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21.svg" ContentType="image/svg+xml"/>
  <Override PartName="/word/media/image28.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entury Gothic" w:hAnsi="Century Gothic"/>
          <w:color w:val="404040" w:themeColor="text1" w:themeTint="BF"/>
          <w14:textFill>
            <w14:solidFill>
              <w14:schemeClr w14:val="tx1">
                <w14:lumMod w14:val="75000"/>
                <w14:lumOff w14:val="25000"/>
              </w14:schemeClr>
            </w14:solidFill>
          </w14:textFill>
        </w:rPr>
        <w:id w:val="1904249672"/>
        <w:docPartObj>
          <w:docPartGallery w:val="autotext"/>
        </w:docPartObj>
      </w:sdtPr>
      <w:sdtEndPr>
        <w:rPr>
          <w:rFonts w:ascii="Century Gothic" w:hAnsi="Century Gothic"/>
          <w:color w:val="404040" w:themeColor="text1" w:themeTint="BF"/>
          <w14:textFill>
            <w14:solidFill>
              <w14:schemeClr w14:val="tx1">
                <w14:lumMod w14:val="75000"/>
                <w14:lumOff w14:val="25000"/>
              </w14:schemeClr>
            </w14:solidFill>
          </w14:textFill>
        </w:rPr>
      </w:sdtEndPr>
      <w:sdtContent>
        <w:p>
          <w:pPr>
            <w:rPr>
              <w:rFonts w:ascii="Century Gothic" w:hAnsi="Century Gothic"/>
              <w:color w:val="404040" w:themeColor="text1" w:themeTint="BF"/>
              <w14:textFill>
                <w14:solidFill>
                  <w14:schemeClr w14:val="tx1">
                    <w14:lumMod w14:val="75000"/>
                    <w14:lumOff w14:val="25000"/>
                  </w14:schemeClr>
                </w14:solidFill>
              </w14:textFill>
            </w:rPr>
          </w:pPr>
          <w:r>
            <w:rPr>
              <w:rFonts w:ascii="Century Gothic" w:hAnsi="Century Gothic"/>
              <w:color w:val="404040" w:themeColor="text1" w:themeTint="BF"/>
              <w14:textFill>
                <w14:solidFill>
                  <w14:schemeClr w14:val="tx1">
                    <w14:lumMod w14:val="75000"/>
                    <w14:lumOff w14:val="25000"/>
                  </w14:schemeClr>
                </w14:solidFill>
              </w14:textFill>
            </w:rPr>
            <w:drawing>
              <wp:anchor distT="0" distB="0" distL="114300" distR="114300" simplePos="0" relativeHeight="251695104" behindDoc="0" locked="0" layoutInCell="1" allowOverlap="1">
                <wp:simplePos x="0" y="0"/>
                <wp:positionH relativeFrom="column">
                  <wp:posOffset>4021455</wp:posOffset>
                </wp:positionH>
                <wp:positionV relativeFrom="paragraph">
                  <wp:posOffset>-338455</wp:posOffset>
                </wp:positionV>
                <wp:extent cx="1557655" cy="517525"/>
                <wp:effectExtent l="0" t="0" r="7620" b="635"/>
                <wp:wrapNone/>
                <wp:docPr id="26"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彩色logo.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57655" cy="517525"/>
                        </a:xfrm>
                        <a:prstGeom prst="rect">
                          <a:avLst/>
                        </a:prstGeom>
                      </pic:spPr>
                    </pic:pic>
                  </a:graphicData>
                </a:graphic>
              </wp:anchor>
            </w:drawing>
          </w: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keepNext w:val="0"/>
            <w:keepLines w:val="0"/>
            <w:pageBreakBefore w:val="0"/>
            <w:widowControl/>
            <w:pBdr>
              <w:bottom w:val="single" w:color="ED7D31" w:themeColor="accent2" w:sz="12" w:space="1"/>
            </w:pBdr>
            <w:kinsoku/>
            <w:wordWrap/>
            <w:overflowPunct/>
            <w:topLinePunct w:val="0"/>
            <w:autoSpaceDE/>
            <w:autoSpaceDN/>
            <w:bidi w:val="0"/>
            <w:adjustRightInd/>
            <w:snapToGrid/>
            <w:spacing w:line="1120" w:lineRule="exact"/>
            <w:ind w:firstLine="0" w:firstLineChars="0"/>
            <w:jc w:val="center"/>
            <w:textAlignment w:val="auto"/>
            <w:rPr>
              <w:rFonts w:hint="eastAsia" w:ascii="思源黑体 CN Regular" w:hAnsi="思源黑体 CN Regular" w:eastAsia="思源黑体 CN Regular" w:cs="思源黑体 CN Regular"/>
              <w:b/>
              <w:color w:val="ED7D31" w:themeColor="accent2"/>
              <w:sz w:val="72"/>
              <w:szCs w:val="72"/>
              <w:lang w:val="en-US"/>
              <w14:textFill>
                <w14:solidFill>
                  <w14:schemeClr w14:val="accent2"/>
                </w14:solidFill>
              </w14:textFill>
            </w:rPr>
          </w:pPr>
          <w:r>
            <w:rPr>
              <w:rFonts w:hint="eastAsia" w:ascii="思源黑体 CN Regular" w:hAnsi="思源黑体 CN Regular" w:eastAsia="思源黑体 CN Regular" w:cs="思源黑体 CN Regular"/>
              <w:b/>
              <w:color w:val="ED7D31" w:themeColor="accent2"/>
              <w:sz w:val="72"/>
              <w:szCs w:val="72"/>
              <w:lang w:eastAsia="zh-CN"/>
              <w14:textFill>
                <w14:solidFill>
                  <w14:schemeClr w14:val="accent2"/>
                </w14:solidFill>
              </w14:textFill>
            </w:rPr>
            <w:t>Vastbase</w:t>
          </w:r>
          <w:r>
            <w:rPr>
              <w:rFonts w:hint="eastAsia" w:ascii="思源黑体 CN Regular" w:hAnsi="思源黑体 CN Regular" w:eastAsia="思源黑体 CN Regular" w:cs="思源黑体 CN Regular"/>
              <w:b/>
              <w:color w:val="ED7D31" w:themeColor="accent2"/>
              <w:sz w:val="72"/>
              <w:szCs w:val="72"/>
              <w:lang w:val="en-US" w:eastAsia="zh-CN"/>
              <w14:textFill>
                <w14:solidFill>
                  <w14:schemeClr w14:val="accent2"/>
                </w14:solidFill>
              </w14:textFill>
            </w:rPr>
            <w:t xml:space="preserve"> G100 V2.2</w:t>
          </w: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思源黑体 CN Regular" w:hAnsi="思源黑体 CN Regular" w:eastAsia="思源黑体 CN Regular" w:cs="思源黑体 CN Regular"/>
              <w:b/>
              <w:bCs/>
              <w:color w:val="ED7D31" w:themeColor="accent2"/>
              <w:sz w:val="28"/>
              <w:szCs w:val="28"/>
              <w:lang w:val="en-US" w:eastAsia="zh-CN"/>
              <w14:textFill>
                <w14:solidFill>
                  <w14:schemeClr w14:val="accent2"/>
                </w14:solidFill>
              </w14:textFill>
            </w:rPr>
          </w:pPr>
          <w:r>
            <w:rPr>
              <w:rFonts w:hint="eastAsia" w:cs="思源黑体 CN Regular"/>
              <w:b/>
              <w:bCs/>
              <w:color w:val="ED7D31" w:themeColor="accent2"/>
              <w:sz w:val="28"/>
              <w:szCs w:val="28"/>
              <w:lang w:val="en-US" w:eastAsia="zh-CN"/>
              <w14:textFill>
                <w14:solidFill>
                  <w14:schemeClr w14:val="accent2"/>
                </w14:solidFill>
              </w14:textFill>
            </w:rPr>
            <w:t>(</w:t>
          </w:r>
          <w:r>
            <w:rPr>
              <w:rFonts w:hint="eastAsia" w:ascii="思源黑体 CN Regular" w:hAnsi="思源黑体 CN Regular" w:eastAsia="思源黑体 CN Regular" w:cs="思源黑体 CN Regular"/>
              <w:b/>
              <w:bCs/>
              <w:color w:val="ED7D31" w:themeColor="accent2"/>
              <w:sz w:val="28"/>
              <w:szCs w:val="28"/>
              <w:lang w:val="en-US" w:eastAsia="zh-CN"/>
              <w14:textFill>
                <w14:solidFill>
                  <w14:schemeClr w14:val="accent2"/>
                </w14:solidFill>
              </w14:textFill>
            </w:rPr>
            <w:t>Build 10</w:t>
          </w:r>
          <w:r>
            <w:rPr>
              <w:rFonts w:hint="eastAsia" w:cs="思源黑体 CN Regular"/>
              <w:b/>
              <w:bCs/>
              <w:color w:val="ED7D31" w:themeColor="accent2"/>
              <w:sz w:val="28"/>
              <w:szCs w:val="28"/>
              <w:lang w:val="en-US" w:eastAsia="zh-CN"/>
              <w14:textFill>
                <w14:solidFill>
                  <w14:schemeClr w14:val="accent2"/>
                </w14:solidFill>
              </w14:textFill>
            </w:rPr>
            <w:t>)</w:t>
          </w:r>
        </w:p>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eastAsia" w:ascii="思源黑体 CN Regular" w:hAnsi="思源黑体 CN Regular" w:eastAsia="思源黑体 CN Regular" w:cs="思源黑体 CN Regular"/>
              <w:b/>
              <w:bCs/>
              <w:color w:val="ED7D31" w:themeColor="accent2"/>
              <w:sz w:val="36"/>
              <w:szCs w:val="36"/>
              <w:lang w:val="en-US" w:eastAsia="zh-CN"/>
              <w14:textFill>
                <w14:solidFill>
                  <w14:schemeClr w14:val="accent2"/>
                </w14:solidFill>
              </w14:textFill>
            </w:rPr>
          </w:pPr>
          <w:r>
            <w:rPr>
              <w:rFonts w:hint="eastAsia" w:ascii="思源黑体 CN Regular" w:hAnsi="思源黑体 CN Regular" w:eastAsia="思源黑体 CN Regular" w:cs="思源黑体 CN Regular"/>
              <w:b/>
              <w:bCs/>
              <w:color w:val="ED7D31" w:themeColor="accent2"/>
              <w:sz w:val="36"/>
              <w:szCs w:val="36"/>
              <w:lang w:val="en-US" w:eastAsia="zh-CN"/>
              <w14:textFill>
                <w14:solidFill>
                  <w14:schemeClr w14:val="accent2"/>
                </w14:solidFill>
              </w14:textFill>
            </w:rPr>
            <w:t>产品白皮书</w:t>
          </w: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jc w:val="center"/>
            <w:rPr>
              <w:rFonts w:hint="eastAsia" w:ascii="思源黑体 CN Regular" w:hAnsi="思源黑体 CN Regular" w:eastAsia="思源黑体 CN Regular" w:cs="思源黑体 CN Regular"/>
              <w:b/>
              <w:bCs/>
              <w:color w:val="404040" w:themeColor="text1" w:themeTint="BF"/>
              <w:sz w:val="32"/>
              <w:szCs w:val="28"/>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b/>
              <w:bCs/>
              <w:color w:val="404040" w:themeColor="text1" w:themeTint="BF"/>
              <w:sz w:val="32"/>
              <w:szCs w:val="28"/>
              <w14:textFill>
                <w14:solidFill>
                  <w14:schemeClr w14:val="tx1">
                    <w14:lumMod w14:val="75000"/>
                    <w14:lumOff w14:val="25000"/>
                  </w14:schemeClr>
                </w14:solidFill>
              </w14:textFill>
            </w:rPr>
            <w:t>企业级应用系统数据库的可靠选择</w:t>
          </w:r>
        </w:p>
        <w:p>
          <w:pPr>
            <w:ind w:firstLine="0" w:firstLineChars="0"/>
            <w:jc w:val="center"/>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jc w:val="center"/>
            <w:rPr>
              <w:rFonts w:hint="eastAsia" w:ascii="Century Gothic" w:hAnsi="Century Gothic"/>
              <w:color w:val="404040" w:themeColor="text1" w:themeTint="BF"/>
              <w14:textFill>
                <w14:solidFill>
                  <w14:schemeClr w14:val="tx1">
                    <w14:lumMod w14:val="75000"/>
                    <w14:lumOff w14:val="25000"/>
                  </w14:schemeClr>
                </w14:solidFill>
              </w14:textFill>
            </w:rPr>
          </w:pPr>
        </w:p>
        <w:p>
          <w:pPr>
            <w:ind w:firstLine="0" w:firstLineChars="0"/>
            <w:jc w:val="center"/>
            <w:rPr>
              <w:rFonts w:ascii="Century Gothic" w:hAnsi="Century Gothic"/>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北京海量数据技术股份有限公司</w:t>
          </w:r>
        </w:p>
      </w:sdtContent>
    </w:sdt>
    <w:p>
      <w:pPr>
        <w:tabs>
          <w:tab w:val="left" w:pos="2587"/>
        </w:tabs>
        <w:spacing w:before="326" w:beforeLines="100"/>
        <w:ind w:firstLine="240" w:firstLineChars="100"/>
        <w:rPr>
          <w:rFonts w:ascii="Century Gothic" w:hAnsi="Century Gothic"/>
          <w:i/>
          <w:iCs/>
          <w:color w:val="404040" w:themeColor="text1" w:themeTint="BF"/>
          <w14:textFill>
            <w14:solidFill>
              <w14:schemeClr w14:val="tx1">
                <w14:lumMod w14:val="75000"/>
                <w14:lumOff w14:val="25000"/>
              </w14:schemeClr>
            </w14:solidFill>
          </w14:textFill>
        </w:rPr>
        <w:sectPr>
          <w:headerReference r:id="rId5" w:type="default"/>
          <w:footerReference r:id="rId6"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ascii="Century Gothic" w:hAnsi="Century Gothic"/>
          <w:i/>
          <w:iCs/>
          <w:color w:val="404040" w:themeColor="text1" w:themeTint="BF"/>
          <w14:textFill>
            <w14:solidFill>
              <w14:schemeClr w14:val="tx1">
                <w14:lumMod w14:val="75000"/>
                <w14:lumOff w14:val="25000"/>
              </w14:schemeClr>
            </w14:solidFill>
          </w14:textFill>
        </w:rPr>
        <w:tab/>
      </w:r>
    </w:p>
    <w:p>
      <w:pPr>
        <w:tabs>
          <w:tab w:val="left" w:pos="2587"/>
        </w:tabs>
        <w:spacing w:before="326" w:beforeLines="100"/>
        <w:ind w:firstLine="240" w:firstLineChars="100"/>
        <w:rPr>
          <w:rFonts w:ascii="Century Gothic" w:hAnsi="Century Gothic"/>
          <w:i/>
          <w:iCs/>
          <w:color w:val="404040" w:themeColor="text1" w:themeTint="BF"/>
          <w14:textFill>
            <w14:solidFill>
              <w14:schemeClr w14:val="tx1">
                <w14:lumMod w14:val="75000"/>
                <w14:lumOff w14:val="25000"/>
              </w14:schemeClr>
            </w14:solidFill>
          </w14:textFill>
        </w:rPr>
      </w:pP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left="0" w:leftChars="0" w:firstLine="480" w:firstLineChars="200"/>
        <w:rPr>
          <w:rFonts w:ascii="Century Gothic" w:hAnsi="Century Gothic"/>
          <w:color w:val="404040" w:themeColor="text1" w:themeTint="BF"/>
          <w14:textFill>
            <w14:solidFill>
              <w14:schemeClr w14:val="tx1">
                <w14:lumMod w14:val="75000"/>
                <w14:lumOff w14:val="25000"/>
              </w14:schemeClr>
            </w14:solidFill>
          </w14:textFill>
        </w:rPr>
      </w:pPr>
      <w:r>
        <w:rPr>
          <w:sz w:val="24"/>
        </w:rPr>
        <mc:AlternateContent>
          <mc:Choice Requires="wpg">
            <w:drawing>
              <wp:anchor distT="0" distB="0" distL="114300" distR="114300" simplePos="0" relativeHeight="251684864" behindDoc="0" locked="0" layoutInCell="1" allowOverlap="1">
                <wp:simplePos x="0" y="0"/>
                <wp:positionH relativeFrom="column">
                  <wp:posOffset>454660</wp:posOffset>
                </wp:positionH>
                <wp:positionV relativeFrom="paragraph">
                  <wp:posOffset>392430</wp:posOffset>
                </wp:positionV>
                <wp:extent cx="4461510" cy="2750820"/>
                <wp:effectExtent l="0" t="0" r="3810" b="7620"/>
                <wp:wrapNone/>
                <wp:docPr id="32" name="组合 32"/>
                <wp:cNvGraphicFramePr/>
                <a:graphic xmlns:a="http://schemas.openxmlformats.org/drawingml/2006/main">
                  <a:graphicData uri="http://schemas.microsoft.com/office/word/2010/wordprocessingGroup">
                    <wpg:wgp>
                      <wpg:cNvGrpSpPr/>
                      <wpg:grpSpPr>
                        <a:xfrm>
                          <a:off x="0" y="0"/>
                          <a:ext cx="4461510" cy="2750820"/>
                          <a:chOff x="3037" y="21453"/>
                          <a:chExt cx="7026" cy="4332"/>
                        </a:xfrm>
                      </wpg:grpSpPr>
                      <wpg:grpSp>
                        <wpg:cNvPr id="123" name="组合 33"/>
                        <wpg:cNvGrpSpPr/>
                        <wpg:grpSpPr>
                          <a:xfrm>
                            <a:off x="3037" y="21453"/>
                            <a:ext cx="7026" cy="4333"/>
                            <a:chOff x="0" y="0"/>
                            <a:chExt cx="4196784" cy="2556336"/>
                          </a:xfrm>
                        </wpg:grpSpPr>
                        <wps:wsp>
                          <wps:cNvPr id="1228" name="直接连接符 1228"/>
                          <wps:cNvCnPr>
                            <a:cxnSpLocks noChangeAspect="1"/>
                          </wps:cNvCnPr>
                          <wps:spPr>
                            <a:xfrm flipH="1">
                              <a:off x="1112799" y="1518697"/>
                              <a:ext cx="314653" cy="180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29" name="直接连接符 1229"/>
                          <wps:cNvCnPr>
                            <a:cxnSpLocks noChangeAspect="1"/>
                          </wps:cNvCnPr>
                          <wps:spPr>
                            <a:xfrm flipH="1">
                              <a:off x="1381602" y="1616489"/>
                              <a:ext cx="251722" cy="144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3" name="直接连接符 1233"/>
                          <wps:cNvCnPr>
                            <a:cxnSpLocks noChangeAspect="1"/>
                          </wps:cNvCnPr>
                          <wps:spPr>
                            <a:xfrm flipH="1">
                              <a:off x="2406048" y="758520"/>
                              <a:ext cx="314653" cy="180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4" name="直接连接符 1234"/>
                          <wps:cNvCnPr>
                            <a:cxnSpLocks noChangeAspect="1"/>
                          </wps:cNvCnPr>
                          <wps:spPr>
                            <a:xfrm flipH="1">
                              <a:off x="2642848" y="927663"/>
                              <a:ext cx="251722" cy="144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5" name="直接连接符 1235"/>
                          <wps:cNvCnPr>
                            <a:cxnSpLocks noChangeAspect="1"/>
                          </wps:cNvCnPr>
                          <wps:spPr>
                            <a:xfrm flipH="1">
                              <a:off x="2526047" y="671530"/>
                              <a:ext cx="566377" cy="324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6" name="直接连接符 1236"/>
                          <wps:cNvCnPr>
                            <a:cxnSpLocks noChangeAspect="1"/>
                          </wps:cNvCnPr>
                          <wps:spPr>
                            <a:xfrm flipH="1">
                              <a:off x="827217" y="1571905"/>
                              <a:ext cx="692239" cy="396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7" name="直接连接符 1237"/>
                          <wps:cNvCnPr>
                            <a:cxnSpLocks noChangeAspect="1"/>
                          </wps:cNvCnPr>
                          <wps:spPr>
                            <a:xfrm flipH="1">
                              <a:off x="408933" y="1470758"/>
                              <a:ext cx="324000" cy="185347"/>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8" name="直接连接符 1238"/>
                          <wps:cNvCnPr>
                            <a:cxnSpLocks noChangeAspect="1"/>
                          </wps:cNvCnPr>
                          <wps:spPr>
                            <a:xfrm flipH="1">
                              <a:off x="1488181" y="2047850"/>
                              <a:ext cx="414000" cy="236832"/>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39" name="直接连接符 1239"/>
                          <wps:cNvCnPr>
                            <a:cxnSpLocks noChangeAspect="1"/>
                          </wps:cNvCnPr>
                          <wps:spPr>
                            <a:xfrm flipH="1" flipV="1">
                              <a:off x="728944" y="1475165"/>
                              <a:ext cx="396000" cy="224076"/>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40" name="直接连接符 1240"/>
                          <wps:cNvCnPr>
                            <a:cxnSpLocks noChangeAspect="1"/>
                          </wps:cNvCnPr>
                          <wps:spPr>
                            <a:xfrm flipH="1" flipV="1">
                              <a:off x="1383683" y="1756294"/>
                              <a:ext cx="522000" cy="295373"/>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53" name="直接连接符 1253"/>
                          <wps:cNvCnPr>
                            <a:cxnSpLocks noChangeAspect="1"/>
                          </wps:cNvCnPr>
                          <wps:spPr>
                            <a:xfrm flipH="1">
                              <a:off x="2414224" y="1819428"/>
                              <a:ext cx="414000" cy="236832"/>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54" name="直接连接符 1254"/>
                          <wps:cNvCnPr>
                            <a:cxnSpLocks noChangeAspect="1"/>
                          </wps:cNvCnPr>
                          <wps:spPr>
                            <a:xfrm flipH="1" flipV="1">
                              <a:off x="2443125" y="1606879"/>
                              <a:ext cx="381728" cy="216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55" name="直接连接符 1255"/>
                          <wps:cNvCnPr>
                            <a:cxnSpLocks noChangeAspect="1"/>
                          </wps:cNvCnPr>
                          <wps:spPr>
                            <a:xfrm flipH="1" flipV="1">
                              <a:off x="2622380" y="1495324"/>
                              <a:ext cx="413538" cy="234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56" name="直接连接符 1256"/>
                          <wps:cNvCnPr>
                            <a:cxnSpLocks noChangeAspect="1"/>
                          </wps:cNvCnPr>
                          <wps:spPr>
                            <a:xfrm flipH="1" flipV="1">
                              <a:off x="2517668" y="1545617"/>
                              <a:ext cx="699832" cy="396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57" name="直接连接符 1257"/>
                          <wps:cNvCnPr>
                            <a:cxnSpLocks noChangeAspect="1"/>
                          </wps:cNvCnPr>
                          <wps:spPr>
                            <a:xfrm flipH="1" flipV="1">
                              <a:off x="1187133" y="666932"/>
                              <a:ext cx="445348" cy="252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61" name="直接连接符 1261"/>
                          <wps:cNvCnPr>
                            <a:cxnSpLocks noChangeAspect="1"/>
                          </wps:cNvCnPr>
                          <wps:spPr>
                            <a:xfrm flipH="1" flipV="1">
                              <a:off x="1110230" y="863777"/>
                              <a:ext cx="318107" cy="180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62" name="直接连接符 1262"/>
                          <wps:cNvCnPr>
                            <a:cxnSpLocks noChangeAspect="1"/>
                          </wps:cNvCnPr>
                          <wps:spPr>
                            <a:xfrm flipH="1" flipV="1">
                              <a:off x="964625" y="658385"/>
                              <a:ext cx="572590" cy="324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63" name="直接连接符 1263"/>
                          <wps:cNvCnPr>
                            <a:cxnSpLocks noChangeAspect="1"/>
                          </wps:cNvCnPr>
                          <wps:spPr>
                            <a:xfrm flipH="1">
                              <a:off x="723480" y="856086"/>
                              <a:ext cx="396000" cy="226535"/>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64" name="直接连接符 1264"/>
                          <wps:cNvCnPr>
                            <a:cxnSpLocks noChangeAspect="1"/>
                          </wps:cNvCnPr>
                          <wps:spPr>
                            <a:xfrm flipH="1">
                              <a:off x="1188987" y="441970"/>
                              <a:ext cx="396000" cy="226535"/>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69" name="直接连接符 1269"/>
                          <wps:cNvCnPr>
                            <a:cxnSpLocks noChangeAspect="1"/>
                          </wps:cNvCnPr>
                          <wps:spPr>
                            <a:xfrm flipH="1">
                              <a:off x="3029121" y="1507174"/>
                              <a:ext cx="396000" cy="226535"/>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0" name="直接连接符 1270"/>
                          <wps:cNvCnPr>
                            <a:cxnSpLocks noChangeAspect="1"/>
                          </wps:cNvCnPr>
                          <wps:spPr>
                            <a:xfrm flipH="1" flipV="1">
                              <a:off x="2415240" y="2051866"/>
                              <a:ext cx="342000" cy="19352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1" name="直接连接符 1271"/>
                          <wps:cNvCnPr>
                            <a:cxnSpLocks noChangeAspect="1"/>
                          </wps:cNvCnPr>
                          <wps:spPr>
                            <a:xfrm flipH="1" flipV="1">
                              <a:off x="3418160" y="1510275"/>
                              <a:ext cx="324000" cy="183335"/>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2" name="直接连接符 1272"/>
                          <wps:cNvCnPr>
                            <a:cxnSpLocks noChangeAspect="1"/>
                          </wps:cNvCnPr>
                          <wps:spPr>
                            <a:xfrm flipH="1" flipV="1">
                              <a:off x="413384" y="903298"/>
                              <a:ext cx="318106" cy="180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3" name="直接连接符 1273"/>
                          <wps:cNvCnPr>
                            <a:cxnSpLocks noChangeAspect="1"/>
                          </wps:cNvCnPr>
                          <wps:spPr>
                            <a:xfrm flipH="1" flipV="1">
                              <a:off x="1388643" y="334321"/>
                              <a:ext cx="190864" cy="108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4" name="直接连接符 1274"/>
                          <wps:cNvCnPr>
                            <a:cxnSpLocks noChangeAspect="1"/>
                          </wps:cNvCnPr>
                          <wps:spPr>
                            <a:xfrm flipH="1" flipV="1">
                              <a:off x="2364802" y="560158"/>
                              <a:ext cx="360000" cy="203705"/>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5" name="直接连接符 1275"/>
                          <wps:cNvCnPr>
                            <a:cxnSpLocks noChangeAspect="1"/>
                          </wps:cNvCnPr>
                          <wps:spPr>
                            <a:xfrm flipH="1" flipV="1">
                              <a:off x="2890710" y="925651"/>
                              <a:ext cx="381728" cy="216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6" name="直接连接符 1276"/>
                          <wps:cNvCnPr>
                            <a:cxnSpLocks noChangeAspect="1"/>
                          </wps:cNvCnPr>
                          <wps:spPr>
                            <a:xfrm flipH="1">
                              <a:off x="2369248" y="440453"/>
                              <a:ext cx="220259" cy="126000"/>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7" name="直接连接符 1277"/>
                          <wps:cNvCnPr>
                            <a:cxnSpLocks noChangeAspect="1"/>
                          </wps:cNvCnPr>
                          <wps:spPr>
                            <a:xfrm flipH="1">
                              <a:off x="3266689" y="954070"/>
                              <a:ext cx="324000" cy="185347"/>
                            </a:xfrm>
                            <a:prstGeom prst="line">
                              <a:avLst/>
                            </a:prstGeom>
                            <a:ln w="12700">
                              <a:solidFill>
                                <a:srgbClr val="585F74"/>
                              </a:solidFill>
                            </a:ln>
                          </wps:spPr>
                          <wps:style>
                            <a:lnRef idx="1">
                              <a:schemeClr val="accent1"/>
                            </a:lnRef>
                            <a:fillRef idx="0">
                              <a:schemeClr val="accent1"/>
                            </a:fillRef>
                            <a:effectRef idx="0">
                              <a:schemeClr val="accent1"/>
                            </a:effectRef>
                            <a:fontRef idx="minor">
                              <a:schemeClr val="tx1"/>
                            </a:fontRef>
                          </wps:style>
                          <wps:bodyPr/>
                        </wps:wsp>
                        <wps:wsp>
                          <wps:cNvPr id="1278" name="椭圆 1278"/>
                          <wps:cNvSpPr>
                            <a:spLocks noChangeAspect="1"/>
                          </wps:cNvSpPr>
                          <wps:spPr>
                            <a:xfrm>
                              <a:off x="1410502" y="1033183"/>
                              <a:ext cx="64800" cy="3888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 name="椭圆 1279"/>
                          <wps:cNvSpPr/>
                          <wps:spPr>
                            <a:xfrm>
                              <a:off x="1412478" y="1489283"/>
                              <a:ext cx="72000" cy="4320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椭圆 1280"/>
                          <wps:cNvSpPr/>
                          <wps:spPr>
                            <a:xfrm>
                              <a:off x="1509161" y="1539877"/>
                              <a:ext cx="72000" cy="4320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 name="椭圆 1281"/>
                          <wps:cNvSpPr/>
                          <wps:spPr>
                            <a:xfrm>
                              <a:off x="1603234" y="1591526"/>
                              <a:ext cx="72000" cy="4320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2" name="椭圆 1282"/>
                          <wps:cNvSpPr>
                            <a:spLocks noChangeAspect="1"/>
                          </wps:cNvSpPr>
                          <wps:spPr>
                            <a:xfrm>
                              <a:off x="2385554" y="1572375"/>
                              <a:ext cx="72000" cy="4320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椭圆 1283"/>
                          <wps:cNvSpPr/>
                          <wps:spPr>
                            <a:xfrm>
                              <a:off x="2474412" y="1516262"/>
                              <a:ext cx="72000" cy="4320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4" name="椭圆 1284"/>
                          <wps:cNvSpPr/>
                          <wps:spPr>
                            <a:xfrm>
                              <a:off x="2562286" y="1463664"/>
                              <a:ext cx="72000" cy="4320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5" name="椭圆 1285"/>
                          <wps:cNvSpPr>
                            <a:spLocks noChangeAspect="1"/>
                          </wps:cNvSpPr>
                          <wps:spPr>
                            <a:xfrm>
                              <a:off x="1522964" y="975046"/>
                              <a:ext cx="64800" cy="3888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椭圆 1286"/>
                          <wps:cNvSpPr>
                            <a:spLocks noChangeAspect="1"/>
                          </wps:cNvSpPr>
                          <wps:spPr>
                            <a:xfrm>
                              <a:off x="2479241" y="988359"/>
                              <a:ext cx="64800" cy="3888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7" name="椭圆 1287"/>
                          <wps:cNvSpPr>
                            <a:spLocks noChangeAspect="1"/>
                          </wps:cNvSpPr>
                          <wps:spPr>
                            <a:xfrm>
                              <a:off x="2609656" y="1056137"/>
                              <a:ext cx="64800" cy="3888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8" name="椭圆 1288"/>
                          <wps:cNvSpPr>
                            <a:spLocks noChangeAspect="1"/>
                          </wps:cNvSpPr>
                          <wps:spPr>
                            <a:xfrm>
                              <a:off x="2370568" y="922457"/>
                              <a:ext cx="64800" cy="3888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9" name="图形 60"/>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5105" t="5894" r="24340" b="33946"/>
                            <a:stretch>
                              <a:fillRect/>
                            </a:stretch>
                          </pic:blipFill>
                          <pic:spPr>
                            <a:xfrm>
                              <a:off x="3578509" y="1434454"/>
                              <a:ext cx="618275" cy="509991"/>
                            </a:xfrm>
                            <a:prstGeom prst="rect">
                              <a:avLst/>
                            </a:prstGeom>
                          </pic:spPr>
                        </pic:pic>
                        <pic:pic xmlns:pic="http://schemas.openxmlformats.org/drawingml/2006/picture">
                          <pic:nvPicPr>
                            <pic:cNvPr id="1290" name="图形 64"/>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4899" t="25448" r="24901" b="27764"/>
                            <a:stretch>
                              <a:fillRect/>
                            </a:stretch>
                          </pic:blipFill>
                          <pic:spPr>
                            <a:xfrm>
                              <a:off x="563634" y="1711988"/>
                              <a:ext cx="565200" cy="509611"/>
                            </a:xfrm>
                            <a:prstGeom prst="rect">
                              <a:avLst/>
                            </a:prstGeom>
                          </pic:spPr>
                        </pic:pic>
                        <pic:pic xmlns:pic="http://schemas.openxmlformats.org/drawingml/2006/picture">
                          <pic:nvPicPr>
                            <pic:cNvPr id="1291" name="图形 66"/>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3886" t="17071" r="19490" b="21556"/>
                            <a:stretch>
                              <a:fillRect/>
                            </a:stretch>
                          </pic:blipFill>
                          <pic:spPr>
                            <a:xfrm>
                              <a:off x="1083185" y="1985301"/>
                              <a:ext cx="640800" cy="571035"/>
                            </a:xfrm>
                            <a:prstGeom prst="rect">
                              <a:avLst/>
                            </a:prstGeom>
                          </pic:spPr>
                        </pic:pic>
                        <pic:pic xmlns:pic="http://schemas.openxmlformats.org/drawingml/2006/picture">
                          <pic:nvPicPr>
                            <pic:cNvPr id="1292" name="图形 70"/>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0425" t="28236" r="17482" b="23861"/>
                            <a:stretch>
                              <a:fillRect/>
                            </a:stretch>
                          </pic:blipFill>
                          <pic:spPr>
                            <a:xfrm>
                              <a:off x="2604866" y="2017612"/>
                              <a:ext cx="702000" cy="523921"/>
                            </a:xfrm>
                            <a:prstGeom prst="rect">
                              <a:avLst/>
                            </a:prstGeom>
                          </pic:spPr>
                        </pic:pic>
                        <pic:pic xmlns:pic="http://schemas.openxmlformats.org/drawingml/2006/picture">
                          <pic:nvPicPr>
                            <pic:cNvPr id="1293" name="图形 72"/>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9718" t="18054" r="13844" b="21786"/>
                            <a:stretch>
                              <a:fillRect/>
                            </a:stretch>
                          </pic:blipFill>
                          <pic:spPr>
                            <a:xfrm>
                              <a:off x="3134837" y="1726294"/>
                              <a:ext cx="669600" cy="509817"/>
                            </a:xfrm>
                            <a:prstGeom prst="rect">
                              <a:avLst/>
                            </a:prstGeom>
                          </pic:spPr>
                        </pic:pic>
                        <pic:pic xmlns:pic="http://schemas.openxmlformats.org/drawingml/2006/picture">
                          <pic:nvPicPr>
                            <pic:cNvPr id="1294" name="图形 74"/>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25235" t="31434" r="27789" b="26619"/>
                            <a:stretch>
                              <a:fillRect/>
                            </a:stretch>
                          </pic:blipFill>
                          <pic:spPr>
                            <a:xfrm>
                              <a:off x="3384440" y="606275"/>
                              <a:ext cx="576000" cy="497573"/>
                            </a:xfrm>
                            <a:prstGeom prst="rect">
                              <a:avLst/>
                            </a:prstGeom>
                          </pic:spPr>
                        </pic:pic>
                        <pic:pic xmlns:pic="http://schemas.openxmlformats.org/drawingml/2006/picture">
                          <pic:nvPicPr>
                            <pic:cNvPr id="1295" name="图形 76"/>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7958" t="12399" r="16137" b="23376"/>
                            <a:stretch>
                              <a:fillRect/>
                            </a:stretch>
                          </pic:blipFill>
                          <pic:spPr>
                            <a:xfrm>
                              <a:off x="11048" y="1399122"/>
                              <a:ext cx="624542" cy="511200"/>
                            </a:xfrm>
                            <a:prstGeom prst="rect">
                              <a:avLst/>
                            </a:prstGeom>
                          </pic:spPr>
                        </pic:pic>
                        <wps:wsp>
                          <wps:cNvPr id="1296" name="椭圆 1296"/>
                          <wps:cNvSpPr>
                            <a:spLocks noChangeAspect="1"/>
                          </wps:cNvSpPr>
                          <wps:spPr>
                            <a:xfrm>
                              <a:off x="1625216" y="911027"/>
                              <a:ext cx="64800" cy="38880"/>
                            </a:xfrm>
                            <a:prstGeom prst="ellipse">
                              <a:avLst/>
                            </a:prstGeom>
                            <a:solidFill>
                              <a:srgbClr val="585F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97" name="图形 62"/>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462637"/>
                              <a:ext cx="648000" cy="626870"/>
                            </a:xfrm>
                            <a:prstGeom prst="rect">
                              <a:avLst/>
                            </a:prstGeom>
                          </pic:spPr>
                        </pic:pic>
                        <pic:pic xmlns:pic="http://schemas.openxmlformats.org/drawingml/2006/picture">
                          <pic:nvPicPr>
                            <pic:cNvPr id="1298" name="图片 129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26115" y="645683"/>
                              <a:ext cx="1221036" cy="972000"/>
                            </a:xfrm>
                            <a:prstGeom prst="rect">
                              <a:avLst/>
                            </a:prstGeom>
                          </pic:spPr>
                        </pic:pic>
                        <pic:pic xmlns:pic="http://schemas.openxmlformats.org/drawingml/2006/picture">
                          <pic:nvPicPr>
                            <pic:cNvPr id="1299" name="图片 129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78963" y="125322"/>
                              <a:ext cx="403200" cy="400160"/>
                            </a:xfrm>
                            <a:prstGeom prst="rect">
                              <a:avLst/>
                            </a:prstGeom>
                          </pic:spPr>
                        </pic:pic>
                        <pic:pic xmlns:pic="http://schemas.openxmlformats.org/drawingml/2006/picture">
                          <pic:nvPicPr>
                            <pic:cNvPr id="1300" name="图片 13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71938" y="350884"/>
                              <a:ext cx="412927" cy="410079"/>
                            </a:xfrm>
                            <a:prstGeom prst="rect">
                              <a:avLst/>
                            </a:prstGeom>
                          </pic:spPr>
                        </pic:pic>
                        <pic:pic xmlns:pic="http://schemas.openxmlformats.org/drawingml/2006/picture">
                          <pic:nvPicPr>
                            <pic:cNvPr id="1301" name="图片 130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60954" y="321481"/>
                              <a:ext cx="494699" cy="396000"/>
                            </a:xfrm>
                            <a:prstGeom prst="rect">
                              <a:avLst/>
                            </a:prstGeom>
                          </pic:spPr>
                        </pic:pic>
                        <pic:pic xmlns:pic="http://schemas.openxmlformats.org/drawingml/2006/picture">
                          <pic:nvPicPr>
                            <pic:cNvPr id="1302" name="图片 13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064033" y="0"/>
                              <a:ext cx="432000" cy="374643"/>
                            </a:xfrm>
                            <a:prstGeom prst="rect">
                              <a:avLst/>
                            </a:prstGeom>
                          </pic:spPr>
                        </pic:pic>
                      </wpg:grpSp>
                      <pic:pic xmlns:pic="http://schemas.openxmlformats.org/drawingml/2006/picture">
                        <pic:nvPicPr>
                          <pic:cNvPr id="31" name="图片 1" descr="VastBas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5237" y="22370"/>
                            <a:ext cx="2494" cy="2231"/>
                          </a:xfrm>
                          <a:prstGeom prst="rect">
                            <a:avLst/>
                          </a:prstGeom>
                        </pic:spPr>
                      </pic:pic>
                    </wpg:wgp>
                  </a:graphicData>
                </a:graphic>
              </wp:anchor>
            </w:drawing>
          </mc:Choice>
          <mc:Fallback>
            <w:pict>
              <v:group id="_x0000_s1026" o:spid="_x0000_s1026" o:spt="203" style="position:absolute;left:0pt;margin-left:35.8pt;margin-top:30.9pt;height:216.6pt;width:351.3pt;z-index:251684864;mso-width-relative:page;mso-height-relative:page;" coordorigin="3037,21453" coordsize="7026,4332" o:gfxdata="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">
                <o:lock v:ext="edit" aspectratio="f"/>
                <v:group id="组合 33" o:spid="_x0000_s1026" o:spt="203" style="position:absolute;left:3037;top:21453;height:4333;width:7026;" coordsize="4196784,2556336"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line id="_x0000_s1026" o:spid="_x0000_s1026" o:spt="20" style="position:absolute;left:1112799;top:1518697;flip:x;height:180000;width:314653;" filled="f" stroked="t" coordsize="21600,21600" o:gfxdata="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Us0W/&#10;AAAA3QAAAA8AAAAAAAAAAQAgAAAAIgAAAGRycy9kb3ducmV2LnhtbFBLAQIUABQAAAAIAIdO4kAz&#10;LwWeOwAAADkAAAAQAAAAAAAAAAEAIAAAAA4BAABkcnMvc2hhcGV4bWwueG1sUEsFBgAAAAAGAAYA&#10;WwEAALgDAAAAAA==&#10;">
                    <v:fill on="f" focussize="0,0"/>
                    <v:stroke weight="1pt" color="#585F74 [3204]" miterlimit="8" joinstyle="miter"/>
                    <v:imagedata o:title=""/>
                    <o:lock v:ext="edit" aspectratio="t"/>
                  </v:line>
                  <v:line id="_x0000_s1026" o:spid="_x0000_s1026" o:spt="20" style="position:absolute;left:1381602;top:1616489;flip:x;height:144000;width:251722;" filled="f" stroked="t" coordsize="21600,21600" o:gfxdata="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GBbe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2406048;top:758520;flip:x;height:180000;width:314653;" filled="f" stroked="t" coordsize="21600,21600" o:gfxdata="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KbfpugAAAN0A&#10;AAAPAAAAAAAAAAEAIAAAACIAAABkcnMvZG93bnJldi54bWxQSwECFAAUAAAACACHTuJAMy8FnjsA&#10;AAA5AAAAEAAAAAAAAAABACAAAAAJAQAAZHJzL3NoYXBleG1sLnhtbFBLBQYAAAAABgAGAFsBAACz&#10;AwAAAAA=&#10;">
                    <v:fill on="f" focussize="0,0"/>
                    <v:stroke weight="1pt" color="#585F74 [3204]" miterlimit="8" joinstyle="miter"/>
                    <v:imagedata o:title=""/>
                    <o:lock v:ext="edit" aspectratio="t"/>
                  </v:line>
                  <v:line id="_x0000_s1026" o:spid="_x0000_s1026" o:spt="20" style="position:absolute;left:2642848;top:927663;flip:x;height:144000;width:251722;" filled="f" stroked="t" coordsize="21600,21600" o:gfxdata="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wC+d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2526047;top:671530;flip:x;height:324000;width:566377;" filled="f" stroked="t" coordsize="21600,21600" o:gfxdata="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IoG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827217;top:1571905;flip:x;height:396000;width:692239;" filled="f" stroked="t" coordsize="21600,21600" o:gfxdata="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hRx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408933;top:1470758;flip:x;height:185347;width:324000;" filled="f" stroked="t" coordsize="21600,21600" o:gfxdata="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Sseq8AAAA&#10;3QAAAA8AAAAAAAAAAQAgAAAAIgAAAGRycy9kb3ducmV2LnhtbFBLAQIUABQAAAAIAIdO4kAzLwWe&#10;OwAAADkAAAAQAAAAAAAAAAEAIAAAAAsBAABkcnMvc2hhcGV4bWwueG1sUEsFBgAAAAAGAAYAWwEA&#10;ALUDAAAAAA==&#10;">
                    <v:fill on="f" focussize="0,0"/>
                    <v:stroke weight="1pt" color="#585F74 [3204]" miterlimit="8" joinstyle="miter"/>
                    <v:imagedata o:title=""/>
                    <o:lock v:ext="edit" aspectratio="t"/>
                  </v:line>
                  <v:line id="_x0000_s1026" o:spid="_x0000_s1026" o:spt="20" style="position:absolute;left:1488181;top:2047850;flip:x;height:236832;width:414000;" filled="f" stroked="t" coordsize="21600,21600" o:gfxdata="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JZi/&#10;AAAA3QAAAA8AAAAAAAAAAQAgAAAAIgAAAGRycy9kb3ducmV2LnhtbFBLAQIUABQAAAAIAIdO4kAz&#10;LwWeOwAAADkAAAAQAAAAAAAAAAEAIAAAAA4BAABkcnMvc2hhcGV4bWwueG1sUEsFBgAAAAAGAAYA&#10;WwEAALgDAAAAAA==&#10;">
                    <v:fill on="f" focussize="0,0"/>
                    <v:stroke weight="1pt" color="#585F74 [3204]" miterlimit="8" joinstyle="miter"/>
                    <v:imagedata o:title=""/>
                    <o:lock v:ext="edit" aspectratio="t"/>
                  </v:line>
                  <v:line id="_x0000_s1026" o:spid="_x0000_s1026" o:spt="20" style="position:absolute;left:728944;top:1475165;flip:x y;height:224076;width:396000;" filled="f" stroked="t" coordsize="21600,21600" o:gfxdata="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OZfr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1383683;top:1756294;flip:x y;height:295373;width:522000;" filled="f" stroked="t" coordsize="21600,21600" o:gfxdata="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30Oe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2414224;top:1819428;flip:x;height:236832;width:414000;" filled="f" stroked="t" coordsize="21600,21600" o:gfxdata="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9lJJ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2443125;top:1606879;flip:x y;height:216000;width:381728;" filled="f" stroked="t" coordsize="21600,21600" o:gfxdata="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3TQL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2622380;top:1495324;flip:x y;height:234000;width:413538;" filled="f" stroked="t" coordsize="21600,21600" o:gfxdata="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xdtu5AAAA3QAA&#10;AA8AAAAAAAAAAQAgAAAAIgAAAGRycy9kb3ducmV2LnhtbFBLAQIUABQAAAAIAIdO4kAzLwWeOwAA&#10;ADkAAAAQAAAAAAAAAAEAIAAAAAgBAABkcnMvc2hhcGV4bWwueG1sUEsFBgAAAAAGAAYAWwEAALID&#10;AAAAAA==&#10;">
                    <v:fill on="f" focussize="0,0"/>
                    <v:stroke weight="1pt" color="#585F74 [3204]" miterlimit="8" joinstyle="miter"/>
                    <v:imagedata o:title=""/>
                    <o:lock v:ext="edit" aspectratio="t"/>
                  </v:line>
                  <v:line id="_x0000_s1026" o:spid="_x0000_s1026" o:spt="20" style="position:absolute;left:2517668;top:1545617;flip:x y;height:396000;width:699832;" filled="f" stroked="t" coordsize="21600,21600" o:gfxdata="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qj6Ky5AAAA3QAA&#10;AA8AAAAAAAAAAQAgAAAAIgAAAGRycy9kb3ducmV2LnhtbFBLAQIUABQAAAAIAIdO4kAzLwWeOwAA&#10;ADkAAAAQAAAAAAAAAAEAIAAAAAgBAABkcnMvc2hhcGV4bWwueG1sUEsFBgAAAAAGAAYAWwEAALID&#10;AAAAAA==&#10;">
                    <v:fill on="f" focussize="0,0"/>
                    <v:stroke weight="1pt" color="#585F74 [3204]" miterlimit="8" joinstyle="miter"/>
                    <v:imagedata o:title=""/>
                    <o:lock v:ext="edit" aspectratio="t"/>
                  </v:line>
                  <v:line id="_x0000_s1026" o:spid="_x0000_s1026" o:spt="20" style="position:absolute;left:1187133;top:666932;flip:x y;height:252000;width:445348;" filled="f" stroked="t" coordsize="21600,21600" o:gfxdata="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9NN7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1110230;top:863777;flip:x y;height:180000;width:318107;" filled="f" stroked="t" coordsize="21600,21600" o:gfxdata="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a6Zb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964625;top:658385;flip:x y;height:324000;width:572590;" filled="f" stroked="t" coordsize="21600,21600" o:gfxdata="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0JBK5AAAA3QAA&#10;AA8AAAAAAAAAAQAgAAAAIgAAAGRycy9kb3ducmV2LnhtbFBLAQIUABQAAAAIAIdO4kAzLwWeOwAA&#10;ADkAAAAQAAAAAAAAAAEAIAAAAAgBAABkcnMvc2hhcGV4bWwueG1sUEsFBgAAAAAGAAYAWwEAALID&#10;AAAAAA==&#10;">
                    <v:fill on="f" focussize="0,0"/>
                    <v:stroke weight="1pt" color="#585F74 [3204]" miterlimit="8" joinstyle="miter"/>
                    <v:imagedata o:title=""/>
                    <o:lock v:ext="edit" aspectratio="t"/>
                  </v:line>
                  <v:line id="_x0000_s1026" o:spid="_x0000_s1026" o:spt="20" style="position:absolute;left:723480;top:856086;flip:x;height:226535;width:396000;" filled="f" stroked="t" coordsize="21600,21600" o:gfxdata="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pj0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1188987;top:441970;flip:x;height:226535;width:396000;" filled="f" stroked="t" coordsize="21600,21600" o:gfxdata="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cwCA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3029121;top:1507174;flip:x;height:226535;width:396000;" filled="f" stroked="t" coordsize="21600,21600" o:gfxdata="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yrx65AAAA3QAA&#10;AA8AAAAAAAAAAQAgAAAAIgAAAGRycy9kb3ducmV2LnhtbFBLAQIUABQAAAAIAIdO4kAzLwWeOwAA&#10;ADkAAAAQAAAAAAAAAAEAIAAAAAgBAABkcnMvc2hhcGV4bWwueG1sUEsFBgAAAAAGAAYAWwEAALID&#10;AAAAAA==&#10;">
                    <v:fill on="f" focussize="0,0"/>
                    <v:stroke weight="1pt" color="#585F74 [3204]" miterlimit="8" joinstyle="miter"/>
                    <v:imagedata o:title=""/>
                    <o:lock v:ext="edit" aspectratio="t"/>
                  </v:line>
                  <v:line id="_x0000_s1026" o:spid="_x0000_s1026" o:spt="20" style="position:absolute;left:2415240;top:2051866;flip:x y;height:193520;width:342000;" filled="f" stroked="t" coordsize="21600,21600" o:gfxdata="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s4kjvQAA&#10;AN0AAAAPAAAAAAAAAAEAIAAAACIAAABkcnMvZG93bnJldi54bWxQSwECFAAUAAAACACHTuJAMy8F&#10;njsAAAA5AAAAEAAAAAAAAAABACAAAAAMAQAAZHJzL3NoYXBleG1sLnhtbFBLBQYAAAAABgAGAFsB&#10;AAC2AwAAAAA=&#10;">
                    <v:fill on="f" focussize="0,0"/>
                    <v:stroke weight="1pt" color="#585F74 [3204]" miterlimit="8" joinstyle="miter"/>
                    <v:imagedata o:title=""/>
                    <o:lock v:ext="edit" aspectratio="t"/>
                  </v:line>
                  <v:line id="_x0000_s1026" o:spid="_x0000_s1026" o:spt="20" style="position:absolute;left:3418160;top:1510275;flip:x y;height:183335;width:324000;" filled="f" stroked="t" coordsize="21600,21600" o:gfxdata="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LLi5AAAA3QAA&#10;AA8AAAAAAAAAAQAgAAAAIgAAAGRycy9kb3ducmV2LnhtbFBLAQIUABQAAAAIAIdO4kAzLwWeOwAA&#10;ADkAAAAQAAAAAAAAAAEAIAAAAAgBAABkcnMvc2hhcGV4bWwueG1sUEsFBgAAAAAGAAYAWwEAALID&#10;AAAAAA==&#10;">
                    <v:fill on="f" focussize="0,0"/>
                    <v:stroke weight="1pt" color="#585F74 [3204]" miterlimit="8" joinstyle="miter"/>
                    <v:imagedata o:title=""/>
                    <o:lock v:ext="edit" aspectratio="t"/>
                  </v:line>
                  <v:line id="_x0000_s1026" o:spid="_x0000_s1026" o:spt="20" style="position:absolute;left:413384;top:903298;flip:x y;height:180000;width:318106;" filled="f" stroked="t" coordsize="21600,21600" o:gfxdata="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4tss+5AAAA3QAA&#10;AA8AAAAAAAAAAQAgAAAAIgAAAGRycy9kb3ducmV2LnhtbFBLAQIUABQAAAAIAIdO4kAzLwWeOwAA&#10;ADkAAAAQAAAAAAAAAAEAIAAAAAgBAABkcnMvc2hhcGV4bWwueG1sUEsFBgAAAAAGAAYAWwEAALID&#10;AAAAAA==&#10;">
                    <v:fill on="f" focussize="0,0"/>
                    <v:stroke weight="1pt" color="#585F74 [3204]" miterlimit="8" joinstyle="miter"/>
                    <v:imagedata o:title=""/>
                    <o:lock v:ext="edit" aspectratio="t"/>
                  </v:line>
                  <v:line id="_x0000_s1026" o:spid="_x0000_s1026" o:spt="20" style="position:absolute;left:1388643;top:334321;flip:x y;height:108000;width:190864;" filled="f" stroked="t" coordsize="21600,21600" o:gfxdata="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EXVL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2364802;top:560158;flip:x y;height:203705;width:360000;" filled="f" stroked="t" coordsize="21600,21600" o:gfxdata="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iPIL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2890710;top:925651;flip:x y;height:216000;width:381728;" filled="f" stroked="t" coordsize="21600,21600" o:gfxdata="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cQqu7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2369248;top:440453;flip:x;height:126000;width:220259;" filled="f" stroked="t" coordsize="21600,21600" o:gfxdata="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StsbsAAADd&#10;AAAADwAAAAAAAAABACAAAAAiAAAAZHJzL2Rvd25yZXYueG1sUEsBAhQAFAAAAAgAh07iQDMvBZ47&#10;AAAAOQAAABAAAAAAAAAAAQAgAAAACgEAAGRycy9zaGFwZXhtbC54bWxQSwUGAAAAAAYABgBbAQAA&#10;tAMAAAAA&#10;">
                    <v:fill on="f" focussize="0,0"/>
                    <v:stroke weight="1pt" color="#585F74 [3204]" miterlimit="8" joinstyle="miter"/>
                    <v:imagedata o:title=""/>
                    <o:lock v:ext="edit" aspectratio="t"/>
                  </v:line>
                  <v:line id="_x0000_s1026" o:spid="_x0000_s1026" o:spt="20" style="position:absolute;left:3266689;top:954070;flip:x;height:185347;width:324000;" filled="f" stroked="t" coordsize="21600,21600" o:gfxdata="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4CCq8AAAA&#10;3QAAAA8AAAAAAAAAAQAgAAAAIgAAAGRycy9kb3ducmV2LnhtbFBLAQIUABQAAAAIAIdO4kAzLwWe&#10;OwAAADkAAAAQAAAAAAAAAAEAIAAAAAsBAABkcnMvc2hhcGV4bWwueG1sUEsFBgAAAAAGAAYAWwEA&#10;ALUDAAAAAA==&#10;">
                    <v:fill on="f" focussize="0,0"/>
                    <v:stroke weight="1pt" color="#585F74 [3204]" miterlimit="8" joinstyle="miter"/>
                    <v:imagedata o:title=""/>
                    <o:lock v:ext="edit" aspectratio="t"/>
                  </v:line>
                  <v:shape id="_x0000_s1026" o:spid="_x0000_s1026" o:spt="3" type="#_x0000_t3" style="position:absolute;left:1410502;top:1033183;height:38880;width:64800;v-text-anchor:middle;" fillcolor="#585F74" filled="t" stroked="f" coordsize="21600,21600" o:gfxdata="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1wom/&#10;AAAA3Q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shape>
                  <v:shape id="_x0000_s1026" o:spid="_x0000_s1026" o:spt="3" type="#_x0000_t3" style="position:absolute;left:1412478;top:1489283;height:43200;width:72000;v-text-anchor:middle;" fillcolor="#585F74" filled="t" stroked="f" coordsize="21600,21600" o:gfxdata="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uWcS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1509161;top:1539877;height:43200;width:72000;v-text-anchor:middle;" fillcolor="#585F74" filled="t" stroked="f" coordsize="21600,21600" o:gfxdata="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Wvqi/&#10;AAAA3Q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_x0000_s1026" o:spid="_x0000_s1026" o:spt="3" type="#_x0000_t3" style="position:absolute;left:1603234;top:1591526;height:43200;width:72000;v-text-anchor:middle;" fillcolor="#585F74" filled="t" stroked="f" coordsize="21600,21600" o:gfxdata="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GhszugAAAN0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shape id="_x0000_s1026" o:spid="_x0000_s1026" o:spt="3" type="#_x0000_t3" style="position:absolute;left:2385554;top:1572375;height:43200;width:72000;v-text-anchor:middle;" fillcolor="#585F74" filled="t" stroked="f" coordsize="21600,21600" o:gfxdata="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yIVEugAAAN0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t"/>
                  </v:shape>
                  <v:shape id="_x0000_s1026" o:spid="_x0000_s1026" o:spt="3" type="#_x0000_t3" style="position:absolute;left:2474412;top:1516262;height:43200;width:72000;v-text-anchor:middle;" fillcolor="#585F74" filled="t" stroked="f" coordsize="21600,21600" o:gfxdata="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Qg37sAAADd&#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_x0000_s1026" o:spid="_x0000_s1026" o:spt="3" type="#_x0000_t3" style="position:absolute;left:2562286;top:1463664;height:43200;width:72000;v-text-anchor:middle;" fillcolor="#585F74" filled="t" stroked="f" coordsize="21600,21600" o:gfxdata="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24q7sAAADd&#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_x0000_s1026" o:spid="_x0000_s1026" o:spt="3" type="#_x0000_t3" style="position:absolute;left:1522964;top:975046;height:38880;width:64800;v-text-anchor:middle;" fillcolor="#585F74" filled="t" stroked="f" coordsize="21600,21600" o:gfxdata="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hHTC8AAAA&#10;3Q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t"/>
                  </v:shape>
                  <v:shape id="_x0000_s1026" o:spid="_x0000_s1026" o:spt="3" type="#_x0000_t3" style="position:absolute;left:2479241;top:988359;height:38880;width:64800;v-text-anchor:middle;" fillcolor="#585F74" filled="t" stroked="f" coordsize="21600,21600" o:gfxdata="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84NHugAAAN0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t"/>
                  </v:shape>
                  <v:shape id="_x0000_s1026" o:spid="_x0000_s1026" o:spt="3" type="#_x0000_t3" style="position:absolute;left:2609656;top:1056137;height:38880;width:64800;v-text-anchor:middle;" fillcolor="#585F74" filled="t" stroked="f" coordsize="21600,21600" o:gfxdata="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r8m3LsAAADd&#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t"/>
                  </v:shape>
                  <v:shape id="_x0000_s1026" o:spid="_x0000_s1026" o:spt="3" type="#_x0000_t3" style="position:absolute;left:2370568;top:922457;height:38880;width:64800;v-text-anchor:middle;" fillcolor="#585F74" filled="t" stroked="f" coordsize="21600,21600" o:gfxdata="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gsq6/&#10;AAAA3Q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shape>
                  <v:shape id="图形 60" o:spid="_x0000_s1026" o:spt="75" type="#_x0000_t75" style="position:absolute;left:3578509;top:1434454;height:509991;width:618275;" filled="f" o:preferrelative="t" stroked="f" coordsize="21600,21600" o:gfxdata="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pHOa8AAAA&#10;3QAAAA8AAAAAAAAAAQAgAAAAIgAAAGRycy9kb3ducmV2LnhtbFBLAQIUABQAAAAIAIdO4kAzLwWe&#10;OwAAADkAAAAQAAAAAAAAAAEAIAAAAAsBAABkcnMvc2hhcGV4bWwueG1sUEsFBgAAAAAGAAYAWwEA&#10;ALUDAAAAAA==&#10;">
                    <v:fill on="f" focussize="0,0"/>
                    <v:stroke on="f"/>
                    <v:imagedata r:id="rId40" cropleft="3346f" croptop="3863f" cropright="15951f" cropbottom="22247f" o:title=""/>
                    <o:lock v:ext="edit" aspectratio="t"/>
                  </v:shape>
                  <v:shape id="图形 64" o:spid="_x0000_s1026" o:spt="75" type="#_x0000_t75" style="position:absolute;left:563634;top:1711988;height:509611;width:565200;" filled="f" o:preferrelative="t" stroked="f" coordsize="21600,21600" o:gfxdata="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BgHO/&#10;AAAA3QAAAA8AAAAAAAAAAQAgAAAAIgAAAGRycy9kb3ducmV2LnhtbFBLAQIUABQAAAAIAIdO4kAz&#10;LwWeOwAAADkAAAAQAAAAAAAAAAEAIAAAAA4BAABkcnMvc2hhcGV4bWwueG1sUEsFBgAAAAAGAAYA&#10;WwEAALgDAAAAAA==&#10;">
                    <v:fill on="f" focussize="0,0"/>
                    <v:stroke on="f"/>
                    <v:imagedata r:id="rId41" cropleft="16318f" croptop="16678f" cropright="16319f" cropbottom="18195f" o:title=""/>
                    <o:lock v:ext="edit" aspectratio="t"/>
                  </v:shape>
                  <v:shape id="图形 66" o:spid="_x0000_s1026" o:spt="75" type="#_x0000_t75" style="position:absolute;left:1083185;top:1985301;height:571035;width:640800;" filled="f" o:preferrelative="t" stroked="f" coordsize="21600,21600" o:gfxdata="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DOrsAAADd&#10;AAAADwAAAAAAAAABACAAAAAiAAAAZHJzL2Rvd25yZXYueG1sUEsBAhQAFAAAAAgAh07iQDMvBZ47&#10;AAAAOQAAABAAAAAAAAAAAQAgAAAACgEAAGRycy9zaGFwZXhtbC54bWxQSwUGAAAAAAYABgBbAQAA&#10;tAMAAAAA&#10;">
                    <v:fill on="f" focussize="0,0"/>
                    <v:stroke on="f"/>
                    <v:imagedata r:id="rId42" cropleft="9100f" croptop="11188f" cropright="12773f" cropbottom="14127f" o:title=""/>
                    <o:lock v:ext="edit" aspectratio="t"/>
                  </v:shape>
                  <v:shape id="图形 70" o:spid="_x0000_s1026" o:spt="75" type="#_x0000_t75" style="position:absolute;left:2604866;top:2017612;height:523921;width:702000;" filled="f" o:preferrelative="t" stroked="f" coordsize="21600,21600" o:gfxdata="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AmAe5AAAA3QAA&#10;AA8AAAAAAAAAAQAgAAAAIgAAAGRycy9kb3ducmV2LnhtbFBLAQIUABQAAAAIAIdO4kAzLwWeOwAA&#10;ADkAAAAQAAAAAAAAAAEAIAAAAAgBAABkcnMvc2hhcGV4bWwueG1sUEsFBgAAAAAGAAYAWwEAALID&#10;AAAAAA==&#10;">
                    <v:fill on="f" focussize="0,0"/>
                    <v:stroke on="f"/>
                    <v:imagedata r:id="rId43" cropleft="13386f" croptop="18505f" cropright="11457f" cropbottom="15638f" o:title=""/>
                    <o:lock v:ext="edit" aspectratio="t"/>
                  </v:shape>
                  <v:shape id="图形 72" o:spid="_x0000_s1026" o:spt="75" type="#_x0000_t75" style="position:absolute;left:3134837;top:1726294;height:509817;width:669600;" filled="f" o:preferrelative="t" stroked="f" coordsize="21600,21600" o:gfxdata="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5yeL4A&#10;AADdAAAADwAAAAAAAAABACAAAAAiAAAAZHJzL2Rvd25yZXYueG1sUEsBAhQAFAAAAAgAh07iQDMv&#10;BZ47AAAAOQAAABAAAAAAAAAAAQAgAAAADQEAAGRycy9zaGFwZXhtbC54bWxQSwUGAAAAAAYABgBb&#10;AQAAtwMAAAAA&#10;">
                    <v:fill on="f" focussize="0,0"/>
                    <v:stroke on="f"/>
                    <v:imagedata r:id="rId44" cropleft="6369f" croptop="11832f" cropright="9073f" cropbottom="14278f" o:title=""/>
                    <o:lock v:ext="edit" aspectratio="t"/>
                  </v:shape>
                  <v:shape id="图形 74" o:spid="_x0000_s1026" o:spt="75" type="#_x0000_t75" style="position:absolute;left:3384440;top:606275;height:497573;width:576000;" filled="f" o:preferrelative="t" stroked="f" coordsize="21600,21600" o:gfxdata="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wvnK8AAAA&#10;3QAAAA8AAAAAAAAAAQAgAAAAIgAAAGRycy9kb3ducmV2LnhtbFBLAQIUABQAAAAIAIdO4kAzLwWe&#10;OwAAADkAAAAQAAAAAAAAAAEAIAAAAAsBAABkcnMvc2hhcGV4bWwueG1sUEsFBgAAAAAGAAYAWwEA&#10;ALUDAAAAAA==&#10;">
                    <v:fill on="f" focussize="0,0"/>
                    <v:stroke on="f"/>
                    <v:imagedata r:id="rId45" cropleft="16538f" croptop="20601f" cropright="18212f" cropbottom="17445f" o:title=""/>
                    <o:lock v:ext="edit" aspectratio="t"/>
                  </v:shape>
                  <v:shape id="图形 76" o:spid="_x0000_s1026" o:spt="75" type="#_x0000_t75" style="position:absolute;left:11048;top:1399122;height:511200;width:624542;" filled="f" o:preferrelative="t" stroked="f" coordsize="21600,21600" o:gfxdata="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dsyvQAA&#10;AN0AAAAPAAAAAAAAAAEAIAAAACIAAABkcnMvZG93bnJldi54bWxQSwECFAAUAAAACACHTuJAMy8F&#10;njsAAAA5AAAAEAAAAAAAAAABACAAAAAMAQAAZHJzL3NoYXBleG1sLnhtbFBLBQYAAAAABgAGAFsB&#10;AAC2AwAAAAA=&#10;">
                    <v:fill on="f" focussize="0,0"/>
                    <v:stroke on="f"/>
                    <v:imagedata r:id="rId46" cropleft="5215f" croptop="8126f" cropright="10576f" cropbottom="15320f" o:title=""/>
                    <o:lock v:ext="edit" aspectratio="t"/>
                  </v:shape>
                  <v:shape id="_x0000_s1026" o:spid="_x0000_s1026" o:spt="3" type="#_x0000_t3" style="position:absolute;left:1625216;top:911027;height:38880;width:64800;v-text-anchor:middle;" fillcolor="#585F74" filled="t" stroked="f" coordsize="21600,21600" o:gfxdata="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oVmrsAAADd&#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t"/>
                  </v:shape>
                  <v:shape id="图形 62" o:spid="_x0000_s1026" o:spt="75" type="#_x0000_t75" style="position:absolute;left:0;top:462637;height:626870;width:648000;" filled="f" o:preferrelative="t" stroked="f" coordsize="21600,21600" o:gfxdata="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ksdAvQAA&#10;AN0AAAAPAAAAAAAAAAEAIAAAACIAAABkcnMvZG93bnJldi54bWxQSwECFAAUAAAACACHTuJAMy8F&#10;njsAAAA5AAAAEAAAAAAAAAABACAAAAAMAQAAZHJzL3NoYXBleG1sLnhtbFBLBQYAAAAABgAGAFsB&#10;AAC2AwAAAAA=&#10;">
                    <v:fill on="f" focussize="0,0"/>
                    <v:stroke on="f"/>
                    <v:imagedata r:id="rId47" o:title=""/>
                    <o:lock v:ext="edit" aspectratio="t"/>
                  </v:shape>
                  <v:shape id="_x0000_s1026" o:spid="_x0000_s1026" o:spt="75" type="#_x0000_t75" style="position:absolute;left:1426115;top:645683;height:972000;width:1221036;" filled="f" o:preferrelative="t" stroked="f" coordsize="21600,21600" o:gfxdata="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n1Lq&#10;wAAAAN0AAAAPAAAAAAAAAAEAIAAAACIAAABkcnMvZG93bnJldi54bWxQSwECFAAUAAAACACHTuJA&#10;My8FnjsAAAA5AAAAEAAAAAAAAAABACAAAAAPAQAAZHJzL3NoYXBleG1sLnhtbFBLBQYAAAAABgAG&#10;AFsBAAC5AwAAAAA=&#10;">
                    <v:fill on="f" focussize="0,0"/>
                    <v:stroke on="f"/>
                    <v:imagedata r:id="rId33" o:title=""/>
                    <o:lock v:ext="edit" aspectratio="t"/>
                  </v:shape>
                  <v:shape id="_x0000_s1026" o:spid="_x0000_s1026" o:spt="75" type="#_x0000_t75" style="position:absolute;left:2478963;top:125322;height:400160;width:403200;" filled="f" o:preferrelative="t" stroked="f" coordsize="21600,21600" o:gfxdata="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A14G/&#10;AAAA3QAAAA8AAAAAAAAAAQAgAAAAIgAAAGRycy9kb3ducmV2LnhtbFBLAQIUABQAAAAIAIdO4kAz&#10;LwWeOwAAADkAAAAQAAAAAAAAAAEAIAAAAA4BAABkcnMvc2hhcGV4bWwueG1sUEsFBgAAAAAGAAYA&#10;WwEAALgDAAAAAA==&#10;">
                    <v:fill on="f" focussize="0,0"/>
                    <v:stroke on="f"/>
                    <v:imagedata r:id="rId34" o:title=""/>
                    <o:lock v:ext="edit" aspectratio="t"/>
                  </v:shape>
                  <v:shape id="_x0000_s1026" o:spid="_x0000_s1026" o:spt="75" type="#_x0000_t75" style="position:absolute;left:2971938;top:350884;height:410079;width:412927;" filled="f" o:preferrelative="t" stroked="f" coordsize="21600,21600" o:gfxdata="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bAxL4A&#10;AADdAAAADwAAAAAAAAABACAAAAAiAAAAZHJzL2Rvd25yZXYueG1sUEsBAhQAFAAAAAgAh07iQDMv&#10;BZ47AAAAOQAAABAAAAAAAAAAAQAgAAAADQEAAGRycy9zaGFwZXhtbC54bWxQSwUGAAAAAAYABgBb&#10;AQAAtwMAAAAA&#10;">
                    <v:fill on="f" focussize="0,0"/>
                    <v:stroke on="f"/>
                    <v:imagedata r:id="rId35" o:title=""/>
                    <o:lock v:ext="edit" aspectratio="t"/>
                  </v:shape>
                  <v:shape id="_x0000_s1026" o:spid="_x0000_s1026" o:spt="75" type="#_x0000_t75" style="position:absolute;left:560954;top:321481;height:396000;width:494699;" filled="f" o:preferrelative="t" stroked="f" coordsize="21600,21600" o:gfxdata="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pSGK8AAAA&#10;3QAAAA8AAAAAAAAAAQAgAAAAIgAAAGRycy9kb3ducmV2LnhtbFBLAQIUABQAAAAIAIdO4kAzLwWe&#10;OwAAADkAAAAQAAAAAAAAAAEAIAAAAAsBAABkcnMvc2hhcGV4bWwueG1sUEsFBgAAAAAGAAYAWwEA&#10;ALUDAAAAAA==&#10;">
                    <v:fill on="f" focussize="0,0"/>
                    <v:stroke on="f"/>
                    <v:imagedata r:id="rId36" o:title=""/>
                    <o:lock v:ext="edit" aspectratio="t"/>
                  </v:shape>
                  <v:shape id="_x0000_s1026" o:spid="_x0000_s1026" o:spt="75" type="#_x0000_t75" style="position:absolute;left:1064033;top:0;height:374643;width:432000;" filled="f" o:preferrelative="t" stroked="f" coordsize="21600,21600" o:gfxdata="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Yuf74A&#10;AADdAAAADwAAAAAAAAABACAAAAAiAAAAZHJzL2Rvd25yZXYueG1sUEsBAhQAFAAAAAgAh07iQDMv&#10;BZ47AAAAOQAAABAAAAAAAAAAAQAgAAAADQEAAGRycy9zaGFwZXhtbC54bWxQSwUGAAAAAAYABgBb&#10;AQAAtwMAAAAA&#10;">
                    <v:fill on="f" focussize="0,0"/>
                    <v:stroke on="f"/>
                    <v:imagedata r:id="rId37" o:title=""/>
                    <o:lock v:ext="edit" aspectratio="t"/>
                  </v:shape>
                </v:group>
                <v:shape id="图片 1" o:spid="_x0000_s1026" o:spt="75" alt="VastBase" type="#_x0000_t75" style="position:absolute;left:5237;top:22370;height:2231;width:2494;" filled="f" o:preferrelative="t" stroked="f" coordsize="21600,21600" o:gfxdata="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avt28AAAA&#10;2wAAAA8AAAAAAAAAAQAgAAAAIgAAAGRycy9kb3ducmV2LnhtbFBLAQIUABQAAAAIAIdO4kAzLwWe&#10;OwAAADkAAAAQAAAAAAAAAAEAIAAAAAsBAABkcnMvc2hhcGV4bWwueG1sUEsFBgAAAAAGAAYAWwEA&#10;ALUDAAAAAA==&#10;">
                  <v:fill on="f" focussize="0,0"/>
                  <v:stroke on="f"/>
                  <v:imagedata r:id="rId48" o:title=""/>
                  <o:lock v:ext="edit" aspectratio="t"/>
                </v:shape>
              </v:group>
            </w:pict>
          </mc:Fallback>
        </mc:AlternateContent>
      </w: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left="0" w:leftChars="0"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spacing w:before="326" w:beforeLines="100"/>
        <w:ind w:left="425" w:leftChars="177" w:right="367" w:rightChars="153" w:firstLine="4372" w:firstLineChars="1822"/>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bookmarkStart w:id="0" w:name="_Toc21533834"/>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drawing>
          <wp:anchor distT="0" distB="0" distL="114300" distR="114300" simplePos="0" relativeHeight="251696128" behindDoc="0" locked="0" layoutInCell="1" allowOverlap="1">
            <wp:simplePos x="0" y="0"/>
            <wp:positionH relativeFrom="column">
              <wp:posOffset>227330</wp:posOffset>
            </wp:positionH>
            <wp:positionV relativeFrom="paragraph">
              <wp:posOffset>203200</wp:posOffset>
            </wp:positionV>
            <wp:extent cx="2824480" cy="386715"/>
            <wp:effectExtent l="0" t="0" r="0" b="0"/>
            <wp:wrapNone/>
            <wp:docPr id="11" name="图片 11" descr="海量数据库-vastbase-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海量数据库-vastbase-G100"/>
                    <pic:cNvPicPr>
                      <a:picLocks noChangeAspect="1"/>
                    </pic:cNvPicPr>
                  </pic:nvPicPr>
                  <pic:blipFill>
                    <a:blip r:embed="rId49"/>
                    <a:stretch>
                      <a:fillRect/>
                    </a:stretch>
                  </pic:blipFill>
                  <pic:spPr>
                    <a:xfrm>
                      <a:off x="0" y="0"/>
                      <a:ext cx="2824480" cy="386715"/>
                    </a:xfrm>
                    <a:prstGeom prst="rect">
                      <a:avLst/>
                    </a:prstGeom>
                  </pic:spPr>
                </pic:pic>
              </a:graphicData>
            </a:graphic>
          </wp:anchor>
        </w:drawing>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数据库是</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海量数据</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基于</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开源</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openGauss内核开发的企业级关系型数据库</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融合多年对</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各行业</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应用场景的深入理解，</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Vastbase除了具有</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openGauss</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极致的性能以外，还在</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原有功能</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基础</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上增加</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了大量</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Oracle兼容特性</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提供了极佳的业务连续性保障，并遵循</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EAL4+标准</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进行了大幅度的</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安全增强</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同时</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整合GIS</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空间组件</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等一</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系列</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专业应用领域的</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企业级功能。</w:t>
      </w:r>
    </w:p>
    <w:p>
      <w:pPr>
        <w:spacing w:before="326" w:beforeLines="100"/>
        <w:ind w:left="425" w:leftChars="177" w:right="367" w:rightChars="153" w:firstLine="240" w:firstLineChars="10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b/>
          <w:bCs/>
          <w:color w:val="FF6600"/>
          <w:sz w:val="44"/>
          <w:szCs w:val="40"/>
          <w14:textFill>
            <w14:solidFill>
              <w14:srgbClr w14:val="FF6600">
                <w14:lumMod w14:val="75000"/>
                <w14:lumOff w14:val="25000"/>
              </w14:srgbClr>
            </w14:solidFill>
          </w14:textFill>
        </w:rPr>
        <w:sectPr>
          <w:headerReference r:id="rId7" w:type="default"/>
          <w:footerReference r:id="rId8"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pPr>
      <w:r>
        <w:t>产品</w:t>
      </w:r>
      <w:bookmarkEnd w:id="0"/>
      <w:r>
        <w:t>特性</w:t>
      </w:r>
    </w:p>
    <w:p>
      <w:pPr>
        <w:pStyle w:val="3"/>
        <w:spacing w:before="120"/>
        <w:ind w:left="0" w:leftChars="0" w:firstLine="0" w:firstLineChars="0"/>
      </w:pPr>
      <w:bookmarkStart w:id="1" w:name="_Toc9411873"/>
      <w:bookmarkStart w:id="2" w:name="_Toc21533836"/>
      <w:bookmarkStart w:id="3" w:name="_Toc519962794"/>
      <w:r>
        <mc:AlternateContent>
          <mc:Choice Requires="wps">
            <w:drawing>
              <wp:anchor distT="0" distB="0" distL="114300" distR="114300" simplePos="0" relativeHeight="251681792" behindDoc="0" locked="0" layoutInCell="1" allowOverlap="1">
                <wp:simplePos x="0" y="0"/>
                <wp:positionH relativeFrom="column">
                  <wp:posOffset>609600</wp:posOffset>
                </wp:positionH>
                <wp:positionV relativeFrom="paragraph">
                  <wp:posOffset>378460</wp:posOffset>
                </wp:positionV>
                <wp:extent cx="197104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1971040" cy="0"/>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pt;margin-top:29.8pt;height:0pt;width:155.2pt;z-index:251681792;mso-width-relative:page;mso-height-relative:page;" filled="f" stroked="t" coordsize="21600,21600" o:gfxdata="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cTsXPX&#10;AAAACAEAAA8AAAAAAAAAAQAgAAAAIgAAAGRycy9kb3ducmV2LnhtbFBLAQIUABQAAAAIAIdO4kDq&#10;Jzae6AEAALQDAAAOAAAAAAAAAAEAIAAAACYBAABkcnMvZTJvRG9jLnhtbFBLBQYAAAAABgAGAFkB&#10;AACABQAAAAA=&#10;">
                <v:fill on="f" focussize="0,0"/>
                <v:stroke weight="1.5pt" color="#FE8022 [3204]" miterlimit="8" joinstyle="miter"/>
                <v:imagedata o:title=""/>
                <o:lock v:ext="edit" aspectratio="f"/>
              </v:line>
            </w:pict>
          </mc:Fallback>
        </mc:AlternateContent>
      </w:r>
      <w:r>
        <w:rPr>
          <w:rFonts w:ascii="Century Gothic" w:hAnsi="Century Gothic"/>
        </w:rPr>
        <w:drawing>
          <wp:anchor distT="0" distB="0" distL="114300" distR="114300" simplePos="0" relativeHeight="251664384" behindDoc="0" locked="0" layoutInCell="1" allowOverlap="1">
            <wp:simplePos x="0" y="0"/>
            <wp:positionH relativeFrom="column">
              <wp:posOffset>-85725</wp:posOffset>
            </wp:positionH>
            <wp:positionV relativeFrom="paragraph">
              <wp:posOffset>41910</wp:posOffset>
            </wp:positionV>
            <wp:extent cx="2617470" cy="259270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617470" cy="2592705"/>
                    </a:xfrm>
                    <a:prstGeom prst="rect">
                      <a:avLst/>
                    </a:prstGeom>
                    <a:noFill/>
                    <a:ln>
                      <a:noFill/>
                    </a:ln>
                  </pic:spPr>
                </pic:pic>
              </a:graphicData>
            </a:graphic>
          </wp:anchor>
        </w:drawing>
      </w:r>
      <w:r>
        <w:t>通用性</w:t>
      </w:r>
      <w:bookmarkEnd w:id="1"/>
      <w:bookmarkEnd w:id="2"/>
      <w:bookmarkEnd w:id="3"/>
    </w:p>
    <w:p>
      <w:pPr>
        <w:spacing w:line="560" w:lineRule="exact"/>
        <w:ind w:left="0" w:leftChars="0" w:firstLine="0" w:firstLineChars="0"/>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目前对绝大部分业务场景、开发环境和IT架构均能提供良好的支持。它严格遵循ACID特性，</w:t>
      </w:r>
      <w:bookmarkStart w:id="4" w:name="_Hlk6342918"/>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 xml:space="preserve">支持ANSI </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SQL2003规范，支持GBK</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UTF-8</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等</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字符集，支持</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丰富的</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SQL标准函数与分析函数，支持存储过程</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支持各种JDBC/ODBC等通用接口，支持C/C++/JAVA/.NET等常用开发语言</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w:t>
      </w:r>
    </w:p>
    <w:p>
      <w:pPr>
        <w:pStyle w:val="3"/>
        <w:rPr>
          <w:rFonts w:hint="eastAsia"/>
          <w:lang w:val="en-US" w:eastAsia="zh-CN"/>
        </w:rPr>
      </w:pPr>
      <w:r>
        <mc:AlternateContent>
          <mc:Choice Requires="wps">
            <w:drawing>
              <wp:anchor distT="0" distB="0" distL="114300" distR="114300" simplePos="0" relativeHeight="251682816" behindDoc="0" locked="0" layoutInCell="1" allowOverlap="1">
                <wp:simplePos x="0" y="0"/>
                <wp:positionH relativeFrom="column">
                  <wp:posOffset>741680</wp:posOffset>
                </wp:positionH>
                <wp:positionV relativeFrom="paragraph">
                  <wp:posOffset>509905</wp:posOffset>
                </wp:positionV>
                <wp:extent cx="4521200" cy="0"/>
                <wp:effectExtent l="0" t="9525" r="5080" b="13335"/>
                <wp:wrapNone/>
                <wp:docPr id="27" name="直接连接符 27"/>
                <wp:cNvGraphicFramePr/>
                <a:graphic xmlns:a="http://schemas.openxmlformats.org/drawingml/2006/main">
                  <a:graphicData uri="http://schemas.microsoft.com/office/word/2010/wordprocessingShape">
                    <wps:wsp>
                      <wps:cNvCnPr/>
                      <wps:spPr>
                        <a:xfrm>
                          <a:off x="0" y="0"/>
                          <a:ext cx="4521200" cy="0"/>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4pt;margin-top:40.15pt;height:0pt;width:356pt;z-index:251682816;mso-width-relative:page;mso-height-relative:page;" filled="f" stroked="t" coordsize="21600,21600" o:gfxdata="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EwKdtYA&#10;AAAJAQAADwAAAAAAAAABACAAAAAiAAAAZHJzL2Rvd25yZXYueG1sUEsBAhQAFAAAAAgAh07iQM6x&#10;g47oAQAAtAMAAA4AAAAAAAAAAQAgAAAAJQEAAGRycy9lMm9Eb2MueG1sUEsFBgAAAAAGAAYAWQEA&#10;AH8FAAAAAA==&#10;">
                <v:fill on="f" focussize="0,0"/>
                <v:stroke weight="1.5pt" color="#FE8022 [3204]" miterlimit="8" joinstyle="miter"/>
                <v:imagedata o:title=""/>
                <o:lock v:ext="edit" aspectratio="f"/>
              </v:line>
            </w:pict>
          </mc:Fallback>
        </mc:AlternateContent>
      </w:r>
      <w:r>
        <w:rPr>
          <w:rFonts w:hint="eastAsia"/>
          <w:lang w:val="en-US" w:eastAsia="zh-CN"/>
        </w:rPr>
        <w:t>极致性能</w:t>
      </w:r>
    </w:p>
    <w:p>
      <w:pPr>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drawing>
          <wp:anchor distT="0" distB="0" distL="114300" distR="114300" simplePos="0" relativeHeight="251683840" behindDoc="0" locked="0" layoutInCell="1" allowOverlap="1">
            <wp:simplePos x="0" y="0"/>
            <wp:positionH relativeFrom="column">
              <wp:posOffset>2320925</wp:posOffset>
            </wp:positionH>
            <wp:positionV relativeFrom="paragraph">
              <wp:posOffset>655320</wp:posOffset>
            </wp:positionV>
            <wp:extent cx="2994660" cy="2066290"/>
            <wp:effectExtent l="0" t="0" r="7620" b="6350"/>
            <wp:wrapSquare wrapText="bothSides"/>
            <wp:docPr id="30" name="图片 30" descr="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apid"/>
                    <pic:cNvPicPr>
                      <a:picLocks noChangeAspect="1"/>
                    </pic:cNvPicPr>
                  </pic:nvPicPr>
                  <pic:blipFill>
                    <a:blip r:embed="rId51"/>
                    <a:srcRect l="11360" t="1333" r="20000"/>
                    <a:stretch>
                      <a:fillRect/>
                    </a:stretch>
                  </pic:blipFill>
                  <pic:spPr>
                    <a:xfrm>
                      <a:off x="0" y="0"/>
                      <a:ext cx="2994660" cy="2066290"/>
                    </a:xfrm>
                    <a:prstGeom prst="rect">
                      <a:avLst/>
                    </a:prstGeom>
                  </pic:spPr>
                </pic:pic>
              </a:graphicData>
            </a:graphic>
          </wp:anchor>
        </w:drawing>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lang w:val="en-US" w:eastAsia="zh-CN"/>
        </w:rPr>
        <w:t>在基础架构上、</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SQL</w:t>
      </w:r>
      <w:r>
        <w:rPr>
          <w:rFonts w:hint="eastAsia" w:ascii="思源黑体 CN Regular" w:hAnsi="思源黑体 CN Regular" w:eastAsia="思源黑体 CN Regular" w:cs="思源黑体 CN Regular"/>
          <w:lang w:val="en-US" w:eastAsia="zh-CN"/>
        </w:rPr>
        <w:t>引擎、存储引擎等众多方面都做了大量优化改进，使得性能远超原生</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PostgreSQL</w:t>
      </w:r>
      <w:r>
        <w:rPr>
          <w:rFonts w:hint="eastAsia" w:ascii="思源黑体 CN Regular" w:hAnsi="思源黑体 CN Regular" w:eastAsia="思源黑体 CN Regular" w:cs="思源黑体 CN Regular"/>
          <w:lang w:val="en-US" w:eastAsia="zh-CN"/>
        </w:rPr>
        <w:t>，例如：</w:t>
      </w:r>
    </w:p>
    <w:p>
      <w:pPr>
        <w:keepNext w:val="0"/>
        <w:keepLines w:val="0"/>
        <w:pageBreakBefore w:val="0"/>
        <w:widowControl/>
        <w:numPr>
          <w:ilvl w:val="0"/>
          <w:numId w:val="13"/>
        </w:numPr>
        <w:kinsoku/>
        <w:wordWrap/>
        <w:overflowPunct/>
        <w:topLinePunct w:val="0"/>
        <w:autoSpaceDE/>
        <w:autoSpaceDN/>
        <w:bidi w:val="0"/>
        <w:adjustRightInd/>
        <w:snapToGrid/>
        <w:spacing w:line="500" w:lineRule="exact"/>
        <w:ind w:left="492" w:leftChars="104" w:hanging="242" w:hangingChars="101"/>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LOCK：内核</w:t>
      </w:r>
      <w:r>
        <w:rPr>
          <w:rFonts w:hint="eastAsia" w:ascii="思源黑体 CN Regular" w:hAnsi="思源黑体 CN Regular" w:eastAsia="思源黑体 CN Regular" w:cs="思源黑体 CN Regular"/>
          <w:lang w:val="en-US" w:eastAsia="zh-CN"/>
        </w:rPr>
        <w:t>将主要的几个锁机制进行了更细粒度的拆分，缩短对应资源的锁定周期，提升并发效率；</w:t>
      </w:r>
    </w:p>
    <w:p>
      <w:pPr>
        <w:keepNext w:val="0"/>
        <w:keepLines w:val="0"/>
        <w:pageBreakBefore w:val="0"/>
        <w:widowControl/>
        <w:numPr>
          <w:ilvl w:val="0"/>
          <w:numId w:val="13"/>
        </w:numPr>
        <w:kinsoku/>
        <w:wordWrap/>
        <w:overflowPunct/>
        <w:topLinePunct w:val="0"/>
        <w:autoSpaceDE/>
        <w:autoSpaceDN/>
        <w:bidi w:val="0"/>
        <w:adjustRightInd/>
        <w:snapToGrid/>
        <w:spacing w:line="500" w:lineRule="exact"/>
        <w:ind w:left="492" w:leftChars="104" w:hanging="242" w:hangingChars="101"/>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NUMA：数据库引擎</w:t>
      </w:r>
      <w:r>
        <w:rPr>
          <w:rFonts w:hint="eastAsia" w:ascii="思源黑体 CN Regular" w:hAnsi="思源黑体 CN Regular" w:eastAsia="思源黑体 CN Regular" w:cs="思源黑体 CN Regular"/>
          <w:lang w:val="en-US" w:eastAsia="zh-CN"/>
        </w:rPr>
        <w:t>进行了</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numa</w:t>
      </w:r>
      <w:r>
        <w:rPr>
          <w:rFonts w:hint="eastAsia" w:ascii="思源黑体 CN Regular" w:hAnsi="思源黑体 CN Regular" w:eastAsia="思源黑体 CN Regular" w:cs="思源黑体 CN Regular"/>
          <w:lang w:val="en-US" w:eastAsia="zh-CN"/>
        </w:rPr>
        <w:t>绑核操作，避免线程被资源调度引起的上下文切换。同时针对</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numa</w:t>
      </w:r>
      <w:r>
        <w:rPr>
          <w:rFonts w:hint="eastAsia" w:ascii="思源黑体 CN Regular" w:hAnsi="思源黑体 CN Regular" w:eastAsia="思源黑体 CN Regular" w:cs="思源黑体 CN Regular"/>
          <w:lang w:val="en-US" w:eastAsia="zh-CN"/>
        </w:rPr>
        <w:t>架构访问某远程节点存储器消耗资源较多的弱点，做了全局数据分区化改造，减少跨核跨处理器的竞争冲突及延迟；</w:t>
      </w:r>
    </w:p>
    <w:p>
      <w:pPr>
        <w:keepNext w:val="0"/>
        <w:keepLines w:val="0"/>
        <w:pageBreakBefore w:val="0"/>
        <w:widowControl/>
        <w:numPr>
          <w:ilvl w:val="0"/>
          <w:numId w:val="13"/>
        </w:numPr>
        <w:kinsoku/>
        <w:wordWrap/>
        <w:overflowPunct/>
        <w:topLinePunct w:val="0"/>
        <w:autoSpaceDE/>
        <w:autoSpaceDN/>
        <w:bidi w:val="0"/>
        <w:adjustRightInd/>
        <w:snapToGrid/>
        <w:spacing w:line="500" w:lineRule="exact"/>
        <w:ind w:left="492" w:leftChars="104" w:hanging="242" w:hangingChars="101"/>
        <w:textAlignment w:val="auto"/>
        <w:rPr>
          <w:rFonts w:hint="eastAsia" w:ascii="思源黑体 CN Regular" w:hAnsi="思源黑体 CN Regular" w:eastAsia="思源黑体 CN Regular" w:cs="思源黑体 CN Regular"/>
          <w:lang w:val="en-US" w:eastAsia="zh-CN"/>
        </w:rPr>
      </w:pPr>
      <w:r>
        <w:rPr>
          <w:rFonts w:hint="eastAsia" w:ascii="思源黑体 CN Regular" w:hAnsi="思源黑体 CN Regular" w:eastAsia="思源黑体 CN Regular" w:cs="思源黑体 CN Regular"/>
          <w:lang w:val="en-US" w:eastAsia="zh-CN"/>
        </w:rPr>
        <w:t>检查点</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lang w:val="en-US" w:eastAsia="zh-CN"/>
        </w:rPr>
        <w:t>实现了增量检查点，大幅度缓解了大并发交易量时的性能波动问题。</w:t>
      </w:r>
    </w:p>
    <w:p>
      <w:pPr>
        <w:spacing w:line="500" w:lineRule="exact"/>
        <w:ind w:firstLine="424" w:firstLineChars="177"/>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lang w:val="en-US" w:eastAsia="zh-CN"/>
        </w:rPr>
        <w:t>得益于</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openGauss</w:t>
      </w:r>
      <w:r>
        <w:rPr>
          <w:rFonts w:hint="eastAsia" w:ascii="思源黑体 CN Regular" w:hAnsi="思源黑体 CN Regular" w:eastAsia="思源黑体 CN Regular" w:cs="思源黑体 CN Regular"/>
          <w:lang w:val="en-US" w:eastAsia="zh-CN"/>
        </w:rPr>
        <w:t>对整体架构的各方面重构和优化，性能遥遥领先于同类数据库，在双路鲲鹏处理器服务器上能达到164万</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tpmC</w:t>
      </w:r>
      <w:r>
        <w:rPr>
          <w:rFonts w:hint="eastAsia" w:ascii="思源黑体 CN Regular" w:hAnsi="思源黑体 CN Regular" w:eastAsia="思源黑体 CN Regular" w:cs="思源黑体 CN Regular"/>
          <w:lang w:val="en-US" w:eastAsia="zh-CN"/>
        </w:rPr>
        <w:t>值，在四路鲲鹏服务器上甚至能超过260万</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tpmC值</w:t>
      </w:r>
      <w:r>
        <w:rPr>
          <w:rFonts w:hint="eastAsia" w:ascii="思源黑体 CN Regular" w:hAnsi="思源黑体 CN Regular" w:eastAsia="思源黑体 CN Regular" w:cs="思源黑体 CN Regular"/>
          <w:lang w:val="en-US" w:eastAsia="zh-CN"/>
        </w:rPr>
        <w:t>。</w:t>
      </w:r>
    </w:p>
    <w:bookmarkEnd w:id="4"/>
    <w:p>
      <w:pPr>
        <w:pStyle w:val="3"/>
        <w:keepNext/>
        <w:keepLines/>
        <w:pageBreakBefore w:val="0"/>
        <w:widowControl/>
        <w:kinsoku/>
        <w:wordWrap/>
        <w:overflowPunct/>
        <w:topLinePunct w:val="0"/>
        <w:autoSpaceDE/>
        <w:autoSpaceDN/>
        <w:bidi w:val="0"/>
        <w:adjustRightInd/>
        <w:snapToGrid/>
        <w:spacing w:before="240"/>
        <w:textAlignment w:val="auto"/>
      </w:pPr>
      <w:bookmarkStart w:id="5" w:name="_Toc9411874"/>
      <w:bookmarkStart w:id="6" w:name="_Toc21533837"/>
      <w:bookmarkStart w:id="7" w:name="_Hlk6342950"/>
      <w:bookmarkStart w:id="8" w:name="_Toc519962795"/>
      <w:r>
        <w:rPr>
          <w:rFonts w:hint="default"/>
          <w:lang w:val="en-US"/>
        </w:rPr>
        <mc:AlternateContent>
          <mc:Choice Requires="wps">
            <w:drawing>
              <wp:anchor distT="0" distB="0" distL="114300" distR="114300" simplePos="0" relativeHeight="251680768" behindDoc="0" locked="0" layoutInCell="1" allowOverlap="1">
                <wp:simplePos x="0" y="0"/>
                <wp:positionH relativeFrom="column">
                  <wp:posOffset>760730</wp:posOffset>
                </wp:positionH>
                <wp:positionV relativeFrom="paragraph">
                  <wp:posOffset>486410</wp:posOffset>
                </wp:positionV>
                <wp:extent cx="1421130" cy="635"/>
                <wp:effectExtent l="0" t="9525" r="11430" b="12700"/>
                <wp:wrapNone/>
                <wp:docPr id="35" name="直接连接符 35"/>
                <wp:cNvGraphicFramePr/>
                <a:graphic xmlns:a="http://schemas.openxmlformats.org/drawingml/2006/main">
                  <a:graphicData uri="http://schemas.microsoft.com/office/word/2010/wordprocessingShape">
                    <wps:wsp>
                      <wps:cNvCnPr/>
                      <wps:spPr>
                        <a:xfrm>
                          <a:off x="0" y="0"/>
                          <a:ext cx="1421130" cy="635"/>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9pt;margin-top:38.3pt;height:0.05pt;width:111.9pt;z-index:251680768;mso-width-relative:page;mso-height-relative:page;" filled="f" stroked="t" coordsize="21600,21600" o:gfxdata="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i&#10;rXWz2AAAAAkBAAAPAAAAAAAAAAEAIAAAACIAAABkcnMvZG93bnJldi54bWxQSwECFAAUAAAACACH&#10;TuJAFriwNOsBAAC2AwAADgAAAAAAAAABACAAAAAnAQAAZHJzL2Uyb0RvYy54bWxQSwUGAAAAAAYA&#10;BgBZAQAAhAUAAAAA&#10;">
                <v:fill on="f" focussize="0,0"/>
                <v:stroke weight="1.5pt" color="#FE8022 [3204]" miterlimit="8" joinstyle="miter"/>
                <v:imagedata o:title=""/>
                <o:lock v:ext="edit" aspectratio="f"/>
              </v:line>
            </w:pict>
          </mc:Fallback>
        </mc:AlternateContent>
      </w:r>
      <w:r>
        <w:rPr>
          <w:rFonts w:hint="default"/>
          <w:lang w:val="en-US"/>
        </w:rPr>
        <w:drawing>
          <wp:anchor distT="0" distB="0" distL="114300" distR="114300" simplePos="0" relativeHeight="251685888" behindDoc="0" locked="0" layoutInCell="1" allowOverlap="1">
            <wp:simplePos x="0" y="0"/>
            <wp:positionH relativeFrom="column">
              <wp:posOffset>-115570</wp:posOffset>
            </wp:positionH>
            <wp:positionV relativeFrom="paragraph">
              <wp:posOffset>444500</wp:posOffset>
            </wp:positionV>
            <wp:extent cx="3024505" cy="2577465"/>
            <wp:effectExtent l="0" t="0" r="0" b="5842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2"/>
                    <a:stretch>
                      <a:fillRect/>
                    </a:stretch>
                  </pic:blipFill>
                  <pic:spPr>
                    <a:xfrm>
                      <a:off x="0" y="0"/>
                      <a:ext cx="3024505" cy="257746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hint="eastAsia"/>
          <w:lang w:val="en-US" w:eastAsia="zh-CN"/>
        </w:rPr>
        <w:t>高</w:t>
      </w:r>
      <w:r>
        <w:t>兼容性</w:t>
      </w:r>
      <w:bookmarkEnd w:id="5"/>
      <w:bookmarkEnd w:id="6"/>
    </w:p>
    <w:bookmarkEnd w:id="7"/>
    <w:p>
      <w:pPr>
        <w:spacing w:line="560" w:lineRule="exact"/>
        <w:ind w:left="0" w:leftChars="0" w:firstLine="0" w:firstLineChars="0"/>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在</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应用系统所涉及到的从接口到内核的</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各方面功能上均实现了对O</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racle和MySQL的</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高度兼容。企业现有基于O</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racle或MySQL</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开发的应用程序代码只</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需要</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做少量甚至</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不需要</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修改，即可以稳定运行在</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 xml:space="preserve"> G100</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 xml:space="preserve"> </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之上。大幅降低了业务系统数据库国产化替代的风险，大幅减少甚至避免了代码重写的工作。从而实现项目人力成本、时间成本和风险成本的有效控制。</w:t>
      </w:r>
    </w:p>
    <w:bookmarkEnd w:id="8"/>
    <w:p>
      <w:pPr>
        <w:pStyle w:val="3"/>
        <w:keepNext/>
        <w:keepLines/>
        <w:pageBreakBefore w:val="0"/>
        <w:widowControl/>
        <w:kinsoku/>
        <w:wordWrap/>
        <w:overflowPunct/>
        <w:topLinePunct w:val="0"/>
        <w:autoSpaceDE/>
        <w:autoSpaceDN/>
        <w:bidi w:val="0"/>
        <w:adjustRightInd/>
        <w:snapToGrid/>
        <w:spacing w:before="240"/>
        <w:textAlignment w:val="auto"/>
      </w:pPr>
      <w:bookmarkStart w:id="9" w:name="_Toc519962797"/>
      <w:bookmarkStart w:id="10" w:name="_Toc9411878"/>
      <w:bookmarkStart w:id="11" w:name="_Toc21533841"/>
      <w:bookmarkStart w:id="12" w:name="_Hlk6343104"/>
      <w:r>
        <w:drawing>
          <wp:anchor distT="0" distB="0" distL="114300" distR="114300" simplePos="0" relativeHeight="251663360" behindDoc="0" locked="0" layoutInCell="1" allowOverlap="1">
            <wp:simplePos x="0" y="0"/>
            <wp:positionH relativeFrom="column">
              <wp:posOffset>2029460</wp:posOffset>
            </wp:positionH>
            <wp:positionV relativeFrom="paragraph">
              <wp:posOffset>169545</wp:posOffset>
            </wp:positionV>
            <wp:extent cx="3512820" cy="2719705"/>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53" cstate="print">
                      <a:extLst>
                        <a:ext uri="{28A0092B-C50C-407E-A947-70E740481C1C}">
                          <a14:useLocalDpi xmlns:a14="http://schemas.microsoft.com/office/drawing/2010/main" val="0"/>
                        </a:ext>
                      </a:extLst>
                    </a:blip>
                    <a:srcRect l="4742" r="1564"/>
                    <a:stretch>
                      <a:fillRect/>
                    </a:stretch>
                  </pic:blipFill>
                  <pic:spPr>
                    <a:xfrm>
                      <a:off x="0" y="0"/>
                      <a:ext cx="3512820" cy="2719705"/>
                    </a:xfrm>
                    <a:prstGeom prst="rect">
                      <a:avLst/>
                    </a:prstGeom>
                    <a:noFill/>
                    <a:ln>
                      <a:noFill/>
                    </a:ln>
                  </pic:spPr>
                </pic:pic>
              </a:graphicData>
            </a:graphic>
          </wp:anchor>
        </w:drawing>
      </w:r>
      <w:r>
        <mc:AlternateContent>
          <mc:Choice Requires="wps">
            <w:drawing>
              <wp:anchor distT="0" distB="0" distL="114300" distR="114300" simplePos="0" relativeHeight="251679744" behindDoc="0" locked="0" layoutInCell="1" allowOverlap="1">
                <wp:simplePos x="0" y="0"/>
                <wp:positionH relativeFrom="column">
                  <wp:posOffset>574040</wp:posOffset>
                </wp:positionH>
                <wp:positionV relativeFrom="paragraph">
                  <wp:posOffset>503555</wp:posOffset>
                </wp:positionV>
                <wp:extent cx="126492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264920" cy="0"/>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2pt;margin-top:39.65pt;height:0pt;width:99.6pt;z-index:251679744;mso-width-relative:page;mso-height-relative:page;" filled="f" stroked="t" coordsize="21600,21600" o:gfxdata="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UKng&#10;2AAAAAgBAAAPAAAAAAAAAAEAIAAAACIAAABkcnMvZG93bnJldi54bWxQSwECFAAUAAAACACHTuJA&#10;55UzE+gBAAC0AwAADgAAAAAAAAABACAAAAAnAQAAZHJzL2Uyb0RvYy54bWxQSwUGAAAAAAYABgBZ&#10;AQAAgQUAAAAA&#10;">
                <v:fill on="f" focussize="0,0"/>
                <v:stroke weight="1.5pt" color="#FE8022 [3204]" miterlimit="8" joinstyle="miter"/>
                <v:imagedata o:title=""/>
                <o:lock v:ext="edit" aspectratio="f"/>
              </v:line>
            </w:pict>
          </mc:Fallback>
        </mc:AlternateContent>
      </w:r>
      <w:r>
        <w:t>安全性</w:t>
      </w:r>
      <w:bookmarkEnd w:id="9"/>
      <w:bookmarkEnd w:id="10"/>
      <w:bookmarkEnd w:id="11"/>
    </w:p>
    <w:p>
      <w:pPr>
        <w:spacing w:line="560" w:lineRule="exact"/>
        <w:ind w:firstLine="424" w:firstLineChars="177"/>
        <w:rPr>
          <w:rFonts w:hint="eastAsia" w:ascii="思源黑体 CN Regular" w:hAnsi="思源黑体 CN Regular" w:eastAsia="思源黑体 CN Regular" w:cs="思源黑体 CN Regular"/>
          <w:b/>
          <w:bCs/>
          <w:color w:val="FF6600"/>
          <w:sz w:val="44"/>
          <w:szCs w:val="40"/>
          <w14:textFill>
            <w14:solidFill>
              <w14:srgbClr w14:val="FF6600">
                <w14:lumMod w14:val="75000"/>
                <w14:lumOff w14:val="25000"/>
              </w14:srgb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拥有多重安全防护机制，能够从身份鉴别、自主访问控制、强制访问控制、数据加密和安全审计等多个维度，最大程度保障数据库的访问及数据存储安全。</w:t>
      </w:r>
      <w:bookmarkEnd w:id="12"/>
    </w:p>
    <w:p>
      <w:pPr>
        <w:pStyle w:val="2"/>
        <w:sectPr>
          <w:headerReference r:id="rId9"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pPr>
      <w:r>
        <w:rPr>
          <w:rFonts w:hint="eastAsia"/>
          <w:lang w:val="en-US" w:eastAsia="zh-CN"/>
        </w:rPr>
        <w:t>核心</w:t>
      </w:r>
      <w:r>
        <w:t>功能</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作为关系型数据库，拥有大量的数据类型、丰富完善的SQL语法、强大的查询优化器、并发控制手段、存储优化手段等。其中针对IT系统开发与调优、数据库管理与维护过程中最常用、具有较高价值的功能点，下文将进行简要的说明与指引。</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rPr>
      </w:pPr>
      <w:bookmarkStart w:id="13" w:name="_Toc43399701"/>
      <w:bookmarkStart w:id="14" w:name="_ZH-CN_TOPIC_0241663031-chtext"/>
      <w:bookmarkStart w:id="15" w:name="_ZH-CN_TOPIC_0241663024-chtext"/>
      <w:bookmarkStart w:id="16" w:name="_Toc43399698"/>
      <w:r>
        <w:rPr>
          <w:rFonts w:hint="eastAsia"/>
        </w:rPr>
        <w:t>高并发&amp;高性能</w:t>
      </w:r>
      <w:bookmarkEnd w:id="13"/>
      <w:bookmarkEnd w:id="14"/>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通过服务器端的线程池，可以支持</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在超过</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1</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0000</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并发连接</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情况下性能仍能保持较高水平</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通过NUMA化内核数据结构，支持线程亲核性处理，可以支持百万级tpmC。通过页面的高效冷热淘汰，支持T级别大内存缓冲区管理。通过CSN快照，去除快照瓶颈，实现多版本访问，读写互不阻塞。通过增量检查点，避免全页写导致的性能波动，实现业务性能平稳运行。</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rPr>
      </w:pPr>
      <w:bookmarkStart w:id="17" w:name="_ZH-CN_TOPIC_0241663027-chtext"/>
      <w:bookmarkStart w:id="18" w:name="_Toc43399699"/>
      <w:r>
        <w:rPr>
          <w:rFonts w:hint="eastAsia"/>
        </w:rPr>
        <w:t>CBO优化器</w:t>
      </w:r>
      <w:bookmarkEnd w:id="17"/>
      <w:bookmarkEnd w:id="18"/>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openGauss优化器是典型的基于代价的优化（Cost-Based Optimization，简称CBO）。在这种优化器模型下，数据库根据表的元组数、字段宽度、NULL记录比率、distinct值、MCV值、HB值等表的特征值，以及一定的代价计算模型，计算出每一个执行步骤的不同执行方式的输出元组数和执行代价（cost），进而选出整体执行代价最小/首元组返回代价最小的执行方式进行执行。</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CBO优化器能够在众多计划中依据代价选出最高效的执行计划，最大限度的满足客户业务要求。</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rPr>
      </w:pPr>
      <w:r>
        <w:rPr>
          <w:rFonts w:hint="eastAsia"/>
        </w:rPr>
        <w:t>数据分区</w:t>
      </w:r>
      <w:bookmarkEnd w:id="15"/>
      <w:bookmarkEnd w:id="16"/>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数据分区是数据库产品普遍具备的功能。在Vastbase G100中，数据分区是对数据按照用户指定的策略对数据做的水平分表，将表按照指定范围划分为多个数据互不重叠的部分（Partition）。</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支持范围、</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哈希、列表和多级</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分区功能，即根据表的一列，将要插入表的记录分为若干个</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类别</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然后为每个</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类别</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创建一个分区，用来存储相应的数据。基于时间分片的方式分区后带来下列收益：</w:t>
      </w:r>
    </w:p>
    <w:tbl>
      <w:tblPr>
        <w:tblStyle w:val="54"/>
        <w:tblW w:w="8352" w:type="dxa"/>
        <w:tblInd w:w="1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12"/>
        <w:gridCol w:w="41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52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16"/>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rPr>
            </w:pPr>
            <w:bookmarkStart w:id="19" w:name="_d0e578"/>
            <w:bookmarkEnd w:id="19"/>
            <w:r>
              <w:rPr>
                <w:rFonts w:hint="eastAsia" w:ascii="思源黑体 CN Regular" w:hAnsi="思源黑体 CN Regular" w:eastAsia="思源黑体 CN Regular" w:cs="思源黑体 CN Regular"/>
              </w:rPr>
              <w:t>场景描述</w:t>
            </w:r>
          </w:p>
        </w:tc>
        <w:tc>
          <w:tcPr>
            <w:tcW w:w="247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16"/>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jc w:val="center"/>
              <w:textAlignment w:val="auto"/>
              <w:rPr>
                <w:rFonts w:hint="default"/>
              </w:rPr>
            </w:pPr>
            <w:r>
              <w:rPr>
                <w:rFonts w:hint="eastAsia" w:ascii="思源黑体 CN Regular" w:hAnsi="思源黑体 CN Regular" w:eastAsia="思源黑体 CN Regular" w:cs="思源黑体 CN Regular"/>
              </w:rPr>
              <w:t>收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1" w:type="pct"/>
            <w:tcBorders>
              <w:top w:val="single" w:color="000000" w:sz="6" w:space="0"/>
              <w:bottom w:val="single" w:color="000000" w:sz="6" w:space="0"/>
              <w:right w:val="single" w:color="000000" w:sz="6"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default"/>
                <w:sz w:val="23"/>
                <w:szCs w:val="23"/>
              </w:rPr>
            </w:pPr>
            <w:r>
              <w:rPr>
                <w:rFonts w:hint="default"/>
                <w:sz w:val="23"/>
                <w:szCs w:val="23"/>
              </w:rPr>
              <w:t>当表中访问率较高的行位于一个单独分区或少数几个分区时。</w:t>
            </w:r>
          </w:p>
        </w:tc>
        <w:tc>
          <w:tcPr>
            <w:tcW w:w="2478" w:type="pct"/>
            <w:tcBorders>
              <w:top w:val="single" w:color="000000" w:sz="6" w:space="0"/>
              <w:bottom w:val="single" w:color="000000" w:sz="6"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default"/>
                <w:sz w:val="23"/>
                <w:szCs w:val="23"/>
              </w:rPr>
            </w:pPr>
            <w:r>
              <w:rPr>
                <w:rFonts w:hint="default"/>
                <w:sz w:val="23"/>
                <w:szCs w:val="23"/>
              </w:rPr>
              <w:t>大幅减少搜索空间，从而提升访问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1" w:type="pct"/>
            <w:tcBorders>
              <w:top w:val="single" w:color="000000" w:sz="6" w:space="0"/>
              <w:bottom w:val="single" w:color="000000" w:sz="6" w:space="0"/>
              <w:right w:val="single" w:color="000000" w:sz="6"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default"/>
                <w:sz w:val="23"/>
                <w:szCs w:val="23"/>
              </w:rPr>
            </w:pPr>
            <w:r>
              <w:rPr>
                <w:rFonts w:hint="default"/>
                <w:sz w:val="23"/>
                <w:szCs w:val="23"/>
              </w:rPr>
              <w:t>当需要查询或更新一个分区的大部分记录时。</w:t>
            </w:r>
          </w:p>
        </w:tc>
        <w:tc>
          <w:tcPr>
            <w:tcW w:w="2478" w:type="pct"/>
            <w:tcBorders>
              <w:top w:val="single" w:color="000000" w:sz="6" w:space="0"/>
              <w:bottom w:val="single" w:color="000000" w:sz="6"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default"/>
                <w:sz w:val="23"/>
                <w:szCs w:val="23"/>
              </w:rPr>
            </w:pPr>
            <w:r>
              <w:rPr>
                <w:rFonts w:hint="default"/>
                <w:sz w:val="23"/>
                <w:szCs w:val="23"/>
              </w:rPr>
              <w:t>仅需要连续扫描对应分区，而非扫描整个表，因此可大幅提升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1" w:type="pct"/>
            <w:tcBorders>
              <w:top w:val="single" w:color="000000" w:sz="6" w:space="0"/>
              <w:bottom w:val="single" w:color="000000" w:sz="6" w:space="0"/>
              <w:right w:val="single" w:color="000000" w:sz="6"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default"/>
                <w:sz w:val="23"/>
                <w:szCs w:val="23"/>
              </w:rPr>
            </w:pPr>
            <w:r>
              <w:rPr>
                <w:rFonts w:hint="default"/>
                <w:sz w:val="23"/>
                <w:szCs w:val="23"/>
              </w:rPr>
              <w:t>当需要大量加载或者删除的记录位于一个单独分区或少数几个分区时。</w:t>
            </w:r>
          </w:p>
        </w:tc>
        <w:tc>
          <w:tcPr>
            <w:tcW w:w="2478" w:type="pct"/>
            <w:tcBorders>
              <w:top w:val="single" w:color="000000" w:sz="6" w:space="0"/>
              <w:bottom w:val="single" w:color="000000" w:sz="6"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exact"/>
              <w:ind w:left="0" w:leftChars="0" w:firstLine="0" w:firstLineChars="0"/>
              <w:textAlignment w:val="auto"/>
              <w:rPr>
                <w:rFonts w:hint="default"/>
                <w:sz w:val="23"/>
                <w:szCs w:val="23"/>
              </w:rPr>
            </w:pPr>
            <w:r>
              <w:rPr>
                <w:rFonts w:hint="default"/>
                <w:sz w:val="23"/>
                <w:szCs w:val="23"/>
              </w:rPr>
              <w:t>可直接读取或删除对应分区，从而提升处理性能；同时由于避免大量零散的删除操作，可减少清理碎片工作量。</w:t>
            </w:r>
          </w:p>
        </w:tc>
      </w:tr>
    </w:tbl>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数据分区带来的好处在于：</w:t>
      </w:r>
    </w:p>
    <w:p>
      <w:pPr>
        <w:keepNext w:val="0"/>
        <w:keepLines w:val="0"/>
        <w:pageBreakBefore w:val="0"/>
        <w:widowControl/>
        <w:numPr>
          <w:ilvl w:val="0"/>
          <w:numId w:val="14"/>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改善可管理性：利用分区，可以将表和索引划分为一些更小、更易管理的单元。这样，数据库管理员在进行数据管理时就能采取“分而治之”的方法。 有了分区，维护操作可以专门针对表的特定部分执行。</w:t>
      </w:r>
    </w:p>
    <w:p>
      <w:pPr>
        <w:keepNext w:val="0"/>
        <w:keepLines w:val="0"/>
        <w:pageBreakBefore w:val="0"/>
        <w:widowControl/>
        <w:numPr>
          <w:ilvl w:val="0"/>
          <w:numId w:val="14"/>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提升删除操作的性能：删除数据时可以删除整个分区，与分别删除每行相比，这种操作非常高效和快速。</w:t>
      </w:r>
    </w:p>
    <w:p>
      <w:pPr>
        <w:keepNext w:val="0"/>
        <w:keepLines w:val="0"/>
        <w:pageBreakBefore w:val="0"/>
        <w:widowControl/>
        <w:numPr>
          <w:ilvl w:val="0"/>
          <w:numId w:val="14"/>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删除分区表与删除普通表的语法一致，都是通过</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DROP TABLE</w:t>
      </w:r>
      <w:r>
        <w:rPr>
          <w:rFonts w:hint="eastAsia" w:ascii="Century Gothic" w:hAnsi="Century Gothic"/>
          <w:color w:val="404040" w:themeColor="text1" w:themeTint="BF"/>
          <w:lang w:eastAsia="zh-CN"/>
          <w14:textFill>
            <w14:solidFill>
              <w14:schemeClr w14:val="tx1">
                <w14:lumMod w14:val="75000"/>
                <w14:lumOff w14:val="25000"/>
              </w14:schemeClr>
            </w14:solidFill>
          </w14:textFill>
        </w:rPr>
        <w:t>语法进行删除。</w:t>
      </w:r>
    </w:p>
    <w:p>
      <w:pPr>
        <w:keepNext w:val="0"/>
        <w:keepLines w:val="0"/>
        <w:pageBreakBefore w:val="0"/>
        <w:widowControl/>
        <w:numPr>
          <w:ilvl w:val="0"/>
          <w:numId w:val="14"/>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改善查询性能：通过限制要检查或操作的数据数量，分区可带来许多性能优势。</w:t>
      </w:r>
    </w:p>
    <w:p>
      <w:pPr>
        <w:keepNext w:val="0"/>
        <w:keepLines w:val="0"/>
        <w:pageBreakBefore w:val="0"/>
        <w:widowControl/>
        <w:numPr>
          <w:ilvl w:val="0"/>
          <w:numId w:val="14"/>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分区剪枝：分区剪枝（也称为分区消除）是在执行时过滤掉不需要扫描的分区，只对相关的分区进行扫描的技术。分区剪枝通常可以将查询性能提高若干数量级。</w:t>
      </w:r>
    </w:p>
    <w:p>
      <w:pPr>
        <w:keepNext w:val="0"/>
        <w:keepLines w:val="0"/>
        <w:pageBreakBefore w:val="0"/>
        <w:widowControl/>
        <w:numPr>
          <w:ilvl w:val="0"/>
          <w:numId w:val="14"/>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eastAsia" w:ascii="Century Gothic" w:hAnsi="Century Gothic"/>
          <w:color w:val="404040" w:themeColor="text1" w:themeTint="BF"/>
          <w:lang w:eastAsia="zh-CN"/>
          <w14:textFill>
            <w14:solidFill>
              <w14:schemeClr w14:val="tx1">
                <w14:lumMod w14:val="75000"/>
                <w14:lumOff w14:val="25000"/>
              </w14:schemeClr>
            </w14:solidFill>
          </w14:textFill>
        </w:rPr>
        <w:t>智能化分区联接：通过使用一种称为智能化分区联接的技术，分区还可以改善多表联接的性能。当将两个表联接在一起，并且至少其中一个表使用联接键进行分区时，可以应用智能化分区联接。智能化分区联接将一个大型联接分为多个较小的联接，这些较小的联接包含与联接的表“相同”的数据集。这里，“相同”定义为恰好包含联接的两端中相同的分区键值集，因此可以确保只有这些“相同”数据集的联接才会有效，而不必考虑其他数据集。</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rPr>
      </w:pPr>
      <w:bookmarkStart w:id="20" w:name="_d0e685"/>
      <w:bookmarkEnd w:id="20"/>
      <w:bookmarkStart w:id="21" w:name="_ZH-CN_TOPIC_0241663027"/>
      <w:bookmarkEnd w:id="21"/>
      <w:r>
        <w:rPr>
          <w:rFonts w:hint="eastAsia"/>
        </w:rPr>
        <w:t>行列混合存储引擎</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支持行存储和列存储两种存储模型，用户可以根据应用场景，建表的时候选择行存储还是列存储。</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一般情况下，如果表的字段比较多（大宽表），查询中涉及到的列不很多的情况下，适合列存储。如果表的字段个数比较少，查询大部分字段，那么选择行存储比较好。</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行列混合存储引擎可以同时为用户提供更优的数据压缩比（列存）、更好的索引性能（列存）、更好的点更新和点查询性能（行存）。</w:t>
      </w:r>
    </w:p>
    <w:p>
      <w:pPr>
        <w:pStyle w:val="71"/>
        <w:ind w:left="0" w:leftChars="0" w:firstLine="0" w:firstLineChars="0"/>
        <w:jc w:val="center"/>
        <w:rPr>
          <w:rFonts w:hint="default"/>
        </w:rPr>
      </w:pPr>
      <w:bookmarkStart w:id="22" w:name="_d0e704"/>
      <w:bookmarkEnd w:id="22"/>
      <w:r>
        <w:drawing>
          <wp:inline distT="0" distB="0" distL="114300" distR="114300">
            <wp:extent cx="3876675" cy="3283585"/>
            <wp:effectExtent l="0" t="0" r="9525" b="825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4"/>
                    <a:stretch>
                      <a:fillRect/>
                    </a:stretch>
                  </pic:blipFill>
                  <pic:spPr>
                    <a:xfrm>
                      <a:off x="0" y="0"/>
                      <a:ext cx="3876675" cy="3283585"/>
                    </a:xfrm>
                    <a:prstGeom prst="rect">
                      <a:avLst/>
                    </a:prstGeom>
                    <a:noFill/>
                    <a:ln w="9525">
                      <a:noFill/>
                    </a:ln>
                  </pic:spPr>
                </pic:pic>
              </a:graphicData>
            </a:graphic>
          </wp:inline>
        </w:drawing>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lang w:eastAsia="zh-CN"/>
        </w:rPr>
      </w:pPr>
      <w:r>
        <w:rPr>
          <w:rFonts w:hint="default"/>
          <w:lang w:eastAsia="zh-CN"/>
        </w:rPr>
        <w:t>自适应压缩</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default" w:ascii="Century Gothic" w:hAnsi="Century Gothic"/>
          <w:color w:val="404040" w:themeColor="text1" w:themeTint="BF"/>
          <w:lang w:eastAsia="zh-CN"/>
          <w14:textFill>
            <w14:solidFill>
              <w14:schemeClr w14:val="tx1">
                <w14:lumMod w14:val="75000"/>
                <w14:lumOff w14:val="25000"/>
              </w14:schemeClr>
            </w14:solidFill>
          </w14:textFill>
        </w:rPr>
      </w:pPr>
      <w:r>
        <w:rPr>
          <w:rFonts w:hint="default" w:ascii="Century Gothic" w:hAnsi="Century Gothic"/>
          <w:color w:val="404040" w:themeColor="text1" w:themeTint="BF"/>
          <w:lang w:eastAsia="zh-CN"/>
          <w14:textFill>
            <w14:solidFill>
              <w14:schemeClr w14:val="tx1">
                <w14:lumMod w14:val="75000"/>
                <w14:lumOff w14:val="25000"/>
              </w14:schemeClr>
            </w14:solidFill>
          </w14:textFill>
        </w:rPr>
        <w:t>当前主流数据库通常都会采用数据压缩技术。数据类型不同，适用于它的压缩算法不同。对于相同类型的数据，其数据特征不同，采用不同的压缩算法达到的效果也不相同。自适应压缩正是从数据类型和数据特征出发，采用相应的压缩算法，实现了良好的压缩比、快速的入库性能以及良好的查询性能。</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数据入库和频繁的海量数据查询是用户的主要应用场景。 在数据入库场景中，自适应压缩可以大幅度地减少数据量，成倍提高IO操作效率，并将数据进行分类压缩以获得更快的入库性能。当用户进行数据查询时，少量的IO操作和快速的数据解压可以加快数据获取的速率，从而在更短的时间内得到查询结果。</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目前，数据库已实现了RLE、DELTA、BYTEPACK/BITPACK、LZ4、ZLIB、LOCAL DICTIONARY等多种压缩算法。</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lang w:val="en-US" w:eastAsia="zh-CN"/>
        </w:rPr>
      </w:pPr>
      <w:r>
        <w:rPr>
          <w:rFonts w:hint="default"/>
          <w:lang w:eastAsia="zh-CN"/>
        </w:rPr>
        <w:t>In-place update存储</w:t>
      </w:r>
      <w:r>
        <w:rPr>
          <w:rFonts w:hint="eastAsia"/>
          <w:lang w:val="en-US" w:eastAsia="zh-CN"/>
        </w:rPr>
        <w:t>引擎</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新增的In-place update存储引擎很好的解决了Append update存储引擎空间膨胀、元组较大的劣势，</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同时也很好的保证了交易性能的平稳，</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高效回滚段的设计是In-place update存储引擎的基础。</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eastAsia"/>
          <w:lang w:val="en-US" w:eastAsia="zh-CN"/>
        </w:rPr>
      </w:pPr>
      <w:r>
        <w:rPr>
          <w:rFonts w:hint="eastAsia"/>
          <w:lang w:val="en-US" w:eastAsia="zh-CN"/>
        </w:rPr>
        <w:t>高可用</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Vastbase G100搭载配套的高可用集群组件，可根据不同的硬件环境实现业务连续性方案。包括：</w:t>
      </w:r>
    </w:p>
    <w:p>
      <w:pPr>
        <w:keepNext w:val="0"/>
        <w:keepLines w:val="0"/>
        <w:pageBreakBefore w:val="0"/>
        <w:widowControl/>
        <w:numPr>
          <w:ilvl w:val="0"/>
          <w:numId w:val="15"/>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基于日志复制技术的多副本架构，该种方案多用于数据库服务器本机硬盘的情况，从库可打开只读，实现读写分离架构</w:t>
      </w:r>
    </w:p>
    <w:p>
      <w:pPr>
        <w:keepNext w:val="0"/>
        <w:keepLines w:val="0"/>
        <w:pageBreakBefore w:val="0"/>
        <w:widowControl/>
        <w:numPr>
          <w:ilvl w:val="0"/>
          <w:numId w:val="15"/>
        </w:numPr>
        <w:kinsoku/>
        <w:wordWrap/>
        <w:overflowPunct/>
        <w:topLinePunct w:val="0"/>
        <w:autoSpaceDE/>
        <w:autoSpaceDN/>
        <w:bidi w:val="0"/>
        <w:adjustRightInd/>
        <w:snapToGrid/>
        <w:spacing w:after="164" w:afterLines="50" w:line="440" w:lineRule="exact"/>
        <w:ind w:left="420" w:leftChars="0" w:hanging="420" w:firstLineChars="0"/>
        <w:textAlignment w:val="auto"/>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基于共享存储单一副本的双机热备架构，该种方案多用于外置存储包括集中式或分布式存储方案中，有点是单一副本可节省硬盘成本，无需日志复制即无性能衰减</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rPr>
      </w:pP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额外的集群软件每隔几百毫秒均会对整体集群架构进行检测，一旦遇到故障即可触发故障自动修复，当主库切换到备用主机后，VIP也会瞬间转移，实现快速的自动失败转移功能。在极致配置情况下能达到RTO≤5 (Recovery Time Object)秒。</w:t>
      </w:r>
      <w:bookmarkStart w:id="23" w:name="_ZH-CN_TOPIC_0241663032"/>
      <w:bookmarkEnd w:id="23"/>
      <w:bookmarkStart w:id="24" w:name="_ZH-CN_TOPIC_0241663031"/>
      <w:bookmarkEnd w:id="24"/>
      <w:bookmarkStart w:id="25" w:name="_ZH-CN_TOPIC_0241663033"/>
      <w:bookmarkEnd w:id="25"/>
      <w:bookmarkStart w:id="26" w:name="_ZH-CN_TOPIC_0241663029"/>
      <w:bookmarkEnd w:id="26"/>
      <w:bookmarkStart w:id="27" w:name="_ZH-CN_TOPIC_0241663033-chtext"/>
      <w:bookmarkStart w:id="28" w:name="_Toc43399703"/>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0" w:leftChars="0" w:right="-58" w:rightChars="-24" w:firstLine="0" w:firstLineChars="0"/>
        <w:textAlignment w:val="auto"/>
        <w:outlineLvl w:val="1"/>
        <w:rPr>
          <w:rFonts w:hint="default"/>
        </w:rPr>
      </w:pPr>
      <w:r>
        <w:rPr>
          <w:rFonts w:hint="eastAsia"/>
        </w:rPr>
        <w:t>内存表</w:t>
      </w:r>
      <w:bookmarkEnd w:id="27"/>
      <w:bookmarkEnd w:id="28"/>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内存优化表</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Memory-Optimized Table，MOT)是一种</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事务型基于行存</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的</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引擎。这是最新技术和生产级功能，可为Vastbase</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 xml:space="preserve"> G100</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的事务性工作提供更高的性能。MOT完全支持ACID特性，并包括严格的持久性和高可用性支持。企业可以在关键任务、性能敏感的在线事务处理（OLTP）中使用MOT，以实现高性能、高吞吐、可预测低延迟以及多核服务器的高利用率。MOT尤其适合在多路和多核处理器的现代服务器上运行。</w:t>
      </w:r>
    </w:p>
    <w:p>
      <w:pPr>
        <w:pStyle w:val="3"/>
        <w:keepNext/>
        <w:keepLines/>
        <w:pageBreakBefore w:val="0"/>
        <w:widowControl/>
        <w:pBdr>
          <w:top w:val="none" w:color="auto" w:sz="0" w:space="1"/>
          <w:left w:val="none" w:color="auto" w:sz="0" w:space="4"/>
          <w:bottom w:val="single" w:color="FF6C0D" w:sz="12" w:space="0"/>
          <w:right w:val="none" w:color="auto" w:sz="0" w:space="4"/>
          <w:between w:val="none" w:color="auto" w:sz="0" w:space="0"/>
        </w:pBdr>
        <w:kinsoku/>
        <w:wordWrap/>
        <w:overflowPunct/>
        <w:topLinePunct w:val="0"/>
        <w:autoSpaceDE/>
        <w:autoSpaceDN/>
        <w:bidi w:val="0"/>
        <w:adjustRightInd/>
        <w:snapToGrid/>
        <w:spacing w:before="360" w:line="400" w:lineRule="exact"/>
        <w:ind w:left="-2" w:leftChars="-1" w:right="-58" w:rightChars="-24" w:firstLine="0" w:firstLineChars="0"/>
        <w:textAlignment w:val="auto"/>
        <w:outlineLvl w:val="1"/>
        <w:rPr>
          <w:rFonts w:hint="default"/>
        </w:rPr>
      </w:pPr>
      <w:bookmarkStart w:id="29" w:name="_ZH-CN_TOPIC_0241663032-chtext"/>
      <w:bookmarkStart w:id="30" w:name="_Toc43399702"/>
      <w:bookmarkStart w:id="31" w:name="_Toc8678195"/>
      <w:bookmarkStart w:id="32" w:name="_Toc9411891"/>
      <w:r>
        <w:rPr>
          <w:rFonts w:hint="eastAsia"/>
        </w:rPr>
        <w:t>SQL自诊断</w:t>
      </w:r>
      <w:bookmarkEnd w:id="29"/>
      <w:bookmarkEnd w:id="30"/>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通过执行查询对应的explain performance，获得对应执行计划，是一种十分有效的定位查询性能问题的方法。但是这种方法需要修改业务逻辑，同时输出的日志量大，问题定位的效率依赖于人员的经验。SQL自诊断为用户提供了另一种更为高效易用的性能问题定位方法。</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在执行作业之前，配置GUC参数resource_track_level和resource_track_cost，然后运行用户作业，就可以通过查看相关系统视图，获得执行完成的相关查询作业可能存在的性能问题。系统视图中会给出导致性能问题的可能原因，根据这些“性能告警”，就可以对存在性能问题的作业进行调优。</w:t>
      </w:r>
    </w:p>
    <w:p>
      <w:pPr>
        <w:keepNext w:val="0"/>
        <w:keepLines w:val="0"/>
        <w:pageBreakBefore w:val="0"/>
        <w:widowControl/>
        <w:kinsoku/>
        <w:wordWrap/>
        <w:overflowPunct/>
        <w:topLinePunct w:val="0"/>
        <w:autoSpaceDE/>
        <w:autoSpaceDN/>
        <w:bidi w:val="0"/>
        <w:adjustRightInd/>
        <w:snapToGrid/>
        <w:spacing w:after="164" w:afterLines="50" w:line="440" w:lineRule="exact"/>
        <w:ind w:firstLine="424" w:firstLineChars="177"/>
        <w:textAlignment w:val="auto"/>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SQL自诊断可以在不影响用户作业，不修改业务逻辑的情况下，诊断出相对准确的性能问题，为用户提供更为易用的性能调优参考。</w:t>
      </w:r>
    </w:p>
    <w:p>
      <w:pPr>
        <w:pStyle w:val="2"/>
        <w:sectPr>
          <w:headerReference r:id="rId10"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pPr>
      <w:r>
        <w:t xml:space="preserve">产品优势 </w:t>
      </w:r>
    </w:p>
    <w:p>
      <w:pPr>
        <w:pStyle w:val="3"/>
      </w:pPr>
      <w:r>
        <mc:AlternateContent>
          <mc:Choice Requires="wps">
            <w:drawing>
              <wp:anchor distT="0" distB="0" distL="114300" distR="114300" simplePos="0" relativeHeight="251671552" behindDoc="0" locked="0" layoutInCell="1" allowOverlap="1">
                <wp:simplePos x="0" y="0"/>
                <wp:positionH relativeFrom="column">
                  <wp:posOffset>739775</wp:posOffset>
                </wp:positionH>
                <wp:positionV relativeFrom="paragraph">
                  <wp:posOffset>511810</wp:posOffset>
                </wp:positionV>
                <wp:extent cx="4460875" cy="9525"/>
                <wp:effectExtent l="0" t="0" r="0" b="0"/>
                <wp:wrapNone/>
                <wp:docPr id="1265" name="直接连接符 1265"/>
                <wp:cNvGraphicFramePr/>
                <a:graphic xmlns:a="http://schemas.openxmlformats.org/drawingml/2006/main">
                  <a:graphicData uri="http://schemas.microsoft.com/office/word/2010/wordprocessingShape">
                    <wps:wsp>
                      <wps:cNvCnPr/>
                      <wps:spPr>
                        <a:xfrm flipV="1">
                          <a:off x="0" y="0"/>
                          <a:ext cx="4460875" cy="9525"/>
                        </a:xfrm>
                        <a:prstGeom prst="line">
                          <a:avLst/>
                        </a:prstGeom>
                        <a:ln w="19050">
                          <a:solidFill>
                            <a:srgbClr val="FE8D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8.25pt;margin-top:40.3pt;height:0.75pt;width:351.25pt;z-index:251671552;mso-width-relative:page;mso-height-relative:page;" filled="f" stroked="t" coordsize="21600,21600" o:gfxdata="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z1e6XXAAAACQEAAA8AAAAAAAAAAQAgAAAAIgAAAGRycy9kb3ducmV2LnhtbFBL&#10;AQIUABQAAAAIAIdO4kC8mqSX9wEAAMUDAAAOAAAAAAAAAAEAIAAAACYBAABkcnMvZTJvRG9jLnht&#10;bFBLBQYAAAAABgAGAFkBAACPBQAAAAA=&#10;">
                <v:fill on="f" focussize="0,0"/>
                <v:stroke weight="1.5pt" color="#FE8D38 [3204]" miterlimit="8" joinstyle="miter"/>
                <v:imagedata o:title=""/>
                <o:lock v:ext="edit" aspectratio="f"/>
              </v:line>
            </w:pict>
          </mc:Fallback>
        </mc:AlternateContent>
      </w:r>
      <w:r>
        <w:t>简单易用</w:t>
      </w:r>
    </w:p>
    <w:p>
      <w:pPr>
        <w:spacing w:line="560" w:lineRule="exact"/>
        <w:ind w:firstLine="424" w:firstLineChars="177"/>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产品内核上具有众多自动化技术，如自动空间清理、自动查询优化、自动并行等，外加全方面的图形化管理工具，能够让DBA的日常工作更简单轻松。</w:t>
      </w:r>
    </w:p>
    <w:p>
      <w:pPr>
        <w:pStyle w:val="3"/>
      </w:pPr>
      <w:r>
        <mc:AlternateContent>
          <mc:Choice Requires="wps">
            <w:drawing>
              <wp:anchor distT="0" distB="0" distL="114300" distR="114300" simplePos="0" relativeHeight="251672576" behindDoc="0" locked="0" layoutInCell="1" allowOverlap="1">
                <wp:simplePos x="0" y="0"/>
                <wp:positionH relativeFrom="column">
                  <wp:posOffset>956310</wp:posOffset>
                </wp:positionH>
                <wp:positionV relativeFrom="paragraph">
                  <wp:posOffset>510540</wp:posOffset>
                </wp:positionV>
                <wp:extent cx="4244975" cy="635"/>
                <wp:effectExtent l="0" t="9525" r="6985" b="12700"/>
                <wp:wrapNone/>
                <wp:docPr id="1266" name="直接连接符 1266"/>
                <wp:cNvGraphicFramePr/>
                <a:graphic xmlns:a="http://schemas.openxmlformats.org/drawingml/2006/main">
                  <a:graphicData uri="http://schemas.microsoft.com/office/word/2010/wordprocessingShape">
                    <wps:wsp>
                      <wps:cNvCnPr/>
                      <wps:spPr>
                        <a:xfrm>
                          <a:off x="0" y="0"/>
                          <a:ext cx="4244975" cy="635"/>
                        </a:xfrm>
                        <a:prstGeom prst="line">
                          <a:avLst/>
                        </a:prstGeom>
                        <a:ln w="19050">
                          <a:solidFill>
                            <a:srgbClr val="FE8D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3pt;margin-top:40.2pt;height:0.05pt;width:334.25pt;z-index:251672576;mso-width-relative:page;mso-height-relative:page;" filled="f" stroked="t" coordsize="21600,21600" o:gfxdata="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8OtW1wAAAAkBAAAPAAAAAAAAAAEAIAAAACIAAABkcnMvZG93bnJldi54bWxQSwECFAAUAAAA&#10;CACHTuJATRszRO8BAAC6AwAADgAAAAAAAAABACAAAAAmAQAAZHJzL2Uyb0RvYy54bWxQSwUGAAAA&#10;AAYABgBZAQAAhwUAAAAA&#10;">
                <v:fill on="f" focussize="0,0"/>
                <v:stroke weight="1.5pt" color="#FE8D38 [3204]" miterlimit="8" joinstyle="miter"/>
                <v:imagedata o:title=""/>
                <o:lock v:ext="edit" aspectratio="f"/>
              </v:line>
            </w:pict>
          </mc:Fallback>
        </mc:AlternateContent>
      </w:r>
      <w:r>
        <w:rPr>
          <w:rFonts w:hint="eastAsia"/>
          <w:lang w:val="en-US" w:eastAsia="zh-CN"/>
        </w:rPr>
        <w:t>极致</w:t>
      </w:r>
      <w:r>
        <w:t>性价比</w:t>
      </w:r>
    </w:p>
    <w:p>
      <w:pPr>
        <w:spacing w:line="560" w:lineRule="exact"/>
        <w:ind w:firstLine="424" w:firstLineChars="177"/>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系统资源利用率高，在相同的硬件环境下，无论是交易还是分析负载，性能表现</w:t>
      </w:r>
      <w:r>
        <w:rPr>
          <w:rFonts w:hint="eastAsia"/>
          <w:color w:val="404040" w:themeColor="text1" w:themeTint="BF"/>
          <w:lang w:val="en-US" w:eastAsia="zh-CN"/>
          <w14:textFill>
            <w14:solidFill>
              <w14:schemeClr w14:val="tx1">
                <w14:lumMod w14:val="75000"/>
                <w14:lumOff w14:val="25000"/>
              </w14:schemeClr>
            </w14:solidFill>
          </w14:textFill>
        </w:rPr>
        <w:t>远超同类型产品，性价比极高</w:t>
      </w:r>
      <w:r>
        <w:rPr>
          <w:color w:val="404040" w:themeColor="text1" w:themeTint="BF"/>
          <w14:textFill>
            <w14:solidFill>
              <w14:schemeClr w14:val="tx1">
                <w14:lumMod w14:val="75000"/>
                <w14:lumOff w14:val="25000"/>
              </w14:schemeClr>
            </w14:solidFill>
          </w14:textFill>
        </w:rPr>
        <w:t>。</w:t>
      </w:r>
    </w:p>
    <w:p>
      <w:pPr>
        <w:pStyle w:val="3"/>
      </w:pPr>
      <w:r>
        <mc:AlternateContent>
          <mc:Choice Requires="wps">
            <w:drawing>
              <wp:anchor distT="0" distB="0" distL="114300" distR="114300" simplePos="0" relativeHeight="251673600" behindDoc="0" locked="0" layoutInCell="1" allowOverlap="1">
                <wp:simplePos x="0" y="0"/>
                <wp:positionH relativeFrom="column">
                  <wp:posOffset>842010</wp:posOffset>
                </wp:positionH>
                <wp:positionV relativeFrom="paragraph">
                  <wp:posOffset>509270</wp:posOffset>
                </wp:positionV>
                <wp:extent cx="4343400" cy="0"/>
                <wp:effectExtent l="0" t="0" r="0" b="0"/>
                <wp:wrapNone/>
                <wp:docPr id="1267" name="直接连接符 1267"/>
                <wp:cNvGraphicFramePr/>
                <a:graphic xmlns:a="http://schemas.openxmlformats.org/drawingml/2006/main">
                  <a:graphicData uri="http://schemas.microsoft.com/office/word/2010/wordprocessingShape">
                    <wps:wsp>
                      <wps:cNvCnPr/>
                      <wps:spPr>
                        <a:xfrm>
                          <a:off x="0" y="0"/>
                          <a:ext cx="4343400" cy="0"/>
                        </a:xfrm>
                        <a:prstGeom prst="line">
                          <a:avLst/>
                        </a:prstGeom>
                        <a:ln w="19050">
                          <a:solidFill>
                            <a:srgbClr val="FE8D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6.3pt;margin-top:40.1pt;height:0pt;width:342pt;z-index:251673600;mso-width-relative:page;mso-height-relative:page;" filled="f" stroked="t" coordsize="21600,21600" o:gfxdata="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82P9J&#10;1QAAAAkBAAAPAAAAAAAAAAEAIAAAACIAAABkcnMvZG93bnJldi54bWxQSwECFAAUAAAACACHTuJA&#10;DMBOXesBAAC4AwAADgAAAAAAAAABACAAAAAkAQAAZHJzL2Uyb0RvYy54bWxQSwUGAAAAAAYABgBZ&#10;AQAAgQUAAAAA&#10;">
                <v:fill on="f" focussize="0,0"/>
                <v:stroke weight="1.5pt" color="#FE8D38 [3204]" miterlimit="8" joinstyle="miter"/>
                <v:imagedata o:title=""/>
                <o:lock v:ext="edit" aspectratio="f"/>
              </v:line>
            </w:pict>
          </mc:Fallback>
        </mc:AlternateContent>
      </w:r>
      <w:r>
        <w:t>平滑迁移</w:t>
      </w:r>
    </w:p>
    <w:p>
      <w:pPr>
        <w:spacing w:line="560" w:lineRule="exact"/>
        <w:ind w:firstLine="424" w:firstLineChars="177"/>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完善的Oracle兼容性加上强大迁移工具和专业的服务团队，在数据库迁移项目中提供完整</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项目</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周期的解决方案，最快几天内即可实现项目交付。</w:t>
      </w:r>
    </w:p>
    <w:bookmarkEnd w:id="31"/>
    <w:bookmarkEnd w:id="32"/>
    <w:p>
      <w:pPr>
        <w:ind w:firstLine="0" w:firstLineChars="0"/>
        <w:rPr>
          <w:rFonts w:ascii="Century Gothic" w:hAnsi="Century Gothic"/>
          <w:b/>
          <w:bCs/>
          <w:color w:val="FF5601"/>
          <w:sz w:val="44"/>
          <w:szCs w:val="40"/>
          <w14:textFill>
            <w14:solidFill>
              <w14:srgbClr w14:val="FF5601">
                <w14:lumMod w14:val="75000"/>
                <w14:lumOff w14:val="25000"/>
              </w14:srgbClr>
            </w14:solidFill>
          </w14:textFill>
        </w:rPr>
      </w:pPr>
    </w:p>
    <w:p>
      <w:pPr>
        <w:pStyle w:val="201"/>
        <w:sectPr>
          <w:headerReference r:id="rId11"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pPr>
      <w:r>
        <w:t>应用场景</w:t>
      </w:r>
    </w:p>
    <w:p>
      <w:pPr>
        <w:pStyle w:val="3"/>
        <w:keepNext/>
        <w:keepLines/>
        <w:pageBreakBefore w:val="0"/>
        <w:widowControl/>
        <w:kinsoku/>
        <w:wordWrap/>
        <w:overflowPunct/>
        <w:topLinePunct w:val="0"/>
        <w:autoSpaceDE/>
        <w:autoSpaceDN/>
        <w:bidi w:val="0"/>
        <w:adjustRightInd/>
        <w:snapToGrid/>
        <w:spacing w:before="240" w:line="440" w:lineRule="exact"/>
        <w:textAlignment w:val="auto"/>
      </w:pPr>
      <w:r>
        <mc:AlternateContent>
          <mc:Choice Requires="wps">
            <w:drawing>
              <wp:anchor distT="0" distB="0" distL="114300" distR="114300" simplePos="0" relativeHeight="251674624" behindDoc="0" locked="0" layoutInCell="1" allowOverlap="1">
                <wp:simplePos x="0" y="0"/>
                <wp:positionH relativeFrom="column">
                  <wp:posOffset>907415</wp:posOffset>
                </wp:positionH>
                <wp:positionV relativeFrom="paragraph">
                  <wp:posOffset>401320</wp:posOffset>
                </wp:positionV>
                <wp:extent cx="1798320" cy="0"/>
                <wp:effectExtent l="0" t="9525" r="0" b="13335"/>
                <wp:wrapNone/>
                <wp:docPr id="5" name="直接连接符 5"/>
                <wp:cNvGraphicFramePr/>
                <a:graphic xmlns:a="http://schemas.openxmlformats.org/drawingml/2006/main">
                  <a:graphicData uri="http://schemas.microsoft.com/office/word/2010/wordprocessingShape">
                    <wps:wsp>
                      <wps:cNvCnPr/>
                      <wps:spPr>
                        <a:xfrm>
                          <a:off x="0" y="0"/>
                          <a:ext cx="1798320" cy="0"/>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45pt;margin-top:31.6pt;height:0pt;width:141.6pt;z-index:251674624;mso-width-relative:page;mso-height-relative:page;" filled="f" stroked="t" coordsize="21600,21600" o:gfxdata="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W7wdcA&#10;AAAJAQAADwAAAAAAAAABACAAAAAiAAAAZHJzL2Rvd25yZXYueG1sUEsBAhQAFAAAAAgAh07iQOhz&#10;DNvnAQAAsgMAAA4AAAAAAAAAAQAgAAAAJgEAAGRycy9lMm9Eb2MueG1sUEsFBgAAAAAGAAYAWQEA&#10;AH8FAAAAAA==&#10;">
                <v:fill on="f" focussize="0,0"/>
                <v:stroke weight="1.5pt" color="#FE8022 [3204]" miterlimit="8" joinstyle="miter"/>
                <v:imagedata o:title=""/>
                <o:lock v:ext="edit" aspectratio="f"/>
              </v:line>
            </w:pict>
          </mc:Fallback>
        </mc:AlternateContent>
      </w:r>
      <w:r>
        <w:rPr>
          <w:rFonts w:hint="eastAsia" w:ascii="Century Gothic" w:hAnsi="Century Gothic"/>
        </w:rPr>
        <w:drawing>
          <wp:anchor distT="0" distB="0" distL="114300" distR="114300" simplePos="0" relativeHeight="251667456" behindDoc="0" locked="0" layoutInCell="1" allowOverlap="1">
            <wp:simplePos x="0" y="0"/>
            <wp:positionH relativeFrom="column">
              <wp:posOffset>2927350</wp:posOffset>
            </wp:positionH>
            <wp:positionV relativeFrom="paragraph">
              <wp:posOffset>71755</wp:posOffset>
            </wp:positionV>
            <wp:extent cx="2268220" cy="1734820"/>
            <wp:effectExtent l="0" t="0" r="124460" b="12446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5" cstate="print">
                      <a:extLst>
                        <a:ext uri="{28A0092B-C50C-407E-A947-70E740481C1C}">
                          <a14:useLocalDpi xmlns:a14="http://schemas.microsoft.com/office/drawing/2010/main" val="0"/>
                        </a:ext>
                      </a:extLst>
                    </a:blip>
                    <a:srcRect l="10761" b="7131"/>
                    <a:stretch>
                      <a:fillRect/>
                    </a:stretch>
                  </pic:blipFill>
                  <pic:spPr>
                    <a:xfrm>
                      <a:off x="0" y="0"/>
                      <a:ext cx="2268220" cy="1734820"/>
                    </a:xfrm>
                    <a:prstGeom prst="rect">
                      <a:avLst/>
                    </a:prstGeom>
                    <a:ln>
                      <a:noFill/>
                    </a:ln>
                    <a:effectLst>
                      <a:outerShdw blurRad="50800" dist="114300" dir="2700000" algn="tl" rotWithShape="0">
                        <a:prstClr val="black">
                          <a:alpha val="40000"/>
                        </a:prstClr>
                      </a:outerShdw>
                    </a:effectLst>
                  </pic:spPr>
                </pic:pic>
              </a:graphicData>
            </a:graphic>
          </wp:anchor>
        </w:drawing>
      </w:r>
      <w:r>
        <w:rPr>
          <w:rFonts w:hint="eastAsia"/>
        </w:rPr>
        <w:t>事务型应用</w:t>
      </w:r>
    </w:p>
    <w:p>
      <w:pPr>
        <w:spacing w:after="163" w:afterLines="50" w:line="480" w:lineRule="exact"/>
        <w:ind w:right="3984" w:rightChars="1660" w:firstLine="0" w:firstLineChars="0"/>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因为内置成熟的关系型内核，具有良好的通用型，所以</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适用于各行各业的事务型业务应用，包括金融交易、电子政务、制造业生产线等等。</w:t>
      </w:r>
    </w:p>
    <w:p>
      <w:pPr>
        <w:pStyle w:val="3"/>
        <w:keepNext/>
        <w:keepLines/>
        <w:pageBreakBefore w:val="0"/>
        <w:widowControl/>
        <w:kinsoku/>
        <w:wordWrap/>
        <w:overflowPunct/>
        <w:topLinePunct w:val="0"/>
        <w:autoSpaceDE/>
        <w:autoSpaceDN/>
        <w:bidi w:val="0"/>
        <w:adjustRightInd/>
        <w:snapToGrid/>
        <w:spacing w:before="240" w:line="440" w:lineRule="exact"/>
        <w:textAlignment w:val="auto"/>
        <w:rPr>
          <w:rFonts w:hint="eastAsia"/>
        </w:rPr>
      </w:pPr>
      <w:r>
        <w:rPr>
          <w:rFonts w:hint="eastAsia"/>
        </w:rPr>
        <mc:AlternateContent>
          <mc:Choice Requires="wps">
            <w:drawing>
              <wp:anchor distT="0" distB="0" distL="114300" distR="114300" simplePos="0" relativeHeight="251677696" behindDoc="0" locked="0" layoutInCell="1" allowOverlap="1">
                <wp:simplePos x="0" y="0"/>
                <wp:positionH relativeFrom="column">
                  <wp:posOffset>762000</wp:posOffset>
                </wp:positionH>
                <wp:positionV relativeFrom="paragraph">
                  <wp:posOffset>339090</wp:posOffset>
                </wp:positionV>
                <wp:extent cx="4599305" cy="3175"/>
                <wp:effectExtent l="0" t="9525" r="3175" b="10160"/>
                <wp:wrapNone/>
                <wp:docPr id="8" name="直接连接符 8"/>
                <wp:cNvGraphicFramePr/>
                <a:graphic xmlns:a="http://schemas.openxmlformats.org/drawingml/2006/main">
                  <a:graphicData uri="http://schemas.microsoft.com/office/word/2010/wordprocessingShape">
                    <wps:wsp>
                      <wps:cNvCnPr/>
                      <wps:spPr>
                        <a:xfrm>
                          <a:off x="0" y="0"/>
                          <a:ext cx="4599305" cy="3175"/>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pt;margin-top:26.7pt;height:0.25pt;width:362.15pt;z-index:251677696;mso-width-relative:page;mso-height-relative:page;" filled="f" stroked="t" coordsize="21600,21600" o:gfxdata="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dEc9dcAAAAJAQAADwAAAAAAAAABACAAAAAiAAAAZHJzL2Rvd25yZXYueG1sUEsBAhQAFAAAAAgA&#10;h07iQIetg6LtAQAAtQMAAA4AAAAAAAAAAQAgAAAAJgEAAGRycy9lMm9Eb2MueG1sUEsFBgAAAAAG&#10;AAYAWQEAAIUFAAAAAA==&#10;">
                <v:fill on="f" focussize="0,0"/>
                <v:stroke weight="1.5pt" color="#FE8022 [3204]" miterlimit="8" joinstyle="miter"/>
                <v:imagedata o:title=""/>
                <o:lock v:ext="edit" aspectratio="f"/>
              </v:line>
            </w:pict>
          </mc:Fallback>
        </mc:AlternateContent>
      </w:r>
      <w:r>
        <w:rPr>
          <w:rFonts w:hint="eastAsia"/>
        </w:rPr>
        <w:t>空间数据</w:t>
      </w:r>
    </w:p>
    <w:p>
      <w:pPr>
        <w:spacing w:line="560" w:lineRule="exact"/>
        <w:ind w:right="84" w:rightChars="35" w:firstLine="0" w:firstLineChars="0"/>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rPr>
        <w:drawing>
          <wp:anchor distT="0" distB="0" distL="114300" distR="114300" simplePos="0" relativeHeight="251665408" behindDoc="0" locked="0" layoutInCell="1" allowOverlap="1">
            <wp:simplePos x="0" y="0"/>
            <wp:positionH relativeFrom="column">
              <wp:posOffset>33020</wp:posOffset>
            </wp:positionH>
            <wp:positionV relativeFrom="paragraph">
              <wp:posOffset>488315</wp:posOffset>
            </wp:positionV>
            <wp:extent cx="2559050" cy="1871345"/>
            <wp:effectExtent l="0" t="0" r="138430" b="12509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cstate="print">
                      <a:extLst>
                        <a:ext uri="{28A0092B-C50C-407E-A947-70E740481C1C}">
                          <a14:useLocalDpi xmlns:a14="http://schemas.microsoft.com/office/drawing/2010/main" val="0"/>
                        </a:ext>
                      </a:extLst>
                    </a:blip>
                    <a:srcRect l="6306" t="3934" r="6372" b="3453"/>
                    <a:stretch>
                      <a:fillRect/>
                    </a:stretch>
                  </pic:blipFill>
                  <pic:spPr>
                    <a:xfrm>
                      <a:off x="0" y="0"/>
                      <a:ext cx="2559050" cy="1871345"/>
                    </a:xfrm>
                    <a:prstGeom prst="rect">
                      <a:avLst/>
                    </a:prstGeom>
                    <a:ln>
                      <a:noFill/>
                    </a:ln>
                    <a:effectLst>
                      <a:outerShdw blurRad="50800" dist="114300" dir="2700000" algn="tl" rotWithShape="0">
                        <a:prstClr val="black">
                          <a:alpha val="40000"/>
                        </a:prstClr>
                      </a:outerShdw>
                    </a:effectLst>
                  </pic:spPr>
                </pic:pic>
              </a:graphicData>
            </a:graphic>
          </wp:anchor>
        </w:drawing>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国土规划、地理信息、导航定位、地形勘测、3D模型、管线管理等等，现在社会上、生活中处处充斥着空间数据的应用。</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提供了</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原生的</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点、线、面和多面体等多种几何数据类型，大量的几何运算函数，并对OpenGIS提供良好支持，适用于各种空间应用领域。</w:t>
      </w:r>
    </w:p>
    <w:p>
      <w:pPr>
        <w:pStyle w:val="3"/>
        <w:keepNext/>
        <w:keepLines/>
        <w:pageBreakBefore w:val="0"/>
        <w:widowControl/>
        <w:kinsoku/>
        <w:wordWrap/>
        <w:overflowPunct/>
        <w:topLinePunct w:val="0"/>
        <w:autoSpaceDE/>
        <w:autoSpaceDN/>
        <w:bidi w:val="0"/>
        <w:adjustRightInd/>
        <w:snapToGrid/>
        <w:spacing w:before="240" w:line="440" w:lineRule="exact"/>
        <w:textAlignment w:val="auto"/>
        <w:rPr>
          <w:rFonts w:hint="eastAsia"/>
        </w:rPr>
      </w:pPr>
      <w:r>
        <w:rPr>
          <w:rFonts w:hint="eastAsia"/>
        </w:rPr>
        <w:drawing>
          <wp:anchor distT="0" distB="0" distL="114300" distR="114300" simplePos="0" relativeHeight="251668480" behindDoc="0" locked="0" layoutInCell="1" allowOverlap="1">
            <wp:simplePos x="0" y="0"/>
            <wp:positionH relativeFrom="column">
              <wp:posOffset>3093720</wp:posOffset>
            </wp:positionH>
            <wp:positionV relativeFrom="paragraph">
              <wp:posOffset>472440</wp:posOffset>
            </wp:positionV>
            <wp:extent cx="2490470" cy="1753235"/>
            <wp:effectExtent l="0" t="0" r="130810" b="136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90470" cy="1753235"/>
                    </a:xfrm>
                    <a:prstGeom prst="rect">
                      <a:avLst/>
                    </a:prstGeom>
                    <a:ln>
                      <a:noFill/>
                    </a:ln>
                    <a:effectLst>
                      <a:outerShdw blurRad="50800" dist="114300" dir="2700000" algn="tl" rotWithShape="0">
                        <a:prstClr val="black">
                          <a:alpha val="40000"/>
                        </a:prstClr>
                      </a:outerShdw>
                    </a:effectLst>
                  </pic:spPr>
                </pic:pic>
              </a:graphicData>
            </a:graphic>
          </wp:anchor>
        </w:drawing>
      </w:r>
      <w:r>
        <w:rPr>
          <w:rFonts w:hint="eastAsia"/>
        </w:rPr>
        <mc:AlternateContent>
          <mc:Choice Requires="wps">
            <w:drawing>
              <wp:anchor distT="0" distB="0" distL="114300" distR="114300" simplePos="0" relativeHeight="251678720" behindDoc="0" locked="0" layoutInCell="1" allowOverlap="1">
                <wp:simplePos x="0" y="0"/>
                <wp:positionH relativeFrom="column">
                  <wp:posOffset>564515</wp:posOffset>
                </wp:positionH>
                <wp:positionV relativeFrom="paragraph">
                  <wp:posOffset>422910</wp:posOffset>
                </wp:positionV>
                <wp:extent cx="1940560" cy="1270"/>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1940560" cy="1270"/>
                        </a:xfrm>
                        <a:prstGeom prst="line">
                          <a:avLst/>
                        </a:prstGeom>
                        <a:ln w="19050">
                          <a:solidFill>
                            <a:srgbClr val="FE80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45pt;margin-top:33.3pt;height:0.1pt;width:152.8pt;z-index:251678720;mso-width-relative:page;mso-height-relative:page;" filled="f" stroked="t" coordsize="21600,21600" o:gfxdata="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qons1gAAAAgBAAAPAAAAAAAAAAEAIAAAACIAAABkcnMvZG93bnJldi54bWxQSwECFAAU&#10;AAAACACHTuJA25l9kvMBAAC/AwAADgAAAAAAAAABACAAAAAlAQAAZHJzL2Uyb0RvYy54bWxQSwUG&#10;AAAAAAYABgBZAQAAigUAAAAA&#10;">
                <v:fill on="f" focussize="0,0"/>
                <v:stroke weight="1.5pt" color="#FE8022 [3204]" miterlimit="8" joinstyle="miter"/>
                <v:imagedata o:title=""/>
                <o:lock v:ext="edit" aspectratio="f"/>
              </v:line>
            </w:pict>
          </mc:Fallback>
        </mc:AlternateContent>
      </w:r>
      <w:r>
        <w:rPr>
          <w:rFonts w:hint="eastAsia"/>
        </w:rPr>
        <w:t>流计算</w:t>
      </w:r>
    </w:p>
    <w:p>
      <w:pPr>
        <w:spacing w:line="560" w:lineRule="exact"/>
        <w:ind w:right="3744" w:rightChars="1560" w:firstLine="0" w:firstLineChars="0"/>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pP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随着社会和科技高速发展，实时计算已经出现在了各个行业的生产中了，如银行的实时放贷、信用卡防欺诈，制造业中生产线的实时监控和报警，还有环保监测等领域。</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Vastbase G100</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能够外挂</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流计算引擎</w:t>
      </w:r>
      <w:r>
        <w:rPr>
          <w:rFonts w:hint="eastAsia" w:ascii="思源黑体 CN Regular" w:hAnsi="思源黑体 CN Regular" w:eastAsia="思源黑体 CN Regular" w:cs="思源黑体 CN Regular"/>
          <w:color w:val="404040" w:themeColor="text1" w:themeTint="BF"/>
          <w:lang w:eastAsia="zh-CN"/>
          <w14:textFill>
            <w14:solidFill>
              <w14:schemeClr w14:val="tx1">
                <w14:lumMod w14:val="75000"/>
                <w14:lumOff w14:val="25000"/>
              </w14:schemeClr>
            </w14:solidFill>
          </w14:textFill>
        </w:rPr>
        <w:t>，</w:t>
      </w:r>
      <w:r>
        <w:rPr>
          <w:rFonts w:hint="eastAsia" w:ascii="思源黑体 CN Regular" w:hAnsi="思源黑体 CN Regular" w:eastAsia="思源黑体 CN Regular" w:cs="思源黑体 CN Regular"/>
          <w:color w:val="404040" w:themeColor="text1" w:themeTint="BF"/>
          <w:lang w:val="en-US" w:eastAsia="zh-CN"/>
          <w14:textFill>
            <w14:solidFill>
              <w14:schemeClr w14:val="tx1">
                <w14:lumMod w14:val="75000"/>
                <w14:lumOff w14:val="25000"/>
              </w14:schemeClr>
            </w14:solidFill>
          </w14:textFill>
        </w:rPr>
        <w:t>与SQL引擎整合</w:t>
      </w:r>
      <w:r>
        <w:rPr>
          <w:rFonts w:hint="eastAsia" w:ascii="思源黑体 CN Regular" w:hAnsi="思源黑体 CN Regular" w:eastAsia="思源黑体 CN Regular" w:cs="思源黑体 CN Regular"/>
          <w:color w:val="404040" w:themeColor="text1" w:themeTint="BF"/>
          <w14:textFill>
            <w14:solidFill>
              <w14:schemeClr w14:val="tx1">
                <w14:lumMod w14:val="75000"/>
                <w14:lumOff w14:val="25000"/>
              </w14:schemeClr>
            </w14:solidFill>
          </w14:textFill>
        </w:rPr>
        <w:t>，能够非常简单的实现从数据源端到应用端的实时数据处理。</w:t>
      </w: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sectPr>
          <w:headerReference r:id="rId12"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p>
    <w:p>
      <w:pPr>
        <w:ind w:firstLine="0" w:firstLineChars="0"/>
        <w:rPr>
          <w:rFonts w:ascii="Century Gothic" w:hAnsi="Century Gothic"/>
          <w:color w:val="404040" w:themeColor="text1" w:themeTint="BF"/>
          <w14:textFill>
            <w14:solidFill>
              <w14:schemeClr w14:val="tx1">
                <w14:lumMod w14:val="75000"/>
                <w14:lumOff w14:val="25000"/>
              </w14:schemeClr>
            </w14:solidFill>
          </w14:textFill>
        </w:rPr>
      </w:pPr>
      <w:bookmarkStart w:id="33" w:name="_GoBack"/>
      <w:bookmarkEnd w:id="33"/>
      <w:r>
        <w:rPr>
          <w:rFonts w:hint="eastAsia" w:ascii="思源黑体 CN Regular" w:hAnsi="思源黑体 CN Regular" w:eastAsia="思源黑体 CN Regular" w:cs="思源黑体 CN Regular"/>
          <w:szCs w:val="28"/>
        </w:rPr>
        <mc:AlternateContent>
          <mc:Choice Requires="wps">
            <w:drawing>
              <wp:anchor distT="0" distB="0" distL="114300" distR="114300" simplePos="0" relativeHeight="251699200" behindDoc="0" locked="0" layoutInCell="1" allowOverlap="1">
                <wp:simplePos x="0" y="0"/>
                <wp:positionH relativeFrom="margin">
                  <wp:posOffset>842645</wp:posOffset>
                </wp:positionH>
                <wp:positionV relativeFrom="paragraph">
                  <wp:posOffset>5841365</wp:posOffset>
                </wp:positionV>
                <wp:extent cx="4400550" cy="6959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400550"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ascii="微软雅黑" w:hAnsi="微软雅黑"/>
                                <w:sz w:val="18"/>
                                <w:szCs w:val="18"/>
                              </w:rPr>
                            </w:pPr>
                            <w:r>
                              <w:rPr>
                                <w:rFonts w:hint="eastAsia" w:ascii="微软雅黑" w:hAnsi="微软雅黑"/>
                                <w:sz w:val="18"/>
                                <w:szCs w:val="18"/>
                              </w:rPr>
                              <w:t>电话：010-82838118</w:t>
                            </w:r>
                          </w:p>
                          <w:p>
                            <w:pPr>
                              <w:ind w:firstLine="0" w:firstLineChars="0"/>
                              <w:rPr>
                                <w:rFonts w:ascii="微软雅黑" w:hAnsi="微软雅黑"/>
                                <w:sz w:val="18"/>
                                <w:szCs w:val="18"/>
                              </w:rPr>
                            </w:pPr>
                            <w:r>
                              <w:rPr>
                                <w:rFonts w:hint="eastAsia" w:ascii="微软雅黑" w:hAnsi="微软雅黑"/>
                                <w:sz w:val="18"/>
                                <w:szCs w:val="18"/>
                              </w:rPr>
                              <w:t>地址：北京市海淀区学院路30号科大天工大厦</w:t>
                            </w:r>
                            <w:r>
                              <w:rPr>
                                <w:rFonts w:ascii="微软雅黑" w:hAnsi="微软雅黑"/>
                                <w:sz w:val="18"/>
                                <w:szCs w:val="18"/>
                              </w:rPr>
                              <w:t>B</w:t>
                            </w:r>
                            <w:r>
                              <w:rPr>
                                <w:rFonts w:hint="eastAsia" w:ascii="微软雅黑" w:hAnsi="微软雅黑"/>
                                <w:sz w:val="18"/>
                                <w:szCs w:val="18"/>
                              </w:rPr>
                              <w:t>座6层</w:t>
                            </w:r>
                          </w:p>
                          <w:p>
                            <w:pPr>
                              <w:ind w:firstLine="0" w:firstLineChars="0"/>
                              <w:rPr>
                                <w:rFonts w:ascii="微软雅黑" w:hAnsi="微软雅黑"/>
                                <w:sz w:val="18"/>
                                <w:szCs w:val="18"/>
                              </w:rPr>
                            </w:pPr>
                            <w:r>
                              <w:rPr>
                                <w:rFonts w:hint="eastAsia" w:ascii="微软雅黑" w:hAnsi="微软雅黑"/>
                                <w:sz w:val="18"/>
                                <w:szCs w:val="18"/>
                              </w:rPr>
                              <w:t>官网：</w:t>
                            </w:r>
                            <w:r>
                              <w:rPr>
                                <w:rFonts w:ascii="微软雅黑" w:hAnsi="微软雅黑"/>
                                <w:sz w:val="18"/>
                                <w:szCs w:val="18"/>
                              </w:rPr>
                              <w:t>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5pt;margin-top:459.95pt;height:54.8pt;width:346.5pt;mso-position-horizontal-relative:margin;z-index:251699200;mso-width-relative:page;mso-height-relative:page;" filled="f" stroked="f" coordsize="21600,21600" o:gfxdata="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jNlK7XAAAADAEAAA8AAAAAAAAAAQAgAAAAIgAAAGRycy9kb3du&#10;cmV2LnhtbFBLAQIUABQAAAAIAIdO4kA+Q48POQIAAG0EAAAOAAAAAAAAAAEAIAAAACYBAABkcnMv&#10;ZTJvRG9jLnhtbFBLBQYAAAAABgAGAFkBAADRBQAAAAA=&#10;">
                <v:fill on="f" focussize="0,0"/>
                <v:stroke on="f"/>
                <v:imagedata o:title=""/>
                <o:lock v:ext="edit" aspectratio="f"/>
                <v:textbox>
                  <w:txbxContent>
                    <w:p>
                      <w:pPr>
                        <w:ind w:firstLine="0" w:firstLineChars="0"/>
                        <w:rPr>
                          <w:rFonts w:ascii="微软雅黑" w:hAnsi="微软雅黑"/>
                          <w:sz w:val="18"/>
                          <w:szCs w:val="18"/>
                        </w:rPr>
                      </w:pPr>
                      <w:r>
                        <w:rPr>
                          <w:rFonts w:hint="eastAsia" w:ascii="微软雅黑" w:hAnsi="微软雅黑"/>
                          <w:sz w:val="18"/>
                          <w:szCs w:val="18"/>
                        </w:rPr>
                        <w:t>电话：010-82838118</w:t>
                      </w:r>
                    </w:p>
                    <w:p>
                      <w:pPr>
                        <w:ind w:firstLine="0" w:firstLineChars="0"/>
                        <w:rPr>
                          <w:rFonts w:ascii="微软雅黑" w:hAnsi="微软雅黑"/>
                          <w:sz w:val="18"/>
                          <w:szCs w:val="18"/>
                        </w:rPr>
                      </w:pPr>
                      <w:r>
                        <w:rPr>
                          <w:rFonts w:hint="eastAsia" w:ascii="微软雅黑" w:hAnsi="微软雅黑"/>
                          <w:sz w:val="18"/>
                          <w:szCs w:val="18"/>
                        </w:rPr>
                        <w:t>地址：北京市海淀区学院路30号科大天工大厦</w:t>
                      </w:r>
                      <w:r>
                        <w:rPr>
                          <w:rFonts w:ascii="微软雅黑" w:hAnsi="微软雅黑"/>
                          <w:sz w:val="18"/>
                          <w:szCs w:val="18"/>
                        </w:rPr>
                        <w:t>B</w:t>
                      </w:r>
                      <w:r>
                        <w:rPr>
                          <w:rFonts w:hint="eastAsia" w:ascii="微软雅黑" w:hAnsi="微软雅黑"/>
                          <w:sz w:val="18"/>
                          <w:szCs w:val="18"/>
                        </w:rPr>
                        <w:t>座6层</w:t>
                      </w:r>
                    </w:p>
                    <w:p>
                      <w:pPr>
                        <w:ind w:firstLine="0" w:firstLineChars="0"/>
                        <w:rPr>
                          <w:rFonts w:ascii="微软雅黑" w:hAnsi="微软雅黑"/>
                          <w:sz w:val="18"/>
                          <w:szCs w:val="18"/>
                        </w:rPr>
                      </w:pPr>
                      <w:r>
                        <w:rPr>
                          <w:rFonts w:hint="eastAsia" w:ascii="微软雅黑" w:hAnsi="微软雅黑"/>
                          <w:sz w:val="18"/>
                          <w:szCs w:val="18"/>
                        </w:rPr>
                        <w:t>官网：</w:t>
                      </w:r>
                      <w:r>
                        <w:rPr>
                          <w:rFonts w:ascii="微软雅黑" w:hAnsi="微软雅黑"/>
                          <w:sz w:val="18"/>
                          <w:szCs w:val="18"/>
                        </w:rPr>
                        <w:t>www.vastdata.com.cn</w:t>
                      </w:r>
                    </w:p>
                  </w:txbxContent>
                </v:textbox>
              </v:shape>
            </w:pict>
          </mc:Fallback>
        </mc:AlternateContent>
      </w:r>
      <w:r>
        <w:rPr>
          <w:rFonts w:hint="eastAsia" w:ascii="思源黑体 CN Regular" w:hAnsi="思源黑体 CN Regular" w:eastAsia="思源黑体 CN Regular" w:cs="思源黑体 CN Regular"/>
        </w:rPr>
        <w:drawing>
          <wp:anchor distT="0" distB="0" distL="114300" distR="114300" simplePos="0" relativeHeight="251698176" behindDoc="0" locked="0" layoutInCell="1" allowOverlap="1">
            <wp:simplePos x="0" y="0"/>
            <wp:positionH relativeFrom="margin">
              <wp:posOffset>-41910</wp:posOffset>
            </wp:positionH>
            <wp:positionV relativeFrom="margin">
              <wp:posOffset>7556500</wp:posOffset>
            </wp:positionV>
            <wp:extent cx="918210" cy="918210"/>
            <wp:effectExtent l="0" t="0" r="15240" b="152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a:xfrm flipH="1">
                      <a:off x="0" y="0"/>
                      <a:ext cx="918210" cy="918210"/>
                    </a:xfrm>
                    <a:prstGeom prst="rect">
                      <a:avLst/>
                    </a:prstGeom>
                    <a:noFill/>
                    <a:ln>
                      <a:noFill/>
                    </a:ln>
                  </pic:spPr>
                </pic:pic>
              </a:graphicData>
            </a:graphic>
          </wp:anchor>
        </w:drawing>
      </w:r>
      <w:r>
        <w:rPr>
          <w:rFonts w:hint="eastAsia" w:ascii="思源黑体 CN Regular" w:hAnsi="思源黑体 CN Regular" w:eastAsia="思源黑体 CN Regular" w:cs="思源黑体 CN Regular"/>
        </w:rPr>
        <w:drawing>
          <wp:anchor distT="0" distB="0" distL="114300" distR="114300" simplePos="0" relativeHeight="251697152" behindDoc="1" locked="0" layoutInCell="1" allowOverlap="1">
            <wp:simplePos x="0" y="0"/>
            <wp:positionH relativeFrom="margin">
              <wp:posOffset>1339215</wp:posOffset>
            </wp:positionH>
            <wp:positionV relativeFrom="margin">
              <wp:posOffset>2740660</wp:posOffset>
            </wp:positionV>
            <wp:extent cx="2574925" cy="920115"/>
            <wp:effectExtent l="0" t="0" r="15875" b="133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cstate="print">
                      <a:extLst>
                        <a:ext uri="{28A0092B-C50C-407E-A947-70E740481C1C}">
                          <a14:useLocalDpi xmlns:a14="http://schemas.microsoft.com/office/drawing/2010/main" val="0"/>
                        </a:ext>
                      </a:extLst>
                    </a:blip>
                    <a:srcRect l="32632" t="39787" r="33487" b="51651"/>
                    <a:stretch>
                      <a:fillRect/>
                    </a:stretch>
                  </pic:blipFill>
                  <pic:spPr>
                    <a:xfrm>
                      <a:off x="0" y="0"/>
                      <a:ext cx="2574925" cy="920115"/>
                    </a:xfrm>
                    <a:prstGeom prst="rect">
                      <a:avLst/>
                    </a:prstGeom>
                    <a:ln>
                      <a:noFill/>
                    </a:ln>
                  </pic:spPr>
                </pic:pic>
              </a:graphicData>
            </a:graphic>
          </wp:anchor>
        </w:drawing>
      </w:r>
    </w:p>
    <w:sectPr>
      <w:headerReference r:id="rId13" w:type="default"/>
      <w:footerReference r:id="rId14" w:type="default"/>
      <w:pgSz w:w="11906" w:h="16838"/>
      <w:pgMar w:top="2127"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Regular">
    <w:panose1 w:val="020B0500000000000000"/>
    <w:charset w:val="86"/>
    <w:family w:val="auto"/>
    <w:pitch w:val="default"/>
    <w:sig w:usb0="20000003" w:usb1="2ADF3C10" w:usb2="00000016" w:usb3="00000000" w:csb0="60060107" w:csb1="00000000"/>
  </w:font>
  <w:font w:name="思源黑体 CN Heavy">
    <w:altName w:val="黑体"/>
    <w:panose1 w:val="020B0A00000000000000"/>
    <w:charset w:val="86"/>
    <w:family w:val="auto"/>
    <w:pitch w:val="default"/>
    <w:sig w:usb0="00000000" w:usb1="00000000" w:usb2="00000016" w:usb3="00000000" w:csb0="60060107"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30204"/>
    <w:charset w:val="00"/>
    <w:family w:val="swiss"/>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auto"/>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rPr>
        <w:color w:val="404040" w:themeColor="text1" w:themeTint="BF"/>
        <w14:textFill>
          <w14:solidFill>
            <w14:schemeClr w14:val="tx1">
              <w14:lumMod w14:val="75000"/>
              <w14:lumOff w14:val="25000"/>
            </w14:schemeClr>
          </w14:solidFill>
        </w14:textFill>
      </w:rPr>
    </w:pPr>
    <w:r>
      <w:drawing>
        <wp:anchor distT="0" distB="0" distL="114300" distR="114300" simplePos="0" relativeHeight="251692032" behindDoc="0" locked="0" layoutInCell="1" allowOverlap="1">
          <wp:simplePos x="0" y="0"/>
          <wp:positionH relativeFrom="column">
            <wp:posOffset>-1139190</wp:posOffset>
          </wp:positionH>
          <wp:positionV relativeFrom="paragraph">
            <wp:posOffset>-4277360</wp:posOffset>
          </wp:positionV>
          <wp:extent cx="3114040" cy="4284345"/>
          <wp:effectExtent l="0" t="0" r="571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
                    <a:extLst>
                      <a:ext uri="{28A0092B-C50C-407E-A947-70E740481C1C}">
                        <a14:useLocalDpi xmlns:a14="http://schemas.microsoft.com/office/drawing/2010/main" val="0"/>
                      </a:ext>
                    </a:extLst>
                  </a:blip>
                  <a:srcRect l="27316"/>
                  <a:stretch>
                    <a:fillRect/>
                  </a:stretch>
                </pic:blipFill>
                <pic:spPr>
                  <a:xfrm>
                    <a:off x="0" y="0"/>
                    <a:ext cx="3114040" cy="4284345"/>
                  </a:xfrm>
                  <a:prstGeom prst="rect">
                    <a:avLst/>
                  </a:prstGeom>
                  <a:noFill/>
                  <a:ln>
                    <a:noFill/>
                  </a:ln>
                </pic:spPr>
              </pic:pic>
            </a:graphicData>
          </a:graphic>
        </wp:anchor>
      </w:drawing>
    </w:r>
    <w:r>
      <w:drawing>
        <wp:anchor distT="0" distB="0" distL="114300" distR="114300" simplePos="0" relativeHeight="251693056" behindDoc="1" locked="0" layoutInCell="1" allowOverlap="1">
          <wp:simplePos x="0" y="0"/>
          <wp:positionH relativeFrom="column">
            <wp:posOffset>6350</wp:posOffset>
          </wp:positionH>
          <wp:positionV relativeFrom="paragraph">
            <wp:posOffset>-3457575</wp:posOffset>
          </wp:positionV>
          <wp:extent cx="6409690" cy="4036060"/>
          <wp:effectExtent l="0" t="0" r="2540" b="254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
                    <a:extLst>
                      <a:ext uri="{28A0092B-C50C-407E-A947-70E740481C1C}">
                        <a14:useLocalDpi xmlns:a14="http://schemas.microsoft.com/office/drawing/2010/main" val="0"/>
                      </a:ext>
                    </a:extLst>
                  </a:blip>
                  <a:srcRect r="24491" b="52454"/>
                  <a:stretch>
                    <a:fillRect/>
                  </a:stretch>
                </pic:blipFill>
                <pic:spPr>
                  <a:xfrm>
                    <a:off x="0" y="0"/>
                    <a:ext cx="6409690" cy="403606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rPr>
        <w:rFonts w:hint="eastAsia" w:eastAsia="微软雅黑"/>
        <w:color w:val="404040" w:themeColor="text1" w:themeTint="BF"/>
        <w:lang w:eastAsia="zh-CN"/>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95104" behindDoc="1" locked="0" layoutInCell="1" allowOverlap="1">
              <wp:simplePos x="0" y="0"/>
              <wp:positionH relativeFrom="column">
                <wp:posOffset>-1369695</wp:posOffset>
              </wp:positionH>
              <wp:positionV relativeFrom="paragraph">
                <wp:posOffset>-3512820</wp:posOffset>
              </wp:positionV>
              <wp:extent cx="8220075" cy="4277995"/>
              <wp:effectExtent l="0" t="0" r="9525" b="4445"/>
              <wp:wrapNone/>
              <wp:docPr id="42" name="矩形 42"/>
              <wp:cNvGraphicFramePr/>
              <a:graphic xmlns:a="http://schemas.openxmlformats.org/drawingml/2006/main">
                <a:graphicData uri="http://schemas.microsoft.com/office/word/2010/wordprocessingShape">
                  <wps:wsp>
                    <wps:cNvSpPr/>
                    <wps:spPr>
                      <a:xfrm>
                        <a:off x="0" y="0"/>
                        <a:ext cx="8220075" cy="427799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85pt;margin-top:-276.6pt;height:336.85pt;width:647.25pt;z-index:-251621376;v-text-anchor:middle;mso-width-relative:page;mso-height-relative:page;" fillcolor="#FFFFFF [3212]" filled="t" stroked="f" coordsize="21600,21600" o:gfxdata="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KFvitoAAAAOAQAADwAAAAAAAAABACAAAAAi&#10;AAAAZHJzL2Rvd25yZXYueG1sUEsBAhQAFAAAAAgAh07iQMKyk2F6AgAA7wQAAA4AAAAAAAAAAQAg&#10;AAAAKQEAAGRycy9lMm9Eb2MueG1sUEsFBgAAAAAGAAYAWQEAABUGAAAAAA==&#10;">
              <v:fill on="t" opacity="32768f" focussize="0,0"/>
              <v:stroke on="f" weight="1pt" miterlimit="8" joinstyle="miter"/>
              <v:imagedata o:title=""/>
              <o:lock v:ext="edit" aspectratio="f"/>
            </v:rect>
          </w:pict>
        </mc:Fallback>
      </mc:AlternateContent>
    </w:r>
    <w:r>
      <w:rPr>
        <w:rFonts w:hint="eastAsia" w:eastAsia="微软雅黑"/>
        <w:color w:val="404040" w:themeColor="text1" w:themeTint="BF"/>
        <w:lang w:eastAsia="zh-CN"/>
        <w14:textFill>
          <w14:solidFill>
            <w14:schemeClr w14:val="tx1">
              <w14:lumMod w14:val="75000"/>
              <w14:lumOff w14:val="25000"/>
            </w14:schemeClr>
          </w14:solidFill>
        </w14:textFill>
      </w:rPr>
      <w:drawing>
        <wp:anchor distT="0" distB="0" distL="114300" distR="114300" simplePos="0" relativeHeight="251659264" behindDoc="1" locked="0" layoutInCell="1" allowOverlap="1">
          <wp:simplePos x="0" y="0"/>
          <wp:positionH relativeFrom="column">
            <wp:posOffset>-1607820</wp:posOffset>
          </wp:positionH>
          <wp:positionV relativeFrom="paragraph">
            <wp:posOffset>-3075940</wp:posOffset>
          </wp:positionV>
          <wp:extent cx="8780780" cy="4863465"/>
          <wp:effectExtent l="0" t="0" r="12700" b="13335"/>
          <wp:wrapNone/>
          <wp:docPr id="10" name="图片 10" descr="97980_wall_frame_decor_by_moag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7980_wall_frame_decor_by_moage.cn"/>
                  <pic:cNvPicPr>
                    <a:picLocks noChangeAspect="1"/>
                  </pic:cNvPicPr>
                </pic:nvPicPr>
                <pic:blipFill>
                  <a:blip r:embed="rId1"/>
                  <a:srcRect t="16922"/>
                  <a:stretch>
                    <a:fillRect/>
                  </a:stretch>
                </pic:blipFill>
                <pic:spPr>
                  <a:xfrm>
                    <a:off x="0" y="0"/>
                    <a:ext cx="8780780" cy="48634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360"/>
      <w:rPr>
        <w:color w:val="404040" w:themeColor="text1" w:themeTint="BF"/>
        <w14:textFill>
          <w14:solidFill>
            <w14:schemeClr w14:val="tx1">
              <w14:lumMod w14:val="75000"/>
              <w14:lumOff w14:val="25000"/>
            </w14:schemeClr>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r>
      <w:drawing>
        <wp:anchor distT="0" distB="0" distL="114300" distR="114300" simplePos="0" relativeHeight="251694080" behindDoc="0" locked="0" layoutInCell="1" allowOverlap="1">
          <wp:simplePos x="0" y="0"/>
          <wp:positionH relativeFrom="column">
            <wp:posOffset>-1140460</wp:posOffset>
          </wp:positionH>
          <wp:positionV relativeFrom="paragraph">
            <wp:posOffset>-249555</wp:posOffset>
          </wp:positionV>
          <wp:extent cx="4344670" cy="2516505"/>
          <wp:effectExtent l="0" t="0" r="571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
                    <a:extLst>
                      <a:ext uri="{28A0092B-C50C-407E-A947-70E740481C1C}">
                        <a14:useLocalDpi xmlns:a14="http://schemas.microsoft.com/office/drawing/2010/main" val="0"/>
                      </a:ext>
                    </a:extLst>
                  </a:blip>
                  <a:srcRect l="20368" t="53876"/>
                  <a:stretch>
                    <a:fillRect/>
                  </a:stretch>
                </pic:blipFill>
                <pic:spPr>
                  <a:xfrm>
                    <a:off x="0" y="0"/>
                    <a:ext cx="4344670" cy="2516505"/>
                  </a:xfrm>
                  <a:prstGeom prst="rect">
                    <a:avLst/>
                  </a:prstGeom>
                  <a:noFill/>
                  <a:ln>
                    <a:noFill/>
                  </a:ln>
                </pic:spPr>
              </pic:pic>
            </a:graphicData>
          </a:graphic>
        </wp:anchor>
      </w:drawing>
    </w:r>
    <w:r>
      <w:rPr>
        <w:color w:val="404040" w:themeColor="text1" w:themeTint="BF"/>
        <w14:textFill>
          <w14:solidFill>
            <w14:schemeClr w14:val="tx1">
              <w14:lumMod w14:val="75000"/>
              <w14:lumOff w14:val="25000"/>
            </w14:schemeClr>
          </w14:solidFill>
        </w14:textFi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45720" distB="45720" distL="114300" distR="114300" simplePos="0" relativeHeight="251676672" behindDoc="0" locked="0" layoutInCell="1" allowOverlap="1">
              <wp:simplePos x="0" y="0"/>
              <wp:positionH relativeFrom="column">
                <wp:posOffset>2175510</wp:posOffset>
              </wp:positionH>
              <wp:positionV relativeFrom="paragraph">
                <wp:posOffset>-99060</wp:posOffset>
              </wp:positionV>
              <wp:extent cx="2933700" cy="890270"/>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33700" cy="890270"/>
                      </a:xfrm>
                      <a:prstGeom prst="rect">
                        <a:avLst/>
                      </a:prstGeom>
                      <a:noFill/>
                      <a:ln w="9525">
                        <a:noFill/>
                        <a:miter lim="800000"/>
                      </a:ln>
                    </wps:spPr>
                    <wps:txbx>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Brie</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fing</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71.3pt;margin-top:-7.8pt;height:70.1pt;width:231pt;z-index:251676672;mso-width-relative:page;mso-height-relative:page;" filled="f" stroked="f" coordsize="21600,21600" o:gfxdata="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Q3THjYAAAACwEA&#10;AA8AAAAAAAAAAQAgAAAAIgAAAGRycy9kb3ducmV2LnhtbFBLAQIUABQAAAAIAIdO4kBvyFCDGgIA&#10;ABkEAAAOAAAAAAAAAAEAIAAAACcBAABkcnMvZTJvRG9jLnhtbFBLBQYAAAAABgAGAFkBAACzBQAA&#10;AAA=&#10;">
              <v:fill on="f" focussize="0,0"/>
              <v:stroke on="f" miterlimit="8" joinstyle="miter"/>
              <v:imagedata o:title=""/>
              <o:lock v:ext="edit" aspectratio="f"/>
              <v:textbox inset="0mm,0mm,0mm,0mm">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Brie</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fing</w:t>
                    </w:r>
                  </w:p>
                </w:txbxContent>
              </v:textbox>
            </v:shape>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3295650</wp:posOffset>
              </wp:positionH>
              <wp:positionV relativeFrom="paragraph">
                <wp:posOffset>3506470</wp:posOffset>
              </wp:positionV>
              <wp:extent cx="11845925" cy="6969760"/>
              <wp:effectExtent l="0" t="0" r="0" b="0"/>
              <wp:wrapNone/>
              <wp:docPr id="1" name="矩形: 圆角 1249"/>
              <wp:cNvGraphicFramePr/>
              <a:graphic xmlns:a="http://schemas.openxmlformats.org/drawingml/2006/main">
                <a:graphicData uri="http://schemas.microsoft.com/office/word/2010/wordprocessingShape">
                  <wps:wsp>
                    <wps:cNvSpPr/>
                    <wps:spPr>
                      <a:xfrm>
                        <a:off x="0" y="0"/>
                        <a:ext cx="11845925" cy="6969760"/>
                      </a:xfrm>
                      <a:prstGeom prst="roundRect">
                        <a:avLst>
                          <a:gd name="adj" fmla="val 43940"/>
                        </a:avLst>
                      </a:prstGeom>
                      <a:solidFill>
                        <a:schemeClr val="bg1"/>
                      </a:solidFill>
                      <a:ln>
                        <a:noFill/>
                      </a:ln>
                      <a:effectLst>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249" o:spid="_x0000_s1026" o:spt="2" style="position:absolute;left:0pt;margin-left:-259.5pt;margin-top:276.1pt;height:548.8pt;width:932.75pt;z-index:251660288;v-text-anchor:middle;mso-width-relative:page;mso-height-relative:page;" fillcolor="#FFFFFF [3212]" filled="t" stroked="f" coordsize="21600,21600" arcsize="0.439398148148148" o:gfxdata="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PeI6p/dAAAADgEAAA8AAAAAAAAAAQAgAAAAIgAA&#10;AGRycy9kb3ducmV2LnhtbFBLAQIUABQAAAAIAIdO4kDN7Bf6rgIAAD8FAAAOAAAAAAAAAAEAIAAA&#10;ACwBAABkcnMvZTJvRG9jLnhtbFBLBQYAAAAABgAGAFkBAABMBgAAAAA=&#10;">
              <v:fill on="t" focussize="0,0"/>
              <v:stroke on="f" weight="1pt" miterlimit="8" joinstyle="miter"/>
              <v:imagedata o:title=""/>
              <o:lock v:ext="edit" aspectratio="f"/>
            </v:roundrect>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75648" behindDoc="0" locked="0" layoutInCell="1" allowOverlap="1">
              <wp:simplePos x="0" y="0"/>
              <wp:positionH relativeFrom="column">
                <wp:posOffset>4004310</wp:posOffset>
              </wp:positionH>
              <wp:positionV relativeFrom="paragraph">
                <wp:posOffset>-531495</wp:posOffset>
              </wp:positionV>
              <wp:extent cx="2407920" cy="1303655"/>
              <wp:effectExtent l="0" t="0" r="0" b="0"/>
              <wp:wrapNone/>
              <wp:docPr id="4" name="矩形 4"/>
              <wp:cNvGraphicFramePr/>
              <a:graphic xmlns:a="http://schemas.openxmlformats.org/drawingml/2006/main">
                <a:graphicData uri="http://schemas.microsoft.com/office/word/2010/wordprocessingShape">
                  <wps:wsp>
                    <wps:cNvSpPr/>
                    <wps:spPr>
                      <a:xfrm>
                        <a:off x="0" y="0"/>
                        <a:ext cx="2407920" cy="1303866"/>
                      </a:xfrm>
                      <a:prstGeom prst="rect">
                        <a:avLst/>
                      </a:prstGeom>
                      <a:solidFill>
                        <a:srgbClr val="E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3pt;margin-top:-41.85pt;height:102.65pt;width:189.6pt;z-index:251675648;v-text-anchor:middle;mso-width-relative:page;mso-height-relative:page;" fillcolor="#E80000" filled="t" stroked="f" coordsize="21600,21600" o:gfxdata="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xXo1doAAAAMAQAADwAAAAAAAAABACAAAAAiAAAAZHJzL2Rvd25yZXYu&#10;eG1sUEsBAhQAFAAAAAgAh07iQGfecLRrAgAAzAQAAA4AAAAAAAAAAQAgAAAAKQEAAGRycy9lMm9E&#10;b2MueG1sUEsFBgAAAAAGAAYAWQEAAAYGAAAAAA==&#10;">
              <v:fill on="t" focussize="0,0"/>
              <v:stroke on="f" weight="1pt" miterlimit="8" joinstyle="miter"/>
              <v:imagedata o:title=""/>
              <o:lock v:ext="edit" aspectratio="f"/>
            </v:rect>
          </w:pict>
        </mc:Fallback>
      </mc:AlternateContent>
    </w:r>
    <w:r>
      <w:rPr>
        <w:color w:val="404040" w:themeColor="text1" w:themeTint="BF"/>
        <w14:textFill>
          <w14:solidFill>
            <w14:schemeClr w14:val="tx1">
              <w14:lumMod w14:val="75000"/>
              <w14:lumOff w14:val="25000"/>
            </w14:schemeClr>
          </w14:solidFill>
        </w14:textFil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45720" distB="45720" distL="114300" distR="114300" simplePos="0" relativeHeight="251662336" behindDoc="0" locked="0" layoutInCell="1" allowOverlap="1">
              <wp:simplePos x="0" y="0"/>
              <wp:positionH relativeFrom="column">
                <wp:posOffset>2757170</wp:posOffset>
              </wp:positionH>
              <wp:positionV relativeFrom="paragraph">
                <wp:posOffset>-48895</wp:posOffset>
              </wp:positionV>
              <wp:extent cx="2684780" cy="784860"/>
              <wp:effectExtent l="0" t="0" r="0" b="0"/>
              <wp:wrapNone/>
              <wp:docPr id="12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4584" cy="784860"/>
                      </a:xfrm>
                      <a:prstGeom prst="rect">
                        <a:avLst/>
                      </a:prstGeom>
                      <a:noFill/>
                      <a:ln w="9525">
                        <a:noFill/>
                        <a:miter lim="800000"/>
                      </a:ln>
                    </wps:spPr>
                    <wps:txbx>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Fea</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ture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17.1pt;margin-top:-3.85pt;height:61.8pt;width:211.4pt;z-index:251662336;mso-width-relative:page;mso-height-relative:page;" filled="f" stroked="f" coordsize="21600,21600" o:gfxdata="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bEstoA&#10;AAAKAQAADwAAAAAAAAABACAAAAAiAAAAZHJzL2Rvd25yZXYueG1sUEsBAhQAFAAAAAgAh07iQGmg&#10;bSkdAgAAHAQAAA4AAAAAAAAAAQAgAAAAKQEAAGRycy9lMm9Eb2MueG1sUEsFBgAAAAAGAAYAWQEA&#10;ALgFAAAAAA==&#10;">
              <v:fill on="f" focussize="0,0"/>
              <v:stroke on="f" miterlimit="8" joinstyle="miter"/>
              <v:imagedata o:title=""/>
              <o:lock v:ext="edit" aspectratio="f"/>
              <v:textbox inset="0mm,0mm,0mm,0mm">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Fea</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tures</w:t>
                    </w:r>
                  </w:p>
                </w:txbxContent>
              </v:textbox>
            </v:shape>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70528" behindDoc="0" locked="0" layoutInCell="1" allowOverlap="1">
              <wp:simplePos x="0" y="0"/>
              <wp:positionH relativeFrom="column">
                <wp:posOffset>-2642870</wp:posOffset>
              </wp:positionH>
              <wp:positionV relativeFrom="paragraph">
                <wp:posOffset>3906520</wp:posOffset>
              </wp:positionV>
              <wp:extent cx="10525125" cy="6864350"/>
              <wp:effectExtent l="0" t="0" r="0" b="0"/>
              <wp:wrapNone/>
              <wp:docPr id="1309" name="矩形: 圆角 1309"/>
              <wp:cNvGraphicFramePr/>
              <a:graphic xmlns:a="http://schemas.openxmlformats.org/drawingml/2006/main">
                <a:graphicData uri="http://schemas.microsoft.com/office/word/2010/wordprocessingShape">
                  <wps:wsp>
                    <wps:cNvSpPr/>
                    <wps:spPr>
                      <a:xfrm>
                        <a:off x="0" y="0"/>
                        <a:ext cx="10525125" cy="6864350"/>
                      </a:xfrm>
                      <a:prstGeom prst="roundRect">
                        <a:avLst>
                          <a:gd name="adj" fmla="val 43940"/>
                        </a:avLst>
                      </a:prstGeom>
                      <a:solidFill>
                        <a:schemeClr val="bg1"/>
                      </a:solidFill>
                      <a:ln>
                        <a:noFill/>
                      </a:ln>
                      <a:effectLst>
                        <a:softEdge rad="1143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309" o:spid="_x0000_s1026" o:spt="2" style="position:absolute;left:0pt;margin-left:-208.1pt;margin-top:307.6pt;height:540.5pt;width:828.75pt;z-index:251670528;v-text-anchor:middle;mso-width-relative:page;mso-height-relative:page;" fillcolor="#FFFFFF [3212]" filled="t" stroked="f" coordsize="21600,21600" arcsize="0.439398148148148" o:gfxdata="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FqFCPdsAAAAOAQAADwAAAAAAAAABACAAAAAiAAAA&#10;ZHJzL2Rvd25yZXYueG1sUEsBAhQAFAAAAAgAh07iQNDgfNSvAgAAQgUAAA4AAAAAAAAAAQAgAAAA&#10;KgEAAGRycy9lMm9Eb2MueG1sUEsFBgAAAAAGAAYAWQEAAEsGAAAAAA==&#10;">
              <v:fill on="t" focussize="0,0"/>
              <v:stroke on="f" weight="1pt" miterlimit="8" joinstyle="miter"/>
              <v:imagedata o:title=""/>
              <o:lock v:ext="edit" aspectratio="f"/>
            </v:roundrect>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1312" behindDoc="0" locked="0" layoutInCell="1" allowOverlap="1">
              <wp:simplePos x="0" y="0"/>
              <wp:positionH relativeFrom="column">
                <wp:posOffset>4006850</wp:posOffset>
              </wp:positionH>
              <wp:positionV relativeFrom="paragraph">
                <wp:posOffset>-534035</wp:posOffset>
              </wp:positionV>
              <wp:extent cx="2407920" cy="1290320"/>
              <wp:effectExtent l="0" t="0" r="0" b="5080"/>
              <wp:wrapNone/>
              <wp:docPr id="1245" name="矩形 1245"/>
              <wp:cNvGraphicFramePr/>
              <a:graphic xmlns:a="http://schemas.openxmlformats.org/drawingml/2006/main">
                <a:graphicData uri="http://schemas.microsoft.com/office/word/2010/wordprocessingShape">
                  <wps:wsp>
                    <wps:cNvSpPr/>
                    <wps:spPr>
                      <a:xfrm>
                        <a:off x="0" y="0"/>
                        <a:ext cx="2407920" cy="12903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5pt;margin-top:-42.05pt;height:101.6pt;width:189.6pt;z-index:251661312;v-text-anchor:middle;mso-width-relative:page;mso-height-relative:page;" fillcolor="#00B0F0" filled="t" stroked="f" coordsize="21600,21600" o:gfxdata="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OqP0A2gAAAAwBAAAPAAAAAAAAAAEAIAAAACIAAABkcnMvZG93bnJl&#10;di54bWxQSwECFAAUAAAACACHTuJAOgDNs20CAADSBAAADgAAAAAAAAABACAAAAApAQAAZHJzL2Uy&#10;b0RvYy54bWxQSwUGAAAAAAYABgBZAQAACAYAAAAA&#10;">
              <v:fill on="t" focussize="0,0"/>
              <v:stroke on="f" weight="1pt" miterlimit="8" joinstyle="miter"/>
              <v:imagedata o:title=""/>
              <o:lock v:ext="edit" aspectratio="f"/>
            </v:rect>
          </w:pict>
        </mc:Fallback>
      </mc:AlternateContent>
    </w:r>
    <w:r>
      <w:rPr>
        <w:color w:val="404040" w:themeColor="text1" w:themeTint="BF"/>
        <w14:textFill>
          <w14:solidFill>
            <w14:schemeClr w14:val="tx1">
              <w14:lumMod w14:val="75000"/>
              <w14:lumOff w14:val="25000"/>
            </w14:schemeClr>
          </w14:solidFill>
        </w14:textFil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45720" distB="45720" distL="114300" distR="114300" simplePos="0" relativeHeight="251691008" behindDoc="0" locked="0" layoutInCell="1" allowOverlap="1">
              <wp:simplePos x="0" y="0"/>
              <wp:positionH relativeFrom="column">
                <wp:posOffset>2591435</wp:posOffset>
              </wp:positionH>
              <wp:positionV relativeFrom="paragraph">
                <wp:posOffset>-35560</wp:posOffset>
              </wp:positionV>
              <wp:extent cx="2795905" cy="763905"/>
              <wp:effectExtent l="0" t="0" r="0" b="0"/>
              <wp:wrapNone/>
              <wp:docPr id="12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95905" cy="763905"/>
                      </a:xfrm>
                      <a:prstGeom prst="rect">
                        <a:avLst/>
                      </a:prstGeom>
                      <a:noFill/>
                      <a:ln w="9525">
                        <a:noFill/>
                        <a:miter lim="800000"/>
                      </a:ln>
                    </wps:spPr>
                    <wps:txbx>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Func</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tionsss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204.05pt;margin-top:-2.8pt;height:60.15pt;width:220.15pt;z-index:251691008;mso-width-relative:page;mso-height-relative:page;" filled="f" stroked="f" coordsize="21600,21600" o:gfxdata="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sR+o3YAAAACgEA&#10;AA8AAAAAAAAAAQAgAAAAIgAAAGRycy9kb3ducmV2LnhtbFBLAQIUABQAAAAIAIdO4kCF3+GYGgIA&#10;ABwEAAAOAAAAAAAAAAEAIAAAACcBAABkcnMvZTJvRG9jLnhtbFBLBQYAAAAABgAGAFkBAACzBQAA&#10;AAA=&#10;">
              <v:fill on="f" focussize="0,0"/>
              <v:stroke on="f" miterlimit="8" joinstyle="miter"/>
              <v:imagedata o:title=""/>
              <o:lock v:ext="edit" aspectratio="f"/>
              <v:textbox inset="0mm,0mm,0mm,0mm">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Func</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tionssss</w:t>
                    </w:r>
                  </w:p>
                </w:txbxContent>
              </v:textbox>
            </v:shape>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89984" behindDoc="0" locked="0" layoutInCell="1" allowOverlap="1">
              <wp:simplePos x="0" y="0"/>
              <wp:positionH relativeFrom="column">
                <wp:posOffset>4008120</wp:posOffset>
              </wp:positionH>
              <wp:positionV relativeFrom="paragraph">
                <wp:posOffset>-534035</wp:posOffset>
              </wp:positionV>
              <wp:extent cx="2407920" cy="1301750"/>
              <wp:effectExtent l="0" t="0" r="0" b="8890"/>
              <wp:wrapNone/>
              <wp:docPr id="1248" name="矩形 1248"/>
              <wp:cNvGraphicFramePr/>
              <a:graphic xmlns:a="http://schemas.openxmlformats.org/drawingml/2006/main">
                <a:graphicData uri="http://schemas.microsoft.com/office/word/2010/wordprocessingShape">
                  <wps:wsp>
                    <wps:cNvSpPr/>
                    <wps:spPr>
                      <a:xfrm>
                        <a:off x="0" y="0"/>
                        <a:ext cx="2407920" cy="1301750"/>
                      </a:xfrm>
                      <a:prstGeom prst="rect">
                        <a:avLst/>
                      </a:prstGeom>
                      <a:solidFill>
                        <a:srgbClr val="05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6pt;margin-top:-42.05pt;height:102.5pt;width:189.6pt;z-index:251689984;v-text-anchor:middle;mso-width-relative:page;mso-height-relative:page;" fillcolor="#05E600" filled="t" stroked="f" coordsize="21600,21600" o:gfxdata="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G9e+2QAAAAwBAAAPAAAAAAAAAAEAIAAAACIAAABkcnMvZG93bnJl&#10;di54bWxQSwECFAAUAAAACACHTuJAItUfHW4CAADSBAAADgAAAAAAAAABACAAAAAoAQAAZHJzL2Uy&#10;b0RvYy54bWxQSwUGAAAAAAYABgBZAQAACAYAAAAA&#10;">
              <v:fill on="t" focussize="0,0"/>
              <v:stroke on="f" weight="1pt" miterlimit="8" joinstyle="miter"/>
              <v:imagedata o:title=""/>
              <o:lock v:ext="edit" aspectratio="f"/>
            </v:rect>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4384" behindDoc="0" locked="0" layoutInCell="1" allowOverlap="1">
              <wp:simplePos x="0" y="0"/>
              <wp:positionH relativeFrom="column">
                <wp:posOffset>-2787650</wp:posOffset>
              </wp:positionH>
              <wp:positionV relativeFrom="paragraph">
                <wp:posOffset>4271010</wp:posOffset>
              </wp:positionV>
              <wp:extent cx="10710545" cy="6087110"/>
              <wp:effectExtent l="0" t="0" r="0" b="0"/>
              <wp:wrapNone/>
              <wp:docPr id="1252" name="矩形: 圆角 1252"/>
              <wp:cNvGraphicFramePr/>
              <a:graphic xmlns:a="http://schemas.openxmlformats.org/drawingml/2006/main">
                <a:graphicData uri="http://schemas.microsoft.com/office/word/2010/wordprocessingShape">
                  <wps:wsp>
                    <wps:cNvSpPr/>
                    <wps:spPr>
                      <a:xfrm>
                        <a:off x="0" y="0"/>
                        <a:ext cx="10710333" cy="6087110"/>
                      </a:xfrm>
                      <a:prstGeom prst="roundRect">
                        <a:avLst>
                          <a:gd name="adj" fmla="val 43940"/>
                        </a:avLst>
                      </a:prstGeom>
                      <a:solidFill>
                        <a:schemeClr val="bg1"/>
                      </a:solidFill>
                      <a:ln>
                        <a:noFill/>
                      </a:ln>
                      <a:effectLst>
                        <a:softEdge rad="1143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252" o:spid="_x0000_s1026" o:spt="2" style="position:absolute;left:0pt;margin-left:-219.5pt;margin-top:336.3pt;height:479.3pt;width:843.35pt;z-index:251664384;v-text-anchor:middle;mso-width-relative:page;mso-height-relative:page;" fillcolor="#FFFFFF [3212]" filled="t" stroked="f" coordsize="21600,21600" arcsize="0.439398148148148" o:gfxdata="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m1WvW3gAAAA4BAAAPAAAAAAAAAAEAIAAAACIA&#10;AABkcnMvZG93bnJldi54bWxQSwECFAAUAAAACACHTuJAEG4hOK4CAABCBQAADgAAAAAAAAABACAA&#10;AAAtAQAAZHJzL2Uyb0RvYy54bWxQSwUGAAAAAAYABgBZAQAATQYAAAAA&#10;">
              <v:fill on="t" focussize="0,0"/>
              <v:stroke on="f" weight="1pt" miterlimit="8" joinstyle="miter"/>
              <v:imagedata o:title=""/>
              <o:lock v:ext="edit" aspectratio="f"/>
            </v:roundrect>
          </w:pict>
        </mc:Fallback>
      </mc:AlternateContent>
    </w:r>
    <w:r>
      <w:rPr>
        <w:color w:val="404040" w:themeColor="text1" w:themeTint="BF"/>
        <w14:textFill>
          <w14:solidFill>
            <w14:schemeClr w14:val="tx1">
              <w14:lumMod w14:val="75000"/>
              <w14:lumOff w14:val="25000"/>
            </w14:schemeClr>
          </w14:solidFill>
        </w14:textFil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45720" distB="45720" distL="114300" distR="114300" simplePos="0" relativeHeight="251688960" behindDoc="0" locked="0" layoutInCell="1" allowOverlap="1">
              <wp:simplePos x="0" y="0"/>
              <wp:positionH relativeFrom="column">
                <wp:posOffset>1348740</wp:posOffset>
              </wp:positionH>
              <wp:positionV relativeFrom="paragraph">
                <wp:posOffset>-108585</wp:posOffset>
              </wp:positionV>
              <wp:extent cx="3520440" cy="908685"/>
              <wp:effectExtent l="0" t="0" r="0" b="0"/>
              <wp:wrapNone/>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20440" cy="908685"/>
                      </a:xfrm>
                      <a:prstGeom prst="rect">
                        <a:avLst/>
                      </a:prstGeom>
                      <a:noFill/>
                      <a:ln w="9525">
                        <a:noFill/>
                        <a:miter lim="800000"/>
                      </a:ln>
                    </wps:spPr>
                    <wps:txbx>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Streng</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th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06.2pt;margin-top:-8.55pt;height:71.55pt;width:277.2pt;z-index:251688960;mso-width-relative:page;mso-height-relative:page;" filled="f" stroked="f" coordsize="21600,21600" o:gfxdata="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VtneNkAAAALAQAA&#10;DwAAAAAAAAABACAAAAAiAAAAZHJzL2Rvd25yZXYueG1sUEsBAhQAFAAAAAgAh07iQNwaXVcYAgAA&#10;GgQAAA4AAAAAAAAAAQAgAAAAKAEAAGRycy9lMm9Eb2MueG1sUEsFBgAAAAAGAAYAWQEAALIFAAAA&#10;AA==&#10;">
              <v:fill on="f" focussize="0,0"/>
              <v:stroke on="f" miterlimit="8" joinstyle="miter"/>
              <v:imagedata o:title=""/>
              <o:lock v:ext="edit" aspectratio="f"/>
              <v:textbox inset="0mm,0mm,0mm,0mm">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Streng</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ths</w:t>
                    </w:r>
                  </w:p>
                </w:txbxContent>
              </v:textbox>
            </v:shape>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534035</wp:posOffset>
              </wp:positionV>
              <wp:extent cx="2407920" cy="1289050"/>
              <wp:effectExtent l="0" t="0" r="0" b="6350"/>
              <wp:wrapNone/>
              <wp:docPr id="38" name="矩形 38"/>
              <wp:cNvGraphicFramePr/>
              <a:graphic xmlns:a="http://schemas.openxmlformats.org/drawingml/2006/main">
                <a:graphicData uri="http://schemas.microsoft.com/office/word/2010/wordprocessingShape">
                  <wps:wsp>
                    <wps:cNvSpPr/>
                    <wps:spPr>
                      <a:xfrm>
                        <a:off x="0" y="0"/>
                        <a:ext cx="2407920" cy="1289050"/>
                      </a:xfrm>
                      <a:prstGeom prst="rect">
                        <a:avLst/>
                      </a:prstGeom>
                      <a:solidFill>
                        <a:srgbClr val="FE8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42.05pt;height:101.5pt;width:189.6pt;z-index:251687936;v-text-anchor:middle;mso-width-relative:page;mso-height-relative:page;" fillcolor="#FE8D38" filled="t" stroked="f" coordsize="21600,21600" o:gfxdata="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HF/N2QAAAAwBAAAPAAAAAAAAAAEAIAAAACIAAABkcnMvZG93bnJl&#10;di54bWxQSwECFAAUAAAACACHTuJA67QmJW4CAADOBAAADgAAAAAAAAABACAAAAAoAQAAZHJzL2Uy&#10;b0RvYy54bWxQSwUGAAAAAAYABgBZAQAACAYAAAAA&#10;">
              <v:fill on="t" focussize="0,0"/>
              <v:stroke on="f" weight="1pt" miterlimit="8" joinstyle="miter"/>
              <v:imagedata o:title=""/>
              <o:lock v:ext="edit" aspectratio="f"/>
            </v:rect>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86912" behindDoc="0" locked="0" layoutInCell="1" allowOverlap="1">
              <wp:simplePos x="0" y="0"/>
              <wp:positionH relativeFrom="column">
                <wp:posOffset>-2787650</wp:posOffset>
              </wp:positionH>
              <wp:positionV relativeFrom="paragraph">
                <wp:posOffset>4271010</wp:posOffset>
              </wp:positionV>
              <wp:extent cx="10710545" cy="6087110"/>
              <wp:effectExtent l="0" t="0" r="0" b="0"/>
              <wp:wrapNone/>
              <wp:docPr id="41" name="矩形: 圆角 1252"/>
              <wp:cNvGraphicFramePr/>
              <a:graphic xmlns:a="http://schemas.openxmlformats.org/drawingml/2006/main">
                <a:graphicData uri="http://schemas.microsoft.com/office/word/2010/wordprocessingShape">
                  <wps:wsp>
                    <wps:cNvSpPr/>
                    <wps:spPr>
                      <a:xfrm>
                        <a:off x="0" y="0"/>
                        <a:ext cx="10710333" cy="6087110"/>
                      </a:xfrm>
                      <a:prstGeom prst="roundRect">
                        <a:avLst>
                          <a:gd name="adj" fmla="val 43940"/>
                        </a:avLst>
                      </a:prstGeom>
                      <a:solidFill>
                        <a:schemeClr val="bg1"/>
                      </a:solidFill>
                      <a:ln>
                        <a:noFill/>
                      </a:ln>
                      <a:effectLst>
                        <a:softEdge rad="1143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252" o:spid="_x0000_s1026" o:spt="2" style="position:absolute;left:0pt;margin-left:-219.5pt;margin-top:336.3pt;height:479.3pt;width:843.35pt;z-index:251686912;v-text-anchor:middle;mso-width-relative:page;mso-height-relative:page;" fillcolor="#FFFFFF [3212]" filled="t" stroked="f" coordsize="21600,21600" arcsize="0.439398148148148" o:gfxdata="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CbVa9beAAAADgEAAA8AAAAAAAAAAQAgAAAA&#10;IgAAAGRycy9kb3ducmV2LnhtbFBLAQIUABQAAAAIAIdO4kBXEjsBsAIAAEAFAAAOAAAAAAAAAAEA&#10;IAAAAC0BAABkcnMvZTJvRG9jLnhtbFBLBQYAAAAABgAGAFkBAABPBgAAAAA=&#10;">
              <v:fill on="t" focussize="0,0"/>
              <v:stroke on="f" weight="1pt" miterlimit="8" joinstyle="miter"/>
              <v:imagedata o:title=""/>
              <o:lock v:ext="edit" aspectratio="f"/>
            </v:roundrect>
          </w:pict>
        </mc:Fallback>
      </mc:AlternateContent>
    </w:r>
    <w:r>
      <w:rPr>
        <w:color w:val="404040" w:themeColor="text1" w:themeTint="BF"/>
        <w14:textFill>
          <w14:solidFill>
            <w14:schemeClr w14:val="tx1">
              <w14:lumMod w14:val="75000"/>
              <w14:lumOff w14:val="25000"/>
            </w14:schemeClr>
          </w14:solidFill>
        </w14:textFil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45720" distB="45720" distL="114300" distR="114300" simplePos="0" relativeHeight="251669504" behindDoc="0" locked="0" layoutInCell="1" allowOverlap="1">
              <wp:simplePos x="0" y="0"/>
              <wp:positionH relativeFrom="column">
                <wp:posOffset>2184400</wp:posOffset>
              </wp:positionH>
              <wp:positionV relativeFrom="paragraph">
                <wp:posOffset>-57785</wp:posOffset>
              </wp:positionV>
              <wp:extent cx="3520440" cy="908050"/>
              <wp:effectExtent l="0" t="0" r="0" b="0"/>
              <wp:wrapNone/>
              <wp:docPr id="12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20440" cy="908050"/>
                      </a:xfrm>
                      <a:prstGeom prst="rect">
                        <a:avLst/>
                      </a:prstGeom>
                      <a:noFill/>
                      <a:ln w="9525">
                        <a:noFill/>
                        <a:miter lim="800000"/>
                      </a:ln>
                    </wps:spPr>
                    <wps:txbx>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Sce</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narios</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72pt;margin-top:-4.55pt;height:71.5pt;width:277.2pt;z-index:251669504;mso-width-relative:page;mso-height-relative:page;" filled="f" stroked="f" coordsize="21600,21600" o:gfxdata="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oKeMNkAAAAK&#10;AQAADwAAAAAAAAABACAAAAAiAAAAZHJzL2Rvd25yZXYueG1sUEsBAhQAFAAAAAgAh07iQHjFQWsb&#10;AgAAHAQAAA4AAAAAAAAAAQAgAAAAKAEAAGRycy9lMm9Eb2MueG1sUEsFBgAAAAAGAAYAWQEAALUF&#10;AAAAAA==&#10;">
              <v:fill on="f" focussize="0,0"/>
              <v:stroke on="f" miterlimit="8" joinstyle="miter"/>
              <v:imagedata o:title=""/>
              <o:lock v:ext="edit" aspectratio="f"/>
              <v:textbox inset="0mm,0mm,0mm,0mm">
                <w:txbxContent>
                  <w:p>
                    <w:pPr>
                      <w:ind w:firstLine="0" w:firstLineChars="0"/>
                      <w:jc w:val="right"/>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pPr>
                    <w:r>
                      <w:rPr>
                        <w:rFonts w:hint="eastAsia" w:ascii="思源黑体 CN Heavy" w:hAnsi="思源黑体 CN Heavy" w:eastAsia="思源黑体 CN Heavy" w:cs="思源黑体 CN Heavy"/>
                        <w:color w:val="000000"/>
                        <w:sz w:val="84"/>
                        <w:szCs w:val="84"/>
                        <w14:textFill>
                          <w14:solidFill>
                            <w14:srgbClr w14:val="000000">
                              <w14:lumMod w14:val="75000"/>
                              <w14:lumOff w14:val="25000"/>
                            </w14:srgbClr>
                          </w14:solidFill>
                        </w14:textFill>
                      </w:rPr>
                      <w:t>Sce</w:t>
                    </w:r>
                    <w:r>
                      <w:rPr>
                        <w:rFonts w:hint="eastAsia" w:ascii="思源黑体 CN Heavy" w:hAnsi="思源黑体 CN Heavy" w:eastAsia="思源黑体 CN Heavy" w:cs="思源黑体 CN Heavy"/>
                        <w:color w:val="FFFFFF" w:themeColor="background1"/>
                        <w:sz w:val="84"/>
                        <w:szCs w:val="84"/>
                        <w14:textFill>
                          <w14:solidFill>
                            <w14:schemeClr w14:val="bg1"/>
                          </w14:solidFill>
                        </w14:textFill>
                      </w:rPr>
                      <w:t>narios</w:t>
                    </w:r>
                  </w:p>
                </w:txbxContent>
              </v:textbox>
            </v:shape>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8480" behindDoc="0" locked="0" layoutInCell="1" allowOverlap="1">
              <wp:simplePos x="0" y="0"/>
              <wp:positionH relativeFrom="column">
                <wp:posOffset>4000500</wp:posOffset>
              </wp:positionH>
              <wp:positionV relativeFrom="paragraph">
                <wp:posOffset>-534035</wp:posOffset>
              </wp:positionV>
              <wp:extent cx="2407920" cy="1289050"/>
              <wp:effectExtent l="0" t="0" r="0" b="6350"/>
              <wp:wrapNone/>
              <wp:docPr id="1259" name="矩形 1259"/>
              <wp:cNvGraphicFramePr/>
              <a:graphic xmlns:a="http://schemas.openxmlformats.org/drawingml/2006/main">
                <a:graphicData uri="http://schemas.microsoft.com/office/word/2010/wordprocessingShape">
                  <wps:wsp>
                    <wps:cNvSpPr/>
                    <wps:spPr>
                      <a:xfrm>
                        <a:off x="0" y="0"/>
                        <a:ext cx="2407920" cy="1289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42.05pt;height:101.5pt;width:189.6pt;z-index:251668480;v-text-anchor:middle;mso-width-relative:page;mso-height-relative:page;" fillcolor="#FFC000" filled="t" stroked="f" coordsize="21600,21600" o:gfxdata="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dehzNwAAAAMAQAADwAAAAAAAAABACAAAAAiAAAAZHJzL2Rvd25y&#10;ZXYueG1sUEsBAhQAFAAAAAgAh07iQDCGid5sAgAA0gQAAA4AAAAAAAAAAQAgAAAAKwEAAGRycy9l&#10;Mm9Eb2MueG1sUEsFBgAAAAAGAAYAWQEAAAkGAAAAAA==&#10;">
              <v:fill on="t" focussize="0,0"/>
              <v:stroke on="f" weight="1pt" miterlimit="8" joinstyle="miter"/>
              <v:imagedata o:title=""/>
              <o:lock v:ext="edit" aspectratio="f"/>
            </v:rect>
          </w:pict>
        </mc:Fallback>
      </mc:AlternateContent>
    </w: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6432" behindDoc="0" locked="0" layoutInCell="1" allowOverlap="1">
              <wp:simplePos x="0" y="0"/>
              <wp:positionH relativeFrom="column">
                <wp:posOffset>-2787650</wp:posOffset>
              </wp:positionH>
              <wp:positionV relativeFrom="paragraph">
                <wp:posOffset>4271010</wp:posOffset>
              </wp:positionV>
              <wp:extent cx="10710545" cy="6087110"/>
              <wp:effectExtent l="0" t="0" r="0" b="0"/>
              <wp:wrapNone/>
              <wp:docPr id="1258" name="矩形: 圆角 1258"/>
              <wp:cNvGraphicFramePr/>
              <a:graphic xmlns:a="http://schemas.openxmlformats.org/drawingml/2006/main">
                <a:graphicData uri="http://schemas.microsoft.com/office/word/2010/wordprocessingShape">
                  <wps:wsp>
                    <wps:cNvSpPr/>
                    <wps:spPr>
                      <a:xfrm>
                        <a:off x="0" y="0"/>
                        <a:ext cx="10710333" cy="6087110"/>
                      </a:xfrm>
                      <a:prstGeom prst="roundRect">
                        <a:avLst>
                          <a:gd name="adj" fmla="val 43940"/>
                        </a:avLst>
                      </a:prstGeom>
                      <a:solidFill>
                        <a:schemeClr val="bg1"/>
                      </a:solidFill>
                      <a:ln>
                        <a:noFill/>
                      </a:ln>
                      <a:effectLst>
                        <a:softEdge rad="1143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258" o:spid="_x0000_s1026" o:spt="2" style="position:absolute;left:0pt;margin-left:-219.5pt;margin-top:336.3pt;height:479.3pt;width:843.35pt;z-index:251666432;v-text-anchor:middle;mso-width-relative:page;mso-height-relative:page;" fillcolor="#FFFFFF [3212]" filled="t" stroked="f" coordsize="21600,21600" arcsize="0.439398148148148" o:gfxdata="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m1WvW3gAAAA4BAAAPAAAAAAAAAAEAIAAAACIA&#10;AABkcnMvZG93bnJldi54bWxQSwECFAAUAAAACACHTuJAmJn+9q4CAABCBQAADgAAAAAAAAABACAA&#10;AAAtAQAAZHJzL2Uyb0RvYy54bWxQSwUGAAAAAAYABgBZAQAATQYAAAAA&#10;">
              <v:fill on="t" focussize="0,0"/>
              <v:stroke on="f" weight="1pt" miterlimit="8" joinstyle="miter"/>
              <v:imagedata o:title=""/>
              <o:lock v:ext="edit" aspectratio="f"/>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385"/>
      </w:tabs>
      <w:rPr>
        <w:color w:val="404040" w:themeColor="text1" w:themeTint="BF"/>
        <w14:textFill>
          <w14:solidFill>
            <w14:schemeClr w14:val="tx1">
              <w14:lumMod w14:val="75000"/>
              <w14:lumOff w14:val="2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377440"/>
    <w:multiLevelType w:val="singleLevel"/>
    <w:tmpl w:val="AB377440"/>
    <w:lvl w:ilvl="0" w:tentative="0">
      <w:start w:val="1"/>
      <w:numFmt w:val="bullet"/>
      <w:lvlText w:val="●"/>
      <w:lvlJc w:val="left"/>
      <w:pPr>
        <w:ind w:left="420" w:leftChars="0" w:hanging="420" w:firstLineChars="0"/>
      </w:pPr>
      <w:rPr>
        <w:rFonts w:hint="default" w:ascii="Arial" w:hAnsi="Arial" w:cs="Arial"/>
      </w:rPr>
    </w:lvl>
  </w:abstractNum>
  <w:abstractNum w:abstractNumId="1">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13C6561D"/>
    <w:multiLevelType w:val="multilevel"/>
    <w:tmpl w:val="13C6561D"/>
    <w:lvl w:ilvl="0" w:tentative="0">
      <w:start w:val="1"/>
      <w:numFmt w:val="upperRoman"/>
      <w:pStyle w:val="185"/>
      <w:lvlText w:val="%1."/>
      <w:lvlJc w:val="righ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kern w:val="0"/>
        <w:sz w:val="32"/>
        <w:szCs w:val="32"/>
        <w:vertAlign w:val="baseline"/>
      </w:rPr>
    </w:lvl>
    <w:lvl w:ilvl="3" w:tentative="0">
      <w:start w:val="1"/>
      <w:numFmt w:val="decimal"/>
      <w:lvlRestart w:val="1"/>
      <w:suff w:val="nothing"/>
      <w:lvlText w:val="%1.%2.%3.%4 "/>
      <w:lvlJc w:val="left"/>
      <w:pPr>
        <w:ind w:left="0" w:firstLine="0"/>
      </w:pPr>
      <w:rPr>
        <w:rFonts w:hint="default" w:ascii="Book Antiqua" w:hAnsi="Book Antiqua" w:eastAsia="黑体" w:cs="Book Antiqua"/>
        <w:bCs/>
        <w:i w:val="0"/>
        <w:iCs w:val="0"/>
        <w:caps w:val="0"/>
        <w:strike w:val="0"/>
        <w:dstrike w:val="0"/>
        <w:vanish w:val="0"/>
        <w:sz w:val="28"/>
        <w:szCs w:val="28"/>
        <w:vertAlign w:val="baseline"/>
      </w:rPr>
    </w:lvl>
    <w:lvl w:ilvl="4" w:tentative="0">
      <w:start w:val="1"/>
      <w:numFmt w:val="decimal"/>
      <w:lvlRestart w:val="1"/>
      <w:suff w:val="nothing"/>
      <w:lvlText w:val="%1.%2.%3.%4.%5 "/>
      <w:lvlJc w:val="left"/>
      <w:pPr>
        <w:ind w:left="0" w:firstLine="0"/>
      </w:pPr>
      <w:rPr>
        <w:rFonts w:hint="default" w:ascii="Book Antiqua" w:hAnsi="Book Antiqua" w:eastAsia="黑体" w:cs="Book Antiqua"/>
        <w:bCs/>
        <w:i w:val="0"/>
        <w:iCs w:val="0"/>
        <w:caps w:val="0"/>
        <w:strike w:val="0"/>
        <w:dstrike w:val="0"/>
        <w:vanish w:val="0"/>
        <w:sz w:val="24"/>
        <w:szCs w:val="24"/>
        <w:vertAlign w:val="baseline"/>
      </w:rPr>
    </w:lvl>
    <w:lvl w:ilvl="5" w:tentative="0">
      <w:start w:val="1"/>
      <w:numFmt w:val="none"/>
      <w:pStyle w:val="69"/>
      <w:suff w:val="nothing"/>
      <w:lvlText w:val=""/>
      <w:lvlJc w:val="left"/>
      <w:pPr>
        <w:ind w:left="0" w:firstLine="0"/>
      </w:pPr>
      <w:rPr>
        <w:rFonts w:hint="default" w:ascii="Arial" w:hAnsi="Arial" w:cs="Arial"/>
        <w:b/>
        <w:bCs/>
        <w:i w:val="0"/>
        <w:iCs w:val="0"/>
        <w:caps w:val="0"/>
        <w:strike w:val="0"/>
        <w:dstrike w:val="0"/>
        <w:vanish w:val="0"/>
        <w:sz w:val="20"/>
        <w:szCs w:val="20"/>
        <w:vertAlign w:val="baseline"/>
      </w:rPr>
    </w:lvl>
    <w:lvl w:ilvl="6" w:tentative="0">
      <w:start w:val="1"/>
      <w:numFmt w:val="decimal"/>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pStyle w:val="70"/>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rPr>
    </w:lvl>
    <w:lvl w:ilvl="8" w:tentative="0">
      <w:start w:val="1"/>
      <w:numFmt w:val="decimal"/>
      <w:lvlRestart w:val="1"/>
      <w:pStyle w:val="7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4">
    <w:nsid w:val="1D5755D3"/>
    <w:multiLevelType w:val="multilevel"/>
    <w:tmpl w:val="1D5755D3"/>
    <w:lvl w:ilvl="0" w:tentative="0">
      <w:start w:val="1"/>
      <w:numFmt w:val="bullet"/>
      <w:pStyle w:val="218"/>
      <w:lvlText w:val=""/>
      <w:lvlJc w:val="left"/>
      <w:pPr>
        <w:tabs>
          <w:tab w:val="left" w:pos="2126"/>
        </w:tabs>
        <w:ind w:left="2126" w:hanging="425"/>
      </w:pPr>
      <w:rPr>
        <w:rFonts w:hint="default" w:ascii="Wingdings" w:hAnsi="Wingdings" w:cs="Wingdings"/>
        <w:b w:val="0"/>
        <w:bCs w:val="0"/>
        <w:i w:val="0"/>
        <w:iCs w:val="0"/>
        <w:caps w:val="0"/>
        <w:strike w:val="0"/>
        <w:dstrike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F9CB8E9"/>
    <w:multiLevelType w:val="singleLevel"/>
    <w:tmpl w:val="1F9CB8E9"/>
    <w:lvl w:ilvl="0" w:tentative="0">
      <w:start w:val="1"/>
      <w:numFmt w:val="bullet"/>
      <w:lvlText w:val="●"/>
      <w:lvlJc w:val="left"/>
      <w:pPr>
        <w:ind w:left="420" w:leftChars="0" w:hanging="420" w:firstLineChars="0"/>
      </w:pPr>
      <w:rPr>
        <w:rFonts w:hint="default" w:ascii="Arial" w:hAnsi="Arial" w:cs="Arial"/>
      </w:rPr>
    </w:lvl>
  </w:abstractNum>
  <w:abstractNum w:abstractNumId="6">
    <w:nsid w:val="22887D85"/>
    <w:multiLevelType w:val="multilevel"/>
    <w:tmpl w:val="22887D85"/>
    <w:lvl w:ilvl="0" w:tentative="0">
      <w:start w:val="1"/>
      <w:numFmt w:val="decimal"/>
      <w:pStyle w:val="123"/>
      <w:lvlText w:val="%1"/>
      <w:lvlJc w:val="left"/>
      <w:pPr>
        <w:tabs>
          <w:tab w:val="left" w:pos="540"/>
        </w:tabs>
        <w:ind w:left="540" w:hanging="540"/>
      </w:pPr>
      <w:rPr>
        <w:rFonts w:hint="default"/>
      </w:rPr>
    </w:lvl>
    <w:lvl w:ilvl="1" w:tentative="0">
      <w:start w:val="1"/>
      <w:numFmt w:val="japaneseCounting"/>
      <w:lvlText w:val="%2、"/>
      <w:lvlJc w:val="left"/>
      <w:pPr>
        <w:tabs>
          <w:tab w:val="left" w:pos="720"/>
        </w:tabs>
        <w:ind w:left="540" w:hanging="540"/>
      </w:pPr>
      <w:rPr>
        <w:rFonts w:ascii="仿宋_GB2312" w:hAnsi="宋体" w:eastAsia="仿宋_GB2312" w:cs="宋体"/>
        <w:lang w:val="en-US"/>
      </w:rPr>
    </w:lvl>
    <w:lvl w:ilvl="2" w:tentative="0">
      <w:start w:val="1"/>
      <w:numFmt w:val="decimal"/>
      <w:pStyle w:val="125"/>
      <w:lvlText w:val="%1.%2.%3"/>
      <w:lvlJc w:val="left"/>
      <w:pPr>
        <w:tabs>
          <w:tab w:val="left" w:pos="1080"/>
        </w:tabs>
        <w:ind w:left="720" w:hanging="720"/>
      </w:pPr>
      <w:rPr>
        <w:rFonts w:hint="default"/>
      </w:rPr>
    </w:lvl>
    <w:lvl w:ilvl="3" w:tentative="0">
      <w:start w:val="1"/>
      <w:numFmt w:val="decimal"/>
      <w:lvlText w:val="%4."/>
      <w:lvlJc w:val="left"/>
      <w:pPr>
        <w:tabs>
          <w:tab w:val="left" w:pos="420"/>
        </w:tabs>
        <w:ind w:left="420" w:hanging="420"/>
      </w:pPr>
      <w:rPr>
        <w:rFonts w:hint="eastAsia"/>
      </w:rPr>
    </w:lvl>
    <w:lvl w:ilvl="4" w:tentative="0">
      <w:start w:val="1"/>
      <w:numFmt w:val="decimal"/>
      <w:lvlText w:val="%1.%2.%3.%4.%5"/>
      <w:lvlJc w:val="left"/>
      <w:pPr>
        <w:tabs>
          <w:tab w:val="left" w:pos="1800"/>
        </w:tabs>
        <w:ind w:left="1080" w:hanging="1080"/>
      </w:pPr>
      <w:rPr>
        <w:rFonts w:hint="default"/>
      </w:rPr>
    </w:lvl>
    <w:lvl w:ilvl="5" w:tentative="0">
      <w:start w:val="1"/>
      <w:numFmt w:val="decimal"/>
      <w:lvlText w:val="%1.%2.%3.%4.%5.%6"/>
      <w:lvlJc w:val="left"/>
      <w:pPr>
        <w:tabs>
          <w:tab w:val="left" w:pos="144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2FC5D589"/>
    <w:multiLevelType w:val="singleLevel"/>
    <w:tmpl w:val="2FC5D589"/>
    <w:lvl w:ilvl="0" w:tentative="0">
      <w:start w:val="1"/>
      <w:numFmt w:val="bullet"/>
      <w:lvlText w:val="•"/>
      <w:lvlJc w:val="left"/>
      <w:pPr>
        <w:ind w:left="420" w:leftChars="0" w:hanging="420" w:firstLineChars="0"/>
      </w:pPr>
      <w:rPr>
        <w:rFonts w:hint="default" w:ascii="Arial" w:hAnsi="Arial" w:cs="Arial"/>
      </w:rPr>
    </w:lvl>
  </w:abstractNum>
  <w:abstractNum w:abstractNumId="8">
    <w:nsid w:val="3330012C"/>
    <w:multiLevelType w:val="multilevel"/>
    <w:tmpl w:val="3330012C"/>
    <w:lvl w:ilvl="0" w:tentative="0">
      <w:start w:val="1"/>
      <w:numFmt w:val="bullet"/>
      <w:pStyle w:val="16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F316DE4"/>
    <w:multiLevelType w:val="multilevel"/>
    <w:tmpl w:val="3F316DE4"/>
    <w:lvl w:ilvl="0" w:tentative="0">
      <w:start w:val="1"/>
      <w:numFmt w:val="decimal"/>
      <w:pStyle w:val="117"/>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0">
    <w:nsid w:val="4B7D4083"/>
    <w:multiLevelType w:val="multilevel"/>
    <w:tmpl w:val="4B7D4083"/>
    <w:lvl w:ilvl="0" w:tentative="0">
      <w:start w:val="1"/>
      <w:numFmt w:val="bullet"/>
      <w:pStyle w:val="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0E41008"/>
    <w:multiLevelType w:val="multilevel"/>
    <w:tmpl w:val="50E41008"/>
    <w:lvl w:ilvl="0" w:tentative="0">
      <w:start w:val="1"/>
      <w:numFmt w:val="bullet"/>
      <w:pStyle w:val="203"/>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59C364F6"/>
    <w:multiLevelType w:val="multilevel"/>
    <w:tmpl w:val="59C364F6"/>
    <w:lvl w:ilvl="0" w:tentative="0">
      <w:start w:val="1"/>
      <w:numFmt w:val="decimal"/>
      <w:pStyle w:val="5"/>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3">
    <w:nsid w:val="677132EF"/>
    <w:multiLevelType w:val="multilevel"/>
    <w:tmpl w:val="677132EF"/>
    <w:lvl w:ilvl="0" w:tentative="0">
      <w:start w:val="1"/>
      <w:numFmt w:val="bullet"/>
      <w:pStyle w:val="173"/>
      <w:lvlText w:val=""/>
      <w:lvlJc w:val="left"/>
      <w:pPr>
        <w:ind w:left="1250" w:hanging="420"/>
      </w:pPr>
      <w:rPr>
        <w:rFonts w:hint="default" w:ascii="Wingdings" w:hAnsi="Wingdings"/>
      </w:rPr>
    </w:lvl>
    <w:lvl w:ilvl="1" w:tentative="0">
      <w:start w:val="1"/>
      <w:numFmt w:val="bullet"/>
      <w:lvlText w:val=""/>
      <w:lvlJc w:val="left"/>
      <w:pPr>
        <w:ind w:left="1670" w:hanging="420"/>
      </w:pPr>
      <w:rPr>
        <w:rFonts w:hint="default" w:ascii="Wingdings" w:hAnsi="Wingdings"/>
      </w:rPr>
    </w:lvl>
    <w:lvl w:ilvl="2" w:tentative="0">
      <w:start w:val="1"/>
      <w:numFmt w:val="bullet"/>
      <w:lvlText w:val=""/>
      <w:lvlJc w:val="left"/>
      <w:pPr>
        <w:ind w:left="2090" w:hanging="420"/>
      </w:pPr>
      <w:rPr>
        <w:rFonts w:hint="default" w:ascii="Wingdings" w:hAnsi="Wingdings"/>
      </w:rPr>
    </w:lvl>
    <w:lvl w:ilvl="3" w:tentative="0">
      <w:start w:val="1"/>
      <w:numFmt w:val="bullet"/>
      <w:lvlText w:val=""/>
      <w:lvlJc w:val="left"/>
      <w:pPr>
        <w:ind w:left="2510" w:hanging="420"/>
      </w:pPr>
      <w:rPr>
        <w:rFonts w:hint="default" w:ascii="Wingdings" w:hAnsi="Wingdings"/>
      </w:rPr>
    </w:lvl>
    <w:lvl w:ilvl="4" w:tentative="0">
      <w:start w:val="1"/>
      <w:numFmt w:val="bullet"/>
      <w:lvlText w:val=""/>
      <w:lvlJc w:val="left"/>
      <w:pPr>
        <w:ind w:left="2930" w:hanging="420"/>
      </w:pPr>
      <w:rPr>
        <w:rFonts w:hint="default" w:ascii="Wingdings" w:hAnsi="Wingdings"/>
      </w:rPr>
    </w:lvl>
    <w:lvl w:ilvl="5" w:tentative="0">
      <w:start w:val="1"/>
      <w:numFmt w:val="bullet"/>
      <w:lvlText w:val=""/>
      <w:lvlJc w:val="left"/>
      <w:pPr>
        <w:ind w:left="3350" w:hanging="420"/>
      </w:pPr>
      <w:rPr>
        <w:rFonts w:hint="default" w:ascii="Wingdings" w:hAnsi="Wingdings"/>
      </w:rPr>
    </w:lvl>
    <w:lvl w:ilvl="6" w:tentative="0">
      <w:start w:val="1"/>
      <w:numFmt w:val="bullet"/>
      <w:lvlText w:val=""/>
      <w:lvlJc w:val="left"/>
      <w:pPr>
        <w:ind w:left="3770" w:hanging="420"/>
      </w:pPr>
      <w:rPr>
        <w:rFonts w:hint="default" w:ascii="Wingdings" w:hAnsi="Wingdings"/>
      </w:rPr>
    </w:lvl>
    <w:lvl w:ilvl="7" w:tentative="0">
      <w:start w:val="1"/>
      <w:numFmt w:val="bullet"/>
      <w:lvlText w:val=""/>
      <w:lvlJc w:val="left"/>
      <w:pPr>
        <w:ind w:left="4190" w:hanging="420"/>
      </w:pPr>
      <w:rPr>
        <w:rFonts w:hint="default" w:ascii="Wingdings" w:hAnsi="Wingdings"/>
      </w:rPr>
    </w:lvl>
    <w:lvl w:ilvl="8" w:tentative="0">
      <w:start w:val="1"/>
      <w:numFmt w:val="bullet"/>
      <w:lvlText w:val=""/>
      <w:lvlJc w:val="left"/>
      <w:pPr>
        <w:ind w:left="4610" w:hanging="420"/>
      </w:pPr>
      <w:rPr>
        <w:rFonts w:hint="default" w:ascii="Wingdings" w:hAnsi="Wingdings"/>
      </w:rPr>
    </w:lvl>
  </w:abstractNum>
  <w:abstractNum w:abstractNumId="14">
    <w:nsid w:val="7C3A1606"/>
    <w:multiLevelType w:val="multilevel"/>
    <w:tmpl w:val="7C3A1606"/>
    <w:lvl w:ilvl="0" w:tentative="0">
      <w:start w:val="1"/>
      <w:numFmt w:val="chineseCountingThousand"/>
      <w:lvlText w:val="%1、"/>
      <w:lvlJc w:val="left"/>
      <w:pPr>
        <w:ind w:left="425" w:hanging="425"/>
      </w:pPr>
      <w:rPr>
        <w:rFonts w:hint="eastAsia"/>
      </w:rPr>
    </w:lvl>
    <w:lvl w:ilvl="1" w:tentative="0">
      <w:start w:val="1"/>
      <w:numFmt w:val="decimal"/>
      <w:isLgl/>
      <w:lvlText w:val="%1.%2"/>
      <w:lvlJc w:val="left"/>
      <w:pPr>
        <w:ind w:left="850" w:hanging="425"/>
      </w:pPr>
      <w:rPr>
        <w:rFonts w:hint="eastAsia"/>
      </w:rPr>
    </w:lvl>
    <w:lvl w:ilvl="2" w:tentative="0">
      <w:start w:val="1"/>
      <w:numFmt w:val="decimal"/>
      <w:pStyle w:val="4"/>
      <w:isLgl/>
      <w:lvlText w:val="%1.%2.%3"/>
      <w:lvlJc w:val="left"/>
      <w:pPr>
        <w:ind w:left="1275" w:hanging="425"/>
      </w:pPr>
      <w:rPr>
        <w:rFonts w:hint="eastAsia"/>
      </w:rPr>
    </w:lvl>
    <w:lvl w:ilvl="3" w:tentative="0">
      <w:start w:val="1"/>
      <w:numFmt w:val="decimal"/>
      <w:isLgl/>
      <w:lvlText w:val="%1.%2.%3.%4"/>
      <w:lvlJc w:val="left"/>
      <w:pPr>
        <w:ind w:left="1700" w:hanging="425"/>
      </w:pPr>
      <w:rPr>
        <w:rFonts w:hint="eastAsia"/>
      </w:rPr>
    </w:lvl>
    <w:lvl w:ilvl="4" w:tentative="0">
      <w:start w:val="1"/>
      <w:numFmt w:val="decimal"/>
      <w:isLgl/>
      <w:lvlText w:val="%1.%2.%3.%4.%5"/>
      <w:lvlJc w:val="left"/>
      <w:pPr>
        <w:ind w:left="2125" w:hanging="425"/>
      </w:pPr>
      <w:rPr>
        <w:rFonts w:hint="eastAsia"/>
      </w:rPr>
    </w:lvl>
    <w:lvl w:ilvl="5" w:tentative="0">
      <w:start w:val="1"/>
      <w:numFmt w:val="decimal"/>
      <w:isLgl/>
      <w:lvlText w:val="%1.%2.%3.%4.%5.%6"/>
      <w:lvlJc w:val="left"/>
      <w:pPr>
        <w:ind w:left="2550" w:hanging="425"/>
      </w:pPr>
      <w:rPr>
        <w:rFonts w:hint="eastAsia"/>
      </w:rPr>
    </w:lvl>
    <w:lvl w:ilvl="6" w:tentative="0">
      <w:start w:val="1"/>
      <w:numFmt w:val="decimal"/>
      <w:isLgl/>
      <w:lvlText w:val="%1.%2.%3.%4.%5.%6.%7"/>
      <w:lvlJc w:val="left"/>
      <w:pPr>
        <w:ind w:left="2975" w:hanging="425"/>
      </w:pPr>
      <w:rPr>
        <w:rFonts w:hint="eastAsia"/>
      </w:rPr>
    </w:lvl>
    <w:lvl w:ilvl="7" w:tentative="0">
      <w:start w:val="1"/>
      <w:numFmt w:val="decimal"/>
      <w:isLgl/>
      <w:lvlText w:val="%1.%2.%3.%4.%5.%6.%7.%8"/>
      <w:lvlJc w:val="left"/>
      <w:pPr>
        <w:ind w:left="3400" w:hanging="425"/>
      </w:pPr>
      <w:rPr>
        <w:rFonts w:hint="eastAsia"/>
      </w:rPr>
    </w:lvl>
    <w:lvl w:ilvl="8" w:tentative="0">
      <w:start w:val="1"/>
      <w:numFmt w:val="decimal"/>
      <w:isLgl/>
      <w:lvlText w:val="%1.%2.%3.%4.%5.%6.%7.%8.%9"/>
      <w:lvlJc w:val="left"/>
      <w:pPr>
        <w:ind w:left="3825" w:hanging="425"/>
      </w:pPr>
      <w:rPr>
        <w:rFonts w:hint="eastAsia"/>
      </w:rPr>
    </w:lvl>
  </w:abstractNum>
  <w:num w:numId="1">
    <w:abstractNumId w:val="14"/>
  </w:num>
  <w:num w:numId="2">
    <w:abstractNumId w:val="12"/>
  </w:num>
  <w:num w:numId="3">
    <w:abstractNumId w:val="10"/>
  </w:num>
  <w:num w:numId="4">
    <w:abstractNumId w:val="1"/>
  </w:num>
  <w:num w:numId="5">
    <w:abstractNumId w:val="3"/>
  </w:num>
  <w:num w:numId="6">
    <w:abstractNumId w:val="9"/>
  </w:num>
  <w:num w:numId="7">
    <w:abstractNumId w:val="6"/>
  </w:num>
  <w:num w:numId="8">
    <w:abstractNumId w:val="8"/>
  </w:num>
  <w:num w:numId="9">
    <w:abstractNumId w:val="13"/>
  </w:num>
  <w:num w:numId="10">
    <w:abstractNumId w:val="2"/>
  </w:num>
  <w:num w:numId="11">
    <w:abstractNumId w:val="11"/>
  </w:num>
  <w:num w:numId="12">
    <w:abstractNumId w:val="4"/>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iMTNkZjZjYWNhMTk5MjI5ZjY1MGQxMzk4ZWY0OTgifQ=="/>
  </w:docVars>
  <w:rsids>
    <w:rsidRoot w:val="003232E5"/>
    <w:rsid w:val="000000FF"/>
    <w:rsid w:val="000017E5"/>
    <w:rsid w:val="00002626"/>
    <w:rsid w:val="00002AE0"/>
    <w:rsid w:val="00003251"/>
    <w:rsid w:val="0000467F"/>
    <w:rsid w:val="0000531A"/>
    <w:rsid w:val="000061A5"/>
    <w:rsid w:val="0000691F"/>
    <w:rsid w:val="00006AFA"/>
    <w:rsid w:val="00006BC5"/>
    <w:rsid w:val="000077D6"/>
    <w:rsid w:val="00010476"/>
    <w:rsid w:val="000112F1"/>
    <w:rsid w:val="000158B1"/>
    <w:rsid w:val="000158CC"/>
    <w:rsid w:val="000162E3"/>
    <w:rsid w:val="00020B4F"/>
    <w:rsid w:val="00020E02"/>
    <w:rsid w:val="00021F37"/>
    <w:rsid w:val="000229DA"/>
    <w:rsid w:val="00022B12"/>
    <w:rsid w:val="00023AA8"/>
    <w:rsid w:val="00023EFE"/>
    <w:rsid w:val="00024AA8"/>
    <w:rsid w:val="00024CBC"/>
    <w:rsid w:val="00024E23"/>
    <w:rsid w:val="000256B4"/>
    <w:rsid w:val="000275B9"/>
    <w:rsid w:val="00027A5F"/>
    <w:rsid w:val="00027AD1"/>
    <w:rsid w:val="00030361"/>
    <w:rsid w:val="000313F2"/>
    <w:rsid w:val="000326B2"/>
    <w:rsid w:val="00033098"/>
    <w:rsid w:val="00033A77"/>
    <w:rsid w:val="00033B08"/>
    <w:rsid w:val="00033FC3"/>
    <w:rsid w:val="000344A6"/>
    <w:rsid w:val="00034E90"/>
    <w:rsid w:val="00034EE9"/>
    <w:rsid w:val="00035B25"/>
    <w:rsid w:val="0003644F"/>
    <w:rsid w:val="000369D0"/>
    <w:rsid w:val="00040121"/>
    <w:rsid w:val="00040222"/>
    <w:rsid w:val="00040476"/>
    <w:rsid w:val="00040898"/>
    <w:rsid w:val="000417A5"/>
    <w:rsid w:val="00042D1D"/>
    <w:rsid w:val="00044A99"/>
    <w:rsid w:val="00045A77"/>
    <w:rsid w:val="00045CC0"/>
    <w:rsid w:val="00047122"/>
    <w:rsid w:val="000472A8"/>
    <w:rsid w:val="00047893"/>
    <w:rsid w:val="00050ACA"/>
    <w:rsid w:val="00051CB2"/>
    <w:rsid w:val="00052581"/>
    <w:rsid w:val="00052BCE"/>
    <w:rsid w:val="00053B4B"/>
    <w:rsid w:val="00053E2B"/>
    <w:rsid w:val="00054134"/>
    <w:rsid w:val="00054138"/>
    <w:rsid w:val="00055F04"/>
    <w:rsid w:val="0005754C"/>
    <w:rsid w:val="00057C43"/>
    <w:rsid w:val="00060276"/>
    <w:rsid w:val="000603AB"/>
    <w:rsid w:val="00060915"/>
    <w:rsid w:val="0006254F"/>
    <w:rsid w:val="000644D1"/>
    <w:rsid w:val="00064BE3"/>
    <w:rsid w:val="00064D02"/>
    <w:rsid w:val="00066125"/>
    <w:rsid w:val="000670F5"/>
    <w:rsid w:val="000677EA"/>
    <w:rsid w:val="00070957"/>
    <w:rsid w:val="00071F30"/>
    <w:rsid w:val="000722C4"/>
    <w:rsid w:val="000729A7"/>
    <w:rsid w:val="00073CA9"/>
    <w:rsid w:val="000749E0"/>
    <w:rsid w:val="00074A67"/>
    <w:rsid w:val="00074FE5"/>
    <w:rsid w:val="000750DE"/>
    <w:rsid w:val="000752A9"/>
    <w:rsid w:val="0007606B"/>
    <w:rsid w:val="00077AD3"/>
    <w:rsid w:val="00080836"/>
    <w:rsid w:val="00081EBD"/>
    <w:rsid w:val="00083708"/>
    <w:rsid w:val="00083808"/>
    <w:rsid w:val="00083C51"/>
    <w:rsid w:val="00083DD2"/>
    <w:rsid w:val="00085652"/>
    <w:rsid w:val="000862CF"/>
    <w:rsid w:val="00087BE5"/>
    <w:rsid w:val="00087D80"/>
    <w:rsid w:val="00087E28"/>
    <w:rsid w:val="00090373"/>
    <w:rsid w:val="00090CF6"/>
    <w:rsid w:val="000949C0"/>
    <w:rsid w:val="0009577F"/>
    <w:rsid w:val="0009661B"/>
    <w:rsid w:val="00096FE1"/>
    <w:rsid w:val="00097D83"/>
    <w:rsid w:val="00097F36"/>
    <w:rsid w:val="000A3F53"/>
    <w:rsid w:val="000A4982"/>
    <w:rsid w:val="000A5825"/>
    <w:rsid w:val="000A6B6D"/>
    <w:rsid w:val="000A6F01"/>
    <w:rsid w:val="000B0679"/>
    <w:rsid w:val="000B0AD7"/>
    <w:rsid w:val="000B32CB"/>
    <w:rsid w:val="000B50DB"/>
    <w:rsid w:val="000B5A73"/>
    <w:rsid w:val="000B62E3"/>
    <w:rsid w:val="000B676C"/>
    <w:rsid w:val="000B70B1"/>
    <w:rsid w:val="000C01DD"/>
    <w:rsid w:val="000C0F50"/>
    <w:rsid w:val="000C2B46"/>
    <w:rsid w:val="000C4542"/>
    <w:rsid w:val="000C5CDE"/>
    <w:rsid w:val="000C6795"/>
    <w:rsid w:val="000C7AF2"/>
    <w:rsid w:val="000C7C6E"/>
    <w:rsid w:val="000D11AE"/>
    <w:rsid w:val="000D1D7F"/>
    <w:rsid w:val="000D25DB"/>
    <w:rsid w:val="000D3BF9"/>
    <w:rsid w:val="000D44AB"/>
    <w:rsid w:val="000D56DE"/>
    <w:rsid w:val="000D67C6"/>
    <w:rsid w:val="000E0546"/>
    <w:rsid w:val="000E0EEF"/>
    <w:rsid w:val="000E1BA3"/>
    <w:rsid w:val="000E4091"/>
    <w:rsid w:val="000E5AC9"/>
    <w:rsid w:val="000E6C78"/>
    <w:rsid w:val="000E7CFD"/>
    <w:rsid w:val="000F149C"/>
    <w:rsid w:val="000F18B0"/>
    <w:rsid w:val="000F1B50"/>
    <w:rsid w:val="000F2371"/>
    <w:rsid w:val="000F2A60"/>
    <w:rsid w:val="000F3384"/>
    <w:rsid w:val="000F338A"/>
    <w:rsid w:val="000F33CE"/>
    <w:rsid w:val="000F3492"/>
    <w:rsid w:val="000F544C"/>
    <w:rsid w:val="000F58A0"/>
    <w:rsid w:val="000F5AD9"/>
    <w:rsid w:val="000F7105"/>
    <w:rsid w:val="00100726"/>
    <w:rsid w:val="00102136"/>
    <w:rsid w:val="00102A0F"/>
    <w:rsid w:val="00102AC0"/>
    <w:rsid w:val="00104581"/>
    <w:rsid w:val="00104C0F"/>
    <w:rsid w:val="00104CE1"/>
    <w:rsid w:val="00105A30"/>
    <w:rsid w:val="0010664D"/>
    <w:rsid w:val="001075A3"/>
    <w:rsid w:val="001075FA"/>
    <w:rsid w:val="00107A49"/>
    <w:rsid w:val="00110494"/>
    <w:rsid w:val="00110546"/>
    <w:rsid w:val="001105E6"/>
    <w:rsid w:val="00110855"/>
    <w:rsid w:val="00111357"/>
    <w:rsid w:val="001113AF"/>
    <w:rsid w:val="001115FA"/>
    <w:rsid w:val="00111ED2"/>
    <w:rsid w:val="00112BA6"/>
    <w:rsid w:val="0011334B"/>
    <w:rsid w:val="001146D9"/>
    <w:rsid w:val="00114AE6"/>
    <w:rsid w:val="001154EC"/>
    <w:rsid w:val="00115B23"/>
    <w:rsid w:val="00115DA7"/>
    <w:rsid w:val="00115EB6"/>
    <w:rsid w:val="001204F0"/>
    <w:rsid w:val="00120EF2"/>
    <w:rsid w:val="0012244F"/>
    <w:rsid w:val="00122576"/>
    <w:rsid w:val="001226C3"/>
    <w:rsid w:val="00122A15"/>
    <w:rsid w:val="0012323D"/>
    <w:rsid w:val="001245B0"/>
    <w:rsid w:val="001247FC"/>
    <w:rsid w:val="00124A21"/>
    <w:rsid w:val="00124E58"/>
    <w:rsid w:val="00125768"/>
    <w:rsid w:val="0012591B"/>
    <w:rsid w:val="00125D6C"/>
    <w:rsid w:val="001263BA"/>
    <w:rsid w:val="0012701C"/>
    <w:rsid w:val="00127AAA"/>
    <w:rsid w:val="00127F5C"/>
    <w:rsid w:val="00130CAC"/>
    <w:rsid w:val="00131787"/>
    <w:rsid w:val="00132B82"/>
    <w:rsid w:val="00133ACF"/>
    <w:rsid w:val="00134A6F"/>
    <w:rsid w:val="0013706B"/>
    <w:rsid w:val="00137EBF"/>
    <w:rsid w:val="0014031F"/>
    <w:rsid w:val="001404D4"/>
    <w:rsid w:val="00140A50"/>
    <w:rsid w:val="001423C4"/>
    <w:rsid w:val="001446DB"/>
    <w:rsid w:val="00144BDB"/>
    <w:rsid w:val="00144CBA"/>
    <w:rsid w:val="0014553B"/>
    <w:rsid w:val="00145FAE"/>
    <w:rsid w:val="00146698"/>
    <w:rsid w:val="00151026"/>
    <w:rsid w:val="001513CF"/>
    <w:rsid w:val="00151846"/>
    <w:rsid w:val="00151EC4"/>
    <w:rsid w:val="00152110"/>
    <w:rsid w:val="00155EF4"/>
    <w:rsid w:val="00157153"/>
    <w:rsid w:val="001604A4"/>
    <w:rsid w:val="00161759"/>
    <w:rsid w:val="00162E10"/>
    <w:rsid w:val="0016354F"/>
    <w:rsid w:val="001640F7"/>
    <w:rsid w:val="00164719"/>
    <w:rsid w:val="001648CD"/>
    <w:rsid w:val="00164988"/>
    <w:rsid w:val="001649C8"/>
    <w:rsid w:val="0016506B"/>
    <w:rsid w:val="0016603A"/>
    <w:rsid w:val="0016696F"/>
    <w:rsid w:val="001679EC"/>
    <w:rsid w:val="00170758"/>
    <w:rsid w:val="001709E3"/>
    <w:rsid w:val="001715F6"/>
    <w:rsid w:val="00172438"/>
    <w:rsid w:val="00174135"/>
    <w:rsid w:val="00174DA5"/>
    <w:rsid w:val="00175B02"/>
    <w:rsid w:val="00175C47"/>
    <w:rsid w:val="00181CCC"/>
    <w:rsid w:val="00182705"/>
    <w:rsid w:val="00182A6C"/>
    <w:rsid w:val="00182C27"/>
    <w:rsid w:val="001843C0"/>
    <w:rsid w:val="0018489E"/>
    <w:rsid w:val="0018570E"/>
    <w:rsid w:val="00185CEF"/>
    <w:rsid w:val="00185ECB"/>
    <w:rsid w:val="00186E71"/>
    <w:rsid w:val="00186EE1"/>
    <w:rsid w:val="0018765B"/>
    <w:rsid w:val="00187FE8"/>
    <w:rsid w:val="001901DB"/>
    <w:rsid w:val="00191C1B"/>
    <w:rsid w:val="00192AEE"/>
    <w:rsid w:val="00192FE3"/>
    <w:rsid w:val="00193904"/>
    <w:rsid w:val="00194885"/>
    <w:rsid w:val="00195FAE"/>
    <w:rsid w:val="00196A0A"/>
    <w:rsid w:val="00196E98"/>
    <w:rsid w:val="0019764C"/>
    <w:rsid w:val="00197B8A"/>
    <w:rsid w:val="00197BC9"/>
    <w:rsid w:val="001A04F9"/>
    <w:rsid w:val="001A0CFB"/>
    <w:rsid w:val="001A1355"/>
    <w:rsid w:val="001A1773"/>
    <w:rsid w:val="001A1C65"/>
    <w:rsid w:val="001A2028"/>
    <w:rsid w:val="001A23F6"/>
    <w:rsid w:val="001A244A"/>
    <w:rsid w:val="001A33E3"/>
    <w:rsid w:val="001A428D"/>
    <w:rsid w:val="001A51CF"/>
    <w:rsid w:val="001A5B9C"/>
    <w:rsid w:val="001A5FF1"/>
    <w:rsid w:val="001A6645"/>
    <w:rsid w:val="001A66D7"/>
    <w:rsid w:val="001A6720"/>
    <w:rsid w:val="001A6B7B"/>
    <w:rsid w:val="001A7229"/>
    <w:rsid w:val="001B0543"/>
    <w:rsid w:val="001B1F7C"/>
    <w:rsid w:val="001B26CF"/>
    <w:rsid w:val="001B29E6"/>
    <w:rsid w:val="001B31EC"/>
    <w:rsid w:val="001B3605"/>
    <w:rsid w:val="001B3FA8"/>
    <w:rsid w:val="001B41CA"/>
    <w:rsid w:val="001B439F"/>
    <w:rsid w:val="001B456C"/>
    <w:rsid w:val="001B4D2E"/>
    <w:rsid w:val="001B51CF"/>
    <w:rsid w:val="001B5503"/>
    <w:rsid w:val="001B5B6A"/>
    <w:rsid w:val="001B65B1"/>
    <w:rsid w:val="001C07CF"/>
    <w:rsid w:val="001C2BDE"/>
    <w:rsid w:val="001C2E60"/>
    <w:rsid w:val="001C3176"/>
    <w:rsid w:val="001C3FA4"/>
    <w:rsid w:val="001C40AD"/>
    <w:rsid w:val="001C53B9"/>
    <w:rsid w:val="001C5B56"/>
    <w:rsid w:val="001C7B17"/>
    <w:rsid w:val="001D01C6"/>
    <w:rsid w:val="001D034B"/>
    <w:rsid w:val="001D1D5A"/>
    <w:rsid w:val="001D24EE"/>
    <w:rsid w:val="001D33B2"/>
    <w:rsid w:val="001D3F46"/>
    <w:rsid w:val="001D3F80"/>
    <w:rsid w:val="001D3FFC"/>
    <w:rsid w:val="001D5500"/>
    <w:rsid w:val="001D5C98"/>
    <w:rsid w:val="001D5F37"/>
    <w:rsid w:val="001D6693"/>
    <w:rsid w:val="001D6A8C"/>
    <w:rsid w:val="001E00FE"/>
    <w:rsid w:val="001E0E36"/>
    <w:rsid w:val="001E2C7B"/>
    <w:rsid w:val="001E5298"/>
    <w:rsid w:val="001E5FBA"/>
    <w:rsid w:val="001E6561"/>
    <w:rsid w:val="001E70C6"/>
    <w:rsid w:val="001E757C"/>
    <w:rsid w:val="001E7A12"/>
    <w:rsid w:val="001F001A"/>
    <w:rsid w:val="001F006F"/>
    <w:rsid w:val="001F20AE"/>
    <w:rsid w:val="001F2EFA"/>
    <w:rsid w:val="001F427E"/>
    <w:rsid w:val="001F6ADE"/>
    <w:rsid w:val="001F7DE4"/>
    <w:rsid w:val="00200230"/>
    <w:rsid w:val="002006E3"/>
    <w:rsid w:val="0020072A"/>
    <w:rsid w:val="00200B01"/>
    <w:rsid w:val="002024EA"/>
    <w:rsid w:val="00203D4D"/>
    <w:rsid w:val="00203E2A"/>
    <w:rsid w:val="00203E8A"/>
    <w:rsid w:val="00204C1F"/>
    <w:rsid w:val="002056FB"/>
    <w:rsid w:val="00205970"/>
    <w:rsid w:val="00205E43"/>
    <w:rsid w:val="002078FC"/>
    <w:rsid w:val="0021025A"/>
    <w:rsid w:val="00210DCC"/>
    <w:rsid w:val="00211438"/>
    <w:rsid w:val="00212EE2"/>
    <w:rsid w:val="002133A3"/>
    <w:rsid w:val="00214ACA"/>
    <w:rsid w:val="00214F57"/>
    <w:rsid w:val="00217710"/>
    <w:rsid w:val="00217F08"/>
    <w:rsid w:val="00220580"/>
    <w:rsid w:val="00220DB4"/>
    <w:rsid w:val="00221E3F"/>
    <w:rsid w:val="002236F5"/>
    <w:rsid w:val="00223C60"/>
    <w:rsid w:val="0022451B"/>
    <w:rsid w:val="00225C66"/>
    <w:rsid w:val="002274C8"/>
    <w:rsid w:val="00227BDF"/>
    <w:rsid w:val="00230B76"/>
    <w:rsid w:val="00231703"/>
    <w:rsid w:val="00231A80"/>
    <w:rsid w:val="00231E97"/>
    <w:rsid w:val="002324B6"/>
    <w:rsid w:val="00232E15"/>
    <w:rsid w:val="0023347F"/>
    <w:rsid w:val="002337FD"/>
    <w:rsid w:val="00233CCA"/>
    <w:rsid w:val="00234E2C"/>
    <w:rsid w:val="002353AC"/>
    <w:rsid w:val="00235C8D"/>
    <w:rsid w:val="0023627D"/>
    <w:rsid w:val="002410D8"/>
    <w:rsid w:val="00241DBA"/>
    <w:rsid w:val="00241E88"/>
    <w:rsid w:val="00243768"/>
    <w:rsid w:val="00244C50"/>
    <w:rsid w:val="00246874"/>
    <w:rsid w:val="00247EB0"/>
    <w:rsid w:val="002503FD"/>
    <w:rsid w:val="00250934"/>
    <w:rsid w:val="00252FF5"/>
    <w:rsid w:val="00253ECE"/>
    <w:rsid w:val="00254304"/>
    <w:rsid w:val="002544B0"/>
    <w:rsid w:val="0025610F"/>
    <w:rsid w:val="00256D62"/>
    <w:rsid w:val="00256ED8"/>
    <w:rsid w:val="00256FA6"/>
    <w:rsid w:val="00257114"/>
    <w:rsid w:val="00260504"/>
    <w:rsid w:val="0026092A"/>
    <w:rsid w:val="00260B58"/>
    <w:rsid w:val="00260C97"/>
    <w:rsid w:val="00260EE6"/>
    <w:rsid w:val="0026178B"/>
    <w:rsid w:val="00262C2F"/>
    <w:rsid w:val="00263329"/>
    <w:rsid w:val="00263491"/>
    <w:rsid w:val="00263FED"/>
    <w:rsid w:val="002648D0"/>
    <w:rsid w:val="002651CB"/>
    <w:rsid w:val="00265429"/>
    <w:rsid w:val="00265601"/>
    <w:rsid w:val="00266939"/>
    <w:rsid w:val="00266E77"/>
    <w:rsid w:val="0026774C"/>
    <w:rsid w:val="0026779C"/>
    <w:rsid w:val="00267EFA"/>
    <w:rsid w:val="00270844"/>
    <w:rsid w:val="0027106E"/>
    <w:rsid w:val="0027196F"/>
    <w:rsid w:val="002724C4"/>
    <w:rsid w:val="00272FEB"/>
    <w:rsid w:val="00273AC9"/>
    <w:rsid w:val="002746BE"/>
    <w:rsid w:val="0027701F"/>
    <w:rsid w:val="002774AE"/>
    <w:rsid w:val="0028067A"/>
    <w:rsid w:val="0028126F"/>
    <w:rsid w:val="00281F5E"/>
    <w:rsid w:val="00282288"/>
    <w:rsid w:val="00282349"/>
    <w:rsid w:val="002829E8"/>
    <w:rsid w:val="00283C31"/>
    <w:rsid w:val="002849F8"/>
    <w:rsid w:val="00284A0A"/>
    <w:rsid w:val="00284EA5"/>
    <w:rsid w:val="00285A40"/>
    <w:rsid w:val="0028677F"/>
    <w:rsid w:val="00286861"/>
    <w:rsid w:val="00286C6D"/>
    <w:rsid w:val="00286FB2"/>
    <w:rsid w:val="00287A08"/>
    <w:rsid w:val="00290181"/>
    <w:rsid w:val="00290909"/>
    <w:rsid w:val="00291CCC"/>
    <w:rsid w:val="00291ED6"/>
    <w:rsid w:val="002921B5"/>
    <w:rsid w:val="00293FE4"/>
    <w:rsid w:val="00294829"/>
    <w:rsid w:val="002950A5"/>
    <w:rsid w:val="0029647F"/>
    <w:rsid w:val="002965E8"/>
    <w:rsid w:val="002A0FAE"/>
    <w:rsid w:val="002A2431"/>
    <w:rsid w:val="002A34F8"/>
    <w:rsid w:val="002A3B8A"/>
    <w:rsid w:val="002A3F23"/>
    <w:rsid w:val="002A4C38"/>
    <w:rsid w:val="002A5F30"/>
    <w:rsid w:val="002A6907"/>
    <w:rsid w:val="002A6C17"/>
    <w:rsid w:val="002A7FB5"/>
    <w:rsid w:val="002B00A3"/>
    <w:rsid w:val="002B286A"/>
    <w:rsid w:val="002B3283"/>
    <w:rsid w:val="002B38DB"/>
    <w:rsid w:val="002B4007"/>
    <w:rsid w:val="002B41D6"/>
    <w:rsid w:val="002B4A6C"/>
    <w:rsid w:val="002B4C5B"/>
    <w:rsid w:val="002B4DD5"/>
    <w:rsid w:val="002B4E15"/>
    <w:rsid w:val="002B56D8"/>
    <w:rsid w:val="002B7D6E"/>
    <w:rsid w:val="002C01C0"/>
    <w:rsid w:val="002C078D"/>
    <w:rsid w:val="002C08BF"/>
    <w:rsid w:val="002C140A"/>
    <w:rsid w:val="002C2147"/>
    <w:rsid w:val="002C2553"/>
    <w:rsid w:val="002C3754"/>
    <w:rsid w:val="002C390D"/>
    <w:rsid w:val="002C3ED8"/>
    <w:rsid w:val="002C3FFB"/>
    <w:rsid w:val="002C5FB4"/>
    <w:rsid w:val="002C6EE2"/>
    <w:rsid w:val="002C7408"/>
    <w:rsid w:val="002D0132"/>
    <w:rsid w:val="002D0C17"/>
    <w:rsid w:val="002D15D9"/>
    <w:rsid w:val="002D2002"/>
    <w:rsid w:val="002D2481"/>
    <w:rsid w:val="002D4435"/>
    <w:rsid w:val="002D4A98"/>
    <w:rsid w:val="002D7113"/>
    <w:rsid w:val="002D7347"/>
    <w:rsid w:val="002D7858"/>
    <w:rsid w:val="002D7B2D"/>
    <w:rsid w:val="002D7EE2"/>
    <w:rsid w:val="002E06BD"/>
    <w:rsid w:val="002E07B3"/>
    <w:rsid w:val="002E09A2"/>
    <w:rsid w:val="002E0A6F"/>
    <w:rsid w:val="002E0E55"/>
    <w:rsid w:val="002E2040"/>
    <w:rsid w:val="002E21AF"/>
    <w:rsid w:val="002E21EF"/>
    <w:rsid w:val="002E2A4E"/>
    <w:rsid w:val="002E53E7"/>
    <w:rsid w:val="002E6269"/>
    <w:rsid w:val="002E69C3"/>
    <w:rsid w:val="002E6F0D"/>
    <w:rsid w:val="002E7072"/>
    <w:rsid w:val="002E7B6F"/>
    <w:rsid w:val="002E7BE8"/>
    <w:rsid w:val="002F0299"/>
    <w:rsid w:val="002F0D3B"/>
    <w:rsid w:val="002F1250"/>
    <w:rsid w:val="002F157D"/>
    <w:rsid w:val="002F220F"/>
    <w:rsid w:val="002F2AA8"/>
    <w:rsid w:val="002F368E"/>
    <w:rsid w:val="002F4A59"/>
    <w:rsid w:val="002F52EC"/>
    <w:rsid w:val="002F5D01"/>
    <w:rsid w:val="002F6B11"/>
    <w:rsid w:val="002F721D"/>
    <w:rsid w:val="002F7869"/>
    <w:rsid w:val="002F7E49"/>
    <w:rsid w:val="00301B0B"/>
    <w:rsid w:val="00301B33"/>
    <w:rsid w:val="00301D67"/>
    <w:rsid w:val="00302BF5"/>
    <w:rsid w:val="00302CAC"/>
    <w:rsid w:val="0030491B"/>
    <w:rsid w:val="003050E9"/>
    <w:rsid w:val="00306057"/>
    <w:rsid w:val="00306800"/>
    <w:rsid w:val="0030746D"/>
    <w:rsid w:val="00310381"/>
    <w:rsid w:val="00310C0D"/>
    <w:rsid w:val="003110F3"/>
    <w:rsid w:val="003115B7"/>
    <w:rsid w:val="003125F4"/>
    <w:rsid w:val="00312748"/>
    <w:rsid w:val="0031362D"/>
    <w:rsid w:val="003152B2"/>
    <w:rsid w:val="003155B3"/>
    <w:rsid w:val="00316CA7"/>
    <w:rsid w:val="00317038"/>
    <w:rsid w:val="0031786E"/>
    <w:rsid w:val="00317EFD"/>
    <w:rsid w:val="00320932"/>
    <w:rsid w:val="00320B28"/>
    <w:rsid w:val="00321611"/>
    <w:rsid w:val="003219AE"/>
    <w:rsid w:val="003232E5"/>
    <w:rsid w:val="00323449"/>
    <w:rsid w:val="00323606"/>
    <w:rsid w:val="00323DDB"/>
    <w:rsid w:val="00324185"/>
    <w:rsid w:val="00324DB5"/>
    <w:rsid w:val="00325702"/>
    <w:rsid w:val="00325FF7"/>
    <w:rsid w:val="003267A1"/>
    <w:rsid w:val="00326A5D"/>
    <w:rsid w:val="00327362"/>
    <w:rsid w:val="00332B52"/>
    <w:rsid w:val="00332D78"/>
    <w:rsid w:val="00333CFC"/>
    <w:rsid w:val="00333E29"/>
    <w:rsid w:val="00333F40"/>
    <w:rsid w:val="003343CF"/>
    <w:rsid w:val="003344AF"/>
    <w:rsid w:val="00334A9C"/>
    <w:rsid w:val="003354A6"/>
    <w:rsid w:val="00335C48"/>
    <w:rsid w:val="00337D4A"/>
    <w:rsid w:val="00337D5E"/>
    <w:rsid w:val="003404AC"/>
    <w:rsid w:val="00340767"/>
    <w:rsid w:val="00340FA7"/>
    <w:rsid w:val="003411EC"/>
    <w:rsid w:val="00341404"/>
    <w:rsid w:val="0034141C"/>
    <w:rsid w:val="00342C5C"/>
    <w:rsid w:val="0034355A"/>
    <w:rsid w:val="003439F1"/>
    <w:rsid w:val="003449F9"/>
    <w:rsid w:val="0034545A"/>
    <w:rsid w:val="003462E7"/>
    <w:rsid w:val="00346762"/>
    <w:rsid w:val="0035044D"/>
    <w:rsid w:val="003506E1"/>
    <w:rsid w:val="00350D68"/>
    <w:rsid w:val="00351A7F"/>
    <w:rsid w:val="00352049"/>
    <w:rsid w:val="00352B35"/>
    <w:rsid w:val="00353CFF"/>
    <w:rsid w:val="00354BBD"/>
    <w:rsid w:val="00354E5B"/>
    <w:rsid w:val="003562E3"/>
    <w:rsid w:val="00356AAC"/>
    <w:rsid w:val="00356E01"/>
    <w:rsid w:val="003600DA"/>
    <w:rsid w:val="00360D1B"/>
    <w:rsid w:val="003612F1"/>
    <w:rsid w:val="00361ECD"/>
    <w:rsid w:val="003628DA"/>
    <w:rsid w:val="003631C1"/>
    <w:rsid w:val="003632D3"/>
    <w:rsid w:val="00363D79"/>
    <w:rsid w:val="00364522"/>
    <w:rsid w:val="0036735B"/>
    <w:rsid w:val="00367DF2"/>
    <w:rsid w:val="00367F3E"/>
    <w:rsid w:val="00370040"/>
    <w:rsid w:val="00370FD3"/>
    <w:rsid w:val="0037230F"/>
    <w:rsid w:val="003725C0"/>
    <w:rsid w:val="00372FFD"/>
    <w:rsid w:val="00374D6D"/>
    <w:rsid w:val="00375AFD"/>
    <w:rsid w:val="00375C54"/>
    <w:rsid w:val="00377730"/>
    <w:rsid w:val="00377BB1"/>
    <w:rsid w:val="0038018B"/>
    <w:rsid w:val="003807EA"/>
    <w:rsid w:val="00381139"/>
    <w:rsid w:val="00381825"/>
    <w:rsid w:val="00382F4A"/>
    <w:rsid w:val="0038416E"/>
    <w:rsid w:val="003852F3"/>
    <w:rsid w:val="00385750"/>
    <w:rsid w:val="003857B8"/>
    <w:rsid w:val="00386A19"/>
    <w:rsid w:val="00386F0E"/>
    <w:rsid w:val="0039123A"/>
    <w:rsid w:val="003914E8"/>
    <w:rsid w:val="0039160E"/>
    <w:rsid w:val="0039171B"/>
    <w:rsid w:val="00391D19"/>
    <w:rsid w:val="0039360E"/>
    <w:rsid w:val="00393DF7"/>
    <w:rsid w:val="00394693"/>
    <w:rsid w:val="003946C2"/>
    <w:rsid w:val="00396804"/>
    <w:rsid w:val="0039697B"/>
    <w:rsid w:val="0039779F"/>
    <w:rsid w:val="003977F4"/>
    <w:rsid w:val="00397AB8"/>
    <w:rsid w:val="00397F77"/>
    <w:rsid w:val="003A0871"/>
    <w:rsid w:val="003A0BA2"/>
    <w:rsid w:val="003A0F60"/>
    <w:rsid w:val="003A256D"/>
    <w:rsid w:val="003A27ED"/>
    <w:rsid w:val="003A298B"/>
    <w:rsid w:val="003A2E0B"/>
    <w:rsid w:val="003A3D3C"/>
    <w:rsid w:val="003A4D29"/>
    <w:rsid w:val="003A5348"/>
    <w:rsid w:val="003A584C"/>
    <w:rsid w:val="003A58B8"/>
    <w:rsid w:val="003A5E17"/>
    <w:rsid w:val="003A63D0"/>
    <w:rsid w:val="003A71E3"/>
    <w:rsid w:val="003A782E"/>
    <w:rsid w:val="003A7A33"/>
    <w:rsid w:val="003B162A"/>
    <w:rsid w:val="003B1DCC"/>
    <w:rsid w:val="003B2EF8"/>
    <w:rsid w:val="003B360F"/>
    <w:rsid w:val="003B373E"/>
    <w:rsid w:val="003B402A"/>
    <w:rsid w:val="003B4376"/>
    <w:rsid w:val="003B6D91"/>
    <w:rsid w:val="003B7580"/>
    <w:rsid w:val="003C00C6"/>
    <w:rsid w:val="003C04BF"/>
    <w:rsid w:val="003C0644"/>
    <w:rsid w:val="003C0944"/>
    <w:rsid w:val="003C24B0"/>
    <w:rsid w:val="003C2E3E"/>
    <w:rsid w:val="003C5478"/>
    <w:rsid w:val="003C58FD"/>
    <w:rsid w:val="003C5F00"/>
    <w:rsid w:val="003C5FE4"/>
    <w:rsid w:val="003C64DB"/>
    <w:rsid w:val="003C6E01"/>
    <w:rsid w:val="003C7E07"/>
    <w:rsid w:val="003D068D"/>
    <w:rsid w:val="003D0EB3"/>
    <w:rsid w:val="003D1668"/>
    <w:rsid w:val="003D1EAF"/>
    <w:rsid w:val="003D256E"/>
    <w:rsid w:val="003D2715"/>
    <w:rsid w:val="003D2FD0"/>
    <w:rsid w:val="003D6CCF"/>
    <w:rsid w:val="003D78B5"/>
    <w:rsid w:val="003E0700"/>
    <w:rsid w:val="003E0AEE"/>
    <w:rsid w:val="003E1065"/>
    <w:rsid w:val="003E1939"/>
    <w:rsid w:val="003E1A29"/>
    <w:rsid w:val="003E20EE"/>
    <w:rsid w:val="003E26D4"/>
    <w:rsid w:val="003E481F"/>
    <w:rsid w:val="003E4EAA"/>
    <w:rsid w:val="003E6421"/>
    <w:rsid w:val="003E6E4D"/>
    <w:rsid w:val="003E7239"/>
    <w:rsid w:val="003E7808"/>
    <w:rsid w:val="003E7FB2"/>
    <w:rsid w:val="003F09F8"/>
    <w:rsid w:val="003F16D3"/>
    <w:rsid w:val="003F19AD"/>
    <w:rsid w:val="003F1F8D"/>
    <w:rsid w:val="003F32F8"/>
    <w:rsid w:val="003F3A3B"/>
    <w:rsid w:val="003F3A5C"/>
    <w:rsid w:val="003F5085"/>
    <w:rsid w:val="003F5B96"/>
    <w:rsid w:val="003F6554"/>
    <w:rsid w:val="00400032"/>
    <w:rsid w:val="0040062F"/>
    <w:rsid w:val="00400BDB"/>
    <w:rsid w:val="00400CDC"/>
    <w:rsid w:val="00401173"/>
    <w:rsid w:val="004024A7"/>
    <w:rsid w:val="00403179"/>
    <w:rsid w:val="00405894"/>
    <w:rsid w:val="00405E27"/>
    <w:rsid w:val="00406A91"/>
    <w:rsid w:val="00406D62"/>
    <w:rsid w:val="004073B6"/>
    <w:rsid w:val="004075EC"/>
    <w:rsid w:val="0040773F"/>
    <w:rsid w:val="00410938"/>
    <w:rsid w:val="00410FBC"/>
    <w:rsid w:val="004112F2"/>
    <w:rsid w:val="00411452"/>
    <w:rsid w:val="004118A9"/>
    <w:rsid w:val="004124D0"/>
    <w:rsid w:val="0041276C"/>
    <w:rsid w:val="004128D8"/>
    <w:rsid w:val="00412B1F"/>
    <w:rsid w:val="00412C0B"/>
    <w:rsid w:val="0041419B"/>
    <w:rsid w:val="00415113"/>
    <w:rsid w:val="0041561C"/>
    <w:rsid w:val="00415983"/>
    <w:rsid w:val="0042043C"/>
    <w:rsid w:val="00421698"/>
    <w:rsid w:val="00421FC7"/>
    <w:rsid w:val="0042256B"/>
    <w:rsid w:val="004227F8"/>
    <w:rsid w:val="00423A08"/>
    <w:rsid w:val="00423F94"/>
    <w:rsid w:val="00424AC9"/>
    <w:rsid w:val="00424FFD"/>
    <w:rsid w:val="00425913"/>
    <w:rsid w:val="004308BD"/>
    <w:rsid w:val="00431DAB"/>
    <w:rsid w:val="00431F13"/>
    <w:rsid w:val="00433536"/>
    <w:rsid w:val="00434742"/>
    <w:rsid w:val="00435002"/>
    <w:rsid w:val="00435A2F"/>
    <w:rsid w:val="00436793"/>
    <w:rsid w:val="00436D09"/>
    <w:rsid w:val="0043702D"/>
    <w:rsid w:val="00437691"/>
    <w:rsid w:val="004425A4"/>
    <w:rsid w:val="004430BF"/>
    <w:rsid w:val="0044367E"/>
    <w:rsid w:val="004444BB"/>
    <w:rsid w:val="00445D65"/>
    <w:rsid w:val="0044693F"/>
    <w:rsid w:val="00447793"/>
    <w:rsid w:val="004511BA"/>
    <w:rsid w:val="00451745"/>
    <w:rsid w:val="00452716"/>
    <w:rsid w:val="0045364A"/>
    <w:rsid w:val="00454D6D"/>
    <w:rsid w:val="004551BE"/>
    <w:rsid w:val="00455434"/>
    <w:rsid w:val="00455950"/>
    <w:rsid w:val="004567AF"/>
    <w:rsid w:val="00456E1D"/>
    <w:rsid w:val="00457583"/>
    <w:rsid w:val="0045760D"/>
    <w:rsid w:val="00457A51"/>
    <w:rsid w:val="00460CB3"/>
    <w:rsid w:val="00460CC7"/>
    <w:rsid w:val="004613ED"/>
    <w:rsid w:val="00461497"/>
    <w:rsid w:val="00461805"/>
    <w:rsid w:val="004630AE"/>
    <w:rsid w:val="00463DDD"/>
    <w:rsid w:val="00464115"/>
    <w:rsid w:val="0046434D"/>
    <w:rsid w:val="00464B5A"/>
    <w:rsid w:val="00465BB7"/>
    <w:rsid w:val="004662DD"/>
    <w:rsid w:val="004672CE"/>
    <w:rsid w:val="00467D61"/>
    <w:rsid w:val="0047021D"/>
    <w:rsid w:val="00470EF9"/>
    <w:rsid w:val="004718EE"/>
    <w:rsid w:val="00473416"/>
    <w:rsid w:val="004746CE"/>
    <w:rsid w:val="0047645E"/>
    <w:rsid w:val="00476938"/>
    <w:rsid w:val="00476AB6"/>
    <w:rsid w:val="004803B5"/>
    <w:rsid w:val="00481983"/>
    <w:rsid w:val="00482355"/>
    <w:rsid w:val="004824B4"/>
    <w:rsid w:val="00482EAF"/>
    <w:rsid w:val="004830CD"/>
    <w:rsid w:val="00487877"/>
    <w:rsid w:val="00487EBC"/>
    <w:rsid w:val="00490628"/>
    <w:rsid w:val="00490F2B"/>
    <w:rsid w:val="00492E44"/>
    <w:rsid w:val="0049334A"/>
    <w:rsid w:val="00493713"/>
    <w:rsid w:val="00494826"/>
    <w:rsid w:val="00495B03"/>
    <w:rsid w:val="004966AD"/>
    <w:rsid w:val="004A0830"/>
    <w:rsid w:val="004A1573"/>
    <w:rsid w:val="004A1578"/>
    <w:rsid w:val="004A1662"/>
    <w:rsid w:val="004A1D60"/>
    <w:rsid w:val="004A2005"/>
    <w:rsid w:val="004A2E6B"/>
    <w:rsid w:val="004A421C"/>
    <w:rsid w:val="004A4FF2"/>
    <w:rsid w:val="004A554E"/>
    <w:rsid w:val="004A5C9F"/>
    <w:rsid w:val="004A6649"/>
    <w:rsid w:val="004A74C6"/>
    <w:rsid w:val="004A7FC7"/>
    <w:rsid w:val="004B01D9"/>
    <w:rsid w:val="004B0B1B"/>
    <w:rsid w:val="004B16AB"/>
    <w:rsid w:val="004B1B79"/>
    <w:rsid w:val="004B2267"/>
    <w:rsid w:val="004B2839"/>
    <w:rsid w:val="004B3D41"/>
    <w:rsid w:val="004B4465"/>
    <w:rsid w:val="004B45A1"/>
    <w:rsid w:val="004B45A2"/>
    <w:rsid w:val="004B4A7B"/>
    <w:rsid w:val="004B60BD"/>
    <w:rsid w:val="004B6252"/>
    <w:rsid w:val="004B6368"/>
    <w:rsid w:val="004C0F4A"/>
    <w:rsid w:val="004C15DE"/>
    <w:rsid w:val="004C2837"/>
    <w:rsid w:val="004C2D9A"/>
    <w:rsid w:val="004C4786"/>
    <w:rsid w:val="004C5B5B"/>
    <w:rsid w:val="004C5B80"/>
    <w:rsid w:val="004C5BC9"/>
    <w:rsid w:val="004C6271"/>
    <w:rsid w:val="004C72E4"/>
    <w:rsid w:val="004C76C0"/>
    <w:rsid w:val="004D0689"/>
    <w:rsid w:val="004D2FFB"/>
    <w:rsid w:val="004D3093"/>
    <w:rsid w:val="004D46A8"/>
    <w:rsid w:val="004D51E3"/>
    <w:rsid w:val="004D5212"/>
    <w:rsid w:val="004D5F4E"/>
    <w:rsid w:val="004D6430"/>
    <w:rsid w:val="004D7618"/>
    <w:rsid w:val="004D77B4"/>
    <w:rsid w:val="004E0133"/>
    <w:rsid w:val="004E0334"/>
    <w:rsid w:val="004E2808"/>
    <w:rsid w:val="004E2C53"/>
    <w:rsid w:val="004E3EAB"/>
    <w:rsid w:val="004E5309"/>
    <w:rsid w:val="004E6368"/>
    <w:rsid w:val="004E74FD"/>
    <w:rsid w:val="004E792D"/>
    <w:rsid w:val="004F0759"/>
    <w:rsid w:val="004F1B4F"/>
    <w:rsid w:val="004F22F0"/>
    <w:rsid w:val="004F25AD"/>
    <w:rsid w:val="004F2D1E"/>
    <w:rsid w:val="004F2E3D"/>
    <w:rsid w:val="004F31C1"/>
    <w:rsid w:val="004F3D52"/>
    <w:rsid w:val="004F4055"/>
    <w:rsid w:val="004F4450"/>
    <w:rsid w:val="004F5870"/>
    <w:rsid w:val="004F66B3"/>
    <w:rsid w:val="004F6B1F"/>
    <w:rsid w:val="004F719F"/>
    <w:rsid w:val="00500199"/>
    <w:rsid w:val="00500236"/>
    <w:rsid w:val="005002FE"/>
    <w:rsid w:val="00500715"/>
    <w:rsid w:val="005018C6"/>
    <w:rsid w:val="005027BF"/>
    <w:rsid w:val="0050391D"/>
    <w:rsid w:val="00503DB8"/>
    <w:rsid w:val="005047BA"/>
    <w:rsid w:val="00505290"/>
    <w:rsid w:val="00505AF1"/>
    <w:rsid w:val="00506641"/>
    <w:rsid w:val="00506DF4"/>
    <w:rsid w:val="005071B3"/>
    <w:rsid w:val="005077AD"/>
    <w:rsid w:val="00511A7A"/>
    <w:rsid w:val="005141E4"/>
    <w:rsid w:val="00514AC1"/>
    <w:rsid w:val="00514F58"/>
    <w:rsid w:val="005150C8"/>
    <w:rsid w:val="0051704D"/>
    <w:rsid w:val="00520C54"/>
    <w:rsid w:val="00521C93"/>
    <w:rsid w:val="0052210E"/>
    <w:rsid w:val="00524FF0"/>
    <w:rsid w:val="00525B03"/>
    <w:rsid w:val="0053063C"/>
    <w:rsid w:val="00530849"/>
    <w:rsid w:val="00531380"/>
    <w:rsid w:val="00532BF6"/>
    <w:rsid w:val="00533101"/>
    <w:rsid w:val="005338A2"/>
    <w:rsid w:val="00533A7F"/>
    <w:rsid w:val="00536D45"/>
    <w:rsid w:val="00536F1E"/>
    <w:rsid w:val="00537399"/>
    <w:rsid w:val="00537547"/>
    <w:rsid w:val="00537748"/>
    <w:rsid w:val="00540490"/>
    <w:rsid w:val="00541535"/>
    <w:rsid w:val="00541CB2"/>
    <w:rsid w:val="005425BE"/>
    <w:rsid w:val="005433B3"/>
    <w:rsid w:val="005445A9"/>
    <w:rsid w:val="00544672"/>
    <w:rsid w:val="00544AD4"/>
    <w:rsid w:val="005459C6"/>
    <w:rsid w:val="0054616B"/>
    <w:rsid w:val="0054641B"/>
    <w:rsid w:val="00546515"/>
    <w:rsid w:val="00546F6D"/>
    <w:rsid w:val="005504C9"/>
    <w:rsid w:val="00550648"/>
    <w:rsid w:val="0055081E"/>
    <w:rsid w:val="0055100C"/>
    <w:rsid w:val="0055259B"/>
    <w:rsid w:val="00552A87"/>
    <w:rsid w:val="005531C4"/>
    <w:rsid w:val="0055496F"/>
    <w:rsid w:val="00554C05"/>
    <w:rsid w:val="005557C2"/>
    <w:rsid w:val="0055607E"/>
    <w:rsid w:val="00556C9F"/>
    <w:rsid w:val="00560055"/>
    <w:rsid w:val="00561312"/>
    <w:rsid w:val="00563261"/>
    <w:rsid w:val="00563DBC"/>
    <w:rsid w:val="005643F2"/>
    <w:rsid w:val="0056497E"/>
    <w:rsid w:val="00564F81"/>
    <w:rsid w:val="00564FBA"/>
    <w:rsid w:val="00565244"/>
    <w:rsid w:val="00566732"/>
    <w:rsid w:val="00567A89"/>
    <w:rsid w:val="00567C9C"/>
    <w:rsid w:val="00567D49"/>
    <w:rsid w:val="00570457"/>
    <w:rsid w:val="005714E5"/>
    <w:rsid w:val="00571685"/>
    <w:rsid w:val="00571E47"/>
    <w:rsid w:val="0057293F"/>
    <w:rsid w:val="00573F80"/>
    <w:rsid w:val="00575915"/>
    <w:rsid w:val="00575ED9"/>
    <w:rsid w:val="00576BC3"/>
    <w:rsid w:val="00580DAB"/>
    <w:rsid w:val="005814F1"/>
    <w:rsid w:val="00582E13"/>
    <w:rsid w:val="00583C9A"/>
    <w:rsid w:val="00583FCB"/>
    <w:rsid w:val="00584D0D"/>
    <w:rsid w:val="005850BA"/>
    <w:rsid w:val="005855A5"/>
    <w:rsid w:val="00586D75"/>
    <w:rsid w:val="00587D95"/>
    <w:rsid w:val="005901E8"/>
    <w:rsid w:val="00590CA1"/>
    <w:rsid w:val="0059507F"/>
    <w:rsid w:val="00595829"/>
    <w:rsid w:val="00596156"/>
    <w:rsid w:val="00597324"/>
    <w:rsid w:val="00597EA6"/>
    <w:rsid w:val="005A24F1"/>
    <w:rsid w:val="005A655E"/>
    <w:rsid w:val="005A697D"/>
    <w:rsid w:val="005B045A"/>
    <w:rsid w:val="005B0840"/>
    <w:rsid w:val="005B0993"/>
    <w:rsid w:val="005B0CE5"/>
    <w:rsid w:val="005B1EAA"/>
    <w:rsid w:val="005B2322"/>
    <w:rsid w:val="005B29A8"/>
    <w:rsid w:val="005B2FCB"/>
    <w:rsid w:val="005B3287"/>
    <w:rsid w:val="005B39F9"/>
    <w:rsid w:val="005B49D1"/>
    <w:rsid w:val="005B4CE4"/>
    <w:rsid w:val="005B56CB"/>
    <w:rsid w:val="005B6274"/>
    <w:rsid w:val="005B6E6A"/>
    <w:rsid w:val="005B7C63"/>
    <w:rsid w:val="005C0EC1"/>
    <w:rsid w:val="005C13FA"/>
    <w:rsid w:val="005C180E"/>
    <w:rsid w:val="005C262A"/>
    <w:rsid w:val="005C2A15"/>
    <w:rsid w:val="005C2A62"/>
    <w:rsid w:val="005C2CC4"/>
    <w:rsid w:val="005C3EA2"/>
    <w:rsid w:val="005C508D"/>
    <w:rsid w:val="005C61AD"/>
    <w:rsid w:val="005C64A0"/>
    <w:rsid w:val="005C70DD"/>
    <w:rsid w:val="005C779C"/>
    <w:rsid w:val="005C7D0E"/>
    <w:rsid w:val="005C7D99"/>
    <w:rsid w:val="005D07CA"/>
    <w:rsid w:val="005D1184"/>
    <w:rsid w:val="005D1D5E"/>
    <w:rsid w:val="005D1DDF"/>
    <w:rsid w:val="005D1E5E"/>
    <w:rsid w:val="005D2FF7"/>
    <w:rsid w:val="005D34CF"/>
    <w:rsid w:val="005D3D30"/>
    <w:rsid w:val="005D43D5"/>
    <w:rsid w:val="005D52BD"/>
    <w:rsid w:val="005D7207"/>
    <w:rsid w:val="005D77EE"/>
    <w:rsid w:val="005D7F3D"/>
    <w:rsid w:val="005E1350"/>
    <w:rsid w:val="005E163C"/>
    <w:rsid w:val="005E1FC1"/>
    <w:rsid w:val="005E2A0D"/>
    <w:rsid w:val="005E3775"/>
    <w:rsid w:val="005E3B3B"/>
    <w:rsid w:val="005E3DBE"/>
    <w:rsid w:val="005E550A"/>
    <w:rsid w:val="005E59A1"/>
    <w:rsid w:val="005E5A4A"/>
    <w:rsid w:val="005E5EC5"/>
    <w:rsid w:val="005E6237"/>
    <w:rsid w:val="005E6331"/>
    <w:rsid w:val="005E6D03"/>
    <w:rsid w:val="005E6DE3"/>
    <w:rsid w:val="005E7022"/>
    <w:rsid w:val="005E70AF"/>
    <w:rsid w:val="005E7521"/>
    <w:rsid w:val="005E7F16"/>
    <w:rsid w:val="005E7F3D"/>
    <w:rsid w:val="005F095D"/>
    <w:rsid w:val="005F203B"/>
    <w:rsid w:val="005F2503"/>
    <w:rsid w:val="005F25E0"/>
    <w:rsid w:val="005F2738"/>
    <w:rsid w:val="005F28AB"/>
    <w:rsid w:val="005F2A2C"/>
    <w:rsid w:val="005F2AD9"/>
    <w:rsid w:val="005F4E29"/>
    <w:rsid w:val="005F5176"/>
    <w:rsid w:val="005F68F6"/>
    <w:rsid w:val="0060065F"/>
    <w:rsid w:val="00600D96"/>
    <w:rsid w:val="0060364E"/>
    <w:rsid w:val="006039DE"/>
    <w:rsid w:val="00603AC1"/>
    <w:rsid w:val="00603F37"/>
    <w:rsid w:val="00604396"/>
    <w:rsid w:val="0060462A"/>
    <w:rsid w:val="006057D6"/>
    <w:rsid w:val="006065BD"/>
    <w:rsid w:val="00606724"/>
    <w:rsid w:val="006071FC"/>
    <w:rsid w:val="0060774C"/>
    <w:rsid w:val="00610090"/>
    <w:rsid w:val="006108C6"/>
    <w:rsid w:val="0061091F"/>
    <w:rsid w:val="00610A45"/>
    <w:rsid w:val="00610DE8"/>
    <w:rsid w:val="00612492"/>
    <w:rsid w:val="006128BC"/>
    <w:rsid w:val="006129E1"/>
    <w:rsid w:val="00613342"/>
    <w:rsid w:val="006134BB"/>
    <w:rsid w:val="00613D88"/>
    <w:rsid w:val="0061507D"/>
    <w:rsid w:val="00615528"/>
    <w:rsid w:val="0061557C"/>
    <w:rsid w:val="00617B4E"/>
    <w:rsid w:val="00617BBD"/>
    <w:rsid w:val="0062004F"/>
    <w:rsid w:val="006208C3"/>
    <w:rsid w:val="00620AE6"/>
    <w:rsid w:val="00620DB4"/>
    <w:rsid w:val="0062223C"/>
    <w:rsid w:val="00622434"/>
    <w:rsid w:val="006228CA"/>
    <w:rsid w:val="00622E37"/>
    <w:rsid w:val="00623BE9"/>
    <w:rsid w:val="0062451A"/>
    <w:rsid w:val="00624D52"/>
    <w:rsid w:val="006261BF"/>
    <w:rsid w:val="00626574"/>
    <w:rsid w:val="00626684"/>
    <w:rsid w:val="006266B3"/>
    <w:rsid w:val="0062675E"/>
    <w:rsid w:val="006269C4"/>
    <w:rsid w:val="00627BB7"/>
    <w:rsid w:val="0063009B"/>
    <w:rsid w:val="00630524"/>
    <w:rsid w:val="006307E7"/>
    <w:rsid w:val="00630CB4"/>
    <w:rsid w:val="00630E39"/>
    <w:rsid w:val="0063164C"/>
    <w:rsid w:val="006317FC"/>
    <w:rsid w:val="00633C16"/>
    <w:rsid w:val="006349CA"/>
    <w:rsid w:val="00634CFC"/>
    <w:rsid w:val="0063513F"/>
    <w:rsid w:val="00635A61"/>
    <w:rsid w:val="00635FD6"/>
    <w:rsid w:val="00636B9B"/>
    <w:rsid w:val="00636C3F"/>
    <w:rsid w:val="006419B2"/>
    <w:rsid w:val="006439D7"/>
    <w:rsid w:val="006440D1"/>
    <w:rsid w:val="006442EB"/>
    <w:rsid w:val="00645494"/>
    <w:rsid w:val="00645F61"/>
    <w:rsid w:val="00647256"/>
    <w:rsid w:val="00647CF0"/>
    <w:rsid w:val="00647FD6"/>
    <w:rsid w:val="00652892"/>
    <w:rsid w:val="006553C5"/>
    <w:rsid w:val="00655925"/>
    <w:rsid w:val="006559B2"/>
    <w:rsid w:val="006574C1"/>
    <w:rsid w:val="00657A5B"/>
    <w:rsid w:val="00661399"/>
    <w:rsid w:val="0066166E"/>
    <w:rsid w:val="00663D35"/>
    <w:rsid w:val="00664EC7"/>
    <w:rsid w:val="00665113"/>
    <w:rsid w:val="00665FD4"/>
    <w:rsid w:val="00666BA4"/>
    <w:rsid w:val="00670497"/>
    <w:rsid w:val="006712CD"/>
    <w:rsid w:val="00672D4E"/>
    <w:rsid w:val="00672D5F"/>
    <w:rsid w:val="00673091"/>
    <w:rsid w:val="006730E7"/>
    <w:rsid w:val="006732A4"/>
    <w:rsid w:val="006739AB"/>
    <w:rsid w:val="00673C8B"/>
    <w:rsid w:val="0067409C"/>
    <w:rsid w:val="006749E0"/>
    <w:rsid w:val="00675754"/>
    <w:rsid w:val="00675A9F"/>
    <w:rsid w:val="0067603F"/>
    <w:rsid w:val="0067627F"/>
    <w:rsid w:val="00676BF7"/>
    <w:rsid w:val="00677367"/>
    <w:rsid w:val="006777D0"/>
    <w:rsid w:val="00677B67"/>
    <w:rsid w:val="006804D1"/>
    <w:rsid w:val="00681952"/>
    <w:rsid w:val="00682F31"/>
    <w:rsid w:val="00683964"/>
    <w:rsid w:val="006841B4"/>
    <w:rsid w:val="006841DF"/>
    <w:rsid w:val="00684BD8"/>
    <w:rsid w:val="006851B9"/>
    <w:rsid w:val="00686316"/>
    <w:rsid w:val="00686B36"/>
    <w:rsid w:val="00687106"/>
    <w:rsid w:val="0069028F"/>
    <w:rsid w:val="00690A12"/>
    <w:rsid w:val="006914D0"/>
    <w:rsid w:val="00696087"/>
    <w:rsid w:val="0069608C"/>
    <w:rsid w:val="00696C03"/>
    <w:rsid w:val="006A0C2D"/>
    <w:rsid w:val="006A13E1"/>
    <w:rsid w:val="006A1427"/>
    <w:rsid w:val="006A16E4"/>
    <w:rsid w:val="006A17B6"/>
    <w:rsid w:val="006A2FF6"/>
    <w:rsid w:val="006A3356"/>
    <w:rsid w:val="006A35C2"/>
    <w:rsid w:val="006A3850"/>
    <w:rsid w:val="006A4306"/>
    <w:rsid w:val="006A5A3A"/>
    <w:rsid w:val="006A6267"/>
    <w:rsid w:val="006A66DF"/>
    <w:rsid w:val="006B052A"/>
    <w:rsid w:val="006B2B01"/>
    <w:rsid w:val="006B5A81"/>
    <w:rsid w:val="006B6004"/>
    <w:rsid w:val="006B70B9"/>
    <w:rsid w:val="006B7BDE"/>
    <w:rsid w:val="006B7EE8"/>
    <w:rsid w:val="006C03CE"/>
    <w:rsid w:val="006C0D38"/>
    <w:rsid w:val="006C12C0"/>
    <w:rsid w:val="006C23D1"/>
    <w:rsid w:val="006C2C41"/>
    <w:rsid w:val="006C38BD"/>
    <w:rsid w:val="006C3EF2"/>
    <w:rsid w:val="006C4151"/>
    <w:rsid w:val="006C4709"/>
    <w:rsid w:val="006C47E8"/>
    <w:rsid w:val="006C4F35"/>
    <w:rsid w:val="006C6025"/>
    <w:rsid w:val="006C701E"/>
    <w:rsid w:val="006D01D3"/>
    <w:rsid w:val="006D3BFF"/>
    <w:rsid w:val="006D3FE9"/>
    <w:rsid w:val="006D4876"/>
    <w:rsid w:val="006D4F55"/>
    <w:rsid w:val="006D5BA6"/>
    <w:rsid w:val="006D7ACE"/>
    <w:rsid w:val="006E2D8A"/>
    <w:rsid w:val="006E2D91"/>
    <w:rsid w:val="006F0AA8"/>
    <w:rsid w:val="006F0FF4"/>
    <w:rsid w:val="006F1D4C"/>
    <w:rsid w:val="006F1E74"/>
    <w:rsid w:val="006F2267"/>
    <w:rsid w:val="006F2B3A"/>
    <w:rsid w:val="006F3292"/>
    <w:rsid w:val="006F3F19"/>
    <w:rsid w:val="006F416E"/>
    <w:rsid w:val="006F5252"/>
    <w:rsid w:val="006F5621"/>
    <w:rsid w:val="006F7FC9"/>
    <w:rsid w:val="00701B19"/>
    <w:rsid w:val="00701CDA"/>
    <w:rsid w:val="00701FCD"/>
    <w:rsid w:val="00703B3D"/>
    <w:rsid w:val="00703D7F"/>
    <w:rsid w:val="00704659"/>
    <w:rsid w:val="0070523A"/>
    <w:rsid w:val="00705D11"/>
    <w:rsid w:val="00707545"/>
    <w:rsid w:val="0071187A"/>
    <w:rsid w:val="00711EE4"/>
    <w:rsid w:val="007121AB"/>
    <w:rsid w:val="0071266C"/>
    <w:rsid w:val="007129EB"/>
    <w:rsid w:val="00712ACE"/>
    <w:rsid w:val="00712F9A"/>
    <w:rsid w:val="00714F10"/>
    <w:rsid w:val="007165D7"/>
    <w:rsid w:val="00716F04"/>
    <w:rsid w:val="00717CC4"/>
    <w:rsid w:val="00717DB7"/>
    <w:rsid w:val="00720977"/>
    <w:rsid w:val="007209E4"/>
    <w:rsid w:val="0072201D"/>
    <w:rsid w:val="00722D8E"/>
    <w:rsid w:val="0072410B"/>
    <w:rsid w:val="00724ECD"/>
    <w:rsid w:val="0072545E"/>
    <w:rsid w:val="00726069"/>
    <w:rsid w:val="00726760"/>
    <w:rsid w:val="007276C1"/>
    <w:rsid w:val="0072799E"/>
    <w:rsid w:val="007309C0"/>
    <w:rsid w:val="00731F70"/>
    <w:rsid w:val="00733AFA"/>
    <w:rsid w:val="00734230"/>
    <w:rsid w:val="007345FD"/>
    <w:rsid w:val="00734A77"/>
    <w:rsid w:val="00734BEB"/>
    <w:rsid w:val="007351F2"/>
    <w:rsid w:val="0073631C"/>
    <w:rsid w:val="007364EC"/>
    <w:rsid w:val="00736D67"/>
    <w:rsid w:val="0073720A"/>
    <w:rsid w:val="00737680"/>
    <w:rsid w:val="00737703"/>
    <w:rsid w:val="007377FC"/>
    <w:rsid w:val="00737B4D"/>
    <w:rsid w:val="00737B7D"/>
    <w:rsid w:val="007414BA"/>
    <w:rsid w:val="00741597"/>
    <w:rsid w:val="00741AB6"/>
    <w:rsid w:val="007424F2"/>
    <w:rsid w:val="00742FAB"/>
    <w:rsid w:val="0074374F"/>
    <w:rsid w:val="00744BE1"/>
    <w:rsid w:val="00746ADE"/>
    <w:rsid w:val="007470C6"/>
    <w:rsid w:val="007473D2"/>
    <w:rsid w:val="0075015A"/>
    <w:rsid w:val="007502C7"/>
    <w:rsid w:val="0075075F"/>
    <w:rsid w:val="007526A1"/>
    <w:rsid w:val="0075341A"/>
    <w:rsid w:val="0075620B"/>
    <w:rsid w:val="0075663C"/>
    <w:rsid w:val="00757D74"/>
    <w:rsid w:val="0076045C"/>
    <w:rsid w:val="00762AFD"/>
    <w:rsid w:val="00764A8A"/>
    <w:rsid w:val="00765E66"/>
    <w:rsid w:val="00766319"/>
    <w:rsid w:val="00766AA2"/>
    <w:rsid w:val="00766BD2"/>
    <w:rsid w:val="0076734D"/>
    <w:rsid w:val="00767A99"/>
    <w:rsid w:val="00767FF7"/>
    <w:rsid w:val="0077010B"/>
    <w:rsid w:val="00772EB4"/>
    <w:rsid w:val="0077360B"/>
    <w:rsid w:val="00773E4C"/>
    <w:rsid w:val="0077489F"/>
    <w:rsid w:val="00781156"/>
    <w:rsid w:val="00781E6D"/>
    <w:rsid w:val="00782C2B"/>
    <w:rsid w:val="00783D68"/>
    <w:rsid w:val="007848BB"/>
    <w:rsid w:val="00785BB3"/>
    <w:rsid w:val="00786360"/>
    <w:rsid w:val="007877F6"/>
    <w:rsid w:val="00787DBD"/>
    <w:rsid w:val="00791726"/>
    <w:rsid w:val="007920A5"/>
    <w:rsid w:val="00793B76"/>
    <w:rsid w:val="007941EC"/>
    <w:rsid w:val="007942B9"/>
    <w:rsid w:val="00795F15"/>
    <w:rsid w:val="00797CA9"/>
    <w:rsid w:val="007A1349"/>
    <w:rsid w:val="007A1AC5"/>
    <w:rsid w:val="007A2CC0"/>
    <w:rsid w:val="007A374F"/>
    <w:rsid w:val="007A3B9C"/>
    <w:rsid w:val="007A4D5E"/>
    <w:rsid w:val="007A4DB6"/>
    <w:rsid w:val="007A4EF7"/>
    <w:rsid w:val="007A5E70"/>
    <w:rsid w:val="007A7623"/>
    <w:rsid w:val="007B1130"/>
    <w:rsid w:val="007B11C4"/>
    <w:rsid w:val="007B1872"/>
    <w:rsid w:val="007B1C79"/>
    <w:rsid w:val="007B24C3"/>
    <w:rsid w:val="007B2D33"/>
    <w:rsid w:val="007B331C"/>
    <w:rsid w:val="007B381D"/>
    <w:rsid w:val="007B452C"/>
    <w:rsid w:val="007B628E"/>
    <w:rsid w:val="007B6440"/>
    <w:rsid w:val="007B743C"/>
    <w:rsid w:val="007B78D9"/>
    <w:rsid w:val="007C07C7"/>
    <w:rsid w:val="007C0AFC"/>
    <w:rsid w:val="007C16D0"/>
    <w:rsid w:val="007C3454"/>
    <w:rsid w:val="007C3529"/>
    <w:rsid w:val="007C3722"/>
    <w:rsid w:val="007C3728"/>
    <w:rsid w:val="007C3C1F"/>
    <w:rsid w:val="007C5D9B"/>
    <w:rsid w:val="007C65E8"/>
    <w:rsid w:val="007C6D05"/>
    <w:rsid w:val="007C759E"/>
    <w:rsid w:val="007C7F33"/>
    <w:rsid w:val="007D046D"/>
    <w:rsid w:val="007D1B3B"/>
    <w:rsid w:val="007D259C"/>
    <w:rsid w:val="007D2752"/>
    <w:rsid w:val="007D3C3C"/>
    <w:rsid w:val="007D43B3"/>
    <w:rsid w:val="007D4649"/>
    <w:rsid w:val="007D5418"/>
    <w:rsid w:val="007D5BB6"/>
    <w:rsid w:val="007D6132"/>
    <w:rsid w:val="007D6F37"/>
    <w:rsid w:val="007D74A4"/>
    <w:rsid w:val="007D7804"/>
    <w:rsid w:val="007E0694"/>
    <w:rsid w:val="007E153F"/>
    <w:rsid w:val="007E1D0B"/>
    <w:rsid w:val="007E2882"/>
    <w:rsid w:val="007E2CD6"/>
    <w:rsid w:val="007E37B4"/>
    <w:rsid w:val="007E3A8F"/>
    <w:rsid w:val="007E524B"/>
    <w:rsid w:val="007E5AD4"/>
    <w:rsid w:val="007E6886"/>
    <w:rsid w:val="007E6D14"/>
    <w:rsid w:val="007E72EB"/>
    <w:rsid w:val="007F0422"/>
    <w:rsid w:val="007F0730"/>
    <w:rsid w:val="007F0AAE"/>
    <w:rsid w:val="007F1DDC"/>
    <w:rsid w:val="007F28EE"/>
    <w:rsid w:val="007F2E5D"/>
    <w:rsid w:val="007F485F"/>
    <w:rsid w:val="007F4EF6"/>
    <w:rsid w:val="007F5CD7"/>
    <w:rsid w:val="00801A53"/>
    <w:rsid w:val="00802518"/>
    <w:rsid w:val="00803435"/>
    <w:rsid w:val="008035DC"/>
    <w:rsid w:val="00803817"/>
    <w:rsid w:val="00804A5D"/>
    <w:rsid w:val="00804E51"/>
    <w:rsid w:val="00805E00"/>
    <w:rsid w:val="00806290"/>
    <w:rsid w:val="0080690E"/>
    <w:rsid w:val="0081018D"/>
    <w:rsid w:val="008106E3"/>
    <w:rsid w:val="00811000"/>
    <w:rsid w:val="00811134"/>
    <w:rsid w:val="00812F2F"/>
    <w:rsid w:val="00814767"/>
    <w:rsid w:val="00814A97"/>
    <w:rsid w:val="008150A8"/>
    <w:rsid w:val="008154FB"/>
    <w:rsid w:val="0081554A"/>
    <w:rsid w:val="00815CF8"/>
    <w:rsid w:val="00817DC6"/>
    <w:rsid w:val="008205DE"/>
    <w:rsid w:val="00822772"/>
    <w:rsid w:val="0082383A"/>
    <w:rsid w:val="00825CEC"/>
    <w:rsid w:val="00825E96"/>
    <w:rsid w:val="00826A0F"/>
    <w:rsid w:val="008275ED"/>
    <w:rsid w:val="008276ED"/>
    <w:rsid w:val="00827DA5"/>
    <w:rsid w:val="00827F3C"/>
    <w:rsid w:val="008302F2"/>
    <w:rsid w:val="00831A8F"/>
    <w:rsid w:val="00832127"/>
    <w:rsid w:val="0083270A"/>
    <w:rsid w:val="00832E3F"/>
    <w:rsid w:val="0083472B"/>
    <w:rsid w:val="00834734"/>
    <w:rsid w:val="00834FC9"/>
    <w:rsid w:val="00835498"/>
    <w:rsid w:val="008363AB"/>
    <w:rsid w:val="008365CC"/>
    <w:rsid w:val="008367E0"/>
    <w:rsid w:val="008371B5"/>
    <w:rsid w:val="008401BB"/>
    <w:rsid w:val="008402D1"/>
    <w:rsid w:val="008409DD"/>
    <w:rsid w:val="00842299"/>
    <w:rsid w:val="00844FB1"/>
    <w:rsid w:val="00846088"/>
    <w:rsid w:val="00847A84"/>
    <w:rsid w:val="00852C09"/>
    <w:rsid w:val="00853280"/>
    <w:rsid w:val="008540C9"/>
    <w:rsid w:val="00855B5B"/>
    <w:rsid w:val="008560BB"/>
    <w:rsid w:val="00856365"/>
    <w:rsid w:val="0085681A"/>
    <w:rsid w:val="00856D57"/>
    <w:rsid w:val="00857789"/>
    <w:rsid w:val="00857B1E"/>
    <w:rsid w:val="00857C92"/>
    <w:rsid w:val="008608AB"/>
    <w:rsid w:val="008614B1"/>
    <w:rsid w:val="008616E5"/>
    <w:rsid w:val="00863E1B"/>
    <w:rsid w:val="00865309"/>
    <w:rsid w:val="00866951"/>
    <w:rsid w:val="00866BCD"/>
    <w:rsid w:val="008671D7"/>
    <w:rsid w:val="00867212"/>
    <w:rsid w:val="008712A4"/>
    <w:rsid w:val="00871F69"/>
    <w:rsid w:val="008720E4"/>
    <w:rsid w:val="00872848"/>
    <w:rsid w:val="00873866"/>
    <w:rsid w:val="00875519"/>
    <w:rsid w:val="00875BEC"/>
    <w:rsid w:val="008768E6"/>
    <w:rsid w:val="00880555"/>
    <w:rsid w:val="00880F5F"/>
    <w:rsid w:val="00880F6A"/>
    <w:rsid w:val="00881525"/>
    <w:rsid w:val="0088162E"/>
    <w:rsid w:val="00881D45"/>
    <w:rsid w:val="008820E3"/>
    <w:rsid w:val="00882F66"/>
    <w:rsid w:val="00883763"/>
    <w:rsid w:val="00883AB1"/>
    <w:rsid w:val="00884067"/>
    <w:rsid w:val="008842FF"/>
    <w:rsid w:val="00885322"/>
    <w:rsid w:val="00885F84"/>
    <w:rsid w:val="00886419"/>
    <w:rsid w:val="00890CB2"/>
    <w:rsid w:val="00890F03"/>
    <w:rsid w:val="00892055"/>
    <w:rsid w:val="00892940"/>
    <w:rsid w:val="00892B55"/>
    <w:rsid w:val="008947C7"/>
    <w:rsid w:val="008951E0"/>
    <w:rsid w:val="00895285"/>
    <w:rsid w:val="00897212"/>
    <w:rsid w:val="00897EF4"/>
    <w:rsid w:val="008A029A"/>
    <w:rsid w:val="008A065B"/>
    <w:rsid w:val="008A2304"/>
    <w:rsid w:val="008A2828"/>
    <w:rsid w:val="008A2882"/>
    <w:rsid w:val="008A5C4E"/>
    <w:rsid w:val="008A5D9D"/>
    <w:rsid w:val="008A5E9A"/>
    <w:rsid w:val="008A71BE"/>
    <w:rsid w:val="008B02F9"/>
    <w:rsid w:val="008B0546"/>
    <w:rsid w:val="008B1A98"/>
    <w:rsid w:val="008B29C6"/>
    <w:rsid w:val="008B2BB5"/>
    <w:rsid w:val="008B2E43"/>
    <w:rsid w:val="008B37AA"/>
    <w:rsid w:val="008B4B27"/>
    <w:rsid w:val="008B4C72"/>
    <w:rsid w:val="008B4EFB"/>
    <w:rsid w:val="008B4FDB"/>
    <w:rsid w:val="008B5726"/>
    <w:rsid w:val="008B6FEB"/>
    <w:rsid w:val="008B71EC"/>
    <w:rsid w:val="008B77BE"/>
    <w:rsid w:val="008C109A"/>
    <w:rsid w:val="008C1144"/>
    <w:rsid w:val="008C2A8F"/>
    <w:rsid w:val="008C46FE"/>
    <w:rsid w:val="008C51B4"/>
    <w:rsid w:val="008C662B"/>
    <w:rsid w:val="008C7004"/>
    <w:rsid w:val="008C7E49"/>
    <w:rsid w:val="008D0208"/>
    <w:rsid w:val="008D139C"/>
    <w:rsid w:val="008D2780"/>
    <w:rsid w:val="008D3BA8"/>
    <w:rsid w:val="008D3EB0"/>
    <w:rsid w:val="008D405A"/>
    <w:rsid w:val="008D50B9"/>
    <w:rsid w:val="008D5169"/>
    <w:rsid w:val="008D51C9"/>
    <w:rsid w:val="008D56E3"/>
    <w:rsid w:val="008D73FA"/>
    <w:rsid w:val="008E00B7"/>
    <w:rsid w:val="008E02AE"/>
    <w:rsid w:val="008E15DD"/>
    <w:rsid w:val="008E1BBE"/>
    <w:rsid w:val="008E4876"/>
    <w:rsid w:val="008E65AA"/>
    <w:rsid w:val="008E69EF"/>
    <w:rsid w:val="008E7865"/>
    <w:rsid w:val="008E7DEA"/>
    <w:rsid w:val="008F0138"/>
    <w:rsid w:val="008F1867"/>
    <w:rsid w:val="008F2EF2"/>
    <w:rsid w:val="008F317C"/>
    <w:rsid w:val="008F321C"/>
    <w:rsid w:val="008F33E7"/>
    <w:rsid w:val="008F3734"/>
    <w:rsid w:val="008F5E09"/>
    <w:rsid w:val="008F6171"/>
    <w:rsid w:val="008F741E"/>
    <w:rsid w:val="009004CB"/>
    <w:rsid w:val="0090085D"/>
    <w:rsid w:val="00900921"/>
    <w:rsid w:val="00900AE9"/>
    <w:rsid w:val="009037C5"/>
    <w:rsid w:val="00904005"/>
    <w:rsid w:val="00904D01"/>
    <w:rsid w:val="00906082"/>
    <w:rsid w:val="009065C8"/>
    <w:rsid w:val="00906634"/>
    <w:rsid w:val="00907D00"/>
    <w:rsid w:val="009111FF"/>
    <w:rsid w:val="00911554"/>
    <w:rsid w:val="00913038"/>
    <w:rsid w:val="00913768"/>
    <w:rsid w:val="0091450D"/>
    <w:rsid w:val="00914F02"/>
    <w:rsid w:val="00915867"/>
    <w:rsid w:val="009158EF"/>
    <w:rsid w:val="009160A0"/>
    <w:rsid w:val="00916DF0"/>
    <w:rsid w:val="00916EA0"/>
    <w:rsid w:val="009174E3"/>
    <w:rsid w:val="00917553"/>
    <w:rsid w:val="00920519"/>
    <w:rsid w:val="0092071D"/>
    <w:rsid w:val="00921023"/>
    <w:rsid w:val="0092147E"/>
    <w:rsid w:val="009215F3"/>
    <w:rsid w:val="00922D1A"/>
    <w:rsid w:val="0092365F"/>
    <w:rsid w:val="009237BB"/>
    <w:rsid w:val="00924B01"/>
    <w:rsid w:val="00924CFE"/>
    <w:rsid w:val="00924EE3"/>
    <w:rsid w:val="00925379"/>
    <w:rsid w:val="009255AE"/>
    <w:rsid w:val="00925E39"/>
    <w:rsid w:val="009268E5"/>
    <w:rsid w:val="00930356"/>
    <w:rsid w:val="0093104E"/>
    <w:rsid w:val="0093106D"/>
    <w:rsid w:val="00931C4D"/>
    <w:rsid w:val="009320BC"/>
    <w:rsid w:val="009338E7"/>
    <w:rsid w:val="00934F4F"/>
    <w:rsid w:val="0093745A"/>
    <w:rsid w:val="0094030C"/>
    <w:rsid w:val="00940777"/>
    <w:rsid w:val="0094147B"/>
    <w:rsid w:val="00941A8F"/>
    <w:rsid w:val="00942344"/>
    <w:rsid w:val="009423A9"/>
    <w:rsid w:val="0094329B"/>
    <w:rsid w:val="00943457"/>
    <w:rsid w:val="00943BC7"/>
    <w:rsid w:val="00944535"/>
    <w:rsid w:val="009462E0"/>
    <w:rsid w:val="009468C0"/>
    <w:rsid w:val="00947131"/>
    <w:rsid w:val="00947539"/>
    <w:rsid w:val="00947B49"/>
    <w:rsid w:val="00947FD8"/>
    <w:rsid w:val="009500D1"/>
    <w:rsid w:val="009510E6"/>
    <w:rsid w:val="00951EFD"/>
    <w:rsid w:val="00952914"/>
    <w:rsid w:val="00952C19"/>
    <w:rsid w:val="00953D72"/>
    <w:rsid w:val="00954211"/>
    <w:rsid w:val="0095459F"/>
    <w:rsid w:val="0095460B"/>
    <w:rsid w:val="00955920"/>
    <w:rsid w:val="00955E3A"/>
    <w:rsid w:val="0095649E"/>
    <w:rsid w:val="00957F34"/>
    <w:rsid w:val="00960D8F"/>
    <w:rsid w:val="00960F33"/>
    <w:rsid w:val="00961914"/>
    <w:rsid w:val="0096346A"/>
    <w:rsid w:val="009642B1"/>
    <w:rsid w:val="009648F8"/>
    <w:rsid w:val="00964F53"/>
    <w:rsid w:val="0096556C"/>
    <w:rsid w:val="0096620E"/>
    <w:rsid w:val="0096751C"/>
    <w:rsid w:val="009677A5"/>
    <w:rsid w:val="00970C10"/>
    <w:rsid w:val="0097254B"/>
    <w:rsid w:val="00972574"/>
    <w:rsid w:val="00976AC5"/>
    <w:rsid w:val="00980482"/>
    <w:rsid w:val="0098058D"/>
    <w:rsid w:val="00980E24"/>
    <w:rsid w:val="0098158D"/>
    <w:rsid w:val="009820D5"/>
    <w:rsid w:val="00982784"/>
    <w:rsid w:val="009838DB"/>
    <w:rsid w:val="00983F0E"/>
    <w:rsid w:val="00984225"/>
    <w:rsid w:val="00984BF8"/>
    <w:rsid w:val="009851E7"/>
    <w:rsid w:val="0098707E"/>
    <w:rsid w:val="00990B33"/>
    <w:rsid w:val="00990E30"/>
    <w:rsid w:val="00991184"/>
    <w:rsid w:val="00991755"/>
    <w:rsid w:val="00992029"/>
    <w:rsid w:val="00992B4C"/>
    <w:rsid w:val="00992C57"/>
    <w:rsid w:val="00993C26"/>
    <w:rsid w:val="0099491B"/>
    <w:rsid w:val="009949EC"/>
    <w:rsid w:val="0099683F"/>
    <w:rsid w:val="00996DF1"/>
    <w:rsid w:val="0099715B"/>
    <w:rsid w:val="00997541"/>
    <w:rsid w:val="00997DF9"/>
    <w:rsid w:val="009A05DD"/>
    <w:rsid w:val="009A0815"/>
    <w:rsid w:val="009A1541"/>
    <w:rsid w:val="009A3427"/>
    <w:rsid w:val="009A3C79"/>
    <w:rsid w:val="009A487A"/>
    <w:rsid w:val="009A5E4E"/>
    <w:rsid w:val="009A6428"/>
    <w:rsid w:val="009A6891"/>
    <w:rsid w:val="009A6923"/>
    <w:rsid w:val="009A6E1A"/>
    <w:rsid w:val="009A6F79"/>
    <w:rsid w:val="009A7A14"/>
    <w:rsid w:val="009B0C62"/>
    <w:rsid w:val="009B117B"/>
    <w:rsid w:val="009B15EA"/>
    <w:rsid w:val="009B1758"/>
    <w:rsid w:val="009B3083"/>
    <w:rsid w:val="009B5846"/>
    <w:rsid w:val="009B5B58"/>
    <w:rsid w:val="009B5C09"/>
    <w:rsid w:val="009B71EE"/>
    <w:rsid w:val="009B76A2"/>
    <w:rsid w:val="009B7AFC"/>
    <w:rsid w:val="009B7D94"/>
    <w:rsid w:val="009C0526"/>
    <w:rsid w:val="009C06E4"/>
    <w:rsid w:val="009C1D50"/>
    <w:rsid w:val="009C2866"/>
    <w:rsid w:val="009C2BDA"/>
    <w:rsid w:val="009C320F"/>
    <w:rsid w:val="009C337B"/>
    <w:rsid w:val="009C3F3B"/>
    <w:rsid w:val="009C409E"/>
    <w:rsid w:val="009C44AC"/>
    <w:rsid w:val="009C45CB"/>
    <w:rsid w:val="009C4854"/>
    <w:rsid w:val="009C4B16"/>
    <w:rsid w:val="009C58EE"/>
    <w:rsid w:val="009C6A4F"/>
    <w:rsid w:val="009C72F3"/>
    <w:rsid w:val="009C76BC"/>
    <w:rsid w:val="009C7BC0"/>
    <w:rsid w:val="009C7E8D"/>
    <w:rsid w:val="009D0559"/>
    <w:rsid w:val="009D3F93"/>
    <w:rsid w:val="009D4109"/>
    <w:rsid w:val="009D4E51"/>
    <w:rsid w:val="009D6035"/>
    <w:rsid w:val="009D7758"/>
    <w:rsid w:val="009D7EDF"/>
    <w:rsid w:val="009E0712"/>
    <w:rsid w:val="009E19A1"/>
    <w:rsid w:val="009E4305"/>
    <w:rsid w:val="009E4D03"/>
    <w:rsid w:val="009E601F"/>
    <w:rsid w:val="009E65DA"/>
    <w:rsid w:val="009E7C64"/>
    <w:rsid w:val="009E7EB4"/>
    <w:rsid w:val="009F00A3"/>
    <w:rsid w:val="009F01E7"/>
    <w:rsid w:val="009F0458"/>
    <w:rsid w:val="009F20A4"/>
    <w:rsid w:val="009F22BC"/>
    <w:rsid w:val="009F2911"/>
    <w:rsid w:val="009F4DDB"/>
    <w:rsid w:val="009F57E6"/>
    <w:rsid w:val="009F7830"/>
    <w:rsid w:val="009F7FF1"/>
    <w:rsid w:val="00A020E4"/>
    <w:rsid w:val="00A0211A"/>
    <w:rsid w:val="00A026C6"/>
    <w:rsid w:val="00A02904"/>
    <w:rsid w:val="00A02C05"/>
    <w:rsid w:val="00A02C88"/>
    <w:rsid w:val="00A03294"/>
    <w:rsid w:val="00A03E67"/>
    <w:rsid w:val="00A04119"/>
    <w:rsid w:val="00A0458F"/>
    <w:rsid w:val="00A05569"/>
    <w:rsid w:val="00A06072"/>
    <w:rsid w:val="00A06771"/>
    <w:rsid w:val="00A06B18"/>
    <w:rsid w:val="00A07F2A"/>
    <w:rsid w:val="00A07F51"/>
    <w:rsid w:val="00A100BE"/>
    <w:rsid w:val="00A10B2F"/>
    <w:rsid w:val="00A10E3D"/>
    <w:rsid w:val="00A11001"/>
    <w:rsid w:val="00A11C32"/>
    <w:rsid w:val="00A11E0A"/>
    <w:rsid w:val="00A1210F"/>
    <w:rsid w:val="00A126F7"/>
    <w:rsid w:val="00A132BC"/>
    <w:rsid w:val="00A13811"/>
    <w:rsid w:val="00A1402F"/>
    <w:rsid w:val="00A1448B"/>
    <w:rsid w:val="00A14FF9"/>
    <w:rsid w:val="00A170AD"/>
    <w:rsid w:val="00A20E48"/>
    <w:rsid w:val="00A2253D"/>
    <w:rsid w:val="00A23465"/>
    <w:rsid w:val="00A234A6"/>
    <w:rsid w:val="00A235A4"/>
    <w:rsid w:val="00A2403B"/>
    <w:rsid w:val="00A24EA4"/>
    <w:rsid w:val="00A24EDD"/>
    <w:rsid w:val="00A2526A"/>
    <w:rsid w:val="00A253D3"/>
    <w:rsid w:val="00A260A4"/>
    <w:rsid w:val="00A307AA"/>
    <w:rsid w:val="00A318EE"/>
    <w:rsid w:val="00A31BEA"/>
    <w:rsid w:val="00A322F6"/>
    <w:rsid w:val="00A32461"/>
    <w:rsid w:val="00A32D2C"/>
    <w:rsid w:val="00A33008"/>
    <w:rsid w:val="00A3301F"/>
    <w:rsid w:val="00A33C5B"/>
    <w:rsid w:val="00A349A3"/>
    <w:rsid w:val="00A35147"/>
    <w:rsid w:val="00A35ACE"/>
    <w:rsid w:val="00A36556"/>
    <w:rsid w:val="00A368BC"/>
    <w:rsid w:val="00A36DF9"/>
    <w:rsid w:val="00A370A3"/>
    <w:rsid w:val="00A370EC"/>
    <w:rsid w:val="00A410BA"/>
    <w:rsid w:val="00A41D4A"/>
    <w:rsid w:val="00A434FB"/>
    <w:rsid w:val="00A4431E"/>
    <w:rsid w:val="00A44442"/>
    <w:rsid w:val="00A44A40"/>
    <w:rsid w:val="00A46155"/>
    <w:rsid w:val="00A46374"/>
    <w:rsid w:val="00A46EDF"/>
    <w:rsid w:val="00A46EE6"/>
    <w:rsid w:val="00A4794F"/>
    <w:rsid w:val="00A47B23"/>
    <w:rsid w:val="00A47C4E"/>
    <w:rsid w:val="00A47E93"/>
    <w:rsid w:val="00A50943"/>
    <w:rsid w:val="00A5149F"/>
    <w:rsid w:val="00A51936"/>
    <w:rsid w:val="00A52A7C"/>
    <w:rsid w:val="00A53262"/>
    <w:rsid w:val="00A5333A"/>
    <w:rsid w:val="00A53DD6"/>
    <w:rsid w:val="00A543D4"/>
    <w:rsid w:val="00A54905"/>
    <w:rsid w:val="00A556AC"/>
    <w:rsid w:val="00A55C72"/>
    <w:rsid w:val="00A55F0F"/>
    <w:rsid w:val="00A56EC4"/>
    <w:rsid w:val="00A574D0"/>
    <w:rsid w:val="00A57E9F"/>
    <w:rsid w:val="00A608DB"/>
    <w:rsid w:val="00A62623"/>
    <w:rsid w:val="00A6370E"/>
    <w:rsid w:val="00A638AB"/>
    <w:rsid w:val="00A651E1"/>
    <w:rsid w:val="00A653A4"/>
    <w:rsid w:val="00A657BA"/>
    <w:rsid w:val="00A66DEA"/>
    <w:rsid w:val="00A674B3"/>
    <w:rsid w:val="00A67CD4"/>
    <w:rsid w:val="00A70A20"/>
    <w:rsid w:val="00A70AEB"/>
    <w:rsid w:val="00A72754"/>
    <w:rsid w:val="00A72A17"/>
    <w:rsid w:val="00A7344A"/>
    <w:rsid w:val="00A74420"/>
    <w:rsid w:val="00A74548"/>
    <w:rsid w:val="00A74869"/>
    <w:rsid w:val="00A74941"/>
    <w:rsid w:val="00A749B0"/>
    <w:rsid w:val="00A7613D"/>
    <w:rsid w:val="00A764F8"/>
    <w:rsid w:val="00A76779"/>
    <w:rsid w:val="00A76D9F"/>
    <w:rsid w:val="00A7743C"/>
    <w:rsid w:val="00A77CDB"/>
    <w:rsid w:val="00A80D4C"/>
    <w:rsid w:val="00A81908"/>
    <w:rsid w:val="00A81FF9"/>
    <w:rsid w:val="00A82873"/>
    <w:rsid w:val="00A82C99"/>
    <w:rsid w:val="00A83B09"/>
    <w:rsid w:val="00A8472D"/>
    <w:rsid w:val="00A84CE7"/>
    <w:rsid w:val="00A86237"/>
    <w:rsid w:val="00A8737D"/>
    <w:rsid w:val="00A87456"/>
    <w:rsid w:val="00A87FB4"/>
    <w:rsid w:val="00A902BC"/>
    <w:rsid w:val="00A91529"/>
    <w:rsid w:val="00A9185A"/>
    <w:rsid w:val="00A921CE"/>
    <w:rsid w:val="00A92736"/>
    <w:rsid w:val="00A93988"/>
    <w:rsid w:val="00A94567"/>
    <w:rsid w:val="00A947ED"/>
    <w:rsid w:val="00A94F1A"/>
    <w:rsid w:val="00A955C3"/>
    <w:rsid w:val="00A95D56"/>
    <w:rsid w:val="00A960FC"/>
    <w:rsid w:val="00A96556"/>
    <w:rsid w:val="00A96577"/>
    <w:rsid w:val="00A9684C"/>
    <w:rsid w:val="00A96DC4"/>
    <w:rsid w:val="00A96E15"/>
    <w:rsid w:val="00A97E0D"/>
    <w:rsid w:val="00AA2109"/>
    <w:rsid w:val="00AA47AD"/>
    <w:rsid w:val="00AA523F"/>
    <w:rsid w:val="00AA5B5C"/>
    <w:rsid w:val="00AA5B6E"/>
    <w:rsid w:val="00AA5EEF"/>
    <w:rsid w:val="00AA5F74"/>
    <w:rsid w:val="00AA67E6"/>
    <w:rsid w:val="00AA6B0F"/>
    <w:rsid w:val="00AA6BD1"/>
    <w:rsid w:val="00AA7015"/>
    <w:rsid w:val="00AB050C"/>
    <w:rsid w:val="00AB1700"/>
    <w:rsid w:val="00AB1A9F"/>
    <w:rsid w:val="00AB278B"/>
    <w:rsid w:val="00AB30CA"/>
    <w:rsid w:val="00AB3542"/>
    <w:rsid w:val="00AB3CAE"/>
    <w:rsid w:val="00AB400D"/>
    <w:rsid w:val="00AB4647"/>
    <w:rsid w:val="00AB59DB"/>
    <w:rsid w:val="00AB63D4"/>
    <w:rsid w:val="00AB685D"/>
    <w:rsid w:val="00AB6F43"/>
    <w:rsid w:val="00AB7A4B"/>
    <w:rsid w:val="00AC07C0"/>
    <w:rsid w:val="00AC19FD"/>
    <w:rsid w:val="00AC1BDD"/>
    <w:rsid w:val="00AC1E42"/>
    <w:rsid w:val="00AC20BB"/>
    <w:rsid w:val="00AC2341"/>
    <w:rsid w:val="00AC501F"/>
    <w:rsid w:val="00AC5973"/>
    <w:rsid w:val="00AC5C20"/>
    <w:rsid w:val="00AC640D"/>
    <w:rsid w:val="00AC6759"/>
    <w:rsid w:val="00AC771E"/>
    <w:rsid w:val="00AD02F4"/>
    <w:rsid w:val="00AD0ECB"/>
    <w:rsid w:val="00AD129C"/>
    <w:rsid w:val="00AD132B"/>
    <w:rsid w:val="00AD1875"/>
    <w:rsid w:val="00AD1955"/>
    <w:rsid w:val="00AD1B08"/>
    <w:rsid w:val="00AD20E5"/>
    <w:rsid w:val="00AD2A00"/>
    <w:rsid w:val="00AD4A93"/>
    <w:rsid w:val="00AD5827"/>
    <w:rsid w:val="00AD686F"/>
    <w:rsid w:val="00AD7B4D"/>
    <w:rsid w:val="00AD7FF9"/>
    <w:rsid w:val="00AE05D1"/>
    <w:rsid w:val="00AE0687"/>
    <w:rsid w:val="00AE0C1E"/>
    <w:rsid w:val="00AE2101"/>
    <w:rsid w:val="00AE2478"/>
    <w:rsid w:val="00AE31CF"/>
    <w:rsid w:val="00AE36BD"/>
    <w:rsid w:val="00AE397B"/>
    <w:rsid w:val="00AE47F4"/>
    <w:rsid w:val="00AE5ABF"/>
    <w:rsid w:val="00AE5F34"/>
    <w:rsid w:val="00AE6059"/>
    <w:rsid w:val="00AE6EBA"/>
    <w:rsid w:val="00AE7650"/>
    <w:rsid w:val="00AF185A"/>
    <w:rsid w:val="00AF1E0A"/>
    <w:rsid w:val="00AF4C0A"/>
    <w:rsid w:val="00AF4E6D"/>
    <w:rsid w:val="00AF5BA8"/>
    <w:rsid w:val="00B003EB"/>
    <w:rsid w:val="00B008E0"/>
    <w:rsid w:val="00B022C8"/>
    <w:rsid w:val="00B03B8B"/>
    <w:rsid w:val="00B04094"/>
    <w:rsid w:val="00B04AF4"/>
    <w:rsid w:val="00B04D1F"/>
    <w:rsid w:val="00B0503E"/>
    <w:rsid w:val="00B0541E"/>
    <w:rsid w:val="00B054AF"/>
    <w:rsid w:val="00B055DB"/>
    <w:rsid w:val="00B05884"/>
    <w:rsid w:val="00B058FD"/>
    <w:rsid w:val="00B069E8"/>
    <w:rsid w:val="00B07B8B"/>
    <w:rsid w:val="00B10C2A"/>
    <w:rsid w:val="00B113E6"/>
    <w:rsid w:val="00B13153"/>
    <w:rsid w:val="00B1346A"/>
    <w:rsid w:val="00B13592"/>
    <w:rsid w:val="00B13AD5"/>
    <w:rsid w:val="00B140DB"/>
    <w:rsid w:val="00B1499A"/>
    <w:rsid w:val="00B15B70"/>
    <w:rsid w:val="00B15D04"/>
    <w:rsid w:val="00B16267"/>
    <w:rsid w:val="00B16989"/>
    <w:rsid w:val="00B172CB"/>
    <w:rsid w:val="00B2101B"/>
    <w:rsid w:val="00B21B36"/>
    <w:rsid w:val="00B228A6"/>
    <w:rsid w:val="00B23147"/>
    <w:rsid w:val="00B23425"/>
    <w:rsid w:val="00B234C6"/>
    <w:rsid w:val="00B2368E"/>
    <w:rsid w:val="00B2369C"/>
    <w:rsid w:val="00B23E4B"/>
    <w:rsid w:val="00B25357"/>
    <w:rsid w:val="00B25C00"/>
    <w:rsid w:val="00B262DD"/>
    <w:rsid w:val="00B26BA2"/>
    <w:rsid w:val="00B274FA"/>
    <w:rsid w:val="00B30467"/>
    <w:rsid w:val="00B30FEC"/>
    <w:rsid w:val="00B31100"/>
    <w:rsid w:val="00B32BA6"/>
    <w:rsid w:val="00B33DC1"/>
    <w:rsid w:val="00B342E2"/>
    <w:rsid w:val="00B34810"/>
    <w:rsid w:val="00B34FD0"/>
    <w:rsid w:val="00B35696"/>
    <w:rsid w:val="00B357B5"/>
    <w:rsid w:val="00B35BB3"/>
    <w:rsid w:val="00B35D79"/>
    <w:rsid w:val="00B365F9"/>
    <w:rsid w:val="00B36802"/>
    <w:rsid w:val="00B36B78"/>
    <w:rsid w:val="00B37144"/>
    <w:rsid w:val="00B37B13"/>
    <w:rsid w:val="00B4055B"/>
    <w:rsid w:val="00B40A8B"/>
    <w:rsid w:val="00B41495"/>
    <w:rsid w:val="00B41948"/>
    <w:rsid w:val="00B41BE2"/>
    <w:rsid w:val="00B41FF3"/>
    <w:rsid w:val="00B42111"/>
    <w:rsid w:val="00B429FC"/>
    <w:rsid w:val="00B4359D"/>
    <w:rsid w:val="00B43DD6"/>
    <w:rsid w:val="00B45E44"/>
    <w:rsid w:val="00B462D6"/>
    <w:rsid w:val="00B46B83"/>
    <w:rsid w:val="00B472D2"/>
    <w:rsid w:val="00B50496"/>
    <w:rsid w:val="00B51FC0"/>
    <w:rsid w:val="00B52115"/>
    <w:rsid w:val="00B5263D"/>
    <w:rsid w:val="00B52AE0"/>
    <w:rsid w:val="00B52B5E"/>
    <w:rsid w:val="00B52C23"/>
    <w:rsid w:val="00B54673"/>
    <w:rsid w:val="00B546E0"/>
    <w:rsid w:val="00B5538A"/>
    <w:rsid w:val="00B56B41"/>
    <w:rsid w:val="00B5728C"/>
    <w:rsid w:val="00B57C75"/>
    <w:rsid w:val="00B601BE"/>
    <w:rsid w:val="00B60D52"/>
    <w:rsid w:val="00B62B4D"/>
    <w:rsid w:val="00B62BBD"/>
    <w:rsid w:val="00B62E56"/>
    <w:rsid w:val="00B64AD8"/>
    <w:rsid w:val="00B66084"/>
    <w:rsid w:val="00B66471"/>
    <w:rsid w:val="00B66996"/>
    <w:rsid w:val="00B66AE4"/>
    <w:rsid w:val="00B66FD9"/>
    <w:rsid w:val="00B67EA7"/>
    <w:rsid w:val="00B70251"/>
    <w:rsid w:val="00B70C4C"/>
    <w:rsid w:val="00B70EF4"/>
    <w:rsid w:val="00B70FBC"/>
    <w:rsid w:val="00B71879"/>
    <w:rsid w:val="00B722F5"/>
    <w:rsid w:val="00B72A17"/>
    <w:rsid w:val="00B72AE0"/>
    <w:rsid w:val="00B73AA4"/>
    <w:rsid w:val="00B73BFD"/>
    <w:rsid w:val="00B73C40"/>
    <w:rsid w:val="00B73FD3"/>
    <w:rsid w:val="00B7411E"/>
    <w:rsid w:val="00B747FA"/>
    <w:rsid w:val="00B74D2C"/>
    <w:rsid w:val="00B750A6"/>
    <w:rsid w:val="00B75F35"/>
    <w:rsid w:val="00B76455"/>
    <w:rsid w:val="00B77DB2"/>
    <w:rsid w:val="00B8076A"/>
    <w:rsid w:val="00B8086D"/>
    <w:rsid w:val="00B812AB"/>
    <w:rsid w:val="00B81599"/>
    <w:rsid w:val="00B81F5D"/>
    <w:rsid w:val="00B83D6D"/>
    <w:rsid w:val="00B83E37"/>
    <w:rsid w:val="00B867B0"/>
    <w:rsid w:val="00B86856"/>
    <w:rsid w:val="00B8733D"/>
    <w:rsid w:val="00B876AD"/>
    <w:rsid w:val="00B90D92"/>
    <w:rsid w:val="00B90F8A"/>
    <w:rsid w:val="00B90FB5"/>
    <w:rsid w:val="00B90FD7"/>
    <w:rsid w:val="00B94479"/>
    <w:rsid w:val="00B949FB"/>
    <w:rsid w:val="00B95557"/>
    <w:rsid w:val="00B95845"/>
    <w:rsid w:val="00B95BA6"/>
    <w:rsid w:val="00B964F8"/>
    <w:rsid w:val="00B96534"/>
    <w:rsid w:val="00B96621"/>
    <w:rsid w:val="00B96E71"/>
    <w:rsid w:val="00BA0253"/>
    <w:rsid w:val="00BA094A"/>
    <w:rsid w:val="00BA0DA8"/>
    <w:rsid w:val="00BA18B4"/>
    <w:rsid w:val="00BA3690"/>
    <w:rsid w:val="00BA3739"/>
    <w:rsid w:val="00BA38F3"/>
    <w:rsid w:val="00BA4444"/>
    <w:rsid w:val="00BA4537"/>
    <w:rsid w:val="00BA540A"/>
    <w:rsid w:val="00BA60D4"/>
    <w:rsid w:val="00BA6ADE"/>
    <w:rsid w:val="00BA7762"/>
    <w:rsid w:val="00BB0C83"/>
    <w:rsid w:val="00BB1AE4"/>
    <w:rsid w:val="00BB1EB9"/>
    <w:rsid w:val="00BB233A"/>
    <w:rsid w:val="00BB3BD1"/>
    <w:rsid w:val="00BB4A69"/>
    <w:rsid w:val="00BB4C8E"/>
    <w:rsid w:val="00BB522B"/>
    <w:rsid w:val="00BB5AB0"/>
    <w:rsid w:val="00BB74B9"/>
    <w:rsid w:val="00BB76D3"/>
    <w:rsid w:val="00BC029F"/>
    <w:rsid w:val="00BC0378"/>
    <w:rsid w:val="00BC191F"/>
    <w:rsid w:val="00BC2CAC"/>
    <w:rsid w:val="00BC3130"/>
    <w:rsid w:val="00BC3E25"/>
    <w:rsid w:val="00BC48C4"/>
    <w:rsid w:val="00BC6A3E"/>
    <w:rsid w:val="00BC70C6"/>
    <w:rsid w:val="00BC7943"/>
    <w:rsid w:val="00BD2604"/>
    <w:rsid w:val="00BD49BB"/>
    <w:rsid w:val="00BD4B86"/>
    <w:rsid w:val="00BD4DFF"/>
    <w:rsid w:val="00BD5476"/>
    <w:rsid w:val="00BD5B48"/>
    <w:rsid w:val="00BD5CE4"/>
    <w:rsid w:val="00BD6D25"/>
    <w:rsid w:val="00BD7121"/>
    <w:rsid w:val="00BD7F4C"/>
    <w:rsid w:val="00BE0163"/>
    <w:rsid w:val="00BE1A60"/>
    <w:rsid w:val="00BE1B80"/>
    <w:rsid w:val="00BE3968"/>
    <w:rsid w:val="00BE3C0B"/>
    <w:rsid w:val="00BE453F"/>
    <w:rsid w:val="00BE5484"/>
    <w:rsid w:val="00BE6757"/>
    <w:rsid w:val="00BE6BC2"/>
    <w:rsid w:val="00BF0E55"/>
    <w:rsid w:val="00BF15AB"/>
    <w:rsid w:val="00BF272E"/>
    <w:rsid w:val="00BF3AEE"/>
    <w:rsid w:val="00BF5570"/>
    <w:rsid w:val="00BF572D"/>
    <w:rsid w:val="00BF5AFC"/>
    <w:rsid w:val="00BF6137"/>
    <w:rsid w:val="00BF6666"/>
    <w:rsid w:val="00BF6B7F"/>
    <w:rsid w:val="00BF7C63"/>
    <w:rsid w:val="00C00793"/>
    <w:rsid w:val="00C0118D"/>
    <w:rsid w:val="00C02419"/>
    <w:rsid w:val="00C032D2"/>
    <w:rsid w:val="00C0352F"/>
    <w:rsid w:val="00C03635"/>
    <w:rsid w:val="00C04877"/>
    <w:rsid w:val="00C04937"/>
    <w:rsid w:val="00C05D8C"/>
    <w:rsid w:val="00C066B8"/>
    <w:rsid w:val="00C0683C"/>
    <w:rsid w:val="00C06C30"/>
    <w:rsid w:val="00C07C2E"/>
    <w:rsid w:val="00C1160C"/>
    <w:rsid w:val="00C117B5"/>
    <w:rsid w:val="00C11F75"/>
    <w:rsid w:val="00C12183"/>
    <w:rsid w:val="00C13AF9"/>
    <w:rsid w:val="00C13EED"/>
    <w:rsid w:val="00C14FC9"/>
    <w:rsid w:val="00C175D4"/>
    <w:rsid w:val="00C176ED"/>
    <w:rsid w:val="00C17C23"/>
    <w:rsid w:val="00C20D22"/>
    <w:rsid w:val="00C212E9"/>
    <w:rsid w:val="00C21CD0"/>
    <w:rsid w:val="00C21D97"/>
    <w:rsid w:val="00C21F83"/>
    <w:rsid w:val="00C22014"/>
    <w:rsid w:val="00C2230C"/>
    <w:rsid w:val="00C22761"/>
    <w:rsid w:val="00C23923"/>
    <w:rsid w:val="00C2504E"/>
    <w:rsid w:val="00C25B40"/>
    <w:rsid w:val="00C265F2"/>
    <w:rsid w:val="00C27B6C"/>
    <w:rsid w:val="00C30120"/>
    <w:rsid w:val="00C303BF"/>
    <w:rsid w:val="00C30B07"/>
    <w:rsid w:val="00C31040"/>
    <w:rsid w:val="00C31216"/>
    <w:rsid w:val="00C31CE2"/>
    <w:rsid w:val="00C31FD8"/>
    <w:rsid w:val="00C32693"/>
    <w:rsid w:val="00C3278C"/>
    <w:rsid w:val="00C32EDA"/>
    <w:rsid w:val="00C330F6"/>
    <w:rsid w:val="00C334D2"/>
    <w:rsid w:val="00C33615"/>
    <w:rsid w:val="00C346BD"/>
    <w:rsid w:val="00C35B31"/>
    <w:rsid w:val="00C35E3D"/>
    <w:rsid w:val="00C36C15"/>
    <w:rsid w:val="00C36F79"/>
    <w:rsid w:val="00C401E9"/>
    <w:rsid w:val="00C417C5"/>
    <w:rsid w:val="00C41943"/>
    <w:rsid w:val="00C41B0F"/>
    <w:rsid w:val="00C41E31"/>
    <w:rsid w:val="00C422F9"/>
    <w:rsid w:val="00C42487"/>
    <w:rsid w:val="00C428DF"/>
    <w:rsid w:val="00C43D19"/>
    <w:rsid w:val="00C449C5"/>
    <w:rsid w:val="00C459A4"/>
    <w:rsid w:val="00C46112"/>
    <w:rsid w:val="00C470D2"/>
    <w:rsid w:val="00C47874"/>
    <w:rsid w:val="00C47ACA"/>
    <w:rsid w:val="00C50296"/>
    <w:rsid w:val="00C502F2"/>
    <w:rsid w:val="00C507AC"/>
    <w:rsid w:val="00C50A67"/>
    <w:rsid w:val="00C5437E"/>
    <w:rsid w:val="00C559CB"/>
    <w:rsid w:val="00C56F05"/>
    <w:rsid w:val="00C600F7"/>
    <w:rsid w:val="00C61C94"/>
    <w:rsid w:val="00C61D8E"/>
    <w:rsid w:val="00C620E5"/>
    <w:rsid w:val="00C621D4"/>
    <w:rsid w:val="00C63457"/>
    <w:rsid w:val="00C63E6F"/>
    <w:rsid w:val="00C651EC"/>
    <w:rsid w:val="00C6547D"/>
    <w:rsid w:val="00C6552D"/>
    <w:rsid w:val="00C6624B"/>
    <w:rsid w:val="00C66840"/>
    <w:rsid w:val="00C6790D"/>
    <w:rsid w:val="00C700F5"/>
    <w:rsid w:val="00C701CD"/>
    <w:rsid w:val="00C70444"/>
    <w:rsid w:val="00C705F4"/>
    <w:rsid w:val="00C71381"/>
    <w:rsid w:val="00C71FA9"/>
    <w:rsid w:val="00C72331"/>
    <w:rsid w:val="00C7324C"/>
    <w:rsid w:val="00C73CDE"/>
    <w:rsid w:val="00C73E7A"/>
    <w:rsid w:val="00C7401A"/>
    <w:rsid w:val="00C74731"/>
    <w:rsid w:val="00C751ED"/>
    <w:rsid w:val="00C77059"/>
    <w:rsid w:val="00C77B32"/>
    <w:rsid w:val="00C80E85"/>
    <w:rsid w:val="00C81BCF"/>
    <w:rsid w:val="00C8272B"/>
    <w:rsid w:val="00C827E5"/>
    <w:rsid w:val="00C82AEC"/>
    <w:rsid w:val="00C82FE5"/>
    <w:rsid w:val="00C84FC7"/>
    <w:rsid w:val="00C8506D"/>
    <w:rsid w:val="00C858EF"/>
    <w:rsid w:val="00C87634"/>
    <w:rsid w:val="00C900FD"/>
    <w:rsid w:val="00C90B58"/>
    <w:rsid w:val="00C90D78"/>
    <w:rsid w:val="00C916D7"/>
    <w:rsid w:val="00C9170F"/>
    <w:rsid w:val="00C92570"/>
    <w:rsid w:val="00C92F85"/>
    <w:rsid w:val="00C930FD"/>
    <w:rsid w:val="00C96D4C"/>
    <w:rsid w:val="00C96F81"/>
    <w:rsid w:val="00C97CCD"/>
    <w:rsid w:val="00CA0F20"/>
    <w:rsid w:val="00CA1335"/>
    <w:rsid w:val="00CA3837"/>
    <w:rsid w:val="00CA3C7B"/>
    <w:rsid w:val="00CA48FB"/>
    <w:rsid w:val="00CA4AD4"/>
    <w:rsid w:val="00CA4C27"/>
    <w:rsid w:val="00CA57F5"/>
    <w:rsid w:val="00CA691E"/>
    <w:rsid w:val="00CA6BA5"/>
    <w:rsid w:val="00CA6CF4"/>
    <w:rsid w:val="00CA79A7"/>
    <w:rsid w:val="00CB23D4"/>
    <w:rsid w:val="00CB2DC2"/>
    <w:rsid w:val="00CB2E43"/>
    <w:rsid w:val="00CB368E"/>
    <w:rsid w:val="00CB434A"/>
    <w:rsid w:val="00CB4A8C"/>
    <w:rsid w:val="00CB6520"/>
    <w:rsid w:val="00CC0347"/>
    <w:rsid w:val="00CC1176"/>
    <w:rsid w:val="00CC14E3"/>
    <w:rsid w:val="00CC1B9B"/>
    <w:rsid w:val="00CC2D3B"/>
    <w:rsid w:val="00CC2E2E"/>
    <w:rsid w:val="00CC303B"/>
    <w:rsid w:val="00CC33A7"/>
    <w:rsid w:val="00CC3665"/>
    <w:rsid w:val="00CC4B77"/>
    <w:rsid w:val="00CC56E9"/>
    <w:rsid w:val="00CC7E04"/>
    <w:rsid w:val="00CD0087"/>
    <w:rsid w:val="00CD0EFC"/>
    <w:rsid w:val="00CD173D"/>
    <w:rsid w:val="00CD18ED"/>
    <w:rsid w:val="00CD1CA3"/>
    <w:rsid w:val="00CD2B3D"/>
    <w:rsid w:val="00CD3E63"/>
    <w:rsid w:val="00CD5772"/>
    <w:rsid w:val="00CD5C22"/>
    <w:rsid w:val="00CD64E3"/>
    <w:rsid w:val="00CD6854"/>
    <w:rsid w:val="00CD6AD6"/>
    <w:rsid w:val="00CD6AF9"/>
    <w:rsid w:val="00CD7D79"/>
    <w:rsid w:val="00CD7ECB"/>
    <w:rsid w:val="00CE25E2"/>
    <w:rsid w:val="00CE28B0"/>
    <w:rsid w:val="00CE3DF3"/>
    <w:rsid w:val="00CE56E2"/>
    <w:rsid w:val="00CE6012"/>
    <w:rsid w:val="00CE6483"/>
    <w:rsid w:val="00CE705E"/>
    <w:rsid w:val="00CE73DF"/>
    <w:rsid w:val="00CF025A"/>
    <w:rsid w:val="00CF040F"/>
    <w:rsid w:val="00CF1185"/>
    <w:rsid w:val="00CF14CF"/>
    <w:rsid w:val="00CF1979"/>
    <w:rsid w:val="00CF2D2B"/>
    <w:rsid w:val="00CF3821"/>
    <w:rsid w:val="00CF390A"/>
    <w:rsid w:val="00CF3B19"/>
    <w:rsid w:val="00CF50CB"/>
    <w:rsid w:val="00CF5C9D"/>
    <w:rsid w:val="00CF5FA3"/>
    <w:rsid w:val="00CF62DF"/>
    <w:rsid w:val="00CF71E6"/>
    <w:rsid w:val="00CF7C1F"/>
    <w:rsid w:val="00D0071D"/>
    <w:rsid w:val="00D016D2"/>
    <w:rsid w:val="00D02294"/>
    <w:rsid w:val="00D02D14"/>
    <w:rsid w:val="00D0326C"/>
    <w:rsid w:val="00D03EA2"/>
    <w:rsid w:val="00D04013"/>
    <w:rsid w:val="00D06DE2"/>
    <w:rsid w:val="00D0748C"/>
    <w:rsid w:val="00D074DC"/>
    <w:rsid w:val="00D07E09"/>
    <w:rsid w:val="00D10BCA"/>
    <w:rsid w:val="00D10E07"/>
    <w:rsid w:val="00D115CD"/>
    <w:rsid w:val="00D12E58"/>
    <w:rsid w:val="00D15050"/>
    <w:rsid w:val="00D154E8"/>
    <w:rsid w:val="00D16E62"/>
    <w:rsid w:val="00D1726F"/>
    <w:rsid w:val="00D17794"/>
    <w:rsid w:val="00D2056C"/>
    <w:rsid w:val="00D21576"/>
    <w:rsid w:val="00D22619"/>
    <w:rsid w:val="00D22F15"/>
    <w:rsid w:val="00D22F17"/>
    <w:rsid w:val="00D23C45"/>
    <w:rsid w:val="00D24CA4"/>
    <w:rsid w:val="00D24CC4"/>
    <w:rsid w:val="00D25C01"/>
    <w:rsid w:val="00D25D63"/>
    <w:rsid w:val="00D26282"/>
    <w:rsid w:val="00D26375"/>
    <w:rsid w:val="00D26837"/>
    <w:rsid w:val="00D2736A"/>
    <w:rsid w:val="00D27EF7"/>
    <w:rsid w:val="00D316C4"/>
    <w:rsid w:val="00D318B0"/>
    <w:rsid w:val="00D321B1"/>
    <w:rsid w:val="00D33F53"/>
    <w:rsid w:val="00D34298"/>
    <w:rsid w:val="00D35429"/>
    <w:rsid w:val="00D35C81"/>
    <w:rsid w:val="00D41F8C"/>
    <w:rsid w:val="00D424F3"/>
    <w:rsid w:val="00D4299B"/>
    <w:rsid w:val="00D43274"/>
    <w:rsid w:val="00D437FB"/>
    <w:rsid w:val="00D439FF"/>
    <w:rsid w:val="00D4457C"/>
    <w:rsid w:val="00D4483B"/>
    <w:rsid w:val="00D45524"/>
    <w:rsid w:val="00D45AAD"/>
    <w:rsid w:val="00D45AD4"/>
    <w:rsid w:val="00D46AD7"/>
    <w:rsid w:val="00D47293"/>
    <w:rsid w:val="00D50555"/>
    <w:rsid w:val="00D50A11"/>
    <w:rsid w:val="00D51E9E"/>
    <w:rsid w:val="00D5260D"/>
    <w:rsid w:val="00D54F18"/>
    <w:rsid w:val="00D5796F"/>
    <w:rsid w:val="00D57E8C"/>
    <w:rsid w:val="00D57EB7"/>
    <w:rsid w:val="00D608D6"/>
    <w:rsid w:val="00D60E22"/>
    <w:rsid w:val="00D6157E"/>
    <w:rsid w:val="00D62B23"/>
    <w:rsid w:val="00D632AD"/>
    <w:rsid w:val="00D633FB"/>
    <w:rsid w:val="00D63EB4"/>
    <w:rsid w:val="00D644EE"/>
    <w:rsid w:val="00D646F0"/>
    <w:rsid w:val="00D64B41"/>
    <w:rsid w:val="00D65611"/>
    <w:rsid w:val="00D66511"/>
    <w:rsid w:val="00D66A25"/>
    <w:rsid w:val="00D670FD"/>
    <w:rsid w:val="00D676CC"/>
    <w:rsid w:val="00D67EDB"/>
    <w:rsid w:val="00D7000C"/>
    <w:rsid w:val="00D70EA7"/>
    <w:rsid w:val="00D71D95"/>
    <w:rsid w:val="00D72DEB"/>
    <w:rsid w:val="00D73F7F"/>
    <w:rsid w:val="00D74570"/>
    <w:rsid w:val="00D75A47"/>
    <w:rsid w:val="00D77AEC"/>
    <w:rsid w:val="00D77C85"/>
    <w:rsid w:val="00D800C2"/>
    <w:rsid w:val="00D82AA7"/>
    <w:rsid w:val="00D82C4D"/>
    <w:rsid w:val="00D82C55"/>
    <w:rsid w:val="00D8337F"/>
    <w:rsid w:val="00D8458F"/>
    <w:rsid w:val="00D84C4E"/>
    <w:rsid w:val="00D8501B"/>
    <w:rsid w:val="00D91405"/>
    <w:rsid w:val="00D916B7"/>
    <w:rsid w:val="00D923F6"/>
    <w:rsid w:val="00D92CBF"/>
    <w:rsid w:val="00D9345F"/>
    <w:rsid w:val="00D9381D"/>
    <w:rsid w:val="00D93EC5"/>
    <w:rsid w:val="00D93EE8"/>
    <w:rsid w:val="00D95363"/>
    <w:rsid w:val="00D95954"/>
    <w:rsid w:val="00D95A72"/>
    <w:rsid w:val="00D95C21"/>
    <w:rsid w:val="00D967FE"/>
    <w:rsid w:val="00D97B53"/>
    <w:rsid w:val="00D97D65"/>
    <w:rsid w:val="00DA01B3"/>
    <w:rsid w:val="00DA1392"/>
    <w:rsid w:val="00DA17CF"/>
    <w:rsid w:val="00DA1F9E"/>
    <w:rsid w:val="00DA2225"/>
    <w:rsid w:val="00DA2B25"/>
    <w:rsid w:val="00DA2BF7"/>
    <w:rsid w:val="00DA3004"/>
    <w:rsid w:val="00DA3711"/>
    <w:rsid w:val="00DA3B26"/>
    <w:rsid w:val="00DA3E06"/>
    <w:rsid w:val="00DA450A"/>
    <w:rsid w:val="00DA4984"/>
    <w:rsid w:val="00DA6274"/>
    <w:rsid w:val="00DA7140"/>
    <w:rsid w:val="00DA7D54"/>
    <w:rsid w:val="00DB0CDF"/>
    <w:rsid w:val="00DB10E7"/>
    <w:rsid w:val="00DB130E"/>
    <w:rsid w:val="00DB1C8D"/>
    <w:rsid w:val="00DB1FA1"/>
    <w:rsid w:val="00DB3523"/>
    <w:rsid w:val="00DB4BAC"/>
    <w:rsid w:val="00DB519B"/>
    <w:rsid w:val="00DB5310"/>
    <w:rsid w:val="00DB5BB6"/>
    <w:rsid w:val="00DB6B9C"/>
    <w:rsid w:val="00DB6D2B"/>
    <w:rsid w:val="00DB6FA2"/>
    <w:rsid w:val="00DC1024"/>
    <w:rsid w:val="00DC3D86"/>
    <w:rsid w:val="00DC43C8"/>
    <w:rsid w:val="00DC44E0"/>
    <w:rsid w:val="00DC6DF8"/>
    <w:rsid w:val="00DC744A"/>
    <w:rsid w:val="00DC7511"/>
    <w:rsid w:val="00DC7830"/>
    <w:rsid w:val="00DD117D"/>
    <w:rsid w:val="00DD1A83"/>
    <w:rsid w:val="00DD3346"/>
    <w:rsid w:val="00DD5199"/>
    <w:rsid w:val="00DD5C26"/>
    <w:rsid w:val="00DD66C6"/>
    <w:rsid w:val="00DD6767"/>
    <w:rsid w:val="00DD7080"/>
    <w:rsid w:val="00DE18C5"/>
    <w:rsid w:val="00DE298C"/>
    <w:rsid w:val="00DE30E5"/>
    <w:rsid w:val="00DE37C0"/>
    <w:rsid w:val="00DE3D5B"/>
    <w:rsid w:val="00DE4C0E"/>
    <w:rsid w:val="00DE534A"/>
    <w:rsid w:val="00DE59B8"/>
    <w:rsid w:val="00DE5E66"/>
    <w:rsid w:val="00DE6658"/>
    <w:rsid w:val="00DE7535"/>
    <w:rsid w:val="00DF19DE"/>
    <w:rsid w:val="00DF2590"/>
    <w:rsid w:val="00DF2D35"/>
    <w:rsid w:val="00DF36B7"/>
    <w:rsid w:val="00DF40B2"/>
    <w:rsid w:val="00DF4158"/>
    <w:rsid w:val="00DF4554"/>
    <w:rsid w:val="00DF7683"/>
    <w:rsid w:val="00E00E8A"/>
    <w:rsid w:val="00E0139A"/>
    <w:rsid w:val="00E01456"/>
    <w:rsid w:val="00E01744"/>
    <w:rsid w:val="00E01DE0"/>
    <w:rsid w:val="00E01E89"/>
    <w:rsid w:val="00E0249D"/>
    <w:rsid w:val="00E02596"/>
    <w:rsid w:val="00E025B8"/>
    <w:rsid w:val="00E03096"/>
    <w:rsid w:val="00E04076"/>
    <w:rsid w:val="00E0459B"/>
    <w:rsid w:val="00E04C70"/>
    <w:rsid w:val="00E0510D"/>
    <w:rsid w:val="00E052DF"/>
    <w:rsid w:val="00E07C9A"/>
    <w:rsid w:val="00E1102C"/>
    <w:rsid w:val="00E12C03"/>
    <w:rsid w:val="00E135EB"/>
    <w:rsid w:val="00E13F74"/>
    <w:rsid w:val="00E14E3E"/>
    <w:rsid w:val="00E1524F"/>
    <w:rsid w:val="00E15B82"/>
    <w:rsid w:val="00E17910"/>
    <w:rsid w:val="00E20574"/>
    <w:rsid w:val="00E206A4"/>
    <w:rsid w:val="00E20E52"/>
    <w:rsid w:val="00E21054"/>
    <w:rsid w:val="00E218D3"/>
    <w:rsid w:val="00E228FD"/>
    <w:rsid w:val="00E24081"/>
    <w:rsid w:val="00E240C9"/>
    <w:rsid w:val="00E24CC8"/>
    <w:rsid w:val="00E25246"/>
    <w:rsid w:val="00E2627A"/>
    <w:rsid w:val="00E26642"/>
    <w:rsid w:val="00E268C1"/>
    <w:rsid w:val="00E26C77"/>
    <w:rsid w:val="00E271B5"/>
    <w:rsid w:val="00E2742C"/>
    <w:rsid w:val="00E27EB0"/>
    <w:rsid w:val="00E30498"/>
    <w:rsid w:val="00E31B9C"/>
    <w:rsid w:val="00E329B3"/>
    <w:rsid w:val="00E34DD0"/>
    <w:rsid w:val="00E34ED9"/>
    <w:rsid w:val="00E359DB"/>
    <w:rsid w:val="00E35D2E"/>
    <w:rsid w:val="00E36B62"/>
    <w:rsid w:val="00E36FDF"/>
    <w:rsid w:val="00E37ABA"/>
    <w:rsid w:val="00E4263B"/>
    <w:rsid w:val="00E430D9"/>
    <w:rsid w:val="00E43759"/>
    <w:rsid w:val="00E43CE8"/>
    <w:rsid w:val="00E44459"/>
    <w:rsid w:val="00E45F39"/>
    <w:rsid w:val="00E46619"/>
    <w:rsid w:val="00E47A9A"/>
    <w:rsid w:val="00E47CA7"/>
    <w:rsid w:val="00E50716"/>
    <w:rsid w:val="00E509D8"/>
    <w:rsid w:val="00E50BDF"/>
    <w:rsid w:val="00E50F8B"/>
    <w:rsid w:val="00E517A9"/>
    <w:rsid w:val="00E51D8F"/>
    <w:rsid w:val="00E53D89"/>
    <w:rsid w:val="00E53E07"/>
    <w:rsid w:val="00E547CE"/>
    <w:rsid w:val="00E5567B"/>
    <w:rsid w:val="00E55D3E"/>
    <w:rsid w:val="00E55D7C"/>
    <w:rsid w:val="00E55F7B"/>
    <w:rsid w:val="00E56482"/>
    <w:rsid w:val="00E5668B"/>
    <w:rsid w:val="00E567EB"/>
    <w:rsid w:val="00E56DB1"/>
    <w:rsid w:val="00E57134"/>
    <w:rsid w:val="00E5725A"/>
    <w:rsid w:val="00E573AE"/>
    <w:rsid w:val="00E61521"/>
    <w:rsid w:val="00E617CF"/>
    <w:rsid w:val="00E6183E"/>
    <w:rsid w:val="00E61862"/>
    <w:rsid w:val="00E618B4"/>
    <w:rsid w:val="00E62086"/>
    <w:rsid w:val="00E62488"/>
    <w:rsid w:val="00E62A4D"/>
    <w:rsid w:val="00E63232"/>
    <w:rsid w:val="00E64908"/>
    <w:rsid w:val="00E64A10"/>
    <w:rsid w:val="00E6562C"/>
    <w:rsid w:val="00E66B58"/>
    <w:rsid w:val="00E67745"/>
    <w:rsid w:val="00E70EAB"/>
    <w:rsid w:val="00E7194E"/>
    <w:rsid w:val="00E71DE3"/>
    <w:rsid w:val="00E71E0B"/>
    <w:rsid w:val="00E73339"/>
    <w:rsid w:val="00E74F4D"/>
    <w:rsid w:val="00E75757"/>
    <w:rsid w:val="00E7594F"/>
    <w:rsid w:val="00E763B0"/>
    <w:rsid w:val="00E77B73"/>
    <w:rsid w:val="00E77DF8"/>
    <w:rsid w:val="00E8115B"/>
    <w:rsid w:val="00E8117D"/>
    <w:rsid w:val="00E81EC9"/>
    <w:rsid w:val="00E824E9"/>
    <w:rsid w:val="00E844F2"/>
    <w:rsid w:val="00E8469C"/>
    <w:rsid w:val="00E84A26"/>
    <w:rsid w:val="00E85A52"/>
    <w:rsid w:val="00E86070"/>
    <w:rsid w:val="00E87E63"/>
    <w:rsid w:val="00E90AEE"/>
    <w:rsid w:val="00E91002"/>
    <w:rsid w:val="00E91A5E"/>
    <w:rsid w:val="00E91A95"/>
    <w:rsid w:val="00E91FD2"/>
    <w:rsid w:val="00E927C8"/>
    <w:rsid w:val="00E93702"/>
    <w:rsid w:val="00E93D2F"/>
    <w:rsid w:val="00E9585A"/>
    <w:rsid w:val="00E95C83"/>
    <w:rsid w:val="00E95DFE"/>
    <w:rsid w:val="00E95FA2"/>
    <w:rsid w:val="00E96318"/>
    <w:rsid w:val="00E96C27"/>
    <w:rsid w:val="00E97CB0"/>
    <w:rsid w:val="00EA004F"/>
    <w:rsid w:val="00EA1F45"/>
    <w:rsid w:val="00EA27FD"/>
    <w:rsid w:val="00EA33E2"/>
    <w:rsid w:val="00EA3A68"/>
    <w:rsid w:val="00EA48E7"/>
    <w:rsid w:val="00EA4B49"/>
    <w:rsid w:val="00EA4C8E"/>
    <w:rsid w:val="00EA4D31"/>
    <w:rsid w:val="00EA5BFE"/>
    <w:rsid w:val="00EA6C13"/>
    <w:rsid w:val="00EA6C37"/>
    <w:rsid w:val="00EA7839"/>
    <w:rsid w:val="00EB0735"/>
    <w:rsid w:val="00EB089C"/>
    <w:rsid w:val="00EB11EA"/>
    <w:rsid w:val="00EB1702"/>
    <w:rsid w:val="00EB1E06"/>
    <w:rsid w:val="00EB20D1"/>
    <w:rsid w:val="00EB249A"/>
    <w:rsid w:val="00EB25AB"/>
    <w:rsid w:val="00EB2AF5"/>
    <w:rsid w:val="00EB2D58"/>
    <w:rsid w:val="00EB2F92"/>
    <w:rsid w:val="00EB2FED"/>
    <w:rsid w:val="00EB36A1"/>
    <w:rsid w:val="00EB4A47"/>
    <w:rsid w:val="00EB5409"/>
    <w:rsid w:val="00EB64C5"/>
    <w:rsid w:val="00EB7F28"/>
    <w:rsid w:val="00EC02EC"/>
    <w:rsid w:val="00EC0554"/>
    <w:rsid w:val="00EC09AD"/>
    <w:rsid w:val="00EC145D"/>
    <w:rsid w:val="00EC326A"/>
    <w:rsid w:val="00EC3BC8"/>
    <w:rsid w:val="00EC4237"/>
    <w:rsid w:val="00EC47C0"/>
    <w:rsid w:val="00EC482F"/>
    <w:rsid w:val="00EC5003"/>
    <w:rsid w:val="00EC5A3C"/>
    <w:rsid w:val="00EC5F86"/>
    <w:rsid w:val="00EC7131"/>
    <w:rsid w:val="00ED0486"/>
    <w:rsid w:val="00ED0915"/>
    <w:rsid w:val="00ED0EBB"/>
    <w:rsid w:val="00ED186C"/>
    <w:rsid w:val="00ED336F"/>
    <w:rsid w:val="00ED3CEE"/>
    <w:rsid w:val="00ED3D8A"/>
    <w:rsid w:val="00ED47E1"/>
    <w:rsid w:val="00ED5904"/>
    <w:rsid w:val="00ED62EE"/>
    <w:rsid w:val="00EE0D19"/>
    <w:rsid w:val="00EE1785"/>
    <w:rsid w:val="00EE17A7"/>
    <w:rsid w:val="00EE382E"/>
    <w:rsid w:val="00EE41CB"/>
    <w:rsid w:val="00EE5AD9"/>
    <w:rsid w:val="00EE5B2F"/>
    <w:rsid w:val="00EE5D58"/>
    <w:rsid w:val="00EE6C5F"/>
    <w:rsid w:val="00EF059A"/>
    <w:rsid w:val="00EF09EA"/>
    <w:rsid w:val="00EF16D8"/>
    <w:rsid w:val="00EF18B3"/>
    <w:rsid w:val="00EF2A16"/>
    <w:rsid w:val="00EF30E6"/>
    <w:rsid w:val="00EF5563"/>
    <w:rsid w:val="00EF6A3F"/>
    <w:rsid w:val="00EF6AB5"/>
    <w:rsid w:val="00EF6AE7"/>
    <w:rsid w:val="00EF6D01"/>
    <w:rsid w:val="00EF759D"/>
    <w:rsid w:val="00F01879"/>
    <w:rsid w:val="00F01BDA"/>
    <w:rsid w:val="00F0284E"/>
    <w:rsid w:val="00F03303"/>
    <w:rsid w:val="00F04437"/>
    <w:rsid w:val="00F044D9"/>
    <w:rsid w:val="00F049C4"/>
    <w:rsid w:val="00F052F9"/>
    <w:rsid w:val="00F05826"/>
    <w:rsid w:val="00F058E2"/>
    <w:rsid w:val="00F102D9"/>
    <w:rsid w:val="00F10E04"/>
    <w:rsid w:val="00F11A20"/>
    <w:rsid w:val="00F11F1B"/>
    <w:rsid w:val="00F1345F"/>
    <w:rsid w:val="00F14141"/>
    <w:rsid w:val="00F14427"/>
    <w:rsid w:val="00F14450"/>
    <w:rsid w:val="00F14C30"/>
    <w:rsid w:val="00F14E14"/>
    <w:rsid w:val="00F15F48"/>
    <w:rsid w:val="00F167C3"/>
    <w:rsid w:val="00F16BA4"/>
    <w:rsid w:val="00F16E14"/>
    <w:rsid w:val="00F21888"/>
    <w:rsid w:val="00F23027"/>
    <w:rsid w:val="00F23CA4"/>
    <w:rsid w:val="00F24811"/>
    <w:rsid w:val="00F24B04"/>
    <w:rsid w:val="00F24D45"/>
    <w:rsid w:val="00F25C42"/>
    <w:rsid w:val="00F25F1C"/>
    <w:rsid w:val="00F26C33"/>
    <w:rsid w:val="00F26CF1"/>
    <w:rsid w:val="00F31FDF"/>
    <w:rsid w:val="00F32197"/>
    <w:rsid w:val="00F323BE"/>
    <w:rsid w:val="00F32C40"/>
    <w:rsid w:val="00F33053"/>
    <w:rsid w:val="00F33320"/>
    <w:rsid w:val="00F33BB7"/>
    <w:rsid w:val="00F3427A"/>
    <w:rsid w:val="00F348B6"/>
    <w:rsid w:val="00F35194"/>
    <w:rsid w:val="00F3670A"/>
    <w:rsid w:val="00F37765"/>
    <w:rsid w:val="00F41868"/>
    <w:rsid w:val="00F42101"/>
    <w:rsid w:val="00F44099"/>
    <w:rsid w:val="00F44BAE"/>
    <w:rsid w:val="00F45AA6"/>
    <w:rsid w:val="00F4793E"/>
    <w:rsid w:val="00F50374"/>
    <w:rsid w:val="00F503F3"/>
    <w:rsid w:val="00F5085B"/>
    <w:rsid w:val="00F50DFF"/>
    <w:rsid w:val="00F51665"/>
    <w:rsid w:val="00F52166"/>
    <w:rsid w:val="00F52FEF"/>
    <w:rsid w:val="00F532B8"/>
    <w:rsid w:val="00F5379D"/>
    <w:rsid w:val="00F537FB"/>
    <w:rsid w:val="00F53CD5"/>
    <w:rsid w:val="00F53CDA"/>
    <w:rsid w:val="00F53D92"/>
    <w:rsid w:val="00F54339"/>
    <w:rsid w:val="00F54388"/>
    <w:rsid w:val="00F560E6"/>
    <w:rsid w:val="00F56783"/>
    <w:rsid w:val="00F57A48"/>
    <w:rsid w:val="00F60037"/>
    <w:rsid w:val="00F6053C"/>
    <w:rsid w:val="00F60BA8"/>
    <w:rsid w:val="00F612A7"/>
    <w:rsid w:val="00F61DB0"/>
    <w:rsid w:val="00F6260F"/>
    <w:rsid w:val="00F62B20"/>
    <w:rsid w:val="00F62E49"/>
    <w:rsid w:val="00F6389A"/>
    <w:rsid w:val="00F6440C"/>
    <w:rsid w:val="00F646AA"/>
    <w:rsid w:val="00F666A8"/>
    <w:rsid w:val="00F67037"/>
    <w:rsid w:val="00F700BB"/>
    <w:rsid w:val="00F705D4"/>
    <w:rsid w:val="00F73188"/>
    <w:rsid w:val="00F73387"/>
    <w:rsid w:val="00F74AFB"/>
    <w:rsid w:val="00F74F9D"/>
    <w:rsid w:val="00F75531"/>
    <w:rsid w:val="00F81190"/>
    <w:rsid w:val="00F81656"/>
    <w:rsid w:val="00F81FE7"/>
    <w:rsid w:val="00F822D6"/>
    <w:rsid w:val="00F82B67"/>
    <w:rsid w:val="00F83024"/>
    <w:rsid w:val="00F835E5"/>
    <w:rsid w:val="00F84472"/>
    <w:rsid w:val="00F850E2"/>
    <w:rsid w:val="00F85789"/>
    <w:rsid w:val="00F858BE"/>
    <w:rsid w:val="00F865B2"/>
    <w:rsid w:val="00F866B3"/>
    <w:rsid w:val="00F86E59"/>
    <w:rsid w:val="00F872C6"/>
    <w:rsid w:val="00F875F2"/>
    <w:rsid w:val="00F91AEB"/>
    <w:rsid w:val="00F92519"/>
    <w:rsid w:val="00F92F20"/>
    <w:rsid w:val="00F93BD3"/>
    <w:rsid w:val="00F96292"/>
    <w:rsid w:val="00F96393"/>
    <w:rsid w:val="00F96B51"/>
    <w:rsid w:val="00F9796D"/>
    <w:rsid w:val="00FA06F8"/>
    <w:rsid w:val="00FA0F37"/>
    <w:rsid w:val="00FA1083"/>
    <w:rsid w:val="00FA167B"/>
    <w:rsid w:val="00FA191A"/>
    <w:rsid w:val="00FA1AB8"/>
    <w:rsid w:val="00FA22B8"/>
    <w:rsid w:val="00FA3511"/>
    <w:rsid w:val="00FA37D1"/>
    <w:rsid w:val="00FA5A9A"/>
    <w:rsid w:val="00FA5B51"/>
    <w:rsid w:val="00FA5D63"/>
    <w:rsid w:val="00FA6842"/>
    <w:rsid w:val="00FA6BB4"/>
    <w:rsid w:val="00FA7D9C"/>
    <w:rsid w:val="00FA7F68"/>
    <w:rsid w:val="00FB13E9"/>
    <w:rsid w:val="00FB14C9"/>
    <w:rsid w:val="00FB17DE"/>
    <w:rsid w:val="00FB232D"/>
    <w:rsid w:val="00FB28C6"/>
    <w:rsid w:val="00FB2F82"/>
    <w:rsid w:val="00FB2F89"/>
    <w:rsid w:val="00FB46EC"/>
    <w:rsid w:val="00FC10ED"/>
    <w:rsid w:val="00FC1488"/>
    <w:rsid w:val="00FC1DA0"/>
    <w:rsid w:val="00FC2594"/>
    <w:rsid w:val="00FC2F11"/>
    <w:rsid w:val="00FC346B"/>
    <w:rsid w:val="00FC4721"/>
    <w:rsid w:val="00FC6492"/>
    <w:rsid w:val="00FC6D43"/>
    <w:rsid w:val="00FC7655"/>
    <w:rsid w:val="00FC7DA2"/>
    <w:rsid w:val="00FD0B95"/>
    <w:rsid w:val="00FD0CC7"/>
    <w:rsid w:val="00FD0D0A"/>
    <w:rsid w:val="00FD1083"/>
    <w:rsid w:val="00FD110C"/>
    <w:rsid w:val="00FD211D"/>
    <w:rsid w:val="00FD2F84"/>
    <w:rsid w:val="00FD3856"/>
    <w:rsid w:val="00FD40E7"/>
    <w:rsid w:val="00FD4849"/>
    <w:rsid w:val="00FD4F52"/>
    <w:rsid w:val="00FD5F5D"/>
    <w:rsid w:val="00FD68BB"/>
    <w:rsid w:val="00FD6E86"/>
    <w:rsid w:val="00FD70E8"/>
    <w:rsid w:val="00FD7204"/>
    <w:rsid w:val="00FD77C2"/>
    <w:rsid w:val="00FE0826"/>
    <w:rsid w:val="00FE29A4"/>
    <w:rsid w:val="00FE2CB5"/>
    <w:rsid w:val="00FE379C"/>
    <w:rsid w:val="00FE383D"/>
    <w:rsid w:val="00FE48C1"/>
    <w:rsid w:val="00FE4B75"/>
    <w:rsid w:val="00FE5064"/>
    <w:rsid w:val="00FF107A"/>
    <w:rsid w:val="00FF179F"/>
    <w:rsid w:val="00FF1D7A"/>
    <w:rsid w:val="00FF1DFC"/>
    <w:rsid w:val="00FF1ED3"/>
    <w:rsid w:val="00FF2EE2"/>
    <w:rsid w:val="00FF33AD"/>
    <w:rsid w:val="00FF40B1"/>
    <w:rsid w:val="00FF4A3F"/>
    <w:rsid w:val="00FF7774"/>
    <w:rsid w:val="02BC0E9D"/>
    <w:rsid w:val="06E90ED1"/>
    <w:rsid w:val="085221BA"/>
    <w:rsid w:val="0CDA291E"/>
    <w:rsid w:val="14992663"/>
    <w:rsid w:val="14FD5844"/>
    <w:rsid w:val="183A1F73"/>
    <w:rsid w:val="1CA73057"/>
    <w:rsid w:val="1EC7092B"/>
    <w:rsid w:val="253E3A4D"/>
    <w:rsid w:val="255C3F0A"/>
    <w:rsid w:val="261B645B"/>
    <w:rsid w:val="2894005F"/>
    <w:rsid w:val="29DA180B"/>
    <w:rsid w:val="2AED6183"/>
    <w:rsid w:val="2B7A6F0B"/>
    <w:rsid w:val="2BC712A4"/>
    <w:rsid w:val="2F7B7964"/>
    <w:rsid w:val="32AB1CBF"/>
    <w:rsid w:val="35822F3B"/>
    <w:rsid w:val="369D46F8"/>
    <w:rsid w:val="3818324B"/>
    <w:rsid w:val="384D3999"/>
    <w:rsid w:val="38BC76BC"/>
    <w:rsid w:val="3C712D8C"/>
    <w:rsid w:val="44E85BB3"/>
    <w:rsid w:val="46180E6F"/>
    <w:rsid w:val="46AC3527"/>
    <w:rsid w:val="48F75DBD"/>
    <w:rsid w:val="54073E64"/>
    <w:rsid w:val="54B610E5"/>
    <w:rsid w:val="560E078B"/>
    <w:rsid w:val="561148EE"/>
    <w:rsid w:val="56252770"/>
    <w:rsid w:val="5AEB3E7D"/>
    <w:rsid w:val="62646EF7"/>
    <w:rsid w:val="62EF5BB8"/>
    <w:rsid w:val="6367040D"/>
    <w:rsid w:val="68315430"/>
    <w:rsid w:val="6E5D528D"/>
    <w:rsid w:val="702D22B2"/>
    <w:rsid w:val="75501044"/>
    <w:rsid w:val="75F02D53"/>
    <w:rsid w:val="76884145"/>
    <w:rsid w:val="7A6A4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9" w:semiHidden="0" w:name="heading 2"/>
    <w:lsdException w:qFormat="1" w:uiPriority="99" w:semiHidden="0" w:name="heading 3"/>
    <w:lsdException w:qFormat="1" w:uiPriority="1" w:semiHidden="0" w:name="heading 4"/>
    <w:lsdException w:qFormat="1"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qFormat="1" w:uiPriority="0"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480" w:firstLineChars="200"/>
    </w:pPr>
    <w:rPr>
      <w:rFonts w:ascii="思源黑体 CN Regular" w:hAnsi="思源黑体 CN Regular" w:eastAsia="思源黑体 CN Regular" w:cs="思源黑体 CN Regular"/>
      <w:color w:val="404040" w:themeColor="text1" w:themeTint="BF"/>
      <w:kern w:val="2"/>
      <w:sz w:val="24"/>
      <w:szCs w:val="22"/>
      <w:lang w:val="en-US" w:eastAsia="zh-CN" w:bidi="ar-SA"/>
      <w14:textFill>
        <w14:solidFill>
          <w14:schemeClr w14:val="tx1">
            <w14:lumMod w14:val="75000"/>
            <w14:lumOff w14:val="25000"/>
          </w14:schemeClr>
        </w14:solidFill>
      </w14:textFill>
    </w:rPr>
  </w:style>
  <w:style w:type="paragraph" w:styleId="2">
    <w:name w:val="heading 1"/>
    <w:basedOn w:val="1"/>
    <w:next w:val="1"/>
    <w:link w:val="73"/>
    <w:qFormat/>
    <w:uiPriority w:val="1"/>
    <w:pPr>
      <w:pBdr>
        <w:top w:val="single" w:color="FE8022" w:sz="48" w:space="1"/>
      </w:pBdr>
      <w:spacing w:before="50" w:beforeLines="50" w:line="360" w:lineRule="auto"/>
      <w:ind w:right="5611" w:rightChars="2338" w:firstLine="0" w:firstLineChars="0"/>
      <w:outlineLvl w:val="0"/>
    </w:pPr>
    <w:rPr>
      <w:rFonts w:ascii="思源黑体 CN Heavy" w:hAnsi="思源黑体 CN Heavy" w:eastAsia="思源黑体 CN Heavy" w:cs="思源黑体 CN Heavy"/>
      <w:b/>
      <w:bCs/>
      <w:color w:val="FE6E02"/>
      <w:sz w:val="44"/>
      <w:szCs w:val="40"/>
      <w14:textFill>
        <w14:solidFill>
          <w14:srgbClr w14:val="FE6E02">
            <w14:lumMod w14:val="75000"/>
            <w14:lumOff w14:val="25000"/>
          </w14:srgbClr>
        </w14:solidFill>
      </w14:textFill>
    </w:rPr>
  </w:style>
  <w:style w:type="paragraph" w:styleId="3">
    <w:name w:val="heading 2"/>
    <w:basedOn w:val="1"/>
    <w:next w:val="4"/>
    <w:link w:val="74"/>
    <w:unhideWhenUsed/>
    <w:qFormat/>
    <w:uiPriority w:val="99"/>
    <w:pPr>
      <w:keepNext/>
      <w:keepLines/>
      <w:spacing w:before="360"/>
      <w:ind w:left="-2" w:leftChars="-1" w:right="-58" w:rightChars="-24" w:firstLine="0" w:firstLineChars="0"/>
      <w:outlineLvl w:val="1"/>
    </w:pPr>
    <w:rPr>
      <w:rFonts w:ascii="思源黑体 CN Regular" w:hAnsi="思源黑体 CN Regular" w:eastAsia="思源黑体 CN Regular" w:cs="思源黑体 CN Regular"/>
      <w:b/>
      <w:bCs/>
      <w:color w:val="FE6E02"/>
      <w:sz w:val="28"/>
      <w:szCs w:val="28"/>
      <w14:textFill>
        <w14:solidFill>
          <w14:srgbClr w14:val="FE6E02">
            <w14:lumMod w14:val="75000"/>
            <w14:lumOff w14:val="25000"/>
          </w14:srgbClr>
        </w14:solidFill>
      </w14:textFill>
    </w:rPr>
  </w:style>
  <w:style w:type="paragraph" w:styleId="4">
    <w:name w:val="heading 3"/>
    <w:basedOn w:val="1"/>
    <w:next w:val="1"/>
    <w:link w:val="75"/>
    <w:unhideWhenUsed/>
    <w:qFormat/>
    <w:uiPriority w:val="99"/>
    <w:pPr>
      <w:keepNext/>
      <w:keepLines/>
      <w:numPr>
        <w:ilvl w:val="2"/>
        <w:numId w:val="1"/>
      </w:numPr>
      <w:spacing w:before="260" w:after="260" w:line="416" w:lineRule="auto"/>
      <w:ind w:firstLine="0" w:firstLineChars="0"/>
      <w:outlineLvl w:val="2"/>
    </w:pPr>
    <w:rPr>
      <w:b/>
      <w:bCs/>
      <w:color w:val="404040" w:themeColor="text1" w:themeTint="BF"/>
      <w:sz w:val="32"/>
      <w:szCs w:val="32"/>
      <w14:textFill>
        <w14:solidFill>
          <w14:schemeClr w14:val="tx1">
            <w14:lumMod w14:val="75000"/>
            <w14:lumOff w14:val="25000"/>
          </w14:schemeClr>
        </w14:solidFill>
      </w14:textFill>
    </w:rPr>
  </w:style>
  <w:style w:type="paragraph" w:styleId="5">
    <w:name w:val="heading 4"/>
    <w:basedOn w:val="6"/>
    <w:next w:val="1"/>
    <w:link w:val="76"/>
    <w:unhideWhenUsed/>
    <w:qFormat/>
    <w:uiPriority w:val="1"/>
    <w:pPr>
      <w:numPr>
        <w:ilvl w:val="0"/>
        <w:numId w:val="2"/>
      </w:numPr>
      <w:spacing w:before="280" w:after="290" w:line="377" w:lineRule="auto"/>
      <w:ind w:left="709" w:firstLine="0" w:firstLineChars="0"/>
      <w:outlineLvl w:val="3"/>
    </w:pPr>
    <w:rPr>
      <w:rFonts w:ascii="宋体" w:hAnsi="宋体" w:eastAsia="宋体"/>
      <w:b/>
      <w:bCs/>
      <w:color w:val="404040" w:themeColor="text1" w:themeTint="BF"/>
      <w:sz w:val="28"/>
      <w:szCs w:val="24"/>
      <w14:textFill>
        <w14:solidFill>
          <w14:schemeClr w14:val="tx1">
            <w14:lumMod w14:val="75000"/>
            <w14:lumOff w14:val="25000"/>
          </w14:schemeClr>
        </w14:solidFill>
      </w14:textFill>
    </w:rPr>
  </w:style>
  <w:style w:type="paragraph" w:styleId="7">
    <w:name w:val="heading 5"/>
    <w:basedOn w:val="6"/>
    <w:next w:val="1"/>
    <w:link w:val="83"/>
    <w:unhideWhenUsed/>
    <w:qFormat/>
    <w:uiPriority w:val="99"/>
    <w:pPr>
      <w:numPr>
        <w:ilvl w:val="0"/>
        <w:numId w:val="3"/>
      </w:numPr>
      <w:ind w:left="0" w:firstLine="0" w:firstLineChars="0"/>
      <w:outlineLvl w:val="4"/>
    </w:pPr>
    <w:rPr>
      <w:b/>
      <w:bCs/>
      <w:color w:val="404040" w:themeColor="text1" w:themeTint="BF"/>
      <w14:textFill>
        <w14:solidFill>
          <w14:schemeClr w14:val="tx1">
            <w14:lumMod w14:val="75000"/>
            <w14:lumOff w14:val="25000"/>
          </w14:schemeClr>
        </w14:solidFill>
      </w14:textFill>
    </w:rPr>
  </w:style>
  <w:style w:type="paragraph" w:styleId="8">
    <w:name w:val="heading 6"/>
    <w:basedOn w:val="1"/>
    <w:next w:val="1"/>
    <w:link w:val="86"/>
    <w:qFormat/>
    <w:uiPriority w:val="99"/>
    <w:pPr>
      <w:keepNext/>
      <w:keepLines/>
      <w:widowControl w:val="0"/>
      <w:spacing w:before="240" w:after="64" w:line="320" w:lineRule="auto"/>
      <w:ind w:firstLine="0" w:firstLineChars="0"/>
      <w:jc w:val="both"/>
      <w:outlineLvl w:val="5"/>
    </w:pPr>
    <w:rPr>
      <w:rFonts w:eastAsia="黑体" w:cs="Times New Roman"/>
      <w:b/>
      <w:bCs/>
      <w:color w:val="000000"/>
      <w:szCs w:val="24"/>
      <w14:textFill>
        <w14:solidFill>
          <w14:srgbClr w14:val="000000">
            <w14:lumMod w14:val="75000"/>
            <w14:lumOff w14:val="25000"/>
          </w14:srgbClr>
        </w14:solidFill>
      </w14:textFill>
    </w:rPr>
  </w:style>
  <w:style w:type="paragraph" w:styleId="9">
    <w:name w:val="heading 7"/>
    <w:basedOn w:val="1"/>
    <w:next w:val="1"/>
    <w:link w:val="87"/>
    <w:qFormat/>
    <w:uiPriority w:val="9"/>
    <w:pPr>
      <w:keepNext/>
      <w:keepLines/>
      <w:widowControl w:val="0"/>
      <w:spacing w:before="240" w:after="64" w:line="320" w:lineRule="auto"/>
      <w:ind w:firstLine="0" w:firstLineChars="0"/>
      <w:jc w:val="both"/>
      <w:outlineLvl w:val="6"/>
    </w:pPr>
    <w:rPr>
      <w:rFonts w:ascii="Times New Roman" w:hAnsi="Times New Roman" w:eastAsia="宋体" w:cs="Times New Roman"/>
      <w:b/>
      <w:bCs/>
      <w:color w:val="000000"/>
      <w:szCs w:val="24"/>
      <w14:textFill>
        <w14:solidFill>
          <w14:srgbClr w14:val="000000">
            <w14:lumMod w14:val="75000"/>
            <w14:lumOff w14:val="25000"/>
          </w14:srgbClr>
        </w14:solidFill>
      </w14:textFill>
    </w:rPr>
  </w:style>
  <w:style w:type="paragraph" w:styleId="10">
    <w:name w:val="heading 8"/>
    <w:basedOn w:val="1"/>
    <w:next w:val="1"/>
    <w:link w:val="88"/>
    <w:qFormat/>
    <w:uiPriority w:val="9"/>
    <w:pPr>
      <w:keepNext/>
      <w:keepLines/>
      <w:widowControl w:val="0"/>
      <w:spacing w:before="240" w:after="64" w:line="320" w:lineRule="auto"/>
      <w:ind w:firstLine="0" w:firstLineChars="0"/>
      <w:jc w:val="both"/>
      <w:outlineLvl w:val="7"/>
    </w:pPr>
    <w:rPr>
      <w:rFonts w:eastAsia="黑体" w:cs="Times New Roman"/>
      <w:color w:val="000000"/>
      <w:szCs w:val="24"/>
      <w14:textFill>
        <w14:solidFill>
          <w14:srgbClr w14:val="000000">
            <w14:lumMod w14:val="75000"/>
            <w14:lumOff w14:val="25000"/>
          </w14:srgbClr>
        </w14:solidFill>
      </w14:textFill>
    </w:rPr>
  </w:style>
  <w:style w:type="paragraph" w:styleId="11">
    <w:name w:val="heading 9"/>
    <w:basedOn w:val="1"/>
    <w:next w:val="1"/>
    <w:link w:val="89"/>
    <w:qFormat/>
    <w:uiPriority w:val="9"/>
    <w:pPr>
      <w:keepNext/>
      <w:keepLines/>
      <w:widowControl w:val="0"/>
      <w:spacing w:before="240" w:after="64" w:line="320" w:lineRule="auto"/>
      <w:ind w:firstLine="0" w:firstLineChars="0"/>
      <w:jc w:val="both"/>
      <w:outlineLvl w:val="8"/>
    </w:pPr>
    <w:rPr>
      <w:rFonts w:eastAsia="黑体" w:cs="Times New Roman"/>
      <w:color w:val="000000"/>
      <w:sz w:val="21"/>
      <w:szCs w:val="21"/>
      <w14:textFill>
        <w14:solidFill>
          <w14:srgbClr w14:val="000000">
            <w14:lumMod w14:val="75000"/>
            <w14:lumOff w14:val="25000"/>
          </w14:srgbClr>
        </w14:solidFill>
      </w14:textFill>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link w:val="85"/>
    <w:qFormat/>
    <w:uiPriority w:val="34"/>
    <w:pPr>
      <w:ind w:firstLine="420"/>
    </w:pPr>
    <w:rPr>
      <w:color w:val="404040" w:themeColor="text1" w:themeTint="BF"/>
      <w14:textFill>
        <w14:solidFill>
          <w14:schemeClr w14:val="tx1">
            <w14:lumMod w14:val="75000"/>
            <w14:lumOff w14:val="25000"/>
          </w14:schemeClr>
        </w14:solidFill>
      </w14:textFill>
    </w:rPr>
  </w:style>
  <w:style w:type="paragraph" w:styleId="12">
    <w:name w:val="toc 7"/>
    <w:basedOn w:val="1"/>
    <w:next w:val="1"/>
    <w:unhideWhenUsed/>
    <w:qFormat/>
    <w:uiPriority w:val="39"/>
    <w:pPr>
      <w:ind w:left="2520" w:leftChars="1200"/>
    </w:pPr>
    <w:rPr>
      <w:color w:val="404040" w:themeColor="text1" w:themeTint="BF"/>
      <w14:textFill>
        <w14:solidFill>
          <w14:schemeClr w14:val="tx1">
            <w14:lumMod w14:val="75000"/>
            <w14:lumOff w14:val="25000"/>
          </w14:schemeClr>
        </w14:solidFill>
      </w14:textFill>
    </w:rPr>
  </w:style>
  <w:style w:type="paragraph" w:styleId="13">
    <w:name w:val="index 8"/>
    <w:basedOn w:val="1"/>
    <w:next w:val="1"/>
    <w:semiHidden/>
    <w:qFormat/>
    <w:uiPriority w:val="0"/>
    <w:pPr>
      <w:widowControl w:val="0"/>
      <w:ind w:left="1400" w:leftChars="14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14">
    <w:name w:val="Normal Indent"/>
    <w:basedOn w:val="1"/>
    <w:link w:val="119"/>
    <w:qFormat/>
    <w:uiPriority w:val="99"/>
    <w:pPr>
      <w:widowControl w:val="0"/>
      <w:autoSpaceDE w:val="0"/>
      <w:autoSpaceDN w:val="0"/>
      <w:adjustRightInd w:val="0"/>
      <w:spacing w:line="315" w:lineRule="atLeast"/>
      <w:ind w:firstLine="420" w:firstLineChars="0"/>
    </w:pPr>
    <w:rPr>
      <w:rFonts w:ascii="楷体_GB2312" w:hAnsi="Times New Roman" w:eastAsia="楷体_GB2312" w:cs="Times New Roman"/>
      <w:color w:val="000000"/>
      <w:kern w:val="0"/>
      <w:sz w:val="28"/>
      <w:szCs w:val="20"/>
      <w14:textFill>
        <w14:solidFill>
          <w14:srgbClr w14:val="000000">
            <w14:lumMod w14:val="75000"/>
            <w14:lumOff w14:val="25000"/>
          </w14:srgbClr>
        </w14:solidFill>
      </w14:textFill>
    </w:rPr>
  </w:style>
  <w:style w:type="paragraph" w:styleId="15">
    <w:name w:val="index 5"/>
    <w:basedOn w:val="1"/>
    <w:next w:val="1"/>
    <w:semiHidden/>
    <w:qFormat/>
    <w:uiPriority w:val="0"/>
    <w:pPr>
      <w:widowControl w:val="0"/>
      <w:ind w:left="800" w:leftChars="8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16">
    <w:name w:val="List Bullet"/>
    <w:basedOn w:val="1"/>
    <w:unhideWhenUsed/>
    <w:qFormat/>
    <w:uiPriority w:val="0"/>
    <w:pPr>
      <w:widowControl w:val="0"/>
      <w:numPr>
        <w:ilvl w:val="0"/>
        <w:numId w:val="4"/>
      </w:numPr>
      <w:contextualSpacing/>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17">
    <w:name w:val="Document Map"/>
    <w:basedOn w:val="1"/>
    <w:link w:val="106"/>
    <w:semiHidden/>
    <w:qFormat/>
    <w:uiPriority w:val="99"/>
    <w:pPr>
      <w:widowControl w:val="0"/>
      <w:ind w:firstLine="0" w:firstLineChars="0"/>
      <w:jc w:val="both"/>
    </w:pPr>
    <w:rPr>
      <w:rFonts w:ascii="宋体" w:hAnsi="Times New Roman" w:eastAsia="宋体" w:cs="Times New Roman"/>
      <w:color w:val="000000"/>
      <w:sz w:val="18"/>
      <w:szCs w:val="18"/>
      <w14:textFill>
        <w14:solidFill>
          <w14:srgbClr w14:val="000000">
            <w14:lumMod w14:val="75000"/>
            <w14:lumOff w14:val="25000"/>
          </w14:srgbClr>
        </w14:solidFill>
      </w14:textFill>
    </w:rPr>
  </w:style>
  <w:style w:type="paragraph" w:styleId="18">
    <w:name w:val="annotation text"/>
    <w:basedOn w:val="1"/>
    <w:link w:val="91"/>
    <w:unhideWhenUsed/>
    <w:qFormat/>
    <w:uiPriority w:val="99"/>
    <w:pPr>
      <w:widowControl w:val="0"/>
      <w:ind w:firstLine="0" w:firstLineChars="0"/>
    </w:pPr>
    <w:rPr>
      <w:rFonts w:ascii="Times New Roman" w:hAnsi="Times New Roman" w:eastAsia="宋体" w:cs="Times New Roman"/>
      <w:color w:val="000000"/>
      <w:sz w:val="21"/>
      <w:szCs w:val="20"/>
      <w14:textFill>
        <w14:solidFill>
          <w14:srgbClr w14:val="000000">
            <w14:lumMod w14:val="75000"/>
            <w14:lumOff w14:val="25000"/>
          </w14:srgbClr>
        </w14:solidFill>
      </w14:textFill>
    </w:rPr>
  </w:style>
  <w:style w:type="paragraph" w:styleId="19">
    <w:name w:val="index 6"/>
    <w:basedOn w:val="1"/>
    <w:next w:val="1"/>
    <w:semiHidden/>
    <w:qFormat/>
    <w:uiPriority w:val="0"/>
    <w:pPr>
      <w:widowControl w:val="0"/>
      <w:ind w:left="1000" w:leftChars="10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20">
    <w:name w:val="Body Text 3"/>
    <w:basedOn w:val="1"/>
    <w:link w:val="116"/>
    <w:qFormat/>
    <w:uiPriority w:val="0"/>
    <w:pPr>
      <w:widowControl w:val="0"/>
      <w:spacing w:after="120"/>
      <w:ind w:firstLine="0" w:firstLineChars="0"/>
      <w:jc w:val="both"/>
    </w:pPr>
    <w:rPr>
      <w:rFonts w:ascii="Times New Roman" w:hAnsi="Times New Roman" w:eastAsia="宋体" w:cs="Times New Roman"/>
      <w:color w:val="000000"/>
      <w:sz w:val="16"/>
      <w:szCs w:val="16"/>
      <w14:textFill>
        <w14:solidFill>
          <w14:srgbClr w14:val="000000">
            <w14:lumMod w14:val="75000"/>
            <w14:lumOff w14:val="25000"/>
          </w14:srgbClr>
        </w14:solidFill>
      </w14:textFill>
    </w:rPr>
  </w:style>
  <w:style w:type="paragraph" w:styleId="21">
    <w:name w:val="Body Text"/>
    <w:basedOn w:val="1"/>
    <w:link w:val="68"/>
    <w:qFormat/>
    <w:uiPriority w:val="1"/>
    <w:pPr>
      <w:widowControl w:val="0"/>
      <w:ind w:firstLine="0" w:firstLineChars="0"/>
      <w:jc w:val="both"/>
    </w:pPr>
    <w:rPr>
      <w:rFonts w:ascii="Times New Roman" w:hAnsi="Times New Roman" w:eastAsia="宋体" w:cs="Times New Roman"/>
      <w:color w:val="000000"/>
      <w:sz w:val="28"/>
      <w:szCs w:val="20"/>
      <w14:textFill>
        <w14:solidFill>
          <w14:srgbClr w14:val="000000">
            <w14:lumMod w14:val="75000"/>
            <w14:lumOff w14:val="25000"/>
          </w14:srgbClr>
        </w14:solidFill>
      </w14:textFill>
    </w:rPr>
  </w:style>
  <w:style w:type="paragraph" w:styleId="22">
    <w:name w:val="Body Text Indent"/>
    <w:basedOn w:val="1"/>
    <w:link w:val="95"/>
    <w:qFormat/>
    <w:uiPriority w:val="99"/>
    <w:pPr>
      <w:widowControl w:val="0"/>
      <w:autoSpaceDE w:val="0"/>
      <w:autoSpaceDN w:val="0"/>
      <w:adjustRightInd w:val="0"/>
      <w:spacing w:after="120" w:line="360" w:lineRule="atLeast"/>
      <w:ind w:left="900" w:firstLine="0" w:firstLineChars="0"/>
      <w:jc w:val="both"/>
    </w:pPr>
    <w:rPr>
      <w:rFonts w:ascii="楷体_GB2312" w:hAnsi="Times New Roman" w:eastAsia="楷体_GB2312" w:cs="Times New Roman"/>
      <w:color w:val="000000"/>
      <w:kern w:val="0"/>
      <w:sz w:val="28"/>
      <w:szCs w:val="20"/>
      <w14:textFill>
        <w14:solidFill>
          <w14:srgbClr w14:val="000000">
            <w14:lumMod w14:val="75000"/>
            <w14:lumOff w14:val="25000"/>
          </w14:srgbClr>
        </w14:solidFill>
      </w14:textFill>
    </w:rPr>
  </w:style>
  <w:style w:type="paragraph" w:styleId="23">
    <w:name w:val="List 2"/>
    <w:basedOn w:val="1"/>
    <w:qFormat/>
    <w:uiPriority w:val="0"/>
    <w:pPr>
      <w:widowControl w:val="0"/>
      <w:ind w:left="100" w:leftChars="200" w:hanging="200" w:hangingChars="20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24">
    <w:name w:val="index 4"/>
    <w:basedOn w:val="1"/>
    <w:next w:val="1"/>
    <w:semiHidden/>
    <w:qFormat/>
    <w:uiPriority w:val="0"/>
    <w:pPr>
      <w:widowControl w:val="0"/>
      <w:ind w:left="600" w:leftChars="6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25">
    <w:name w:val="toc 5"/>
    <w:basedOn w:val="1"/>
    <w:next w:val="1"/>
    <w:unhideWhenUsed/>
    <w:qFormat/>
    <w:uiPriority w:val="39"/>
    <w:pPr>
      <w:ind w:left="1680" w:leftChars="800"/>
    </w:pPr>
    <w:rPr>
      <w:color w:val="404040" w:themeColor="text1" w:themeTint="BF"/>
      <w14:textFill>
        <w14:solidFill>
          <w14:schemeClr w14:val="tx1">
            <w14:lumMod w14:val="75000"/>
            <w14:lumOff w14:val="25000"/>
          </w14:schemeClr>
        </w14:solidFill>
      </w14:textFill>
    </w:rPr>
  </w:style>
  <w:style w:type="paragraph" w:styleId="26">
    <w:name w:val="toc 3"/>
    <w:basedOn w:val="1"/>
    <w:next w:val="1"/>
    <w:unhideWhenUsed/>
    <w:qFormat/>
    <w:uiPriority w:val="39"/>
    <w:pPr>
      <w:ind w:left="840" w:leftChars="400"/>
    </w:pPr>
    <w:rPr>
      <w:color w:val="404040" w:themeColor="text1" w:themeTint="BF"/>
      <w14:textFill>
        <w14:solidFill>
          <w14:schemeClr w14:val="tx1">
            <w14:lumMod w14:val="75000"/>
            <w14:lumOff w14:val="25000"/>
          </w14:schemeClr>
        </w14:solidFill>
      </w14:textFill>
    </w:rPr>
  </w:style>
  <w:style w:type="paragraph" w:styleId="27">
    <w:name w:val="Plain Text"/>
    <w:basedOn w:val="1"/>
    <w:link w:val="99"/>
    <w:qFormat/>
    <w:uiPriority w:val="0"/>
    <w:pPr>
      <w:widowControl w:val="0"/>
      <w:ind w:firstLine="0" w:firstLineChars="0"/>
      <w:jc w:val="both"/>
    </w:pPr>
    <w:rPr>
      <w:rFonts w:ascii="宋体" w:hAnsi="Courier New" w:eastAsia="宋体" w:cs="Times New Roman"/>
      <w:color w:val="000000"/>
      <w:sz w:val="21"/>
      <w:szCs w:val="20"/>
      <w14:textFill>
        <w14:solidFill>
          <w14:srgbClr w14:val="000000">
            <w14:lumMod w14:val="75000"/>
            <w14:lumOff w14:val="25000"/>
          </w14:srgbClr>
        </w14:solidFill>
      </w14:textFill>
    </w:rPr>
  </w:style>
  <w:style w:type="paragraph" w:styleId="28">
    <w:name w:val="toc 8"/>
    <w:basedOn w:val="1"/>
    <w:next w:val="1"/>
    <w:unhideWhenUsed/>
    <w:qFormat/>
    <w:uiPriority w:val="39"/>
    <w:pPr>
      <w:ind w:left="2940" w:leftChars="1400"/>
    </w:pPr>
    <w:rPr>
      <w:color w:val="404040" w:themeColor="text1" w:themeTint="BF"/>
      <w14:textFill>
        <w14:solidFill>
          <w14:schemeClr w14:val="tx1">
            <w14:lumMod w14:val="75000"/>
            <w14:lumOff w14:val="25000"/>
          </w14:schemeClr>
        </w14:solidFill>
      </w14:textFill>
    </w:rPr>
  </w:style>
  <w:style w:type="paragraph" w:styleId="29">
    <w:name w:val="index 3"/>
    <w:basedOn w:val="1"/>
    <w:next w:val="1"/>
    <w:semiHidden/>
    <w:qFormat/>
    <w:uiPriority w:val="0"/>
    <w:pPr>
      <w:widowControl w:val="0"/>
      <w:ind w:left="400" w:leftChars="4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30">
    <w:name w:val="Date"/>
    <w:basedOn w:val="1"/>
    <w:next w:val="1"/>
    <w:link w:val="98"/>
    <w:qFormat/>
    <w:uiPriority w:val="0"/>
    <w:pPr>
      <w:widowControl w:val="0"/>
      <w:ind w:left="100" w:leftChars="2500" w:firstLine="0" w:firstLineChars="0"/>
      <w:jc w:val="both"/>
    </w:pPr>
    <w:rPr>
      <w:rFonts w:ascii="Times New Roman" w:hAnsi="Times New Roman" w:eastAsia="宋体" w:cs="Times New Roman"/>
      <w:color w:val="000000"/>
      <w:sz w:val="21"/>
      <w:szCs w:val="20"/>
      <w14:textFill>
        <w14:solidFill>
          <w14:srgbClr w14:val="000000">
            <w14:lumMod w14:val="75000"/>
            <w14:lumOff w14:val="25000"/>
          </w14:srgbClr>
        </w14:solidFill>
      </w14:textFill>
    </w:rPr>
  </w:style>
  <w:style w:type="paragraph" w:styleId="31">
    <w:name w:val="Body Text Indent 2"/>
    <w:basedOn w:val="1"/>
    <w:link w:val="96"/>
    <w:qFormat/>
    <w:uiPriority w:val="99"/>
    <w:pPr>
      <w:widowControl w:val="0"/>
      <w:spacing w:line="480" w:lineRule="auto"/>
      <w:jc w:val="both"/>
    </w:pPr>
    <w:rPr>
      <w:rFonts w:ascii="仿宋_GB2312" w:hAnsi="宋体" w:eastAsia="仿宋_GB2312" w:cs="Times New Roman"/>
      <w:color w:val="000000"/>
      <w:szCs w:val="24"/>
      <w14:textFill>
        <w14:solidFill>
          <w14:srgbClr w14:val="000000">
            <w14:lumMod w14:val="75000"/>
            <w14:lumOff w14:val="25000"/>
          </w14:srgbClr>
        </w14:solidFill>
      </w14:textFill>
    </w:rPr>
  </w:style>
  <w:style w:type="paragraph" w:styleId="32">
    <w:name w:val="Balloon Text"/>
    <w:basedOn w:val="1"/>
    <w:link w:val="82"/>
    <w:unhideWhenUsed/>
    <w:qFormat/>
    <w:uiPriority w:val="99"/>
    <w:rPr>
      <w:color w:val="404040" w:themeColor="text1" w:themeTint="BF"/>
      <w:sz w:val="18"/>
      <w:szCs w:val="18"/>
      <w14:textFill>
        <w14:solidFill>
          <w14:schemeClr w14:val="tx1">
            <w14:lumMod w14:val="75000"/>
            <w14:lumOff w14:val="25000"/>
          </w14:schemeClr>
        </w14:solidFill>
      </w14:textFill>
    </w:rPr>
  </w:style>
  <w:style w:type="paragraph" w:styleId="33">
    <w:name w:val="footer"/>
    <w:basedOn w:val="1"/>
    <w:link w:val="78"/>
    <w:unhideWhenUsed/>
    <w:qFormat/>
    <w:uiPriority w:val="99"/>
    <w:pPr>
      <w:tabs>
        <w:tab w:val="center" w:pos="4153"/>
        <w:tab w:val="right" w:pos="8306"/>
      </w:tabs>
      <w:snapToGrid w:val="0"/>
    </w:pPr>
    <w:rPr>
      <w:color w:val="404040" w:themeColor="text1" w:themeTint="BF"/>
      <w:sz w:val="18"/>
      <w:szCs w:val="18"/>
      <w14:textFill>
        <w14:solidFill>
          <w14:schemeClr w14:val="tx1">
            <w14:lumMod w14:val="75000"/>
            <w14:lumOff w14:val="25000"/>
          </w14:schemeClr>
        </w14:solidFill>
      </w14:textFill>
    </w:rPr>
  </w:style>
  <w:style w:type="paragraph" w:styleId="34">
    <w:name w:val="header"/>
    <w:basedOn w:val="1"/>
    <w:link w:val="77"/>
    <w:unhideWhenUsed/>
    <w:qFormat/>
    <w:uiPriority w:val="99"/>
    <w:pPr>
      <w:pBdr>
        <w:bottom w:val="single" w:color="auto" w:sz="6" w:space="1"/>
      </w:pBdr>
      <w:tabs>
        <w:tab w:val="center" w:pos="4153"/>
        <w:tab w:val="right" w:pos="8306"/>
      </w:tabs>
      <w:snapToGrid w:val="0"/>
      <w:jc w:val="center"/>
    </w:pPr>
    <w:rPr>
      <w:color w:val="404040" w:themeColor="text1" w:themeTint="BF"/>
      <w:sz w:val="18"/>
      <w:szCs w:val="18"/>
      <w14:textFill>
        <w14:solidFill>
          <w14:schemeClr w14:val="tx1">
            <w14:lumMod w14:val="75000"/>
            <w14:lumOff w14:val="25000"/>
          </w14:schemeClr>
        </w14:solidFill>
      </w14:textFill>
    </w:rPr>
  </w:style>
  <w:style w:type="paragraph" w:styleId="35">
    <w:name w:val="toc 1"/>
    <w:basedOn w:val="1"/>
    <w:next w:val="1"/>
    <w:unhideWhenUsed/>
    <w:qFormat/>
    <w:uiPriority w:val="39"/>
    <w:rPr>
      <w:color w:val="404040" w:themeColor="text1" w:themeTint="BF"/>
      <w14:textFill>
        <w14:solidFill>
          <w14:schemeClr w14:val="tx1">
            <w14:lumMod w14:val="75000"/>
            <w14:lumOff w14:val="25000"/>
          </w14:schemeClr>
        </w14:solidFill>
      </w14:textFill>
    </w:rPr>
  </w:style>
  <w:style w:type="paragraph" w:styleId="36">
    <w:name w:val="toc 4"/>
    <w:basedOn w:val="1"/>
    <w:next w:val="1"/>
    <w:unhideWhenUsed/>
    <w:qFormat/>
    <w:uiPriority w:val="39"/>
    <w:pPr>
      <w:ind w:left="1260" w:leftChars="600"/>
    </w:pPr>
    <w:rPr>
      <w:color w:val="404040" w:themeColor="text1" w:themeTint="BF"/>
      <w14:textFill>
        <w14:solidFill>
          <w14:schemeClr w14:val="tx1">
            <w14:lumMod w14:val="75000"/>
            <w14:lumOff w14:val="25000"/>
          </w14:schemeClr>
        </w14:solidFill>
      </w14:textFill>
    </w:rPr>
  </w:style>
  <w:style w:type="paragraph" w:styleId="37">
    <w:name w:val="index heading"/>
    <w:basedOn w:val="1"/>
    <w:next w:val="38"/>
    <w:semiHidden/>
    <w:qFormat/>
    <w:uiPriority w:val="0"/>
    <w:pPr>
      <w:widowControl w:val="0"/>
      <w:ind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38">
    <w:name w:val="index 1"/>
    <w:basedOn w:val="1"/>
    <w:next w:val="1"/>
    <w:semiHidden/>
    <w:qFormat/>
    <w:uiPriority w:val="0"/>
    <w:pPr>
      <w:widowControl w:val="0"/>
      <w:ind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39">
    <w:name w:val="Subtitle"/>
    <w:basedOn w:val="1"/>
    <w:link w:val="180"/>
    <w:qFormat/>
    <w:uiPriority w:val="99"/>
    <w:pPr>
      <w:widowControl w:val="0"/>
      <w:adjustRightInd w:val="0"/>
      <w:snapToGrid w:val="0"/>
      <w:spacing w:after="60" w:line="360" w:lineRule="auto"/>
      <w:ind w:firstLine="420" w:firstLineChars="0"/>
      <w:jc w:val="center"/>
    </w:pPr>
    <w:rPr>
      <w:rFonts w:eastAsia="宋体" w:cs="微软雅黑"/>
      <w:i/>
      <w:color w:val="000000"/>
      <w:kern w:val="0"/>
      <w:sz w:val="36"/>
      <w:szCs w:val="21"/>
      <w:lang w:val="en-AU"/>
      <w14:textFill>
        <w14:solidFill>
          <w14:srgbClr w14:val="000000">
            <w14:lumMod w14:val="75000"/>
            <w14:lumOff w14:val="25000"/>
          </w14:srgbClr>
        </w14:solidFill>
      </w14:textFill>
    </w:rPr>
  </w:style>
  <w:style w:type="paragraph" w:styleId="40">
    <w:name w:val="footnote text"/>
    <w:basedOn w:val="1"/>
    <w:link w:val="179"/>
    <w:semiHidden/>
    <w:unhideWhenUsed/>
    <w:qFormat/>
    <w:uiPriority w:val="99"/>
    <w:pPr>
      <w:keepNext/>
      <w:keepLines/>
      <w:widowControl w:val="0"/>
      <w:pBdr>
        <w:bottom w:val="single" w:color="000000" w:sz="6" w:space="0"/>
      </w:pBdr>
      <w:adjustRightInd w:val="0"/>
      <w:snapToGrid w:val="0"/>
      <w:spacing w:before="40" w:after="40" w:line="360" w:lineRule="auto"/>
      <w:ind w:left="360" w:hanging="360" w:firstLineChars="0"/>
    </w:pPr>
    <w:rPr>
      <w:rFonts w:ascii="Helvetica" w:hAnsi="Helvetica" w:eastAsia="宋体" w:cs="微软雅黑"/>
      <w:color w:val="000000"/>
      <w:kern w:val="0"/>
      <w:sz w:val="16"/>
      <w:szCs w:val="21"/>
      <w14:textFill>
        <w14:solidFill>
          <w14:srgbClr w14:val="000000">
            <w14:lumMod w14:val="75000"/>
            <w14:lumOff w14:val="25000"/>
          </w14:srgbClr>
        </w14:solidFill>
      </w14:textFill>
    </w:rPr>
  </w:style>
  <w:style w:type="paragraph" w:styleId="41">
    <w:name w:val="toc 6"/>
    <w:basedOn w:val="1"/>
    <w:next w:val="1"/>
    <w:unhideWhenUsed/>
    <w:qFormat/>
    <w:uiPriority w:val="39"/>
    <w:pPr>
      <w:ind w:left="2100" w:leftChars="1000"/>
    </w:pPr>
    <w:rPr>
      <w:color w:val="404040" w:themeColor="text1" w:themeTint="BF"/>
      <w14:textFill>
        <w14:solidFill>
          <w14:schemeClr w14:val="tx1">
            <w14:lumMod w14:val="75000"/>
            <w14:lumOff w14:val="25000"/>
          </w14:schemeClr>
        </w14:solidFill>
      </w14:textFill>
    </w:rPr>
  </w:style>
  <w:style w:type="paragraph" w:styleId="42">
    <w:name w:val="Body Text Indent 3"/>
    <w:basedOn w:val="1"/>
    <w:link w:val="97"/>
    <w:qFormat/>
    <w:uiPriority w:val="0"/>
    <w:pPr>
      <w:widowControl w:val="0"/>
      <w:spacing w:after="120" w:line="360" w:lineRule="atLeast"/>
      <w:ind w:firstLine="720" w:firstLineChars="300"/>
      <w:jc w:val="both"/>
    </w:pPr>
    <w:rPr>
      <w:rFonts w:ascii="Times New Roman" w:hAnsi="Times New Roman" w:eastAsia="宋体" w:cs="Times New Roman"/>
      <w:color w:val="000000"/>
      <w:szCs w:val="20"/>
      <w14:textFill>
        <w14:solidFill>
          <w14:srgbClr w14:val="000000">
            <w14:lumMod w14:val="75000"/>
            <w14:lumOff w14:val="25000"/>
          </w14:srgbClr>
        </w14:solidFill>
      </w14:textFill>
    </w:rPr>
  </w:style>
  <w:style w:type="paragraph" w:styleId="43">
    <w:name w:val="index 7"/>
    <w:basedOn w:val="1"/>
    <w:next w:val="1"/>
    <w:semiHidden/>
    <w:qFormat/>
    <w:uiPriority w:val="0"/>
    <w:pPr>
      <w:widowControl w:val="0"/>
      <w:ind w:left="1200" w:leftChars="12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44">
    <w:name w:val="index 9"/>
    <w:basedOn w:val="1"/>
    <w:next w:val="1"/>
    <w:semiHidden/>
    <w:qFormat/>
    <w:uiPriority w:val="0"/>
    <w:pPr>
      <w:widowControl w:val="0"/>
      <w:ind w:left="1600" w:leftChars="16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45">
    <w:name w:val="table of figures"/>
    <w:basedOn w:val="1"/>
    <w:next w:val="1"/>
    <w:semiHidden/>
    <w:qFormat/>
    <w:uiPriority w:val="0"/>
    <w:pPr>
      <w:widowControl w:val="0"/>
      <w:ind w:left="840" w:hanging="420" w:firstLineChars="0"/>
      <w:jc w:val="both"/>
    </w:pPr>
    <w:rPr>
      <w:rFonts w:ascii="Times New Roman" w:hAnsi="Times New Roman" w:eastAsia="宋体" w:cs="Times New Roman"/>
      <w:color w:val="000000"/>
      <w:sz w:val="21"/>
      <w:szCs w:val="20"/>
      <w14:textFill>
        <w14:solidFill>
          <w14:srgbClr w14:val="000000">
            <w14:lumMod w14:val="75000"/>
            <w14:lumOff w14:val="25000"/>
          </w14:srgbClr>
        </w14:solidFill>
      </w14:textFill>
    </w:rPr>
  </w:style>
  <w:style w:type="paragraph" w:styleId="46">
    <w:name w:val="toc 2"/>
    <w:basedOn w:val="1"/>
    <w:next w:val="1"/>
    <w:unhideWhenUsed/>
    <w:qFormat/>
    <w:uiPriority w:val="39"/>
    <w:pPr>
      <w:ind w:left="420" w:leftChars="200"/>
    </w:pPr>
    <w:rPr>
      <w:color w:val="404040" w:themeColor="text1" w:themeTint="BF"/>
      <w14:textFill>
        <w14:solidFill>
          <w14:schemeClr w14:val="tx1">
            <w14:lumMod w14:val="75000"/>
            <w14:lumOff w14:val="25000"/>
          </w14:schemeClr>
        </w14:solidFill>
      </w14:textFill>
    </w:rPr>
  </w:style>
  <w:style w:type="paragraph" w:styleId="47">
    <w:name w:val="toc 9"/>
    <w:basedOn w:val="1"/>
    <w:next w:val="1"/>
    <w:unhideWhenUsed/>
    <w:qFormat/>
    <w:uiPriority w:val="39"/>
    <w:pPr>
      <w:ind w:left="3360" w:leftChars="1600"/>
    </w:pPr>
    <w:rPr>
      <w:color w:val="404040" w:themeColor="text1" w:themeTint="BF"/>
      <w14:textFill>
        <w14:solidFill>
          <w14:schemeClr w14:val="tx1">
            <w14:lumMod w14:val="75000"/>
            <w14:lumOff w14:val="25000"/>
          </w14:schemeClr>
        </w14:solidFill>
      </w14:textFill>
    </w:rPr>
  </w:style>
  <w:style w:type="paragraph" w:styleId="48">
    <w:name w:val="HTML Preformatted"/>
    <w:basedOn w:val="1"/>
    <w:link w:val="16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paragraph" w:styleId="49">
    <w:name w:val="Normal (Web)"/>
    <w:basedOn w:val="1"/>
    <w:unhideWhenUsed/>
    <w:qFormat/>
    <w:uiPriority w:val="99"/>
    <w:pPr>
      <w:spacing w:before="100" w:beforeAutospacing="1" w:after="100" w:afterAutospacing="1"/>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paragraph" w:styleId="50">
    <w:name w:val="index 2"/>
    <w:basedOn w:val="1"/>
    <w:next w:val="1"/>
    <w:semiHidden/>
    <w:qFormat/>
    <w:uiPriority w:val="0"/>
    <w:pPr>
      <w:widowControl w:val="0"/>
      <w:ind w:left="200" w:leftChars="200" w:firstLine="0" w:firstLineChars="0"/>
      <w:jc w:val="both"/>
    </w:pPr>
    <w:rPr>
      <w:rFonts w:ascii="Times New Roman" w:hAnsi="Times New Roman" w:eastAsia="宋体" w:cs="Times New Roman"/>
      <w:color w:val="000000"/>
      <w:sz w:val="21"/>
      <w:szCs w:val="24"/>
      <w14:textFill>
        <w14:solidFill>
          <w14:srgbClr w14:val="000000">
            <w14:lumMod w14:val="75000"/>
            <w14:lumOff w14:val="25000"/>
          </w14:srgbClr>
        </w14:solidFill>
      </w14:textFill>
    </w:rPr>
  </w:style>
  <w:style w:type="paragraph" w:styleId="51">
    <w:name w:val="Title"/>
    <w:basedOn w:val="1"/>
    <w:next w:val="1"/>
    <w:link w:val="101"/>
    <w:qFormat/>
    <w:uiPriority w:val="10"/>
    <w:pPr>
      <w:widowControl w:val="0"/>
      <w:spacing w:before="240" w:after="60"/>
      <w:ind w:firstLine="0" w:firstLineChars="0"/>
      <w:jc w:val="center"/>
      <w:outlineLvl w:val="0"/>
    </w:pPr>
    <w:rPr>
      <w:rFonts w:ascii="Cambria" w:hAnsi="Cambria" w:eastAsia="宋体" w:cs="Times New Roman"/>
      <w:b/>
      <w:bCs/>
      <w:color w:val="000000"/>
      <w:sz w:val="32"/>
      <w:szCs w:val="32"/>
      <w14:textFill>
        <w14:solidFill>
          <w14:srgbClr w14:val="000000">
            <w14:lumMod w14:val="75000"/>
            <w14:lumOff w14:val="25000"/>
          </w14:srgbClr>
        </w14:solidFill>
      </w14:textFill>
    </w:rPr>
  </w:style>
  <w:style w:type="paragraph" w:styleId="52">
    <w:name w:val="annotation subject"/>
    <w:basedOn w:val="18"/>
    <w:next w:val="18"/>
    <w:link w:val="92"/>
    <w:unhideWhenUsed/>
    <w:qFormat/>
    <w:uiPriority w:val="99"/>
    <w:rPr>
      <w:b/>
      <w:bCs/>
    </w:rPr>
  </w:style>
  <w:style w:type="paragraph" w:styleId="53">
    <w:name w:val="Body Text First Indent"/>
    <w:basedOn w:val="21"/>
    <w:link w:val="130"/>
    <w:qFormat/>
    <w:uiPriority w:val="0"/>
    <w:pPr>
      <w:spacing w:after="120"/>
      <w:ind w:firstLine="420" w:firstLineChars="100"/>
    </w:pPr>
    <w:rPr>
      <w:sz w:val="24"/>
    </w:rPr>
  </w:style>
  <w:style w:type="table" w:styleId="55">
    <w:name w:val="Table Grid"/>
    <w:basedOn w:val="5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Theme"/>
    <w:basedOn w:val="54"/>
    <w:semiHidden/>
    <w:unhideWhenUsed/>
    <w:qFormat/>
    <w:uiPriority w:val="0"/>
    <w:pPr>
      <w:widowControl w:val="0"/>
      <w:adjustRightInd w:val="0"/>
      <w:snapToGrid w:val="0"/>
      <w:spacing w:after="120" w:line="360" w:lineRule="auto"/>
      <w:ind w:firstLine="42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7">
    <w:name w:val="Table Simple 3"/>
    <w:basedOn w:val="54"/>
    <w:semiHidden/>
    <w:unhideWhenUsed/>
    <w:qFormat/>
    <w:uiPriority w:val="0"/>
    <w:pPr>
      <w:widowControl w:val="0"/>
      <w:adjustRightInd w:val="0"/>
      <w:snapToGrid w:val="0"/>
      <w:spacing w:after="120" w:line="360" w:lineRule="auto"/>
      <w:ind w:firstLine="420"/>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il"/>
          <w:tr2bl w:val="nil"/>
        </w:tcBorders>
        <w:shd w:val="solid" w:color="000000" w:fill="FFFFFF"/>
      </w:tcPr>
    </w:tblStylePr>
  </w:style>
  <w:style w:type="character" w:styleId="59">
    <w:name w:val="Strong"/>
    <w:qFormat/>
    <w:uiPriority w:val="22"/>
    <w:rPr>
      <w:b/>
      <w:bCs/>
    </w:rPr>
  </w:style>
  <w:style w:type="character" w:styleId="60">
    <w:name w:val="page number"/>
    <w:basedOn w:val="58"/>
    <w:qFormat/>
    <w:uiPriority w:val="0"/>
  </w:style>
  <w:style w:type="character" w:styleId="61">
    <w:name w:val="FollowedHyperlink"/>
    <w:qFormat/>
    <w:uiPriority w:val="99"/>
    <w:rPr>
      <w:color w:val="800080"/>
      <w:u w:val="single"/>
    </w:rPr>
  </w:style>
  <w:style w:type="character" w:styleId="62">
    <w:name w:val="Emphasis"/>
    <w:basedOn w:val="58"/>
    <w:qFormat/>
    <w:uiPriority w:val="20"/>
    <w:rPr>
      <w:i/>
      <w:iCs/>
    </w:rPr>
  </w:style>
  <w:style w:type="character" w:styleId="63">
    <w:name w:val="HTML Acronym"/>
    <w:basedOn w:val="58"/>
    <w:semiHidden/>
    <w:unhideWhenUsed/>
    <w:qFormat/>
    <w:uiPriority w:val="99"/>
  </w:style>
  <w:style w:type="character" w:styleId="64">
    <w:name w:val="Hyperlink"/>
    <w:basedOn w:val="58"/>
    <w:unhideWhenUsed/>
    <w:qFormat/>
    <w:uiPriority w:val="99"/>
    <w:rPr>
      <w:color w:val="0563C1" w:themeColor="hyperlink"/>
      <w:u w:val="single"/>
      <w14:textFill>
        <w14:solidFill>
          <w14:schemeClr w14:val="hlink"/>
        </w14:solidFill>
      </w14:textFill>
    </w:rPr>
  </w:style>
  <w:style w:type="character" w:styleId="65">
    <w:name w:val="HTML Code"/>
    <w:basedOn w:val="58"/>
    <w:semiHidden/>
    <w:unhideWhenUsed/>
    <w:qFormat/>
    <w:uiPriority w:val="99"/>
    <w:rPr>
      <w:rFonts w:ascii="宋体" w:hAnsi="宋体" w:eastAsia="宋体" w:cs="宋体"/>
      <w:sz w:val="24"/>
      <w:szCs w:val="24"/>
    </w:rPr>
  </w:style>
  <w:style w:type="character" w:styleId="66">
    <w:name w:val="annotation reference"/>
    <w:basedOn w:val="58"/>
    <w:unhideWhenUsed/>
    <w:qFormat/>
    <w:uiPriority w:val="99"/>
    <w:rPr>
      <w:sz w:val="21"/>
      <w:szCs w:val="21"/>
    </w:rPr>
  </w:style>
  <w:style w:type="character" w:styleId="67">
    <w:name w:val="footnote reference"/>
    <w:semiHidden/>
    <w:unhideWhenUsed/>
    <w:qFormat/>
    <w:uiPriority w:val="0"/>
    <w:rPr>
      <w:sz w:val="20"/>
      <w:vertAlign w:val="superscript"/>
    </w:rPr>
  </w:style>
  <w:style w:type="character" w:customStyle="1" w:styleId="68">
    <w:name w:val="正文文本 字符"/>
    <w:basedOn w:val="58"/>
    <w:link w:val="21"/>
    <w:qFormat/>
    <w:uiPriority w:val="1"/>
    <w:rPr>
      <w:rFonts w:ascii="Times New Roman" w:hAnsi="Times New Roman" w:eastAsia="宋体" w:cs="Times New Roman"/>
      <w:sz w:val="28"/>
      <w:szCs w:val="20"/>
    </w:rPr>
  </w:style>
  <w:style w:type="paragraph" w:customStyle="1" w:styleId="69">
    <w:name w:val="Block Label"/>
    <w:basedOn w:val="1"/>
    <w:next w:val="1"/>
    <w:qFormat/>
    <w:uiPriority w:val="0"/>
    <w:pPr>
      <w:keepNext/>
      <w:keepLines/>
      <w:numPr>
        <w:ilvl w:val="5"/>
        <w:numId w:val="5"/>
      </w:numPr>
      <w:spacing w:before="300" w:after="80"/>
    </w:pPr>
    <w:rPr>
      <w:rFonts w:ascii="Book Antiqua" w:hAnsi="Book Antiqua" w:eastAsia="黑体" w:cs="Book Antiqua"/>
      <w:bCs/>
      <w:kern w:val="0"/>
      <w:sz w:val="26"/>
      <w:szCs w:val="26"/>
    </w:rPr>
  </w:style>
  <w:style w:type="paragraph" w:customStyle="1" w:styleId="70">
    <w:name w:val="Figure Description"/>
    <w:next w:val="71"/>
    <w:qFormat/>
    <w:uiPriority w:val="0"/>
    <w:pPr>
      <w:keepNext/>
      <w:numPr>
        <w:ilvl w:val="7"/>
        <w:numId w:val="5"/>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71">
    <w:name w:val="Figure"/>
    <w:basedOn w:val="1"/>
    <w:next w:val="1"/>
    <w:qFormat/>
    <w:uiPriority w:val="0"/>
    <w:pPr>
      <w:keepNext/>
    </w:pPr>
  </w:style>
  <w:style w:type="paragraph" w:customStyle="1" w:styleId="72">
    <w:name w:val="Table Description"/>
    <w:basedOn w:val="1"/>
    <w:next w:val="1"/>
    <w:qFormat/>
    <w:uiPriority w:val="0"/>
    <w:pPr>
      <w:keepNext/>
      <w:numPr>
        <w:ilvl w:val="8"/>
        <w:numId w:val="5"/>
      </w:numPr>
      <w:spacing w:before="320" w:after="80"/>
    </w:pPr>
    <w:rPr>
      <w:rFonts w:eastAsia="黑体"/>
      <w:spacing w:val="-4"/>
    </w:rPr>
  </w:style>
  <w:style w:type="character" w:customStyle="1" w:styleId="73">
    <w:name w:val="标题 1 字符"/>
    <w:basedOn w:val="58"/>
    <w:link w:val="2"/>
    <w:qFormat/>
    <w:uiPriority w:val="1"/>
    <w:rPr>
      <w:rFonts w:ascii="思源黑体 CN Heavy" w:hAnsi="思源黑体 CN Heavy" w:eastAsia="思源黑体 CN Heavy" w:cs="思源黑体 CN Heavy"/>
      <w:b/>
      <w:bCs/>
      <w:color w:val="FE6E02"/>
      <w:sz w:val="44"/>
      <w:szCs w:val="40"/>
    </w:rPr>
  </w:style>
  <w:style w:type="character" w:customStyle="1" w:styleId="74">
    <w:name w:val="标题 2 字符"/>
    <w:basedOn w:val="58"/>
    <w:link w:val="3"/>
    <w:qFormat/>
    <w:uiPriority w:val="99"/>
    <w:rPr>
      <w:rFonts w:ascii="思源黑体 CN Regular" w:hAnsi="思源黑体 CN Regular" w:eastAsia="思源黑体 CN Regular" w:cs="思源黑体 CN Regular"/>
      <w:b/>
      <w:bCs/>
      <w:color w:val="FE6E02"/>
      <w:sz w:val="28"/>
      <w:szCs w:val="28"/>
    </w:rPr>
  </w:style>
  <w:style w:type="character" w:customStyle="1" w:styleId="75">
    <w:name w:val="标题 3 字符"/>
    <w:basedOn w:val="58"/>
    <w:link w:val="4"/>
    <w:qFormat/>
    <w:uiPriority w:val="99"/>
    <w:rPr>
      <w:rFonts w:ascii="Arial" w:hAnsi="Arial" w:eastAsia="微软雅黑" w:cs="Arial"/>
      <w:b/>
      <w:bCs/>
      <w:color w:val="404040" w:themeColor="text1" w:themeTint="BF"/>
      <w:sz w:val="32"/>
      <w:szCs w:val="32"/>
      <w14:textFill>
        <w14:solidFill>
          <w14:schemeClr w14:val="tx1">
            <w14:lumMod w14:val="75000"/>
            <w14:lumOff w14:val="25000"/>
          </w14:schemeClr>
        </w14:solidFill>
      </w14:textFill>
    </w:rPr>
  </w:style>
  <w:style w:type="character" w:customStyle="1" w:styleId="76">
    <w:name w:val="标题 4 字符"/>
    <w:basedOn w:val="58"/>
    <w:link w:val="5"/>
    <w:qFormat/>
    <w:uiPriority w:val="1"/>
    <w:rPr>
      <w:rFonts w:ascii="宋体" w:hAnsi="宋体" w:eastAsia="宋体" w:cs="Arial"/>
      <w:b/>
      <w:bCs/>
      <w:color w:val="404040" w:themeColor="text1" w:themeTint="BF"/>
      <w:sz w:val="28"/>
      <w:szCs w:val="24"/>
      <w14:textFill>
        <w14:solidFill>
          <w14:schemeClr w14:val="tx1">
            <w14:lumMod w14:val="75000"/>
            <w14:lumOff w14:val="25000"/>
          </w14:schemeClr>
        </w14:solidFill>
      </w14:textFill>
    </w:rPr>
  </w:style>
  <w:style w:type="character" w:customStyle="1" w:styleId="77">
    <w:name w:val="页眉 字符"/>
    <w:basedOn w:val="58"/>
    <w:link w:val="34"/>
    <w:qFormat/>
    <w:uiPriority w:val="99"/>
    <w:rPr>
      <w:sz w:val="18"/>
      <w:szCs w:val="18"/>
    </w:rPr>
  </w:style>
  <w:style w:type="character" w:customStyle="1" w:styleId="78">
    <w:name w:val="页脚 字符"/>
    <w:basedOn w:val="58"/>
    <w:link w:val="33"/>
    <w:qFormat/>
    <w:uiPriority w:val="99"/>
    <w:rPr>
      <w:sz w:val="18"/>
      <w:szCs w:val="18"/>
    </w:rPr>
  </w:style>
  <w:style w:type="paragraph" w:styleId="79">
    <w:name w:val="No Spacing"/>
    <w:link w:val="80"/>
    <w:qFormat/>
    <w:uiPriority w:val="1"/>
    <w:rPr>
      <w:rFonts w:asciiTheme="minorHAnsi" w:hAnsiTheme="minorHAnsi" w:eastAsiaTheme="minorEastAsia" w:cstheme="minorBidi"/>
      <w:sz w:val="22"/>
      <w:szCs w:val="22"/>
      <w:lang w:val="en-US" w:eastAsia="zh-CN" w:bidi="ar-SA"/>
    </w:rPr>
  </w:style>
  <w:style w:type="character" w:customStyle="1" w:styleId="80">
    <w:name w:val="无间隔 字符"/>
    <w:basedOn w:val="58"/>
    <w:link w:val="79"/>
    <w:qFormat/>
    <w:uiPriority w:val="1"/>
    <w:rPr>
      <w:kern w:val="0"/>
      <w:sz w:val="22"/>
    </w:rPr>
  </w:style>
  <w:style w:type="paragraph" w:customStyle="1" w:styleId="81">
    <w:name w:val="TOC 标题1"/>
    <w:basedOn w:val="2"/>
    <w:next w:val="1"/>
    <w:unhideWhenUsed/>
    <w:qFormat/>
    <w:uiPriority w:val="0"/>
    <w:pPr>
      <w:spacing w:before="240" w:line="259" w:lineRule="auto"/>
      <w:outlineLvl w:val="9"/>
    </w:pPr>
    <w:rPr>
      <w:rFonts w:asciiTheme="majorHAnsi" w:hAnsiTheme="majorHAnsi" w:eastAsiaTheme="majorEastAsia" w:cstheme="majorBidi"/>
      <w:b w:val="0"/>
      <w:bCs w:val="0"/>
      <w:color w:val="5798D4" w:themeColor="accent1" w:themeTint="BF"/>
      <w:kern w:val="0"/>
      <w:sz w:val="32"/>
      <w:szCs w:val="32"/>
      <w14:textFill>
        <w14:solidFill>
          <w14:schemeClr w14:val="accent1">
            <w14:lumMod w14:val="75000"/>
            <w14:lumMod w14:val="75000"/>
            <w14:lumOff w14:val="25000"/>
          </w14:schemeClr>
        </w14:solidFill>
      </w14:textFill>
    </w:rPr>
  </w:style>
  <w:style w:type="character" w:customStyle="1" w:styleId="82">
    <w:name w:val="批注框文本 字符"/>
    <w:basedOn w:val="58"/>
    <w:link w:val="32"/>
    <w:semiHidden/>
    <w:qFormat/>
    <w:uiPriority w:val="99"/>
    <w:rPr>
      <w:sz w:val="18"/>
      <w:szCs w:val="18"/>
    </w:rPr>
  </w:style>
  <w:style w:type="character" w:customStyle="1" w:styleId="83">
    <w:name w:val="标题 5 字符"/>
    <w:basedOn w:val="58"/>
    <w:link w:val="7"/>
    <w:qFormat/>
    <w:uiPriority w:val="99"/>
    <w:rPr>
      <w:rFonts w:ascii="Arial" w:hAnsi="Arial" w:eastAsia="微软雅黑" w:cs="Arial"/>
      <w:b/>
      <w:bCs/>
      <w:color w:val="404040" w:themeColor="text1" w:themeTint="BF"/>
      <w:sz w:val="24"/>
      <w14:textFill>
        <w14:solidFill>
          <w14:schemeClr w14:val="tx1">
            <w14:lumMod w14:val="75000"/>
            <w14:lumOff w14:val="25000"/>
          </w14:schemeClr>
        </w14:solidFill>
      </w14:textFill>
    </w:rPr>
  </w:style>
  <w:style w:type="paragraph" w:customStyle="1" w:styleId="84">
    <w:name w:val="列出段落2"/>
    <w:basedOn w:val="1"/>
    <w:qFormat/>
    <w:uiPriority w:val="34"/>
    <w:pPr>
      <w:widowControl w:val="0"/>
      <w:ind w:firstLine="420"/>
      <w:jc w:val="both"/>
    </w:pPr>
    <w:rPr>
      <w:rFonts w:ascii="Times New Roman" w:hAnsi="Times New Roman" w:eastAsia="宋体" w:cs="Times New Roman"/>
      <w:color w:val="000000"/>
      <w:sz w:val="21"/>
      <w:szCs w:val="20"/>
      <w14:textFill>
        <w14:solidFill>
          <w14:srgbClr w14:val="000000">
            <w14:lumMod w14:val="75000"/>
            <w14:lumOff w14:val="25000"/>
          </w14:srgbClr>
        </w14:solidFill>
      </w14:textFill>
    </w:rPr>
  </w:style>
  <w:style w:type="character" w:customStyle="1" w:styleId="85">
    <w:name w:val="列表段落 字符"/>
    <w:link w:val="6"/>
    <w:qFormat/>
    <w:uiPriority w:val="34"/>
    <w:rPr>
      <w:rFonts w:ascii="Arial" w:hAnsi="Arial" w:eastAsia="微软雅黑" w:cs="Arial"/>
      <w:color w:val="404040" w:themeColor="text1" w:themeTint="BF"/>
      <w:sz w:val="24"/>
      <w14:textFill>
        <w14:solidFill>
          <w14:schemeClr w14:val="tx1">
            <w14:lumMod w14:val="75000"/>
            <w14:lumOff w14:val="25000"/>
          </w14:schemeClr>
        </w14:solidFill>
      </w14:textFill>
    </w:rPr>
  </w:style>
  <w:style w:type="character" w:customStyle="1" w:styleId="86">
    <w:name w:val="标题 6 字符"/>
    <w:basedOn w:val="58"/>
    <w:link w:val="8"/>
    <w:qFormat/>
    <w:uiPriority w:val="99"/>
    <w:rPr>
      <w:rFonts w:ascii="Arial" w:hAnsi="Arial" w:eastAsia="黑体" w:cs="Times New Roman"/>
      <w:b/>
      <w:bCs/>
      <w:sz w:val="24"/>
      <w:szCs w:val="24"/>
    </w:rPr>
  </w:style>
  <w:style w:type="character" w:customStyle="1" w:styleId="87">
    <w:name w:val="标题 7 字符"/>
    <w:basedOn w:val="58"/>
    <w:link w:val="9"/>
    <w:qFormat/>
    <w:uiPriority w:val="9"/>
    <w:rPr>
      <w:rFonts w:ascii="Times New Roman" w:hAnsi="Times New Roman" w:eastAsia="宋体" w:cs="Times New Roman"/>
      <w:b/>
      <w:bCs/>
      <w:sz w:val="24"/>
      <w:szCs w:val="24"/>
    </w:rPr>
  </w:style>
  <w:style w:type="character" w:customStyle="1" w:styleId="88">
    <w:name w:val="标题 8 字符"/>
    <w:basedOn w:val="58"/>
    <w:link w:val="10"/>
    <w:qFormat/>
    <w:uiPriority w:val="9"/>
    <w:rPr>
      <w:rFonts w:ascii="Arial" w:hAnsi="Arial" w:eastAsia="黑体" w:cs="Times New Roman"/>
      <w:sz w:val="24"/>
      <w:szCs w:val="24"/>
    </w:rPr>
  </w:style>
  <w:style w:type="character" w:customStyle="1" w:styleId="89">
    <w:name w:val="标题 9 字符"/>
    <w:basedOn w:val="58"/>
    <w:link w:val="11"/>
    <w:qFormat/>
    <w:uiPriority w:val="9"/>
    <w:rPr>
      <w:rFonts w:ascii="Arial" w:hAnsi="Arial" w:eastAsia="黑体" w:cs="Times New Roman"/>
      <w:szCs w:val="21"/>
    </w:rPr>
  </w:style>
  <w:style w:type="paragraph" w:customStyle="1" w:styleId="90">
    <w:name w:val="列出段落1"/>
    <w:basedOn w:val="1"/>
    <w:qFormat/>
    <w:uiPriority w:val="34"/>
    <w:pPr>
      <w:widowControl w:val="0"/>
      <w:ind w:firstLine="420"/>
      <w:jc w:val="both"/>
    </w:pPr>
    <w:rPr>
      <w:rFonts w:ascii="Times New Roman" w:hAnsi="Times New Roman" w:eastAsia="宋体" w:cs="Times New Roman"/>
      <w:color w:val="000000"/>
      <w:sz w:val="21"/>
      <w:szCs w:val="20"/>
      <w14:textFill>
        <w14:solidFill>
          <w14:srgbClr w14:val="000000">
            <w14:lumMod w14:val="75000"/>
            <w14:lumOff w14:val="25000"/>
          </w14:srgbClr>
        </w14:solidFill>
      </w14:textFill>
    </w:rPr>
  </w:style>
  <w:style w:type="character" w:customStyle="1" w:styleId="91">
    <w:name w:val="批注文字 字符"/>
    <w:basedOn w:val="58"/>
    <w:link w:val="18"/>
    <w:qFormat/>
    <w:uiPriority w:val="99"/>
    <w:rPr>
      <w:rFonts w:ascii="Times New Roman" w:hAnsi="Times New Roman" w:eastAsia="宋体" w:cs="Times New Roman"/>
      <w:szCs w:val="20"/>
    </w:rPr>
  </w:style>
  <w:style w:type="character" w:customStyle="1" w:styleId="92">
    <w:name w:val="批注主题 字符"/>
    <w:basedOn w:val="91"/>
    <w:link w:val="52"/>
    <w:qFormat/>
    <w:uiPriority w:val="99"/>
    <w:rPr>
      <w:rFonts w:ascii="Times New Roman" w:hAnsi="Times New Roman" w:eastAsia="宋体" w:cs="Times New Roman"/>
      <w:b/>
      <w:bCs/>
      <w:szCs w:val="20"/>
    </w:rPr>
  </w:style>
  <w:style w:type="table" w:customStyle="1" w:styleId="93">
    <w:name w:val="网格表 21"/>
    <w:basedOn w:val="54"/>
    <w:qFormat/>
    <w:uiPriority w:val="47"/>
    <w:rPr>
      <w:rFonts w:ascii="Times New Roman" w:hAnsi="Times New Roman" w:eastAsia="宋体" w:cs="Times New Roman"/>
    </w:rPr>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94">
    <w:name w:val="网格表 31"/>
    <w:basedOn w:val="54"/>
    <w:qFormat/>
    <w:uiPriority w:val="48"/>
    <w:rPr>
      <w:rFonts w:ascii="Times New Roman" w:hAnsi="Times New Roman" w:eastAsia="宋体" w:cs="Times New Roman"/>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95">
    <w:name w:val="正文文本缩进 字符"/>
    <w:basedOn w:val="58"/>
    <w:link w:val="22"/>
    <w:qFormat/>
    <w:uiPriority w:val="99"/>
    <w:rPr>
      <w:rFonts w:ascii="楷体_GB2312" w:hAnsi="Times New Roman" w:eastAsia="楷体_GB2312" w:cs="Times New Roman"/>
      <w:kern w:val="0"/>
      <w:sz w:val="28"/>
      <w:szCs w:val="20"/>
    </w:rPr>
  </w:style>
  <w:style w:type="character" w:customStyle="1" w:styleId="96">
    <w:name w:val="正文文本缩进 2 字符"/>
    <w:basedOn w:val="58"/>
    <w:link w:val="31"/>
    <w:qFormat/>
    <w:uiPriority w:val="99"/>
    <w:rPr>
      <w:rFonts w:ascii="仿宋_GB2312" w:hAnsi="宋体" w:eastAsia="仿宋_GB2312" w:cs="Times New Roman"/>
      <w:sz w:val="24"/>
      <w:szCs w:val="24"/>
    </w:rPr>
  </w:style>
  <w:style w:type="character" w:customStyle="1" w:styleId="97">
    <w:name w:val="正文文本缩进 3 字符"/>
    <w:basedOn w:val="58"/>
    <w:link w:val="42"/>
    <w:qFormat/>
    <w:uiPriority w:val="0"/>
    <w:rPr>
      <w:rFonts w:ascii="Times New Roman" w:hAnsi="Times New Roman" w:eastAsia="宋体" w:cs="Times New Roman"/>
      <w:sz w:val="24"/>
      <w:szCs w:val="20"/>
    </w:rPr>
  </w:style>
  <w:style w:type="character" w:customStyle="1" w:styleId="98">
    <w:name w:val="日期 字符"/>
    <w:basedOn w:val="58"/>
    <w:link w:val="30"/>
    <w:qFormat/>
    <w:uiPriority w:val="0"/>
    <w:rPr>
      <w:rFonts w:ascii="Times New Roman" w:hAnsi="Times New Roman" w:eastAsia="宋体" w:cs="Times New Roman"/>
      <w:szCs w:val="20"/>
    </w:rPr>
  </w:style>
  <w:style w:type="character" w:customStyle="1" w:styleId="99">
    <w:name w:val="纯文本 字符"/>
    <w:basedOn w:val="58"/>
    <w:link w:val="27"/>
    <w:qFormat/>
    <w:uiPriority w:val="0"/>
    <w:rPr>
      <w:rFonts w:ascii="宋体" w:hAnsi="Courier New" w:eastAsia="宋体" w:cs="Times New Roman"/>
      <w:szCs w:val="20"/>
    </w:rPr>
  </w:style>
  <w:style w:type="character" w:customStyle="1" w:styleId="100">
    <w:name w:val="Char Char1"/>
    <w:qFormat/>
    <w:uiPriority w:val="0"/>
    <w:rPr>
      <w:rFonts w:ascii="楷体_GB2312" w:eastAsia="楷体_GB2312"/>
      <w:sz w:val="28"/>
    </w:rPr>
  </w:style>
  <w:style w:type="character" w:customStyle="1" w:styleId="101">
    <w:name w:val="标题 字符"/>
    <w:basedOn w:val="58"/>
    <w:link w:val="51"/>
    <w:qFormat/>
    <w:uiPriority w:val="10"/>
    <w:rPr>
      <w:rFonts w:ascii="Cambria" w:hAnsi="Cambria" w:eastAsia="宋体" w:cs="Times New Roman"/>
      <w:b/>
      <w:bCs/>
      <w:sz w:val="32"/>
      <w:szCs w:val="32"/>
    </w:rPr>
  </w:style>
  <w:style w:type="character" w:customStyle="1" w:styleId="102">
    <w:name w:val="标题 Char"/>
    <w:qFormat/>
    <w:uiPriority w:val="0"/>
    <w:rPr>
      <w:rFonts w:ascii="Cambria" w:hAnsi="Cambria" w:cs="Times New Roman"/>
      <w:b/>
      <w:bCs/>
      <w:kern w:val="2"/>
      <w:sz w:val="32"/>
      <w:szCs w:val="32"/>
    </w:rPr>
  </w:style>
  <w:style w:type="character" w:customStyle="1" w:styleId="103">
    <w:name w:val="标题 1 Char"/>
    <w:qFormat/>
    <w:uiPriority w:val="0"/>
    <w:rPr>
      <w:rFonts w:ascii="黑体"/>
      <w:b/>
      <w:kern w:val="44"/>
      <w:sz w:val="32"/>
    </w:rPr>
  </w:style>
  <w:style w:type="character" w:customStyle="1" w:styleId="104">
    <w:name w:val="正文文本缩进 Char"/>
    <w:qFormat/>
    <w:uiPriority w:val="0"/>
    <w:rPr>
      <w:rFonts w:ascii="楷体_GB2312" w:eastAsia="楷体_GB2312"/>
      <w:sz w:val="28"/>
    </w:rPr>
  </w:style>
  <w:style w:type="paragraph" w:customStyle="1" w:styleId="105">
    <w:name w:val="Char Char Char Char Char Char Char Char Char Char Char Char Char"/>
    <w:basedOn w:val="17"/>
    <w:qFormat/>
    <w:uiPriority w:val="0"/>
    <w:pPr>
      <w:shd w:val="clear" w:color="auto" w:fill="000080"/>
    </w:pPr>
    <w:rPr>
      <w:rFonts w:ascii="Tahoma" w:hAnsi="Tahoma"/>
      <w:sz w:val="24"/>
      <w:szCs w:val="24"/>
    </w:rPr>
  </w:style>
  <w:style w:type="character" w:customStyle="1" w:styleId="106">
    <w:name w:val="文档结构图 字符"/>
    <w:basedOn w:val="58"/>
    <w:link w:val="17"/>
    <w:semiHidden/>
    <w:qFormat/>
    <w:uiPriority w:val="99"/>
    <w:rPr>
      <w:rFonts w:ascii="宋体" w:hAnsi="Times New Roman" w:eastAsia="宋体" w:cs="Times New Roman"/>
      <w:sz w:val="18"/>
      <w:szCs w:val="18"/>
    </w:rPr>
  </w:style>
  <w:style w:type="character" w:customStyle="1" w:styleId="107">
    <w:name w:val="Char Char"/>
    <w:qFormat/>
    <w:uiPriority w:val="0"/>
    <w:rPr>
      <w:rFonts w:ascii="宋体"/>
      <w:kern w:val="2"/>
      <w:sz w:val="18"/>
      <w:szCs w:val="18"/>
    </w:rPr>
  </w:style>
  <w:style w:type="paragraph" w:customStyle="1" w:styleId="10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9">
    <w:name w:val="Blockquote"/>
    <w:basedOn w:val="1"/>
    <w:qFormat/>
    <w:uiPriority w:val="0"/>
    <w:pPr>
      <w:widowControl w:val="0"/>
      <w:autoSpaceDE w:val="0"/>
      <w:autoSpaceDN w:val="0"/>
      <w:adjustRightInd w:val="0"/>
      <w:spacing w:before="100" w:after="100"/>
      <w:ind w:left="360" w:right="360" w:firstLine="0" w:firstLineChars="0"/>
    </w:pPr>
    <w:rPr>
      <w:rFonts w:ascii="Times New Roman" w:hAnsi="Times New Roman" w:eastAsia="宋体" w:cs="Times New Roman"/>
      <w:color w:val="000000"/>
      <w:kern w:val="0"/>
      <w:szCs w:val="20"/>
      <w14:textFill>
        <w14:solidFill>
          <w14:srgbClr w14:val="000000">
            <w14:lumMod w14:val="75000"/>
            <w14:lumOff w14:val="25000"/>
          </w14:srgbClr>
        </w14:solidFill>
      </w14:textFill>
    </w:rPr>
  </w:style>
  <w:style w:type="character" w:customStyle="1" w:styleId="110">
    <w:name w:val="访问过的超链接1"/>
    <w:qFormat/>
    <w:uiPriority w:val="0"/>
    <w:rPr>
      <w:color w:val="800080"/>
      <w:u w:val="single"/>
    </w:rPr>
  </w:style>
  <w:style w:type="paragraph" w:customStyle="1" w:styleId="111">
    <w:name w:val="bt1bt1"/>
    <w:basedOn w:val="2"/>
    <w:qFormat/>
    <w:uiPriority w:val="0"/>
    <w:pPr>
      <w:widowControl w:val="0"/>
      <w:ind w:left="1839" w:firstLine="288"/>
      <w:jc w:val="center"/>
    </w:pPr>
    <w:rPr>
      <w:rFonts w:ascii="黑体" w:hAnsi="Times New Roman" w:eastAsia="黑体" w:cs="Times New Roman"/>
      <w:b w:val="0"/>
      <w:color w:val="000000"/>
      <w:sz w:val="36"/>
      <w:szCs w:val="36"/>
      <w14:textFill>
        <w14:solidFill>
          <w14:srgbClr w14:val="000000">
            <w14:lumMod w14:val="75000"/>
            <w14:lumOff w14:val="25000"/>
          </w14:srgbClr>
        </w14:solidFill>
      </w14:textFill>
    </w:rPr>
  </w:style>
  <w:style w:type="paragraph" w:customStyle="1" w:styleId="112">
    <w:name w:val="新定义正文"/>
    <w:basedOn w:val="1"/>
    <w:qFormat/>
    <w:uiPriority w:val="0"/>
    <w:pPr>
      <w:ind w:firstLine="0" w:firstLineChars="0"/>
      <w:jc w:val="both"/>
    </w:pPr>
    <w:rPr>
      <w:rFonts w:ascii="Times New Roman" w:hAnsi="Times New Roman" w:eastAsia="宋体" w:cs="Times New Roman"/>
      <w:color w:val="000000"/>
      <w:sz w:val="21"/>
      <w:szCs w:val="21"/>
      <w14:textFill>
        <w14:solidFill>
          <w14:srgbClr w14:val="000000">
            <w14:lumMod w14:val="75000"/>
            <w14:lumOff w14:val="25000"/>
          </w14:srgbClr>
        </w14:solidFill>
      </w14:textFill>
    </w:rPr>
  </w:style>
  <w:style w:type="paragraph" w:customStyle="1" w:styleId="113">
    <w:name w:val="节"/>
    <w:basedOn w:val="3"/>
    <w:qFormat/>
    <w:uiPriority w:val="0"/>
    <w:pPr>
      <w:widowControl w:val="0"/>
      <w:jc w:val="both"/>
    </w:pPr>
    <w:rPr>
      <w:rFonts w:ascii="黑体" w:hAnsi="Arial" w:eastAsia="黑体"/>
      <w:b w:val="0"/>
      <w:color w:val="000000"/>
      <w14:textFill>
        <w14:solidFill>
          <w14:srgbClr w14:val="000000">
            <w14:lumMod w14:val="75000"/>
            <w14:lumOff w14:val="25000"/>
          </w14:srgbClr>
        </w14:solidFill>
      </w14:textFill>
    </w:rPr>
  </w:style>
  <w:style w:type="paragraph" w:customStyle="1" w:styleId="114">
    <w:name w:val="蓝色显示"/>
    <w:basedOn w:val="1"/>
    <w:link w:val="115"/>
    <w:qFormat/>
    <w:uiPriority w:val="0"/>
    <w:pPr>
      <w:widowControl w:val="0"/>
      <w:spacing w:before="340" w:after="330" w:line="400" w:lineRule="exact"/>
      <w:ind w:firstLine="0" w:firstLineChars="0"/>
      <w:jc w:val="both"/>
    </w:pPr>
    <w:rPr>
      <w:rFonts w:ascii="Times New Roman" w:hAnsi="Times New Roman" w:eastAsia="宋体" w:cs="Times New Roman"/>
      <w:b/>
      <w:color w:val="0070C0"/>
      <w:sz w:val="21"/>
      <w:szCs w:val="24"/>
      <w14:textFill>
        <w14:solidFill>
          <w14:srgbClr w14:val="0070C0">
            <w14:lumMod w14:val="75000"/>
            <w14:lumOff w14:val="25000"/>
          </w14:srgbClr>
        </w14:solidFill>
      </w14:textFill>
    </w:rPr>
  </w:style>
  <w:style w:type="character" w:customStyle="1" w:styleId="115">
    <w:name w:val="蓝色显示 Char"/>
    <w:link w:val="114"/>
    <w:qFormat/>
    <w:uiPriority w:val="0"/>
    <w:rPr>
      <w:rFonts w:ascii="Times New Roman" w:hAnsi="Times New Roman" w:eastAsia="宋体" w:cs="Times New Roman"/>
      <w:b/>
      <w:color w:val="0070C0"/>
      <w:szCs w:val="24"/>
    </w:rPr>
  </w:style>
  <w:style w:type="character" w:customStyle="1" w:styleId="116">
    <w:name w:val="正文文本 3 字符"/>
    <w:basedOn w:val="58"/>
    <w:link w:val="20"/>
    <w:qFormat/>
    <w:uiPriority w:val="0"/>
    <w:rPr>
      <w:rFonts w:ascii="Times New Roman" w:hAnsi="Times New Roman" w:eastAsia="宋体" w:cs="Times New Roman"/>
      <w:sz w:val="16"/>
      <w:szCs w:val="16"/>
    </w:rPr>
  </w:style>
  <w:style w:type="paragraph" w:customStyle="1" w:styleId="117">
    <w:name w:val="标题3"/>
    <w:basedOn w:val="14"/>
    <w:link w:val="120"/>
    <w:qFormat/>
    <w:uiPriority w:val="0"/>
    <w:pPr>
      <w:numPr>
        <w:ilvl w:val="0"/>
        <w:numId w:val="6"/>
      </w:numPr>
      <w:spacing w:line="240" w:lineRule="auto"/>
    </w:pPr>
    <w:rPr>
      <w:rFonts w:ascii="宋体" w:hAnsi="宋体"/>
      <w:color w:val="000000"/>
      <w:szCs w:val="21"/>
      <w14:textFill>
        <w14:solidFill>
          <w14:srgbClr w14:val="000000">
            <w14:lumMod w14:val="75000"/>
            <w14:lumOff w14:val="25000"/>
          </w14:srgbClr>
        </w14:solidFill>
      </w14:textFill>
    </w:rPr>
  </w:style>
  <w:style w:type="paragraph" w:customStyle="1" w:styleId="118">
    <w:name w:val="正文00"/>
    <w:basedOn w:val="1"/>
    <w:qFormat/>
    <w:uiPriority w:val="0"/>
    <w:pPr>
      <w:widowControl w:val="0"/>
      <w:topLinePunct/>
      <w:spacing w:line="360" w:lineRule="auto"/>
      <w:ind w:firstLine="200"/>
      <w:jc w:val="both"/>
    </w:pPr>
    <w:rPr>
      <w:rFonts w:ascii="Times New Roman" w:hAnsi="Times New Roman" w:eastAsia="宋体" w:cs="Times New Roman"/>
      <w:color w:val="000000"/>
      <w:szCs w:val="21"/>
      <w14:textFill>
        <w14:solidFill>
          <w14:srgbClr w14:val="000000">
            <w14:lumMod w14:val="75000"/>
            <w14:lumOff w14:val="25000"/>
          </w14:srgbClr>
        </w14:solidFill>
      </w14:textFill>
    </w:rPr>
  </w:style>
  <w:style w:type="character" w:customStyle="1" w:styleId="119">
    <w:name w:val="正文缩进 字符"/>
    <w:basedOn w:val="58"/>
    <w:link w:val="14"/>
    <w:qFormat/>
    <w:uiPriority w:val="99"/>
    <w:rPr>
      <w:rFonts w:ascii="楷体_GB2312" w:hAnsi="Times New Roman" w:eastAsia="楷体_GB2312" w:cs="Times New Roman"/>
      <w:kern w:val="0"/>
      <w:sz w:val="28"/>
      <w:szCs w:val="20"/>
    </w:rPr>
  </w:style>
  <w:style w:type="character" w:customStyle="1" w:styleId="120">
    <w:name w:val="标题3 Char"/>
    <w:basedOn w:val="119"/>
    <w:link w:val="117"/>
    <w:qFormat/>
    <w:uiPriority w:val="0"/>
    <w:rPr>
      <w:rFonts w:ascii="宋体" w:hAnsi="宋体" w:eastAsia="楷体_GB2312" w:cs="Times New Roman"/>
      <w:color w:val="000000"/>
      <w:kern w:val="0"/>
      <w:sz w:val="28"/>
      <w:szCs w:val="21"/>
    </w:rPr>
  </w:style>
  <w:style w:type="character" w:customStyle="1" w:styleId="121">
    <w:name w:val="正文文本 Char"/>
    <w:basedOn w:val="58"/>
    <w:qFormat/>
    <w:uiPriority w:val="99"/>
    <w:rPr>
      <w:kern w:val="2"/>
      <w:sz w:val="28"/>
    </w:rPr>
  </w:style>
  <w:style w:type="paragraph" w:customStyle="1" w:styleId="122">
    <w:name w:val="图表标题"/>
    <w:basedOn w:val="1"/>
    <w:qFormat/>
    <w:uiPriority w:val="0"/>
    <w:pPr>
      <w:widowControl w:val="0"/>
      <w:autoSpaceDE w:val="0"/>
      <w:autoSpaceDN w:val="0"/>
      <w:adjustRightInd w:val="0"/>
      <w:snapToGrid w:val="0"/>
      <w:spacing w:before="80" w:after="40" w:line="288" w:lineRule="auto"/>
      <w:ind w:firstLine="0" w:firstLineChars="0"/>
      <w:jc w:val="center"/>
    </w:pPr>
    <w:rPr>
      <w:rFonts w:ascii="Times New Roman" w:hAnsi="Times New Roman" w:eastAsia="宋体" w:cs="Times New Roman"/>
      <w:color w:val="000000"/>
      <w:spacing w:val="10"/>
      <w:kern w:val="0"/>
      <w:szCs w:val="20"/>
      <w14:textFill>
        <w14:solidFill>
          <w14:srgbClr w14:val="000000">
            <w14:lumMod w14:val="75000"/>
            <w14:lumOff w14:val="25000"/>
          </w14:srgbClr>
        </w14:solidFill>
      </w14:textFill>
    </w:rPr>
  </w:style>
  <w:style w:type="paragraph" w:customStyle="1" w:styleId="123">
    <w:name w:val="MM Topic 1"/>
    <w:basedOn w:val="2"/>
    <w:qFormat/>
    <w:uiPriority w:val="0"/>
    <w:pPr>
      <w:widowControl w:val="0"/>
      <w:numPr>
        <w:ilvl w:val="0"/>
        <w:numId w:val="7"/>
      </w:numPr>
      <w:spacing w:before="120" w:after="120"/>
      <w:jc w:val="both"/>
    </w:pPr>
    <w:rPr>
      <w:rFonts w:eastAsia="黑体"/>
      <w:color w:val="000000"/>
      <w:sz w:val="32"/>
      <w14:textFill>
        <w14:solidFill>
          <w14:srgbClr w14:val="000000">
            <w14:lumMod w14:val="75000"/>
            <w14:lumOff w14:val="25000"/>
          </w14:srgbClr>
        </w14:solidFill>
      </w14:textFill>
    </w:rPr>
  </w:style>
  <w:style w:type="paragraph" w:customStyle="1" w:styleId="124">
    <w:name w:val="MM Topic 2"/>
    <w:basedOn w:val="3"/>
    <w:link w:val="140"/>
    <w:qFormat/>
    <w:uiPriority w:val="0"/>
    <w:pPr>
      <w:widowControl w:val="0"/>
      <w:tabs>
        <w:tab w:val="left" w:pos="540"/>
      </w:tabs>
      <w:spacing w:beforeLines="50" w:afterLines="50"/>
      <w:ind w:left="540" w:hanging="540"/>
      <w:jc w:val="both"/>
    </w:pPr>
    <w:rPr>
      <w:rFonts w:ascii="Arial" w:hAnsi="Arial" w:eastAsia="宋体"/>
      <w:color w:val="000000"/>
      <w:sz w:val="30"/>
      <w14:textFill>
        <w14:solidFill>
          <w14:srgbClr w14:val="000000">
            <w14:lumMod w14:val="75000"/>
            <w14:lumOff w14:val="25000"/>
          </w14:srgbClr>
        </w14:solidFill>
      </w14:textFill>
    </w:rPr>
  </w:style>
  <w:style w:type="paragraph" w:customStyle="1" w:styleId="125">
    <w:name w:val="MM Topic 3"/>
    <w:basedOn w:val="4"/>
    <w:qFormat/>
    <w:uiPriority w:val="0"/>
    <w:pPr>
      <w:widowControl w:val="0"/>
      <w:numPr>
        <w:numId w:val="7"/>
      </w:numPr>
      <w:tabs>
        <w:tab w:val="left" w:pos="540"/>
        <w:tab w:val="left" w:pos="1080"/>
      </w:tabs>
      <w:spacing w:before="120" w:beforeLines="50" w:after="120" w:afterLines="50" w:line="240" w:lineRule="auto"/>
      <w:ind w:left="0"/>
      <w:jc w:val="both"/>
    </w:pPr>
    <w:rPr>
      <w:rFonts w:eastAsia="宋体"/>
      <w:color w:val="000000"/>
      <w:sz w:val="24"/>
      <w:szCs w:val="28"/>
      <w14:textFill>
        <w14:solidFill>
          <w14:srgbClr w14:val="000000">
            <w14:lumMod w14:val="75000"/>
            <w14:lumOff w14:val="25000"/>
          </w14:srgbClr>
        </w14:solidFill>
      </w14:textFill>
    </w:rPr>
  </w:style>
  <w:style w:type="paragraph" w:customStyle="1" w:styleId="126">
    <w:name w:val="MM Topic 4"/>
    <w:basedOn w:val="5"/>
    <w:qFormat/>
    <w:uiPriority w:val="0"/>
    <w:pPr>
      <w:keepNext/>
      <w:keepLines/>
      <w:widowControl w:val="0"/>
      <w:numPr>
        <w:ilvl w:val="5"/>
        <w:numId w:val="0"/>
      </w:numPr>
      <w:tabs>
        <w:tab w:val="left" w:pos="2460"/>
        <w:tab w:val="left" w:pos="3337"/>
      </w:tabs>
      <w:adjustRightInd w:val="0"/>
      <w:snapToGrid w:val="0"/>
      <w:spacing w:before="0" w:beforeLines="50" w:after="0" w:afterLines="50" w:line="360" w:lineRule="auto"/>
      <w:ind w:left="2460" w:hanging="360"/>
      <w:jc w:val="both"/>
      <w:textAlignment w:val="baseline"/>
    </w:pPr>
    <w:rPr>
      <w:rFonts w:ascii="Arial" w:hAnsi="Arial"/>
      <w:b w:val="0"/>
      <w:color w:val="000000"/>
      <w:kern w:val="0"/>
      <w:sz w:val="24"/>
      <w14:textFill>
        <w14:solidFill>
          <w14:srgbClr w14:val="000000">
            <w14:lumMod w14:val="75000"/>
            <w14:lumOff w14:val="25000"/>
          </w14:srgbClr>
        </w14:solidFill>
      </w14:textFill>
    </w:rPr>
  </w:style>
  <w:style w:type="paragraph" w:customStyle="1" w:styleId="127">
    <w:name w:val="MM Topic 5"/>
    <w:basedOn w:val="7"/>
    <w:qFormat/>
    <w:uiPriority w:val="0"/>
    <w:pPr>
      <w:keepNext/>
      <w:keepLines/>
      <w:widowControl w:val="0"/>
      <w:numPr>
        <w:numId w:val="0"/>
      </w:numPr>
      <w:tabs>
        <w:tab w:val="left" w:pos="1260"/>
      </w:tabs>
      <w:spacing w:before="280" w:beforeLines="50" w:after="290" w:afterLines="50"/>
      <w:ind w:left="1260" w:hanging="1260"/>
      <w:jc w:val="both"/>
    </w:pPr>
    <w:rPr>
      <w:rFonts w:eastAsia="宋体" w:cs="Times New Roman"/>
      <w:color w:val="000000"/>
      <w:szCs w:val="28"/>
      <w14:textFill>
        <w14:solidFill>
          <w14:srgbClr w14:val="000000">
            <w14:lumMod w14:val="75000"/>
            <w14:lumOff w14:val="25000"/>
          </w14:srgbClr>
        </w14:solidFill>
      </w14:textFill>
    </w:rPr>
  </w:style>
  <w:style w:type="paragraph" w:customStyle="1" w:styleId="128">
    <w:name w:val="MM Topic6"/>
    <w:basedOn w:val="8"/>
    <w:qFormat/>
    <w:uiPriority w:val="0"/>
    <w:pPr>
      <w:tabs>
        <w:tab w:val="left" w:pos="1440"/>
      </w:tabs>
      <w:spacing w:beforeLines="50" w:afterLines="50" w:line="240" w:lineRule="auto"/>
      <w:ind w:left="1080" w:hanging="1080"/>
    </w:pPr>
    <w:rPr>
      <w:rFonts w:eastAsia="宋体"/>
    </w:rPr>
  </w:style>
  <w:style w:type="paragraph" w:customStyle="1" w:styleId="129">
    <w:name w:val="GMCC 正文"/>
    <w:basedOn w:val="1"/>
    <w:qFormat/>
    <w:uiPriority w:val="0"/>
    <w:pPr>
      <w:widowControl w:val="0"/>
      <w:spacing w:beforeLines="50" w:afterLines="50" w:line="360" w:lineRule="auto"/>
      <w:ind w:firstLine="200"/>
      <w:jc w:val="both"/>
    </w:pPr>
    <w:rPr>
      <w:rFonts w:eastAsia="宋体" w:cs="Times New Roman"/>
      <w:color w:val="000000"/>
      <w:szCs w:val="20"/>
      <w14:textFill>
        <w14:solidFill>
          <w14:srgbClr w14:val="000000">
            <w14:lumMod w14:val="75000"/>
            <w14:lumOff w14:val="25000"/>
          </w14:srgbClr>
        </w14:solidFill>
      </w14:textFill>
    </w:rPr>
  </w:style>
  <w:style w:type="character" w:customStyle="1" w:styleId="130">
    <w:name w:val="正文文本首行缩进 字符"/>
    <w:basedOn w:val="68"/>
    <w:link w:val="53"/>
    <w:qFormat/>
    <w:uiPriority w:val="0"/>
    <w:rPr>
      <w:rFonts w:ascii="Times New Roman" w:hAnsi="Times New Roman" w:eastAsia="宋体" w:cs="Times New Roman"/>
      <w:sz w:val="24"/>
      <w:szCs w:val="20"/>
    </w:rPr>
  </w:style>
  <w:style w:type="paragraph" w:customStyle="1" w:styleId="131">
    <w:name w:val="文档正文"/>
    <w:basedOn w:val="1"/>
    <w:link w:val="141"/>
    <w:qFormat/>
    <w:uiPriority w:val="0"/>
    <w:pPr>
      <w:widowControl w:val="0"/>
      <w:adjustRightInd w:val="0"/>
      <w:spacing w:line="480" w:lineRule="atLeast"/>
      <w:ind w:firstLine="567" w:firstLineChars="0"/>
      <w:jc w:val="both"/>
      <w:textAlignment w:val="baseline"/>
    </w:pPr>
    <w:rPr>
      <w:rFonts w:ascii="长城仿宋" w:hAnsi="Times New Roman" w:eastAsia="宋体" w:cs="Times New Roman"/>
      <w:color w:val="000000"/>
      <w:kern w:val="0"/>
      <w:szCs w:val="20"/>
      <w14:textFill>
        <w14:solidFill>
          <w14:srgbClr w14:val="000000">
            <w14:lumMod w14:val="75000"/>
            <w14:lumOff w14:val="25000"/>
          </w14:srgbClr>
        </w14:solidFill>
      </w14:textFill>
    </w:rPr>
  </w:style>
  <w:style w:type="paragraph" w:customStyle="1" w:styleId="132">
    <w:name w:val="Char"/>
    <w:basedOn w:val="17"/>
    <w:qFormat/>
    <w:uiPriority w:val="0"/>
    <w:pPr>
      <w:shd w:val="clear" w:color="auto" w:fill="000080"/>
    </w:pPr>
    <w:rPr>
      <w:rFonts w:ascii="Tahoma" w:hAnsi="Tahoma"/>
      <w:sz w:val="13"/>
      <w:szCs w:val="24"/>
    </w:rPr>
  </w:style>
  <w:style w:type="paragraph" w:customStyle="1" w:styleId="133">
    <w:name w:val="c_"/>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character" w:customStyle="1" w:styleId="134">
    <w:name w:val="grame"/>
    <w:basedOn w:val="58"/>
    <w:qFormat/>
    <w:uiPriority w:val="0"/>
  </w:style>
  <w:style w:type="paragraph" w:customStyle="1" w:styleId="1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Normal_0"/>
    <w:qFormat/>
    <w:uiPriority w:val="0"/>
    <w:pPr>
      <w:widowControl w:val="0"/>
      <w:spacing w:line="390" w:lineRule="atLeast"/>
      <w:jc w:val="both"/>
    </w:pPr>
    <w:rPr>
      <w:rFonts w:ascii="Times New Roman" w:hAnsi="Times New Roman" w:eastAsia="宋体" w:cs="宋体"/>
      <w:kern w:val="2"/>
      <w:sz w:val="21"/>
      <w:szCs w:val="24"/>
      <w:lang w:val="en-US" w:eastAsia="zh-CN" w:bidi="ar-SA"/>
    </w:rPr>
  </w:style>
  <w:style w:type="paragraph" w:customStyle="1" w:styleId="137">
    <w:name w:val="ÕýÎÄ_1"/>
    <w:qFormat/>
    <w:uiPriority w:val="0"/>
    <w:pPr>
      <w:widowControl w:val="0"/>
      <w:spacing w:line="390" w:lineRule="atLeast"/>
      <w:jc w:val="both"/>
    </w:pPr>
    <w:rPr>
      <w:rFonts w:ascii="Times New Roman" w:hAnsi="Times New Roman" w:eastAsia="宋体" w:cs="宋体"/>
      <w:kern w:val="2"/>
      <w:sz w:val="21"/>
      <w:szCs w:val="24"/>
      <w:lang w:val="en-US" w:eastAsia="zh-CN" w:bidi="ar-SA"/>
    </w:rPr>
  </w:style>
  <w:style w:type="paragraph" w:customStyle="1" w:styleId="138">
    <w:name w:val="正文1"/>
    <w:qFormat/>
    <w:uiPriority w:val="99"/>
    <w:pPr>
      <w:widowControl w:val="0"/>
      <w:jc w:val="both"/>
    </w:pPr>
    <w:rPr>
      <w:rFonts w:ascii="Calibri" w:hAnsi="Calibri" w:eastAsia="宋体" w:cs="宋体"/>
      <w:kern w:val="2"/>
      <w:sz w:val="21"/>
      <w:szCs w:val="22"/>
      <w:lang w:val="en-US" w:eastAsia="zh-CN" w:bidi="ar-SA"/>
    </w:rPr>
  </w:style>
  <w:style w:type="character" w:customStyle="1" w:styleId="139">
    <w:name w:val="纯文本 Char1"/>
    <w:basedOn w:val="58"/>
    <w:qFormat/>
    <w:uiPriority w:val="0"/>
    <w:rPr>
      <w:rFonts w:ascii="宋体" w:hAnsi="Courier New" w:cs="Courier New"/>
      <w:kern w:val="2"/>
      <w:sz w:val="21"/>
      <w:szCs w:val="21"/>
    </w:rPr>
  </w:style>
  <w:style w:type="character" w:customStyle="1" w:styleId="140">
    <w:name w:val="MM Topic 2 Char"/>
    <w:link w:val="124"/>
    <w:qFormat/>
    <w:uiPriority w:val="0"/>
    <w:rPr>
      <w:rFonts w:ascii="Arial" w:hAnsi="Arial" w:eastAsia="宋体" w:cs="Times New Roman"/>
      <w:b/>
      <w:bCs/>
      <w:sz w:val="30"/>
      <w:szCs w:val="32"/>
    </w:rPr>
  </w:style>
  <w:style w:type="character" w:customStyle="1" w:styleId="141">
    <w:name w:val="文档正文 Char"/>
    <w:link w:val="131"/>
    <w:qFormat/>
    <w:uiPriority w:val="0"/>
    <w:rPr>
      <w:rFonts w:ascii="长城仿宋" w:hAnsi="Times New Roman" w:eastAsia="宋体" w:cs="Times New Roman"/>
      <w:kern w:val="0"/>
      <w:sz w:val="24"/>
      <w:szCs w:val="20"/>
    </w:rPr>
  </w:style>
  <w:style w:type="paragraph" w:customStyle="1" w:styleId="142">
    <w:name w:val="正文2"/>
    <w:qFormat/>
    <w:uiPriority w:val="0"/>
    <w:pPr>
      <w:widowControl w:val="0"/>
      <w:jc w:val="both"/>
    </w:pPr>
    <w:rPr>
      <w:rFonts w:ascii="Calibri" w:hAnsi="Calibri" w:eastAsia="宋体" w:cs="宋体"/>
      <w:kern w:val="2"/>
      <w:sz w:val="21"/>
      <w:szCs w:val="22"/>
      <w:lang w:val="en-US" w:eastAsia="zh-CN" w:bidi="ar-SA"/>
    </w:rPr>
  </w:style>
  <w:style w:type="paragraph" w:customStyle="1" w:styleId="143">
    <w:name w:val="z-窗体顶端1"/>
    <w:basedOn w:val="1"/>
    <w:link w:val="144"/>
    <w:qFormat/>
    <w:uiPriority w:val="34"/>
    <w:pPr>
      <w:ind w:firstLine="420"/>
    </w:pPr>
    <w:rPr>
      <w:rFonts w:ascii="Times New Roman" w:hAnsi="Times New Roman" w:eastAsia="宋体" w:cs="宋体"/>
      <w:color w:val="000000"/>
      <w:sz w:val="21"/>
      <w:szCs w:val="20"/>
      <w14:textFill>
        <w14:solidFill>
          <w14:srgbClr w14:val="000000">
            <w14:lumMod w14:val="75000"/>
            <w14:lumOff w14:val="25000"/>
          </w14:srgbClr>
        </w14:solidFill>
      </w14:textFill>
    </w:rPr>
  </w:style>
  <w:style w:type="character" w:customStyle="1" w:styleId="144">
    <w:name w:val="z-窗体顶端 字符"/>
    <w:basedOn w:val="58"/>
    <w:link w:val="143"/>
    <w:qFormat/>
    <w:uiPriority w:val="34"/>
    <w:rPr>
      <w:rFonts w:ascii="Times New Roman" w:hAnsi="Times New Roman" w:eastAsia="宋体" w:cs="宋体"/>
      <w:szCs w:val="20"/>
    </w:rPr>
  </w:style>
  <w:style w:type="paragraph" w:customStyle="1" w:styleId="145">
    <w:name w:val="f14"/>
    <w:basedOn w:val="1"/>
    <w:qFormat/>
    <w:uiPriority w:val="0"/>
    <w:pPr>
      <w:spacing w:before="100" w:beforeAutospacing="1" w:after="100" w:afterAutospacing="1"/>
      <w:ind w:firstLine="0" w:firstLineChars="0"/>
    </w:pPr>
    <w:rPr>
      <w:rFonts w:ascii="_GB2312" w:hAnsi="_GB2312" w:eastAsia="宋体" w:cs="Times New Roman"/>
      <w:color w:val="000000"/>
      <w:kern w:val="0"/>
      <w:sz w:val="28"/>
      <w:szCs w:val="28"/>
      <w14:textFill>
        <w14:solidFill>
          <w14:srgbClr w14:val="000000">
            <w14:lumMod w14:val="75000"/>
            <w14:lumOff w14:val="25000"/>
          </w14:srgbClr>
        </w14:solidFill>
      </w14:textFill>
    </w:rPr>
  </w:style>
  <w:style w:type="paragraph" w:customStyle="1" w:styleId="146">
    <w:name w:val="封面中文名称"/>
    <w:basedOn w:val="21"/>
    <w:qFormat/>
    <w:uiPriority w:val="0"/>
    <w:pPr>
      <w:spacing w:after="120"/>
      <w:jc w:val="center"/>
    </w:pPr>
    <w:rPr>
      <w:rFonts w:ascii="黑体" w:eastAsia="黑体"/>
      <w:b/>
      <w:spacing w:val="80"/>
      <w:sz w:val="44"/>
      <w:szCs w:val="24"/>
    </w:rPr>
  </w:style>
  <w:style w:type="paragraph" w:styleId="147">
    <w:name w:val="Quote"/>
    <w:basedOn w:val="1"/>
    <w:next w:val="1"/>
    <w:link w:val="148"/>
    <w:qFormat/>
    <w:uiPriority w:val="29"/>
    <w:pPr>
      <w:widowControl w:val="0"/>
      <w:suppressAutoHyphens/>
      <w:ind w:firstLine="0" w:firstLineChars="0"/>
      <w:jc w:val="both"/>
    </w:pPr>
    <w:rPr>
      <w:rFonts w:ascii="Times New Roman" w:hAnsi="Times New Roman" w:eastAsia="宋体" w:cs="Times New Roman"/>
      <w:i/>
      <w:iCs/>
      <w:kern w:val="1"/>
      <w:sz w:val="21"/>
      <w:szCs w:val="24"/>
      <w:lang w:eastAsia="ar-SA"/>
    </w:rPr>
  </w:style>
  <w:style w:type="character" w:customStyle="1" w:styleId="148">
    <w:name w:val="引用 字符"/>
    <w:basedOn w:val="58"/>
    <w:link w:val="147"/>
    <w:qFormat/>
    <w:uiPriority w:val="29"/>
    <w:rPr>
      <w:rFonts w:ascii="Times New Roman" w:hAnsi="Times New Roman" w:eastAsia="宋体" w:cs="Times New Roman"/>
      <w:i/>
      <w:iCs/>
      <w:color w:val="000000" w:themeColor="text1"/>
      <w:kern w:val="1"/>
      <w:szCs w:val="24"/>
      <w:lang w:eastAsia="ar-SA"/>
      <w14:textFill>
        <w14:solidFill>
          <w14:schemeClr w14:val="tx1"/>
        </w14:solidFill>
      </w14:textFill>
    </w:rPr>
  </w:style>
  <w:style w:type="character" w:customStyle="1" w:styleId="149">
    <w:name w:val="不明显强调1"/>
    <w:basedOn w:val="58"/>
    <w:qFormat/>
    <w:uiPriority w:val="19"/>
    <w:rPr>
      <w:i/>
      <w:iCs/>
      <w:color w:val="808080" w:themeColor="text1" w:themeTint="80"/>
      <w14:textFill>
        <w14:solidFill>
          <w14:schemeClr w14:val="tx1">
            <w14:lumMod w14:val="50000"/>
            <w14:lumOff w14:val="50000"/>
          </w14:schemeClr>
        </w14:solidFill>
      </w14:textFill>
    </w:rPr>
  </w:style>
  <w:style w:type="character" w:styleId="150">
    <w:name w:val="Placeholder Text"/>
    <w:basedOn w:val="58"/>
    <w:semiHidden/>
    <w:qFormat/>
    <w:uiPriority w:val="99"/>
    <w:rPr>
      <w:color w:val="808080"/>
    </w:rPr>
  </w:style>
  <w:style w:type="character" w:customStyle="1" w:styleId="151">
    <w:name w:val="正文缩进 Char1"/>
    <w:qFormat/>
    <w:uiPriority w:val="0"/>
    <w:rPr>
      <w:rFonts w:ascii="楷体_GB2312" w:eastAsia="楷体_GB2312"/>
      <w:sz w:val="28"/>
    </w:rPr>
  </w:style>
  <w:style w:type="paragraph" w:customStyle="1" w:styleId="152">
    <w:name w:val="样式1"/>
    <w:basedOn w:val="9"/>
    <w:link w:val="153"/>
    <w:qFormat/>
    <w:uiPriority w:val="0"/>
    <w:rPr>
      <w:b w:val="0"/>
    </w:rPr>
  </w:style>
  <w:style w:type="character" w:customStyle="1" w:styleId="153">
    <w:name w:val="样式1 Char"/>
    <w:basedOn w:val="87"/>
    <w:link w:val="152"/>
    <w:qFormat/>
    <w:uiPriority w:val="0"/>
    <w:rPr>
      <w:rFonts w:ascii="Times New Roman" w:hAnsi="Times New Roman" w:eastAsia="宋体" w:cs="Times New Roman"/>
      <w:b w:val="0"/>
      <w:sz w:val="24"/>
      <w:szCs w:val="24"/>
    </w:rPr>
  </w:style>
  <w:style w:type="table" w:customStyle="1" w:styleId="154">
    <w:name w:val="网格型浅色1"/>
    <w:basedOn w:val="54"/>
    <w:qFormat/>
    <w:uiPriority w:val="40"/>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5">
    <w:name w:val="未处理的提及1"/>
    <w:basedOn w:val="58"/>
    <w:semiHidden/>
    <w:unhideWhenUsed/>
    <w:qFormat/>
    <w:uiPriority w:val="99"/>
    <w:rPr>
      <w:color w:val="605E5C"/>
      <w:shd w:val="clear" w:color="auto" w:fill="E1DFDD"/>
    </w:rPr>
  </w:style>
  <w:style w:type="paragraph" w:customStyle="1" w:styleId="156">
    <w:name w:val="样式 首行缩进:  0.74 厘米1"/>
    <w:basedOn w:val="1"/>
    <w:qFormat/>
    <w:uiPriority w:val="0"/>
    <w:pPr>
      <w:widowControl w:val="0"/>
      <w:ind w:firstLine="420" w:firstLineChars="0"/>
      <w:jc w:val="both"/>
    </w:pPr>
    <w:rPr>
      <w:rFonts w:ascii="Calibri" w:hAnsi="Calibri" w:eastAsia="宋体" w:cs="宋体"/>
      <w:color w:val="000000"/>
      <w:sz w:val="21"/>
      <w14:textFill>
        <w14:solidFill>
          <w14:srgbClr w14:val="000000">
            <w14:lumMod w14:val="75000"/>
            <w14:lumOff w14:val="25000"/>
          </w14:srgbClr>
        </w14:solidFill>
      </w14:textFill>
    </w:rPr>
  </w:style>
  <w:style w:type="paragraph" w:customStyle="1" w:styleId="157">
    <w:name w:val="正文缩进(ALT+Z)"/>
    <w:basedOn w:val="1"/>
    <w:link w:val="158"/>
    <w:qFormat/>
    <w:uiPriority w:val="0"/>
    <w:pPr>
      <w:widowControl w:val="0"/>
      <w:ind w:firstLine="200"/>
      <w:jc w:val="both"/>
    </w:pPr>
    <w:rPr>
      <w:rFonts w:ascii="Calibri" w:hAnsi="Calibri" w:eastAsia="宋体" w:cs="Times New Roman"/>
      <w:color w:val="000000"/>
      <w:kern w:val="0"/>
      <w:szCs w:val="20"/>
      <w14:textFill>
        <w14:solidFill>
          <w14:srgbClr w14:val="000000">
            <w14:lumMod w14:val="75000"/>
            <w14:lumOff w14:val="25000"/>
          </w14:srgbClr>
        </w14:solidFill>
      </w14:textFill>
    </w:rPr>
  </w:style>
  <w:style w:type="character" w:customStyle="1" w:styleId="158">
    <w:name w:val="正文缩进(ALT+Z) Char"/>
    <w:link w:val="157"/>
    <w:qFormat/>
    <w:uiPriority w:val="0"/>
    <w:rPr>
      <w:rFonts w:ascii="Calibri" w:hAnsi="Calibri" w:eastAsia="宋体" w:cs="Times New Roman"/>
      <w:kern w:val="0"/>
      <w:sz w:val="24"/>
      <w:szCs w:val="20"/>
    </w:rPr>
  </w:style>
  <w:style w:type="paragraph" w:customStyle="1" w:styleId="159">
    <w:name w:val="标题1"/>
    <w:basedOn w:val="1"/>
    <w:qFormat/>
    <w:uiPriority w:val="0"/>
    <w:pPr>
      <w:spacing w:before="100" w:beforeAutospacing="1" w:after="100" w:afterAutospacing="1"/>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character" w:customStyle="1" w:styleId="160">
    <w:name w:val="引用1"/>
    <w:basedOn w:val="58"/>
    <w:qFormat/>
    <w:uiPriority w:val="0"/>
  </w:style>
  <w:style w:type="character" w:customStyle="1" w:styleId="161">
    <w:name w:val="optional"/>
    <w:basedOn w:val="58"/>
    <w:qFormat/>
    <w:uiPriority w:val="0"/>
  </w:style>
  <w:style w:type="character" w:customStyle="1" w:styleId="162">
    <w:name w:val="HTML 预设格式 字符"/>
    <w:basedOn w:val="58"/>
    <w:link w:val="48"/>
    <w:semiHidden/>
    <w:qFormat/>
    <w:uiPriority w:val="99"/>
    <w:rPr>
      <w:rFonts w:ascii="宋体" w:hAnsi="宋体" w:eastAsia="宋体" w:cs="宋体"/>
      <w:kern w:val="0"/>
      <w:sz w:val="24"/>
      <w:szCs w:val="24"/>
    </w:rPr>
  </w:style>
  <w:style w:type="character" w:customStyle="1" w:styleId="163">
    <w:name w:val="refentrytitle"/>
    <w:basedOn w:val="58"/>
    <w:qFormat/>
    <w:uiPriority w:val="0"/>
  </w:style>
  <w:style w:type="paragraph" w:customStyle="1" w:styleId="164">
    <w:name w:val="标题5"/>
    <w:basedOn w:val="1"/>
    <w:qFormat/>
    <w:uiPriority w:val="0"/>
    <w:pPr>
      <w:spacing w:before="100" w:beforeAutospacing="1" w:after="100" w:afterAutospacing="1"/>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paragraph" w:customStyle="1" w:styleId="165">
    <w:name w:val="first-admon"/>
    <w:basedOn w:val="1"/>
    <w:qFormat/>
    <w:uiPriority w:val="0"/>
    <w:pPr>
      <w:spacing w:before="100" w:beforeAutospacing="1" w:after="100" w:afterAutospacing="1"/>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paragraph" w:customStyle="1" w:styleId="166">
    <w:name w:val="正文 1"/>
    <w:basedOn w:val="1"/>
    <w:next w:val="1"/>
    <w:qFormat/>
    <w:uiPriority w:val="0"/>
    <w:pPr>
      <w:tabs>
        <w:tab w:val="left" w:pos="2160"/>
        <w:tab w:val="right" w:pos="6480"/>
      </w:tabs>
      <w:spacing w:before="240" w:after="40" w:line="220" w:lineRule="atLeast"/>
      <w:ind w:firstLine="0" w:firstLineChars="0"/>
    </w:pPr>
    <w:rPr>
      <w:rFonts w:eastAsia="宋体" w:cs="Times New Roman"/>
      <w:color w:val="000000"/>
      <w:kern w:val="0"/>
      <w:szCs w:val="20"/>
      <w14:textFill>
        <w14:solidFill>
          <w14:srgbClr w14:val="000000">
            <w14:lumMod w14:val="75000"/>
            <w14:lumOff w14:val="25000"/>
          </w14:srgbClr>
        </w14:solidFill>
      </w14:textFill>
    </w:rPr>
  </w:style>
  <w:style w:type="paragraph" w:customStyle="1" w:styleId="167">
    <w:name w:val="要点罗列"/>
    <w:basedOn w:val="6"/>
    <w:link w:val="169"/>
    <w:qFormat/>
    <w:uiPriority w:val="0"/>
    <w:pPr>
      <w:numPr>
        <w:ilvl w:val="0"/>
        <w:numId w:val="8"/>
      </w:numPr>
      <w:ind w:firstLine="0" w:firstLineChars="0"/>
    </w:pPr>
    <w:rPr>
      <w:color w:val="404040" w:themeColor="text1" w:themeTint="BF"/>
      <w14:textFill>
        <w14:solidFill>
          <w14:schemeClr w14:val="tx1">
            <w14:lumMod w14:val="75000"/>
            <w14:lumOff w14:val="25000"/>
          </w14:schemeClr>
        </w14:solidFill>
      </w14:textFill>
    </w:rPr>
  </w:style>
  <w:style w:type="paragraph" w:customStyle="1" w:styleId="168">
    <w:name w:val="要点说明"/>
    <w:basedOn w:val="1"/>
    <w:link w:val="170"/>
    <w:qFormat/>
    <w:uiPriority w:val="0"/>
    <w:pPr>
      <w:ind w:left="708" w:leftChars="295"/>
    </w:pPr>
    <w:rPr>
      <w:color w:val="404040" w:themeColor="text1" w:themeTint="BF"/>
      <w14:textFill>
        <w14:solidFill>
          <w14:schemeClr w14:val="tx1">
            <w14:lumMod w14:val="75000"/>
            <w14:lumOff w14:val="25000"/>
          </w14:schemeClr>
        </w14:solidFill>
      </w14:textFill>
    </w:rPr>
  </w:style>
  <w:style w:type="character" w:customStyle="1" w:styleId="169">
    <w:name w:val="要点罗列 字符"/>
    <w:basedOn w:val="85"/>
    <w:link w:val="167"/>
    <w:qFormat/>
    <w:uiPriority w:val="0"/>
    <w:rPr>
      <w:rFonts w:ascii="Arial" w:hAnsi="Arial" w:eastAsia="微软雅黑" w:cs="Arial"/>
      <w:color w:val="404040" w:themeColor="text1" w:themeTint="BF"/>
      <w:sz w:val="24"/>
      <w14:textFill>
        <w14:solidFill>
          <w14:schemeClr w14:val="tx1">
            <w14:lumMod w14:val="75000"/>
            <w14:lumOff w14:val="25000"/>
          </w14:schemeClr>
        </w14:solidFill>
      </w14:textFill>
    </w:rPr>
  </w:style>
  <w:style w:type="character" w:customStyle="1" w:styleId="170">
    <w:name w:val="要点说明 字符"/>
    <w:basedOn w:val="58"/>
    <w:link w:val="168"/>
    <w:qFormat/>
    <w:uiPriority w:val="0"/>
    <w:rPr>
      <w:rFonts w:ascii="Arial" w:hAnsi="Arial" w:eastAsia="微软雅黑" w:cs="Arial"/>
      <w:color w:val="404040" w:themeColor="text1" w:themeTint="BF"/>
      <w:sz w:val="24"/>
      <w14:textFill>
        <w14:solidFill>
          <w14:schemeClr w14:val="tx1">
            <w14:lumMod w14:val="75000"/>
            <w14:lumOff w14:val="25000"/>
          </w14:schemeClr>
        </w14:solidFill>
      </w14:textFill>
    </w:rPr>
  </w:style>
  <w:style w:type="table" w:customStyle="1" w:styleId="171">
    <w:name w:val="无格式表格 31"/>
    <w:basedOn w:val="5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72">
    <w:name w:val="网格表 2 - 着色 31"/>
    <w:basedOn w:val="54"/>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73">
    <w:name w:val="小点罗列"/>
    <w:basedOn w:val="6"/>
    <w:link w:val="174"/>
    <w:qFormat/>
    <w:uiPriority w:val="0"/>
    <w:pPr>
      <w:widowControl w:val="0"/>
      <w:numPr>
        <w:ilvl w:val="0"/>
        <w:numId w:val="9"/>
      </w:numPr>
      <w:spacing w:line="360" w:lineRule="auto"/>
      <w:ind w:firstLine="0" w:firstLineChars="0"/>
      <w:jc w:val="both"/>
    </w:pPr>
    <w:rPr>
      <w:color w:val="404040" w:themeColor="text1" w:themeTint="BF"/>
      <w14:textFill>
        <w14:solidFill>
          <w14:schemeClr w14:val="tx1">
            <w14:lumMod w14:val="75000"/>
            <w14:lumOff w14:val="25000"/>
          </w14:schemeClr>
        </w14:solidFill>
      </w14:textFill>
    </w:rPr>
  </w:style>
  <w:style w:type="character" w:customStyle="1" w:styleId="174">
    <w:name w:val="小点罗列 字符"/>
    <w:basedOn w:val="85"/>
    <w:link w:val="173"/>
    <w:qFormat/>
    <w:uiPriority w:val="0"/>
    <w:rPr>
      <w:rFonts w:ascii="Arial" w:hAnsi="Arial" w:eastAsia="微软雅黑" w:cs="Arial"/>
      <w:color w:val="404040" w:themeColor="text1" w:themeTint="BF"/>
      <w:sz w:val="24"/>
      <w14:textFill>
        <w14:solidFill>
          <w14:schemeClr w14:val="tx1">
            <w14:lumMod w14:val="75000"/>
            <w14:lumOff w14:val="25000"/>
          </w14:schemeClr>
        </w14:solidFill>
      </w14:textFill>
    </w:rPr>
  </w:style>
  <w:style w:type="character" w:customStyle="1" w:styleId="175">
    <w:name w:val="00 Text"/>
    <w:qFormat/>
    <w:uiPriority w:val="0"/>
    <w:rPr>
      <w:rFonts w:ascii="Consolas" w:hAnsi="Consolas" w:eastAsia="Consolas" w:cs="Consolas"/>
      <w:sz w:val="18"/>
      <w:szCs w:val="18"/>
      <w:bdr w:val="single" w:color="EAEAEA" w:sz="4" w:space="0"/>
      <w:shd w:val="clear" w:color="auto" w:fill="F8F8F8"/>
    </w:rPr>
  </w:style>
  <w:style w:type="paragraph" w:customStyle="1" w:styleId="176">
    <w:name w:val="Para 04"/>
    <w:basedOn w:val="1"/>
    <w:qFormat/>
    <w:uiPriority w:val="0"/>
    <w:pPr>
      <w:shd w:val="clear" w:color="auto" w:fill="FFFFFF"/>
      <w:spacing w:after="216" w:line="384" w:lineRule="atLeast"/>
      <w:ind w:firstLine="0" w:firstLineChars="0"/>
    </w:pPr>
    <w:rPr>
      <w:rFonts w:ascii="Helvetica" w:hAnsi="Helvetica" w:eastAsia="Helvetica" w:cs="Helvetica"/>
      <w:color w:val="333333"/>
      <w:kern w:val="0"/>
      <w:szCs w:val="24"/>
      <w:lang w:val="zh" w:eastAsia="zh" w:bidi="zh"/>
      <w14:textFill>
        <w14:solidFill>
          <w14:srgbClr w14:val="333333">
            <w14:lumMod w14:val="75000"/>
            <w14:lumOff w14:val="25000"/>
          </w14:srgbClr>
        </w14:solidFill>
      </w14:textFill>
    </w:rPr>
  </w:style>
  <w:style w:type="paragraph" w:customStyle="1" w:styleId="177">
    <w:name w:val="Para 08"/>
    <w:basedOn w:val="1"/>
    <w:qFormat/>
    <w:uiPriority w:val="0"/>
    <w:pPr>
      <w:shd w:val="clear" w:color="auto" w:fill="FFFFFF"/>
      <w:spacing w:before="144" w:after="216" w:line="384" w:lineRule="atLeast"/>
      <w:ind w:firstLine="0" w:firstLineChars="0"/>
    </w:pPr>
    <w:rPr>
      <w:rFonts w:ascii="Helvetica" w:hAnsi="Helvetica" w:eastAsia="Helvetica" w:cs="Helvetica"/>
      <w:color w:val="333333"/>
      <w:kern w:val="0"/>
      <w:szCs w:val="24"/>
      <w:lang w:val="zh" w:eastAsia="zh" w:bidi="zh"/>
      <w14:textFill>
        <w14:solidFill>
          <w14:srgbClr w14:val="333333">
            <w14:lumMod w14:val="75000"/>
            <w14:lumOff w14:val="25000"/>
          </w14:srgbClr>
        </w14:solidFill>
      </w14:textFill>
    </w:rPr>
  </w:style>
  <w:style w:type="paragraph" w:customStyle="1" w:styleId="178">
    <w:name w:val="msonormal"/>
    <w:basedOn w:val="1"/>
    <w:qFormat/>
    <w:uiPriority w:val="99"/>
    <w:pPr>
      <w:spacing w:before="100" w:beforeAutospacing="1" w:after="100" w:afterAutospacing="1" w:line="360" w:lineRule="auto"/>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character" w:customStyle="1" w:styleId="179">
    <w:name w:val="脚注文本 字符"/>
    <w:basedOn w:val="58"/>
    <w:link w:val="40"/>
    <w:semiHidden/>
    <w:qFormat/>
    <w:uiPriority w:val="99"/>
    <w:rPr>
      <w:rFonts w:ascii="Helvetica" w:hAnsi="Helvetica" w:eastAsia="宋体" w:cs="微软雅黑"/>
      <w:kern w:val="0"/>
      <w:sz w:val="16"/>
      <w:szCs w:val="21"/>
    </w:rPr>
  </w:style>
  <w:style w:type="character" w:customStyle="1" w:styleId="180">
    <w:name w:val="副标题 字符"/>
    <w:basedOn w:val="58"/>
    <w:link w:val="39"/>
    <w:qFormat/>
    <w:uiPriority w:val="99"/>
    <w:rPr>
      <w:rFonts w:ascii="Arial" w:hAnsi="Arial" w:eastAsia="宋体" w:cs="微软雅黑"/>
      <w:i/>
      <w:kern w:val="0"/>
      <w:sz w:val="36"/>
      <w:szCs w:val="21"/>
      <w:lang w:val="en-AU"/>
    </w:rPr>
  </w:style>
  <w:style w:type="paragraph" w:customStyle="1" w:styleId="181">
    <w:name w:val="Body"/>
    <w:basedOn w:val="1"/>
    <w:qFormat/>
    <w:uiPriority w:val="99"/>
    <w:pPr>
      <w:adjustRightInd w:val="0"/>
      <w:snapToGrid w:val="0"/>
      <w:spacing w:before="120" w:after="120"/>
      <w:ind w:firstLine="420" w:firstLineChars="0"/>
      <w:jc w:val="both"/>
    </w:pPr>
    <w:rPr>
      <w:rFonts w:ascii="Book Antiqua" w:hAnsi="Book Antiqua" w:eastAsia="宋体" w:cs="微软雅黑"/>
      <w:color w:val="000000"/>
      <w:kern w:val="0"/>
      <w:sz w:val="21"/>
      <w:szCs w:val="21"/>
      <w:lang w:eastAsia="en-US"/>
      <w14:textFill>
        <w14:solidFill>
          <w14:srgbClr w14:val="000000">
            <w14:lumMod w14:val="75000"/>
            <w14:lumOff w14:val="25000"/>
          </w14:srgbClr>
        </w14:solidFill>
      </w14:textFill>
    </w:rPr>
  </w:style>
  <w:style w:type="paragraph" w:customStyle="1" w:styleId="182">
    <w:name w:val="Bullet"/>
    <w:basedOn w:val="1"/>
    <w:qFormat/>
    <w:uiPriority w:val="99"/>
    <w:pPr>
      <w:tabs>
        <w:tab w:val="left" w:pos="720"/>
      </w:tabs>
      <w:adjustRightInd w:val="0"/>
      <w:snapToGrid w:val="0"/>
      <w:spacing w:before="120" w:after="120"/>
      <w:ind w:left="720" w:right="360" w:firstLine="420" w:firstLineChars="0"/>
      <w:jc w:val="both"/>
    </w:pPr>
    <w:rPr>
      <w:rFonts w:ascii="Book Antiqua" w:hAnsi="Book Antiqua" w:eastAsia="宋体" w:cs="微软雅黑"/>
      <w:color w:val="000000"/>
      <w:kern w:val="0"/>
      <w:sz w:val="21"/>
      <w:szCs w:val="21"/>
      <w14:textFill>
        <w14:solidFill>
          <w14:srgbClr w14:val="000000">
            <w14:lumMod w14:val="75000"/>
            <w14:lumOff w14:val="25000"/>
          </w14:srgbClr>
        </w14:solidFill>
      </w14:textFill>
    </w:rPr>
  </w:style>
  <w:style w:type="paragraph" w:customStyle="1" w:styleId="183">
    <w:name w:val="Paragraph2"/>
    <w:basedOn w:val="1"/>
    <w:qFormat/>
    <w:uiPriority w:val="99"/>
    <w:pPr>
      <w:widowControl w:val="0"/>
      <w:adjustRightInd w:val="0"/>
      <w:snapToGrid w:val="0"/>
      <w:spacing w:before="80" w:after="120" w:line="360" w:lineRule="auto"/>
      <w:ind w:left="720" w:firstLine="420" w:firstLineChars="0"/>
      <w:jc w:val="both"/>
    </w:pPr>
    <w:rPr>
      <w:rFonts w:ascii="Times New Roman" w:hAnsi="Times New Roman" w:eastAsia="宋体" w:cs="微软雅黑"/>
      <w:color w:val="000000"/>
      <w:kern w:val="0"/>
      <w:sz w:val="21"/>
      <w:szCs w:val="21"/>
      <w:lang w:val="en-AU"/>
      <w14:textFill>
        <w14:solidFill>
          <w14:srgbClr w14:val="000000">
            <w14:lumMod w14:val="75000"/>
            <w14:lumOff w14:val="25000"/>
          </w14:srgbClr>
        </w14:solidFill>
      </w14:textFill>
    </w:rPr>
  </w:style>
  <w:style w:type="paragraph" w:customStyle="1" w:styleId="184">
    <w:name w:val="Bullet2"/>
    <w:basedOn w:val="1"/>
    <w:qFormat/>
    <w:uiPriority w:val="99"/>
    <w:pPr>
      <w:widowControl w:val="0"/>
      <w:adjustRightInd w:val="0"/>
      <w:snapToGrid w:val="0"/>
      <w:spacing w:after="120" w:line="360" w:lineRule="auto"/>
      <w:ind w:left="1440" w:hanging="360" w:firstLineChars="0"/>
    </w:pPr>
    <w:rPr>
      <w:rFonts w:ascii="Times New Roman" w:hAnsi="Times New Roman" w:eastAsia="宋体" w:cs="微软雅黑"/>
      <w:color w:val="000080"/>
      <w:kern w:val="0"/>
      <w:sz w:val="21"/>
      <w:szCs w:val="21"/>
      <w14:textFill>
        <w14:solidFill>
          <w14:srgbClr w14:val="000080">
            <w14:lumMod w14:val="75000"/>
            <w14:lumOff w14:val="25000"/>
          </w14:srgbClr>
        </w14:solidFill>
      </w14:textFill>
    </w:rPr>
  </w:style>
  <w:style w:type="paragraph" w:customStyle="1" w:styleId="185">
    <w:name w:val="Tabletext"/>
    <w:basedOn w:val="1"/>
    <w:qFormat/>
    <w:uiPriority w:val="99"/>
    <w:pPr>
      <w:keepLines/>
      <w:widowControl w:val="0"/>
      <w:numPr>
        <w:ilvl w:val="0"/>
        <w:numId w:val="10"/>
      </w:numPr>
      <w:adjustRightInd w:val="0"/>
      <w:snapToGrid w:val="0"/>
      <w:spacing w:after="120" w:line="360" w:lineRule="auto"/>
      <w:ind w:left="0" w:firstLine="420" w:firstLineChars="0"/>
    </w:pPr>
    <w:rPr>
      <w:rFonts w:ascii="Times New Roman" w:hAnsi="Times New Roman" w:eastAsia="宋体" w:cs="微软雅黑"/>
      <w:color w:val="000000"/>
      <w:kern w:val="0"/>
      <w:sz w:val="21"/>
      <w:szCs w:val="21"/>
      <w14:textFill>
        <w14:solidFill>
          <w14:srgbClr w14:val="000000">
            <w14:lumMod w14:val="75000"/>
            <w14:lumOff w14:val="25000"/>
          </w14:srgbClr>
        </w14:solidFill>
      </w14:textFill>
    </w:rPr>
  </w:style>
  <w:style w:type="paragraph" w:customStyle="1" w:styleId="186">
    <w:name w:val="InfoBlue"/>
    <w:basedOn w:val="1"/>
    <w:next w:val="21"/>
    <w:qFormat/>
    <w:uiPriority w:val="99"/>
    <w:pPr>
      <w:widowControl w:val="0"/>
      <w:adjustRightInd w:val="0"/>
      <w:snapToGrid w:val="0"/>
      <w:spacing w:after="120" w:line="360" w:lineRule="auto"/>
      <w:ind w:left="720" w:firstLine="420" w:firstLineChars="0"/>
    </w:pPr>
    <w:rPr>
      <w:rFonts w:ascii="Times New Roman" w:hAnsi="Times New Roman" w:eastAsia="宋体" w:cs="微软雅黑"/>
      <w:i/>
      <w:color w:val="0000FF"/>
      <w:kern w:val="0"/>
      <w:sz w:val="21"/>
      <w:szCs w:val="21"/>
      <w14:textFill>
        <w14:solidFill>
          <w14:srgbClr w14:val="0000FF">
            <w14:lumMod w14:val="75000"/>
            <w14:lumOff w14:val="25000"/>
          </w14:srgbClr>
        </w14:solidFill>
      </w14:textFill>
    </w:rPr>
  </w:style>
  <w:style w:type="paragraph" w:customStyle="1" w:styleId="187">
    <w:name w:val="Paragraph4"/>
    <w:basedOn w:val="1"/>
    <w:qFormat/>
    <w:uiPriority w:val="99"/>
    <w:pPr>
      <w:widowControl w:val="0"/>
      <w:adjustRightInd w:val="0"/>
      <w:snapToGrid w:val="0"/>
      <w:spacing w:before="80" w:after="120"/>
      <w:ind w:left="2250" w:firstLine="420" w:firstLineChars="0"/>
      <w:jc w:val="both"/>
    </w:pPr>
    <w:rPr>
      <w:rFonts w:ascii="Times New Roman" w:hAnsi="Times New Roman" w:eastAsia="宋体" w:cs="微软雅黑"/>
      <w:color w:val="000000"/>
      <w:kern w:val="0"/>
      <w:sz w:val="21"/>
      <w:szCs w:val="21"/>
      <w14:textFill>
        <w14:solidFill>
          <w14:srgbClr w14:val="000000">
            <w14:lumMod w14:val="75000"/>
            <w14:lumOff w14:val="25000"/>
          </w14:srgbClr>
        </w14:solidFill>
      </w14:textFill>
    </w:rPr>
  </w:style>
  <w:style w:type="paragraph" w:customStyle="1" w:styleId="188">
    <w:name w:val="Paragraph1"/>
    <w:basedOn w:val="1"/>
    <w:qFormat/>
    <w:uiPriority w:val="99"/>
    <w:pPr>
      <w:widowControl w:val="0"/>
      <w:adjustRightInd w:val="0"/>
      <w:snapToGrid w:val="0"/>
      <w:spacing w:before="80" w:after="120"/>
      <w:ind w:firstLine="420" w:firstLineChars="0"/>
      <w:jc w:val="both"/>
    </w:pPr>
    <w:rPr>
      <w:rFonts w:ascii="Times New Roman" w:hAnsi="Times New Roman" w:eastAsia="宋体" w:cs="微软雅黑"/>
      <w:color w:val="000000"/>
      <w:kern w:val="0"/>
      <w:sz w:val="21"/>
      <w:szCs w:val="21"/>
      <w14:textFill>
        <w14:solidFill>
          <w14:srgbClr w14:val="000000">
            <w14:lumMod w14:val="75000"/>
            <w14:lumOff w14:val="25000"/>
          </w14:srgbClr>
        </w14:solidFill>
      </w14:textFill>
    </w:rPr>
  </w:style>
  <w:style w:type="paragraph" w:customStyle="1" w:styleId="189">
    <w:name w:val="Main Title"/>
    <w:basedOn w:val="1"/>
    <w:qFormat/>
    <w:uiPriority w:val="99"/>
    <w:pPr>
      <w:widowControl w:val="0"/>
      <w:adjustRightInd w:val="0"/>
      <w:snapToGrid w:val="0"/>
      <w:spacing w:before="480" w:after="60"/>
      <w:ind w:firstLine="420" w:firstLineChars="0"/>
      <w:jc w:val="center"/>
    </w:pPr>
    <w:rPr>
      <w:rFonts w:eastAsia="宋体" w:cs="微软雅黑"/>
      <w:b/>
      <w:color w:val="000000"/>
      <w:kern w:val="28"/>
      <w:sz w:val="32"/>
      <w:szCs w:val="21"/>
      <w14:textFill>
        <w14:solidFill>
          <w14:srgbClr w14:val="000000">
            <w14:lumMod w14:val="75000"/>
            <w14:lumOff w14:val="25000"/>
          </w14:srgbClr>
        </w14:solidFill>
      </w14:textFill>
    </w:rPr>
  </w:style>
  <w:style w:type="paragraph" w:customStyle="1" w:styleId="190">
    <w:name w:val="infoblue"/>
    <w:basedOn w:val="1"/>
    <w:qFormat/>
    <w:uiPriority w:val="99"/>
    <w:pPr>
      <w:adjustRightInd w:val="0"/>
      <w:snapToGrid w:val="0"/>
      <w:spacing w:before="100" w:beforeAutospacing="1" w:after="100" w:afterAutospacing="1"/>
      <w:ind w:firstLine="420" w:firstLineChars="0"/>
    </w:pPr>
    <w:rPr>
      <w:rFonts w:ascii="Times New Roman" w:hAnsi="Times New Roman" w:eastAsia="宋体" w:cs="微软雅黑"/>
      <w:color w:val="000000"/>
      <w:kern w:val="0"/>
      <w:szCs w:val="24"/>
      <w14:textFill>
        <w14:solidFill>
          <w14:srgbClr w14:val="000000">
            <w14:lumMod w14:val="75000"/>
            <w14:lumOff w14:val="25000"/>
          </w14:srgbClr>
        </w14:solidFill>
      </w14:textFill>
    </w:rPr>
  </w:style>
  <w:style w:type="paragraph" w:customStyle="1" w:styleId="191">
    <w:name w:val="Bullet1"/>
    <w:basedOn w:val="1"/>
    <w:qFormat/>
    <w:uiPriority w:val="99"/>
    <w:pPr>
      <w:widowControl w:val="0"/>
      <w:adjustRightInd w:val="0"/>
      <w:snapToGrid w:val="0"/>
      <w:spacing w:after="120" w:line="360" w:lineRule="auto"/>
      <w:ind w:left="720" w:hanging="432" w:firstLineChars="0"/>
    </w:pPr>
    <w:rPr>
      <w:rFonts w:ascii="Times New Roman" w:hAnsi="Times New Roman" w:eastAsia="宋体" w:cs="微软雅黑"/>
      <w:color w:val="000000"/>
      <w:kern w:val="0"/>
      <w:sz w:val="21"/>
      <w:szCs w:val="21"/>
      <w14:textFill>
        <w14:solidFill>
          <w14:srgbClr w14:val="000000">
            <w14:lumMod w14:val="75000"/>
            <w14:lumOff w14:val="25000"/>
          </w14:srgbClr>
        </w14:solidFill>
      </w14:textFill>
    </w:rPr>
  </w:style>
  <w:style w:type="paragraph" w:customStyle="1" w:styleId="192">
    <w:name w:val="Paragraph3"/>
    <w:basedOn w:val="1"/>
    <w:qFormat/>
    <w:uiPriority w:val="99"/>
    <w:pPr>
      <w:widowControl w:val="0"/>
      <w:adjustRightInd w:val="0"/>
      <w:snapToGrid w:val="0"/>
      <w:spacing w:before="80" w:after="120"/>
      <w:ind w:left="1530" w:firstLine="420" w:firstLineChars="0"/>
      <w:jc w:val="both"/>
    </w:pPr>
    <w:rPr>
      <w:rFonts w:ascii="Times New Roman" w:hAnsi="Times New Roman" w:eastAsia="宋体" w:cs="微软雅黑"/>
      <w:color w:val="000000"/>
      <w:kern w:val="0"/>
      <w:sz w:val="21"/>
      <w:szCs w:val="21"/>
      <w14:textFill>
        <w14:solidFill>
          <w14:srgbClr w14:val="000000">
            <w14:lumMod w14:val="75000"/>
            <w14:lumOff w14:val="25000"/>
          </w14:srgbClr>
        </w14:solidFill>
      </w14:textFill>
    </w:rPr>
  </w:style>
  <w:style w:type="character" w:customStyle="1" w:styleId="193">
    <w:name w:val="标题 a 字符"/>
    <w:link w:val="194"/>
    <w:qFormat/>
    <w:locked/>
    <w:uiPriority w:val="0"/>
    <w:rPr>
      <w:rFonts w:ascii="微软雅黑" w:hAnsi="微软雅黑" w:eastAsia="微软雅黑" w:cs="微软雅黑"/>
      <w:b/>
      <w:kern w:val="44"/>
      <w:sz w:val="32"/>
      <w:szCs w:val="44"/>
    </w:rPr>
  </w:style>
  <w:style w:type="paragraph" w:customStyle="1" w:styleId="194">
    <w:name w:val="标题 a"/>
    <w:basedOn w:val="2"/>
    <w:link w:val="193"/>
    <w:qFormat/>
    <w:uiPriority w:val="0"/>
    <w:pPr>
      <w:widowControl w:val="0"/>
      <w:adjustRightInd w:val="0"/>
      <w:snapToGrid w:val="0"/>
      <w:spacing w:before="100" w:after="90"/>
      <w:ind w:left="210" w:leftChars="100" w:right="210" w:rightChars="100"/>
      <w:jc w:val="both"/>
    </w:pPr>
    <w:rPr>
      <w:rFonts w:ascii="微软雅黑" w:hAnsi="微软雅黑" w:cs="微软雅黑"/>
      <w:bCs w:val="0"/>
      <w:color w:val="000000"/>
      <w:sz w:val="32"/>
      <w14:textFill>
        <w14:solidFill>
          <w14:srgbClr w14:val="000000">
            <w14:lumMod w14:val="75000"/>
            <w14:lumOff w14:val="25000"/>
          </w14:srgbClr>
        </w14:solidFill>
      </w14:textFill>
    </w:rPr>
  </w:style>
  <w:style w:type="character" w:customStyle="1" w:styleId="195">
    <w:name w:val="卷 1 字符"/>
    <w:link w:val="196"/>
    <w:qFormat/>
    <w:locked/>
    <w:uiPriority w:val="0"/>
    <w:rPr>
      <w:rFonts w:ascii="Arial" w:hAnsi="Arial" w:eastAsia="微软雅黑" w:cs="微软雅黑"/>
      <w:b/>
      <w:bCs/>
      <w:kern w:val="44"/>
      <w:sz w:val="36"/>
      <w:szCs w:val="44"/>
    </w:rPr>
  </w:style>
  <w:style w:type="paragraph" w:customStyle="1" w:styleId="196">
    <w:name w:val="卷 1"/>
    <w:basedOn w:val="2"/>
    <w:link w:val="195"/>
    <w:qFormat/>
    <w:uiPriority w:val="0"/>
    <w:pPr>
      <w:widowControl w:val="0"/>
      <w:adjustRightInd w:val="0"/>
      <w:snapToGrid w:val="0"/>
      <w:spacing w:before="100" w:after="90"/>
      <w:ind w:left="100" w:leftChars="100" w:right="210" w:rightChars="100" w:hanging="720"/>
      <w:jc w:val="center"/>
    </w:pPr>
    <w:rPr>
      <w:rFonts w:cs="微软雅黑"/>
      <w:color w:val="000000"/>
      <w:sz w:val="36"/>
      <w14:textFill>
        <w14:solidFill>
          <w14:srgbClr w14:val="000000">
            <w14:lumMod w14:val="75000"/>
            <w14:lumOff w14:val="25000"/>
          </w14:srgbClr>
        </w14:solidFill>
      </w14:textFill>
    </w:rPr>
  </w:style>
  <w:style w:type="character" w:customStyle="1" w:styleId="197">
    <w:name w:val="SQL语句 字符"/>
    <w:link w:val="198"/>
    <w:qFormat/>
    <w:locked/>
    <w:uiPriority w:val="0"/>
    <w:rPr>
      <w:rFonts w:ascii="Courier New" w:hAnsi="Courier New" w:eastAsia="Courier New" w:cs="Courier New"/>
      <w:color w:val="000000"/>
      <w:sz w:val="18"/>
      <w:szCs w:val="24"/>
      <w:shd w:val="clear" w:color="auto" w:fill="F7F7F7"/>
    </w:rPr>
  </w:style>
  <w:style w:type="paragraph" w:customStyle="1" w:styleId="198">
    <w:name w:val="SQL语句"/>
    <w:basedOn w:val="1"/>
    <w:link w:val="197"/>
    <w:qFormat/>
    <w:uiPriority w:val="0"/>
    <w:pPr>
      <w:pBdr>
        <w:top w:val="single" w:color="CFCFCF" w:sz="6" w:space="12"/>
        <w:left w:val="single" w:color="CFCFCF" w:sz="6" w:space="12"/>
        <w:bottom w:val="single" w:color="CFCFCF" w:sz="6" w:space="12"/>
        <w:right w:val="single" w:color="CFCFCF" w:sz="6"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38" w:firstLine="0" w:firstLineChars="0"/>
    </w:pPr>
    <w:rPr>
      <w:rFonts w:ascii="Courier New" w:hAnsi="Courier New" w:eastAsia="Courier New" w:cs="Courier New"/>
      <w:color w:val="000000"/>
      <w:sz w:val="18"/>
      <w:szCs w:val="24"/>
      <w14:textFill>
        <w14:solidFill>
          <w14:srgbClr w14:val="000000">
            <w14:lumMod w14:val="75000"/>
            <w14:lumOff w14:val="25000"/>
          </w14:srgbClr>
        </w14:solidFill>
      </w14:textFill>
    </w:rPr>
  </w:style>
  <w:style w:type="paragraph" w:customStyle="1" w:styleId="199">
    <w:name w:val="Table Paragraph"/>
    <w:basedOn w:val="1"/>
    <w:qFormat/>
    <w:uiPriority w:val="1"/>
    <w:pPr>
      <w:widowControl w:val="0"/>
      <w:spacing w:line="360" w:lineRule="auto"/>
      <w:ind w:firstLine="0" w:firstLineChars="0"/>
    </w:pPr>
    <w:rPr>
      <w:rFonts w:ascii="Calibri" w:hAnsi="Calibri" w:eastAsia="宋体" w:cs="Times New Roman"/>
      <w:color w:val="000000"/>
      <w:kern w:val="0"/>
      <w:sz w:val="22"/>
      <w:lang w:eastAsia="en-US"/>
      <w14:textFill>
        <w14:solidFill>
          <w14:srgbClr w14:val="000000">
            <w14:lumMod w14:val="75000"/>
            <w14:lumOff w14:val="25000"/>
          </w14:srgbClr>
        </w14:solidFill>
      </w14:textFill>
    </w:rPr>
  </w:style>
  <w:style w:type="character" w:customStyle="1" w:styleId="200">
    <w:name w:val="附录 字符"/>
    <w:link w:val="201"/>
    <w:qFormat/>
    <w:locked/>
    <w:uiPriority w:val="0"/>
    <w:rPr>
      <w:rFonts w:ascii="Century Gothic" w:hAnsi="Century Gothic" w:eastAsia="微软雅黑" w:cs="Arial"/>
      <w:b/>
      <w:bCs/>
      <w:color w:val="F55201"/>
      <w:sz w:val="44"/>
      <w:szCs w:val="40"/>
    </w:rPr>
  </w:style>
  <w:style w:type="paragraph" w:customStyle="1" w:styleId="201">
    <w:name w:val="附录"/>
    <w:basedOn w:val="2"/>
    <w:link w:val="200"/>
    <w:qFormat/>
    <w:uiPriority w:val="0"/>
    <w:rPr>
      <w:color w:val="F55201"/>
      <w14:textFill>
        <w14:solidFill>
          <w14:srgbClr w14:val="F55201">
            <w14:lumMod w14:val="75000"/>
            <w14:lumOff w14:val="25000"/>
          </w14:srgbClr>
        </w14:solidFill>
      </w14:textFill>
    </w:rPr>
  </w:style>
  <w:style w:type="character" w:customStyle="1" w:styleId="202">
    <w:name w:val="项目列表 字符"/>
    <w:link w:val="203"/>
    <w:qFormat/>
    <w:locked/>
    <w:uiPriority w:val="0"/>
    <w:rPr>
      <w:rFonts w:ascii="微软雅黑" w:hAnsi="微软雅黑" w:eastAsia="微软雅黑" w:cs="微软雅黑"/>
      <w:szCs w:val="21"/>
    </w:rPr>
  </w:style>
  <w:style w:type="paragraph" w:customStyle="1" w:styleId="203">
    <w:name w:val="项目列表"/>
    <w:basedOn w:val="1"/>
    <w:link w:val="202"/>
    <w:qFormat/>
    <w:uiPriority w:val="0"/>
    <w:pPr>
      <w:widowControl w:val="0"/>
      <w:numPr>
        <w:ilvl w:val="0"/>
        <w:numId w:val="11"/>
      </w:numPr>
      <w:adjustRightInd w:val="0"/>
      <w:snapToGrid w:val="0"/>
      <w:spacing w:after="120" w:line="360" w:lineRule="auto"/>
      <w:ind w:firstLine="0" w:firstLineChars="0"/>
    </w:pPr>
    <w:rPr>
      <w:rFonts w:ascii="微软雅黑" w:hAnsi="微软雅黑" w:cs="微软雅黑"/>
      <w:color w:val="000000"/>
      <w:sz w:val="21"/>
      <w:szCs w:val="21"/>
      <w14:textFill>
        <w14:solidFill>
          <w14:srgbClr w14:val="000000">
            <w14:lumMod w14:val="75000"/>
            <w14:lumOff w14:val="25000"/>
          </w14:srgbClr>
        </w14:solidFill>
      </w14:textFill>
    </w:rPr>
  </w:style>
  <w:style w:type="paragraph" w:customStyle="1" w:styleId="204">
    <w:name w:val="标题6"/>
    <w:basedOn w:val="1"/>
    <w:qFormat/>
    <w:uiPriority w:val="99"/>
    <w:pPr>
      <w:spacing w:before="100" w:beforeAutospacing="1" w:after="100" w:afterAutospacing="1"/>
      <w:ind w:firstLine="0" w:firstLineChars="0"/>
    </w:pPr>
    <w:rPr>
      <w:rFonts w:ascii="宋体" w:hAnsi="宋体" w:eastAsia="宋体" w:cs="宋体"/>
      <w:color w:val="000000"/>
      <w:kern w:val="0"/>
      <w:szCs w:val="24"/>
      <w14:textFill>
        <w14:solidFill>
          <w14:srgbClr w14:val="000000">
            <w14:lumMod w14:val="75000"/>
            <w14:lumOff w14:val="25000"/>
          </w14:srgbClr>
        </w14:solidFill>
      </w14:textFill>
    </w:rPr>
  </w:style>
  <w:style w:type="character" w:customStyle="1" w:styleId="205">
    <w:name w:val="批注框文本 字符1"/>
    <w:basedOn w:val="58"/>
    <w:semiHidden/>
    <w:qFormat/>
    <w:uiPriority w:val="99"/>
    <w:rPr>
      <w:rFonts w:hint="eastAsia" w:ascii="微软雅黑" w:hAnsi="微软雅黑" w:eastAsia="微软雅黑" w:cs="微软雅黑"/>
      <w:sz w:val="18"/>
      <w:szCs w:val="18"/>
    </w:rPr>
  </w:style>
  <w:style w:type="character" w:customStyle="1" w:styleId="206">
    <w:name w:val="引用2"/>
    <w:qFormat/>
    <w:uiPriority w:val="0"/>
  </w:style>
  <w:style w:type="character" w:customStyle="1" w:styleId="207">
    <w:name w:val="sect1"/>
    <w:qFormat/>
    <w:uiPriority w:val="0"/>
  </w:style>
  <w:style w:type="character" w:customStyle="1" w:styleId="208">
    <w:name w:val="sect2"/>
    <w:qFormat/>
    <w:uiPriority w:val="0"/>
  </w:style>
  <w:style w:type="character" w:customStyle="1" w:styleId="209">
    <w:name w:val="application"/>
    <w:qFormat/>
    <w:uiPriority w:val="0"/>
  </w:style>
  <w:style w:type="character" w:customStyle="1" w:styleId="210">
    <w:name w:val="chapter"/>
    <w:qFormat/>
    <w:uiPriority w:val="0"/>
  </w:style>
  <w:style w:type="character" w:customStyle="1" w:styleId="211">
    <w:name w:val="productname"/>
    <w:qFormat/>
    <w:uiPriority w:val="0"/>
  </w:style>
  <w:style w:type="character" w:customStyle="1" w:styleId="212">
    <w:name w:val="systemitem"/>
    <w:qFormat/>
    <w:uiPriority w:val="0"/>
  </w:style>
  <w:style w:type="character" w:customStyle="1" w:styleId="213">
    <w:name w:val="reference"/>
    <w:qFormat/>
    <w:uiPriority w:val="0"/>
  </w:style>
  <w:style w:type="character" w:customStyle="1" w:styleId="214">
    <w:name w:val="term"/>
    <w:qFormat/>
    <w:uiPriority w:val="0"/>
  </w:style>
  <w:style w:type="table" w:customStyle="1" w:styleId="215">
    <w:name w:val="atlasdb"/>
    <w:basedOn w:val="54"/>
    <w:qFormat/>
    <w:uiPriority w:val="0"/>
    <w:pPr>
      <w:jc w:val="both"/>
    </w:pPr>
    <w:rPr>
      <w:rFonts w:ascii="Times New Roman" w:hAnsi="Times New Roman" w:eastAsia="宋体" w:cs="Times New Roman"/>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hint="default" w:ascii="Times New Roman" w:hAnsi="Times New Roman" w:eastAsia="宋体" w:cs="Times New Roman"/>
        <w:b/>
        <w:sz w:val="18"/>
        <w:szCs w:val="18"/>
      </w:rPr>
    </w:tblStylePr>
  </w:style>
  <w:style w:type="paragraph" w:customStyle="1" w:styleId="216">
    <w:name w:val="Table Heading"/>
    <w:basedOn w:val="1"/>
    <w:qFormat/>
    <w:uiPriority w:val="0"/>
    <w:pPr>
      <w:widowControl w:val="0"/>
      <w:spacing w:before="80" w:after="80"/>
      <w:ind w:left="0"/>
    </w:pPr>
    <w:rPr>
      <w:rFonts w:ascii="Book Antiqua" w:hAnsi="Book Antiqua" w:eastAsia="黑体" w:cs="Book Antiqua"/>
      <w:bCs/>
      <w:snapToGrid w:val="0"/>
      <w:kern w:val="0"/>
    </w:rPr>
  </w:style>
  <w:style w:type="paragraph" w:customStyle="1" w:styleId="217">
    <w:name w:val="Table Text"/>
    <w:basedOn w:val="1"/>
    <w:qFormat/>
    <w:uiPriority w:val="0"/>
    <w:pPr>
      <w:widowControl w:val="0"/>
      <w:spacing w:before="80" w:after="80"/>
      <w:ind w:left="0"/>
    </w:pPr>
    <w:rPr>
      <w:snapToGrid w:val="0"/>
      <w:kern w:val="0"/>
    </w:rPr>
  </w:style>
  <w:style w:type="paragraph" w:customStyle="1" w:styleId="218">
    <w:name w:val="Item List"/>
    <w:qFormat/>
    <w:uiPriority w:val="0"/>
    <w:pPr>
      <w:numPr>
        <w:ilvl w:val="0"/>
        <w:numId w:val="12"/>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219">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220">
    <w:name w:val="Heading Right"/>
    <w:basedOn w:val="1"/>
    <w:qFormat/>
    <w:uiPriority w:val="0"/>
    <w:pPr>
      <w:jc w:val="right"/>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3.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GIF"/><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sv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svg"/><Relationship Id="rId31" Type="http://schemas.openxmlformats.org/officeDocument/2006/relationships/image" Target="media/image20.png"/><Relationship Id="rId30" Type="http://schemas.openxmlformats.org/officeDocument/2006/relationships/image" Target="media/image19.sv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svg"/><Relationship Id="rId27" Type="http://schemas.openxmlformats.org/officeDocument/2006/relationships/image" Target="media/image16.png"/><Relationship Id="rId26" Type="http://schemas.openxmlformats.org/officeDocument/2006/relationships/image" Target="media/image15.svg"/><Relationship Id="rId25" Type="http://schemas.openxmlformats.org/officeDocument/2006/relationships/image" Target="media/image14.png"/><Relationship Id="rId24" Type="http://schemas.openxmlformats.org/officeDocument/2006/relationships/image" Target="media/image13.svg"/><Relationship Id="rId23" Type="http://schemas.openxmlformats.org/officeDocument/2006/relationships/image" Target="media/image12.png"/><Relationship Id="rId22" Type="http://schemas.openxmlformats.org/officeDocument/2006/relationships/image" Target="media/image11.svg"/><Relationship Id="rId21" Type="http://schemas.openxmlformats.org/officeDocument/2006/relationships/image" Target="media/image10.png"/><Relationship Id="rId20" Type="http://schemas.openxmlformats.org/officeDocument/2006/relationships/image" Target="media/image9.sv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theme" Target="theme/theme1.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海淀区学院路30号科大天工大厦B座6层</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0203E-9E2E-483E-A811-6378408AD3F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873</Words>
  <Characters>4489</Characters>
  <Lines>28</Lines>
  <Paragraphs>7</Paragraphs>
  <TotalTime>0</TotalTime>
  <ScaleCrop>false</ScaleCrop>
  <LinksUpToDate>false</LinksUpToDate>
  <CharactersWithSpaces>45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7:00:00Z</dcterms:created>
  <dc:creator>Johnny Kwok</dc:creator>
  <cp:lastModifiedBy>HP</cp:lastModifiedBy>
  <cp:lastPrinted>2020-03-04T09:43:00Z</cp:lastPrinted>
  <dcterms:modified xsi:type="dcterms:W3CDTF">2022-11-07T07:19: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BF797F237A45F094ECF8CBB0A68EED</vt:lpwstr>
  </property>
</Properties>
</file>